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29DC6263" w:rsidR="00334DD8" w:rsidRPr="00616930" w:rsidRDefault="00334DD8" w:rsidP="00B84950">
      <w:pPr>
        <w:suppressLineNumbers/>
        <w:spacing w:line="480" w:lineRule="auto"/>
        <w:rPr>
          <w:ins w:id="0" w:author="Stephen Scherrer" w:date="2017-11-21T17:33:00Z"/>
          <w:rFonts w:eastAsia="Times New Roman"/>
          <w:b/>
          <w:bCs/>
        </w:rPr>
      </w:pPr>
      <w:r w:rsidRPr="00616930">
        <w:rPr>
          <w:rFonts w:eastAsia="Times New Roman"/>
          <w:bCs/>
          <w:vertAlign w:val="superscript"/>
        </w:rPr>
        <w:t>1</w:t>
      </w:r>
      <w:r w:rsidRPr="00616930">
        <w:rPr>
          <w:rFonts w:eastAsia="Times New Roman"/>
          <w:bCs/>
        </w:rPr>
        <w:t xml:space="preserve">Department of Oceanography, University of </w:t>
      </w:r>
      <w:commentRangeStart w:id="1"/>
      <w:r w:rsidRPr="00616930">
        <w:rPr>
          <w:rFonts w:eastAsia="Times New Roman"/>
          <w:bCs/>
        </w:rPr>
        <w:t>Hawai</w:t>
      </w:r>
      <w:del w:id="2" w:author="Stephen Scherrer" w:date="2018-12-11T12:14:00Z">
        <w:r w:rsidRPr="00616930" w:rsidDel="006E7A62">
          <w:rPr>
            <w:rFonts w:eastAsia="Times New Roman"/>
            <w:bCs/>
          </w:rPr>
          <w:delText>ʻ</w:delText>
        </w:r>
      </w:del>
      <w:r w:rsidRPr="00616930">
        <w:rPr>
          <w:rFonts w:eastAsia="Times New Roman"/>
          <w:bCs/>
        </w:rPr>
        <w:t>i</w:t>
      </w:r>
      <w:commentRangeEnd w:id="1"/>
      <w:r w:rsidR="00E846F9">
        <w:rPr>
          <w:rStyle w:val="CommentReference"/>
        </w:rPr>
        <w:commentReference w:id="1"/>
      </w:r>
      <w:r w:rsidRPr="00616930">
        <w:rPr>
          <w:rFonts w:eastAsia="Times New Roman"/>
          <w:bCs/>
        </w:rPr>
        <w:t xml:space="preserve"> at M</w:t>
      </w:r>
      <w:ins w:id="3" w:author="Stephen Scherrer" w:date="2018-12-11T12:14:00Z">
        <w:r w:rsidR="006E7A62">
          <w:rPr>
            <w:rFonts w:eastAsia="Times New Roman"/>
            <w:bCs/>
          </w:rPr>
          <w:t>a</w:t>
        </w:r>
      </w:ins>
      <w:del w:id="4" w:author="Stephen Scherrer" w:date="2018-12-11T12:14:00Z">
        <w:r w:rsidRPr="00616930" w:rsidDel="006E7A62">
          <w:rPr>
            <w:rFonts w:eastAsia="Times New Roman"/>
            <w:bCs/>
          </w:rPr>
          <w:delText>ā</w:delText>
        </w:r>
      </w:del>
      <w:r w:rsidRPr="00616930">
        <w:rPr>
          <w:rFonts w:eastAsia="Times New Roman"/>
          <w:bCs/>
        </w:rPr>
        <w:t>noa, Honolulu, Hawai</w:t>
      </w:r>
      <w:del w:id="5" w:author="Stephen Scherrer" w:date="2018-12-11T12:14:00Z">
        <w:r w:rsidRPr="00616930" w:rsidDel="006E7A62">
          <w:rPr>
            <w:rFonts w:eastAsia="Times New Roman"/>
            <w:bCs/>
          </w:rPr>
          <w:delText>ʻ</w:delText>
        </w:r>
      </w:del>
      <w:r w:rsidRPr="00616930">
        <w:rPr>
          <w:rFonts w:eastAsia="Times New Roman"/>
          <w:bCs/>
        </w:rPr>
        <w:t>i, USA</w:t>
      </w:r>
    </w:p>
    <w:p w14:paraId="39FC4DFE" w14:textId="7FFF3187"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Fisheries Science Department, Virginia Institute of Marine Science, College of William and 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12AFC25D" w:rsidR="00334DD8" w:rsidRPr="00616930" w:rsidRDefault="00334DD8" w:rsidP="00366EB0">
      <w:pPr>
        <w:suppressLineNumbers/>
        <w:spacing w:line="480" w:lineRule="auto"/>
        <w:rPr>
          <w:rFonts w:eastAsia="Times New Roman"/>
          <w:bCs/>
        </w:rPr>
      </w:pPr>
      <w:r w:rsidRPr="00616930">
        <w:rPr>
          <w:rFonts w:eastAsia="Times New Roman"/>
          <w:bCs/>
        </w:rPr>
        <w:t>Stephen Scherrer</w:t>
      </w:r>
    </w:p>
    <w:p w14:paraId="0349C583" w14:textId="12A2B6DD" w:rsidR="00334DD8" w:rsidRPr="00616930" w:rsidRDefault="00334DD8" w:rsidP="00366EB0">
      <w:pPr>
        <w:suppressLineNumbers/>
        <w:spacing w:line="480" w:lineRule="auto"/>
        <w:rPr>
          <w:rFonts w:eastAsia="Times New Roman"/>
          <w:bCs/>
        </w:rPr>
      </w:pPr>
      <w:r w:rsidRPr="00616930">
        <w:rPr>
          <w:rFonts w:eastAsia="Times New Roman"/>
          <w:bCs/>
        </w:rPr>
        <w:t>1000 Pope Road, MSB 609, Honolulu, Hawaiʻi, 96822, USA</w:t>
      </w:r>
    </w:p>
    <w:p w14:paraId="53369CB7" w14:textId="77777777" w:rsidR="00A5125E" w:rsidRDefault="00334DD8" w:rsidP="00207A09">
      <w:pPr>
        <w:suppressLineNumbers/>
        <w:spacing w:line="480" w:lineRule="auto"/>
        <w:rPr>
          <w:ins w:id="6" w:author="Kevin Weng" w:date="2018-12-01T17:16:00Z"/>
          <w:rFonts w:eastAsia="Times New Roman"/>
          <w:bCs/>
        </w:rPr>
      </w:pPr>
      <w:r w:rsidRPr="00616930">
        <w:rPr>
          <w:rFonts w:eastAsia="Times New Roman"/>
          <w:bCs/>
        </w:rPr>
        <w:t xml:space="preserve">Email address: Scherrer@hawaii.edu </w:t>
      </w:r>
    </w:p>
    <w:p w14:paraId="7F057BA1" w14:textId="77777777" w:rsidR="00A5125E" w:rsidRDefault="00A5125E" w:rsidP="00207A09">
      <w:pPr>
        <w:suppressLineNumbers/>
        <w:spacing w:line="480" w:lineRule="auto"/>
        <w:rPr>
          <w:ins w:id="7" w:author="Kevin Weng" w:date="2018-12-01T17:16:00Z"/>
          <w:rFonts w:eastAsia="Times New Roman"/>
          <w:bCs/>
        </w:rPr>
      </w:pPr>
    </w:p>
    <w:p w14:paraId="43E684E3" w14:textId="77777777" w:rsidR="00F47524" w:rsidRDefault="00A5125E" w:rsidP="00207A09">
      <w:pPr>
        <w:suppressLineNumbers/>
        <w:spacing w:line="480" w:lineRule="auto"/>
        <w:rPr>
          <w:ins w:id="8" w:author="Kevin Weng" w:date="2018-12-01T17:32:00Z"/>
          <w:rFonts w:eastAsia="Times New Roman"/>
          <w:bCs/>
        </w:rPr>
      </w:pPr>
      <w:commentRangeStart w:id="9"/>
      <w:ins w:id="10" w:author="Kevin Weng" w:date="2018-12-01T17:16:00Z">
        <w:r>
          <w:rPr>
            <w:rFonts w:eastAsia="Times New Roman"/>
            <w:bCs/>
          </w:rPr>
          <w:t>Space before unit:   400 m (not 400m</w:t>
        </w:r>
      </w:ins>
      <w:ins w:id="11" w:author="Kevin Weng" w:date="2018-12-01T17:17:00Z">
        <w:r>
          <w:rPr>
            <w:rFonts w:eastAsia="Times New Roman"/>
            <w:bCs/>
          </w:rPr>
          <w:t>, not 400-m)</w:t>
        </w:r>
      </w:ins>
      <w:commentRangeEnd w:id="9"/>
      <w:r w:rsidR="006E7A62">
        <w:rPr>
          <w:rStyle w:val="CommentReference"/>
        </w:rPr>
        <w:commentReference w:id="9"/>
      </w:r>
    </w:p>
    <w:p w14:paraId="2373890B" w14:textId="2ACF3CDD" w:rsidR="00E32A09" w:rsidRPr="00616930" w:rsidRDefault="00F47524" w:rsidP="00207A09">
      <w:pPr>
        <w:suppressLineNumbers/>
        <w:spacing w:line="480" w:lineRule="auto"/>
        <w:rPr>
          <w:rFonts w:eastAsia="Times New Roman"/>
          <w:bCs/>
        </w:rPr>
      </w:pPr>
      <w:commentRangeStart w:id="12"/>
      <w:ins w:id="13" w:author="Kevin Weng" w:date="2018-12-01T17:32:00Z">
        <w:r>
          <w:rPr>
            <w:rFonts w:eastAsia="Times New Roman"/>
            <w:bCs/>
          </w:rPr>
          <w:t>Use “array” not “network” (or anyway, chose one and be consistent)</w:t>
        </w:r>
      </w:ins>
      <w:commentRangeEnd w:id="12"/>
      <w:r w:rsidR="003C0D0E">
        <w:rPr>
          <w:rStyle w:val="CommentReference"/>
        </w:rPr>
        <w:commentReference w:id="12"/>
      </w:r>
      <w:r w:rsidR="00E32A09"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r w:rsidRPr="00616930">
        <w:rPr>
          <w:i/>
          <w:color w:val="000000" w:themeColor="text1"/>
        </w:rPr>
        <w:t xml:space="preserve">Pristipomoides filamentosus, </w:t>
      </w:r>
      <w:r w:rsidRPr="00616930">
        <w:rPr>
          <w:color w:val="000000" w:themeColor="text1"/>
        </w:rPr>
        <w:t xml:space="preserve">a key component of the commercial and recreational fishery. </w:t>
      </w:r>
    </w:p>
    <w:p w14:paraId="60356A77" w14:textId="2259318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sidRPr="00B649B8">
        <w:rPr>
          <w:color w:val="000000" w:themeColor="text1"/>
          <w:highlight w:val="yellow"/>
        </w:rPr>
        <w:t>179</w:t>
      </w:r>
      <w:r w:rsidRPr="00616930">
        <w:rPr>
          <w:color w:val="000000" w:themeColor="text1"/>
        </w:rPr>
        <w:t xml:space="preserve"> </w:t>
      </w:r>
      <w:r w:rsidRPr="00616930">
        <w:rPr>
          <w:i/>
          <w:color w:val="000000" w:themeColor="text1"/>
        </w:rPr>
        <w:t>P. filamentosus</w:t>
      </w:r>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determine the frequency of movement between protected and unprotected waters, describe the home range of individuals, and compare individual home ranges to the scale of spatial protections.</w:t>
      </w:r>
    </w:p>
    <w:p w14:paraId="7C4231AA" w14:textId="44A800F2"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
    <w:p w14:paraId="2CA8AD49" w14:textId="7C392AF0"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72F48CCD" w14:textId="39B0D1F0" w:rsidR="009D03E7" w:rsidRPr="00D95241" w:rsidRDefault="00D95241" w:rsidP="009D03E7">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w:t>
      </w:r>
      <w:del w:id="14" w:author="Stephen Scherrer" w:date="2018-12-20T14:38:00Z">
        <w:r w:rsidR="0024591F" w:rsidRPr="00616930" w:rsidDel="00193C43">
          <w:rPr>
            <w:color w:val="000000" w:themeColor="text1"/>
          </w:rPr>
          <w:delText xml:space="preserve">island </w:delText>
        </w:r>
      </w:del>
      <w:ins w:id="15" w:author="Stephen Scherrer" w:date="2018-12-20T14:38:00Z">
        <w:r w:rsidR="00193C43">
          <w:rPr>
            <w:color w:val="000000" w:themeColor="text1"/>
          </w:rPr>
          <w:t>the archipelago’s</w:t>
        </w:r>
        <w:r w:rsidR="00193C43" w:rsidRPr="00616930">
          <w:rPr>
            <w:color w:val="000000" w:themeColor="text1"/>
          </w:rPr>
          <w:t xml:space="preserve"> </w:t>
        </w:r>
      </w:ins>
      <w:r w:rsidR="0024591F" w:rsidRPr="00616930">
        <w:rPr>
          <w:color w:val="000000" w:themeColor="text1"/>
        </w:rPr>
        <w:t xml:space="preserve">slopes and banks </w:t>
      </w:r>
      <w:ins w:id="16" w:author="Stephen Scherrer" w:date="2018-12-20T14:39:00Z">
        <w:r w:rsidR="00193C43">
          <w:rPr>
            <w:color w:val="000000" w:themeColor="text1"/>
          </w:rPr>
          <w:t xml:space="preserve">at depths </w:t>
        </w:r>
      </w:ins>
      <w:del w:id="17" w:author="Stephen Scherrer" w:date="2018-12-20T14:39:00Z">
        <w:r w:rsidR="0024591F" w:rsidRPr="00616930" w:rsidDel="00193C43">
          <w:rPr>
            <w:color w:val="000000" w:themeColor="text1"/>
          </w:rPr>
          <w:delText>throu</w:delText>
        </w:r>
        <w:r w:rsidR="00F04DE5" w:rsidDel="00193C43">
          <w:rPr>
            <w:color w:val="000000" w:themeColor="text1"/>
          </w:rPr>
          <w:delText xml:space="preserve">ghout the archipelago </w:delText>
        </w:r>
      </w:del>
      <w:r w:rsidR="0024591F" w:rsidRPr="00616930">
        <w:rPr>
          <w:color w:val="000000" w:themeColor="text1"/>
        </w:rPr>
        <w:t xml:space="preserve">between </w:t>
      </w:r>
      <w:del w:id="18" w:author="Stephen Scherrer" w:date="2018-12-20T14:39:00Z">
        <w:r w:rsidR="00BE7A0E" w:rsidDel="00193C43">
          <w:rPr>
            <w:color w:val="000000" w:themeColor="text1"/>
          </w:rPr>
          <w:delText xml:space="preserve">depths of </w:delText>
        </w:r>
      </w:del>
      <w:r w:rsidR="0024591F" w:rsidRPr="00616930">
        <w:rPr>
          <w:color w:val="000000" w:themeColor="text1"/>
        </w:rPr>
        <w:t>100 and 400</w:t>
      </w:r>
      <w:r w:rsidR="00A07E47">
        <w:rPr>
          <w:color w:val="000000" w:themeColor="text1"/>
        </w:rPr>
        <w:t>-m</w:t>
      </w:r>
      <w:r w:rsidR="00BE7A0E">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9D03E7">
        <w:rPr>
          <w:color w:val="000000" w:themeColor="text1"/>
        </w:rPr>
        <w:t>During the 2017-2018 fishing year, the ex-vessel value of these species was in excess of 1.6 million dollars</w:t>
      </w:r>
      <w:r w:rsidR="009D03E7">
        <w:rPr>
          <w:rStyle w:val="FootnoteReference"/>
          <w:color w:val="000000" w:themeColor="text1"/>
        </w:rPr>
        <w:footnoteReference w:id="1"/>
      </w:r>
      <w:r w:rsidR="009D03E7">
        <w:rPr>
          <w:color w:val="000000" w:themeColor="text1"/>
        </w:rPr>
        <w:t xml:space="preserve">. </w:t>
      </w:r>
    </w:p>
    <w:p w14:paraId="58DD6497" w14:textId="76A40E62" w:rsidR="004603D1" w:rsidRPr="00D95241" w:rsidRDefault="009D03E7" w:rsidP="00616930">
      <w:pPr>
        <w:spacing w:line="480" w:lineRule="auto"/>
        <w:outlineLvl w:val="1"/>
        <w:rPr>
          <w:color w:val="000000" w:themeColor="text1"/>
        </w:rPr>
      </w:pPr>
      <w:r>
        <w:rPr>
          <w:color w:val="000000" w:themeColor="text1"/>
        </w:rPr>
        <w:tab/>
      </w:r>
      <w:r w:rsidR="008271E9">
        <w:rPr>
          <w:color w:val="000000" w:themeColor="text1"/>
        </w:rPr>
        <w:t>M</w:t>
      </w:r>
      <w:r w:rsidR="003F1B42" w:rsidRPr="00616930">
        <w:rPr>
          <w:color w:val="000000" w:themeColor="text1"/>
        </w:rPr>
        <w:t>anagement of bottomfish resour</w:t>
      </w:r>
      <w:r w:rsidR="00835072">
        <w:rPr>
          <w:color w:val="000000" w:themeColor="text1"/>
        </w:rPr>
        <w:t>ces is a partnership of federal and</w:t>
      </w:r>
      <w:r w:rsidR="003F1B42" w:rsidRPr="00616930">
        <w:rPr>
          <w:color w:val="000000" w:themeColor="text1"/>
        </w:rPr>
        <w:t xml:space="preserve"> state </w:t>
      </w:r>
      <w:r w:rsidR="00BE7A0E">
        <w:rPr>
          <w:color w:val="000000" w:themeColor="text1"/>
        </w:rPr>
        <w:t xml:space="preserve">agencies </w:t>
      </w:r>
      <w:r w:rsidR="00F04DE5">
        <w:rPr>
          <w:color w:val="000000" w:themeColor="text1"/>
        </w:rPr>
        <w:t xml:space="preserve">and focuses on six species of etelin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r w:rsidR="0024591F" w:rsidRPr="00616930">
        <w:rPr>
          <w:i/>
          <w:color w:val="000000" w:themeColor="text1"/>
        </w:rPr>
        <w:t xml:space="preserve">Etelis courscans </w:t>
      </w:r>
      <w:r w:rsidR="0024591F" w:rsidRPr="00616930">
        <w:rPr>
          <w:color w:val="000000" w:themeColor="text1"/>
        </w:rPr>
        <w:t>(</w:t>
      </w:r>
      <w:r w:rsidR="00145CD0">
        <w:rPr>
          <w:color w:val="000000" w:themeColor="text1"/>
        </w:rPr>
        <w:t>‘</w:t>
      </w:r>
      <w:r w:rsidR="00F90B32">
        <w:rPr>
          <w:color w:val="000000" w:themeColor="text1"/>
        </w:rPr>
        <w:t>o</w:t>
      </w:r>
      <w:r w:rsidR="0024591F" w:rsidRPr="00616930">
        <w:rPr>
          <w:color w:val="000000" w:themeColor="text1"/>
        </w:rPr>
        <w:t>naga</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Etelis carbunculus </w:t>
      </w:r>
      <w:r w:rsidR="0024591F" w:rsidRPr="00616930">
        <w:rPr>
          <w:color w:val="000000" w:themeColor="text1"/>
        </w:rPr>
        <w:t>(</w:t>
      </w:r>
      <w:r w:rsidR="00145CD0">
        <w:rPr>
          <w:color w:val="000000" w:themeColor="text1"/>
        </w:rPr>
        <w:t>‘</w:t>
      </w:r>
      <w:r w:rsidR="00F90B32">
        <w:rPr>
          <w:color w:val="000000" w:themeColor="text1"/>
        </w:rPr>
        <w:t>e</w:t>
      </w:r>
      <w:r w:rsidR="0024591F" w:rsidRPr="00616930">
        <w:rPr>
          <w:color w:val="000000" w:themeColor="text1"/>
        </w:rPr>
        <w:t>hu</w:t>
      </w:r>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sieboldii </w:t>
      </w:r>
      <w:r w:rsidR="0024591F" w:rsidRPr="00616930">
        <w:rPr>
          <w:color w:val="000000" w:themeColor="text1"/>
        </w:rPr>
        <w:t>(</w:t>
      </w:r>
      <w:r w:rsidR="00145CD0">
        <w:rPr>
          <w:color w:val="000000" w:themeColor="text1"/>
        </w:rPr>
        <w:t>‘</w:t>
      </w:r>
      <w:r w:rsidR="0024591F" w:rsidRPr="00616930">
        <w:rPr>
          <w:color w:val="000000" w:themeColor="text1"/>
        </w:rPr>
        <w:t>kalekale</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Aphareus rutilans </w:t>
      </w:r>
      <w:r w:rsidR="0024591F" w:rsidRPr="00616930">
        <w:rPr>
          <w:color w:val="000000" w:themeColor="text1"/>
        </w:rPr>
        <w:t>(</w:t>
      </w:r>
      <w:r w:rsidR="00145CD0">
        <w:rPr>
          <w:color w:val="000000" w:themeColor="text1"/>
        </w:rPr>
        <w:t>‘</w:t>
      </w:r>
      <w:r w:rsidR="0024591F" w:rsidRPr="00616930">
        <w:rPr>
          <w:color w:val="000000" w:themeColor="text1"/>
        </w:rPr>
        <w:t>lehi</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zonatus </w:t>
      </w:r>
      <w:r w:rsidR="0024591F" w:rsidRPr="00616930">
        <w:rPr>
          <w:color w:val="000000" w:themeColor="text1"/>
        </w:rPr>
        <w:t>(</w:t>
      </w:r>
      <w:r w:rsidR="00145CD0">
        <w:rPr>
          <w:color w:val="000000" w:themeColor="text1"/>
        </w:rPr>
        <w:t>‘</w:t>
      </w:r>
      <w:r w:rsidR="0024591F" w:rsidRPr="00616930">
        <w:rPr>
          <w:color w:val="000000" w:themeColor="text1"/>
        </w:rPr>
        <w:t>gindai</w:t>
      </w:r>
      <w:r w:rsidR="00145CD0">
        <w:rPr>
          <w:color w:val="000000" w:themeColor="text1"/>
        </w:rPr>
        <w:t>’</w:t>
      </w:r>
      <w:r w:rsidR="0024591F" w:rsidRPr="00616930">
        <w:rPr>
          <w:color w:val="000000" w:themeColor="text1"/>
        </w:rPr>
        <w:t xml:space="preserve">), and the endemic Hawaiian grouper </w:t>
      </w:r>
      <w:r w:rsidR="0024591F" w:rsidRPr="00616930">
        <w:rPr>
          <w:i/>
          <w:color w:val="000000" w:themeColor="text1"/>
        </w:rPr>
        <w:t>Hyporthodus quernus</w:t>
      </w:r>
      <w:r w:rsidR="0024591F" w:rsidRPr="00616930">
        <w:rPr>
          <w:color w:val="000000" w:themeColor="text1"/>
        </w:rPr>
        <w:t xml:space="preserve"> (</w:t>
      </w:r>
      <w:r w:rsidR="00145CD0">
        <w:rPr>
          <w:color w:val="000000" w:themeColor="text1"/>
        </w:rPr>
        <w:t>‘</w:t>
      </w:r>
      <w:r w:rsidR="0024591F" w:rsidRPr="00616930">
        <w:rPr>
          <w:color w:val="000000" w:themeColor="text1"/>
        </w:rPr>
        <w:t>hapuupuu</w:t>
      </w:r>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p>
    <w:p w14:paraId="266D73BE" w14:textId="0E971FC2" w:rsidR="00845953" w:rsidRDefault="00D95E18" w:rsidP="00B84950">
      <w:pPr>
        <w:spacing w:line="480" w:lineRule="auto"/>
        <w:ind w:firstLine="720"/>
        <w:rPr>
          <w:color w:val="000000" w:themeColor="text1"/>
        </w:rPr>
      </w:pPr>
      <w:del w:id="19" w:author="Stephen Scherrer" w:date="2018-12-20T14:47:00Z">
        <w:r w:rsidRPr="00616930" w:rsidDel="00193C43">
          <w:rPr>
            <w:color w:val="000000" w:themeColor="text1"/>
          </w:rPr>
          <w:delText>Faced wit</w:delText>
        </w:r>
        <w:r w:rsidR="009658DC" w:rsidRPr="00616930" w:rsidDel="00193C43">
          <w:rPr>
            <w:color w:val="000000" w:themeColor="text1"/>
          </w:rPr>
          <w:delText xml:space="preserve">h an overfishing determination </w:delText>
        </w:r>
      </w:del>
      <w:ins w:id="20" w:author="Stephen Scherrer" w:date="2018-12-20T14:47:00Z">
        <w:r w:rsidR="00193C43">
          <w:rPr>
            <w:color w:val="000000" w:themeColor="text1"/>
          </w:rPr>
          <w:t>In response to</w:t>
        </w:r>
      </w:ins>
      <w:ins w:id="21" w:author="Stephen Scherrer" w:date="2018-12-20T14:48:00Z">
        <w:r w:rsidR="00FC5995">
          <w:rPr>
            <w:color w:val="000000" w:themeColor="text1"/>
          </w:rPr>
          <w:t xml:space="preserve"> the</w:t>
        </w:r>
      </w:ins>
      <w:ins w:id="22" w:author="Stephen Scherrer" w:date="2018-12-20T14:47:00Z">
        <w:r w:rsidR="00193C43">
          <w:rPr>
            <w:color w:val="000000" w:themeColor="text1"/>
          </w:rPr>
          <w:t xml:space="preserve"> </w:t>
        </w:r>
      </w:ins>
      <w:ins w:id="23" w:author="Stephen Scherrer" w:date="2018-12-20T14:48:00Z">
        <w:r w:rsidR="00FC5995">
          <w:rPr>
            <w:color w:val="000000" w:themeColor="text1"/>
          </w:rPr>
          <w:t>declining</w:t>
        </w:r>
      </w:ins>
      <w:ins w:id="24" w:author="Stephen Scherrer" w:date="2018-12-20T14:47:00Z">
        <w:r w:rsidR="00193C43">
          <w:rPr>
            <w:color w:val="000000" w:themeColor="text1"/>
          </w:rPr>
          <w:t xml:space="preserve"> spawning potential </w:t>
        </w:r>
        <w:r w:rsidR="00FC5995">
          <w:rPr>
            <w:color w:val="000000" w:themeColor="text1"/>
          </w:rPr>
          <w:t>ratio</w:t>
        </w:r>
      </w:ins>
      <w:ins w:id="25" w:author="Stephen Scherrer" w:date="2018-12-20T14:48:00Z">
        <w:r w:rsidR="00FC5995">
          <w:rPr>
            <w:color w:val="000000" w:themeColor="text1"/>
          </w:rPr>
          <w:t xml:space="preserve"> </w:t>
        </w:r>
      </w:ins>
      <w:ins w:id="26" w:author="Stephen Scherrer" w:date="2018-12-20T14:49:00Z">
        <w:r w:rsidR="00FC5995">
          <w:rPr>
            <w:color w:val="000000" w:themeColor="text1"/>
          </w:rPr>
          <w:t>for</w:t>
        </w:r>
      </w:ins>
      <w:ins w:id="27" w:author="Stephen Scherrer" w:date="2018-12-20T14:48:00Z">
        <w:r w:rsidR="00FC5995">
          <w:rPr>
            <w:color w:val="000000" w:themeColor="text1"/>
          </w:rPr>
          <w:t xml:space="preserve"> ehu and onaga, </w:t>
        </w:r>
      </w:ins>
      <w:r w:rsidRPr="00616930">
        <w:rPr>
          <w:color w:val="000000" w:themeColor="text1"/>
        </w:rPr>
        <w:t>in 1998</w:t>
      </w:r>
      <w:r w:rsidR="009658DC" w:rsidRPr="00616930">
        <w:rPr>
          <w:color w:val="000000" w:themeColor="text1"/>
        </w:rPr>
        <w:t xml:space="preserve">, </w:t>
      </w:r>
      <w:r w:rsidR="003F1B42" w:rsidRPr="00616930">
        <w:rPr>
          <w:color w:val="000000" w:themeColor="text1"/>
        </w:rPr>
        <w:t xml:space="preserve">an annual catch limit and a network of </w:t>
      </w:r>
      <w:ins w:id="28" w:author="Stephen Scherrer" w:date="2018-12-20T14:41:00Z">
        <w:r w:rsidR="00193C43">
          <w:rPr>
            <w:color w:val="000000" w:themeColor="text1"/>
          </w:rPr>
          <w:t xml:space="preserve">areas where </w:t>
        </w:r>
      </w:ins>
      <w:ins w:id="29" w:author="Stephen Scherrer" w:date="2018-12-20T14:50:00Z">
        <w:r w:rsidR="00FC5995">
          <w:rPr>
            <w:color w:val="000000" w:themeColor="text1"/>
          </w:rPr>
          <w:t xml:space="preserve">fishing was </w:t>
        </w:r>
      </w:ins>
      <w:ins w:id="30" w:author="Stephen Scherrer" w:date="2018-12-20T14:41:00Z">
        <w:r w:rsidR="00193C43">
          <w:rPr>
            <w:color w:val="000000" w:themeColor="text1"/>
          </w:rPr>
          <w:t>restrict</w:t>
        </w:r>
      </w:ins>
      <w:ins w:id="31" w:author="Stephen Scherrer" w:date="2018-12-20T14:50:00Z">
        <w:r w:rsidR="00FC5995">
          <w:rPr>
            <w:color w:val="000000" w:themeColor="text1"/>
          </w:rPr>
          <w:t xml:space="preserve">ed </w:t>
        </w:r>
      </w:ins>
      <w:del w:id="32" w:author="Stephen Scherrer" w:date="2018-12-20T14:41:00Z">
        <w:r w:rsidR="003F1B42" w:rsidRPr="00616930" w:rsidDel="00193C43">
          <w:rPr>
            <w:color w:val="000000" w:themeColor="text1"/>
          </w:rPr>
          <w:delText xml:space="preserve">no-take </w:delText>
        </w:r>
        <w:r w:rsidR="00AD2AF9" w:rsidDel="00193C43">
          <w:rPr>
            <w:color w:val="000000" w:themeColor="text1"/>
          </w:rPr>
          <w:delText>deep-water marine protected</w:delText>
        </w:r>
        <w:r w:rsidR="003F1B42" w:rsidRPr="00616930" w:rsidDel="00193C43">
          <w:rPr>
            <w:color w:val="000000" w:themeColor="text1"/>
          </w:rPr>
          <w:delText xml:space="preserve"> areas </w:delText>
        </w:r>
      </w:del>
      <w:r w:rsidR="003F1B42" w:rsidRPr="00616930">
        <w:rPr>
          <w:color w:val="000000" w:themeColor="text1"/>
        </w:rPr>
        <w:t>were introduced</w:t>
      </w:r>
      <w:ins w:id="33" w:author="Stephen Scherrer" w:date="2018-12-20T14:49:00Z">
        <w:r w:rsidR="00FC5995">
          <w:rPr>
            <w:color w:val="000000" w:themeColor="text1"/>
          </w:rPr>
          <w:t xml:space="preserve">. These </w:t>
        </w:r>
      </w:ins>
      <w:del w:id="34" w:author="Stephen Scherrer" w:date="2018-12-20T14:49:00Z">
        <w:r w:rsidR="003F1B42" w:rsidRPr="00616930" w:rsidDel="00FC5995">
          <w:rPr>
            <w:color w:val="000000" w:themeColor="text1"/>
          </w:rPr>
          <w:delText xml:space="preserve"> as</w:delText>
        </w:r>
      </w:del>
      <w:r w:rsidRPr="00616930">
        <w:rPr>
          <w:color w:val="000000" w:themeColor="text1"/>
        </w:rPr>
        <w:t xml:space="preserve"> control</w:t>
      </w:r>
      <w:r w:rsidR="00F0781C" w:rsidRPr="00616930">
        <w:rPr>
          <w:color w:val="000000" w:themeColor="text1"/>
        </w:rPr>
        <w:t xml:space="preserve"> measures</w:t>
      </w:r>
      <w:r w:rsidRPr="00616930">
        <w:rPr>
          <w:color w:val="000000" w:themeColor="text1"/>
        </w:rPr>
        <w:t xml:space="preserve"> </w:t>
      </w:r>
      <w:ins w:id="35" w:author="Stephen Scherrer" w:date="2018-12-20T14:50:00Z">
        <w:r w:rsidR="00FC5995">
          <w:rPr>
            <w:color w:val="000000" w:themeColor="text1"/>
          </w:rPr>
          <w:t xml:space="preserve">were meant </w:t>
        </w:r>
      </w:ins>
      <w:r w:rsidRPr="00616930">
        <w:rPr>
          <w:color w:val="000000" w:themeColor="text1"/>
        </w:rPr>
        <w:t xml:space="preserve">to </w:t>
      </w:r>
      <w:r w:rsidR="00845953">
        <w:rPr>
          <w:color w:val="000000" w:themeColor="text1"/>
        </w:rPr>
        <w:t>facilitate</w:t>
      </w:r>
      <w:ins w:id="36" w:author="Stephen Scherrer" w:date="2018-12-20T14:50:00Z">
        <w:r w:rsidR="00FC5995">
          <w:rPr>
            <w:color w:val="000000" w:themeColor="text1"/>
          </w:rPr>
          <w:t xml:space="preserve"> the</w:t>
        </w:r>
      </w:ins>
      <w:r w:rsidR="00845953">
        <w:rPr>
          <w:color w:val="000000" w:themeColor="text1"/>
        </w:rPr>
        <w:t xml:space="preserv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Pr="00616930">
        <w:rPr>
          <w:color w:val="000000" w:themeColor="text1"/>
        </w:rPr>
        <w:t xml:space="preserve">. </w:t>
      </w:r>
      <w:r w:rsidR="003F1B42" w:rsidRPr="00616930">
        <w:rPr>
          <w:color w:val="000000" w:themeColor="text1"/>
        </w:rPr>
        <w:t>The</w:t>
      </w:r>
      <w:r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9658DC" w:rsidRPr="00616930">
        <w:rPr>
          <w:color w:val="000000" w:themeColor="text1"/>
        </w:rPr>
        <w:t xml:space="preserve">originally </w:t>
      </w:r>
      <w:ins w:id="37" w:author="Stephen Scherrer" w:date="2018-12-20T14:42:00Z">
        <w:r w:rsidR="00193C43">
          <w:rPr>
            <w:color w:val="000000" w:themeColor="text1"/>
          </w:rPr>
          <w:t xml:space="preserve">numbered </w:t>
        </w:r>
      </w:ins>
      <w:r w:rsidR="003F1B42" w:rsidRPr="00616930">
        <w:rPr>
          <w:color w:val="000000" w:themeColor="text1"/>
        </w:rPr>
        <w:t>19</w:t>
      </w:r>
      <w:del w:id="38" w:author="Stephen Scherrer" w:date="2018-12-20T14:42:00Z">
        <w:r w:rsidR="003F1B42" w:rsidRPr="00616930" w:rsidDel="00193C43">
          <w:rPr>
            <w:color w:val="000000" w:themeColor="text1"/>
          </w:rPr>
          <w:delText xml:space="preserve"> in number</w:delText>
        </w:r>
      </w:del>
      <w:ins w:id="39" w:author="Stephen Scherrer" w:date="2018-12-20T14:51:00Z">
        <w:r w:rsidR="00FC5995">
          <w:rPr>
            <w:color w:val="000000" w:themeColor="text1"/>
          </w:rPr>
          <w:t xml:space="preserve">, </w:t>
        </w:r>
      </w:ins>
      <w:del w:id="40" w:author="Stephen Scherrer" w:date="2018-12-20T14:42:00Z">
        <w:r w:rsidR="00845953" w:rsidDel="00193C43">
          <w:rPr>
            <w:color w:val="000000" w:themeColor="text1"/>
          </w:rPr>
          <w:delText>,</w:delText>
        </w:r>
      </w:del>
      <w:del w:id="41" w:author="Stephen Scherrer" w:date="2018-12-20T14:51:00Z">
        <w:r w:rsidR="009658DC" w:rsidRPr="00616930" w:rsidDel="00FC5995">
          <w:rPr>
            <w:color w:val="000000" w:themeColor="text1"/>
          </w:rPr>
          <w:delText xml:space="preserve"> </w:delText>
        </w:r>
      </w:del>
      <w:r w:rsidR="00845953">
        <w:rPr>
          <w:color w:val="000000" w:themeColor="text1"/>
        </w:rPr>
        <w:t>were</w:t>
      </w:r>
      <w:r w:rsidRPr="00616930">
        <w:rPr>
          <w:color w:val="000000" w:themeColor="text1"/>
        </w:rPr>
        <w:t xml:space="preserve"> designed to protect 20% of bottomfish habitat </w:t>
      </w:r>
      <w:r w:rsidR="00845953">
        <w:rPr>
          <w:color w:val="000000" w:themeColor="text1"/>
        </w:rPr>
        <w:t>in the Main Hawaiian Islands (MHI)</w:t>
      </w:r>
      <w:ins w:id="42" w:author="Stephen Scherrer" w:date="2018-12-20T14:51:00Z">
        <w:r w:rsidR="00FC5995">
          <w:rPr>
            <w:color w:val="000000" w:themeColor="text1"/>
          </w:rPr>
          <w:t>,</w:t>
        </w:r>
      </w:ins>
      <w:r w:rsidR="00845953">
        <w:rPr>
          <w:color w:val="000000" w:themeColor="text1"/>
        </w:rPr>
        <w:t xml:space="preserve"> </w:t>
      </w:r>
      <w:del w:id="43" w:author="Stephen Scherrer" w:date="2018-12-20T14:43:00Z">
        <w:r w:rsidR="003F1B42" w:rsidRPr="00616930" w:rsidDel="00193C43">
          <w:rPr>
            <w:color w:val="000000" w:themeColor="text1"/>
          </w:rPr>
          <w:delText xml:space="preserve">while </w:delText>
        </w:r>
      </w:del>
      <w:ins w:id="44" w:author="Stephen Scherrer" w:date="2018-12-20T14:43:00Z">
        <w:r w:rsidR="00193C43">
          <w:rPr>
            <w:color w:val="000000" w:themeColor="text1"/>
          </w:rPr>
          <w:t>and</w:t>
        </w:r>
        <w:r w:rsidR="00193C43" w:rsidRPr="00616930">
          <w:rPr>
            <w:color w:val="000000" w:themeColor="text1"/>
          </w:rPr>
          <w:t xml:space="preserve"> </w:t>
        </w:r>
      </w:ins>
      <w:ins w:id="45" w:author="Stephen Scherrer" w:date="2018-12-20T14:51:00Z">
        <w:r w:rsidR="00FC5995">
          <w:rPr>
            <w:color w:val="000000" w:themeColor="text1"/>
          </w:rPr>
          <w:t xml:space="preserve">to </w:t>
        </w:r>
      </w:ins>
      <w:r w:rsidR="003F1B42" w:rsidRPr="00616930">
        <w:rPr>
          <w:color w:val="000000" w:themeColor="text1"/>
        </w:rPr>
        <w:t>reduc</w:t>
      </w:r>
      <w:ins w:id="46" w:author="Stephen Scherrer" w:date="2018-12-20T14:43:00Z">
        <w:r w:rsidR="00193C43">
          <w:rPr>
            <w:color w:val="000000" w:themeColor="text1"/>
          </w:rPr>
          <w:t>e</w:t>
        </w:r>
      </w:ins>
      <w:del w:id="47" w:author="Stephen Scherrer" w:date="2018-12-20T14:43:00Z">
        <w:r w:rsidR="003F1B42" w:rsidRPr="00616930" w:rsidDel="00193C43">
          <w:rPr>
            <w:color w:val="000000" w:themeColor="text1"/>
          </w:rPr>
          <w:delText>ing</w:delText>
        </w:r>
      </w:del>
      <w:r w:rsidRPr="00616930">
        <w:rPr>
          <w:color w:val="000000" w:themeColor="text1"/>
        </w:rPr>
        <w:t xml:space="preserve"> total</w:t>
      </w:r>
      <w:r w:rsidR="003F1B42" w:rsidRPr="00616930">
        <w:rPr>
          <w:color w:val="000000" w:themeColor="text1"/>
        </w:rPr>
        <w:t xml:space="preserve"> </w:t>
      </w:r>
      <w:del w:id="48" w:author="Stephen Scherrer" w:date="2018-12-20T14:43:00Z">
        <w:r w:rsidR="003F1B42" w:rsidRPr="00616930" w:rsidDel="00193C43">
          <w:rPr>
            <w:color w:val="000000" w:themeColor="text1"/>
          </w:rPr>
          <w:delText>stock</w:delText>
        </w:r>
        <w:r w:rsidRPr="00616930" w:rsidDel="00193C43">
          <w:rPr>
            <w:color w:val="000000" w:themeColor="text1"/>
          </w:rPr>
          <w:delText xml:space="preserve"> </w:delText>
        </w:r>
      </w:del>
      <w:r w:rsidRPr="00616930">
        <w:rPr>
          <w:color w:val="000000" w:themeColor="text1"/>
        </w:rPr>
        <w:t xml:space="preserve">mortality by 15% </w:t>
      </w:r>
      <w:r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National Marine Fisheries Service, 2006)</w:t>
      </w:r>
      <w:r w:rsidRPr="00616930">
        <w:rPr>
          <w:color w:val="000000" w:themeColor="text1"/>
        </w:rPr>
        <w:fldChar w:fldCharType="end"/>
      </w:r>
      <w:r w:rsidR="00845953">
        <w:rPr>
          <w:color w:val="000000" w:themeColor="text1"/>
        </w:rPr>
        <w:t xml:space="preserve">. </w:t>
      </w:r>
      <w:del w:id="49" w:author="Stephen Scherrer" w:date="2018-12-20T14:44:00Z">
        <w:r w:rsidR="00845953" w:rsidDel="00193C43">
          <w:rPr>
            <w:color w:val="000000" w:themeColor="text1"/>
          </w:rPr>
          <w:delText>I</w:delText>
        </w:r>
        <w:r w:rsidR="00845953" w:rsidRPr="00616930" w:rsidDel="00193C43">
          <w:rPr>
            <w:color w:val="000000" w:themeColor="text1"/>
          </w:rPr>
          <w:delText>ncorporating improved knowledge o</w:delText>
        </w:r>
        <w:r w:rsidR="00845953" w:rsidDel="00193C43">
          <w:rPr>
            <w:color w:val="000000" w:themeColor="text1"/>
          </w:rPr>
          <w:delText xml:space="preserve">f preferred bottomfish habitat, in </w:delText>
        </w:r>
      </w:del>
      <w:ins w:id="50" w:author="Stephen Scherrer" w:date="2018-12-20T14:44:00Z">
        <w:r w:rsidR="00193C43">
          <w:rPr>
            <w:color w:val="000000" w:themeColor="text1"/>
          </w:rPr>
          <w:t xml:space="preserve">In </w:t>
        </w:r>
      </w:ins>
      <w:r w:rsidR="00845953">
        <w:rPr>
          <w:color w:val="000000" w:themeColor="text1"/>
        </w:rPr>
        <w:t>2008</w:t>
      </w:r>
      <w:r w:rsidRPr="00616930">
        <w:rPr>
          <w:color w:val="000000" w:themeColor="text1"/>
        </w:rPr>
        <w:t xml:space="preserve"> the BRFAs were restructured</w:t>
      </w:r>
      <w:ins w:id="51" w:author="Stephen Scherrer" w:date="2018-12-20T14:44:00Z">
        <w:r w:rsidR="00193C43">
          <w:rPr>
            <w:color w:val="000000" w:themeColor="text1"/>
          </w:rPr>
          <w:t xml:space="preserve">, </w:t>
        </w:r>
      </w:ins>
      <w:del w:id="52" w:author="Stephen Scherrer" w:date="2018-12-20T14:44:00Z">
        <w:r w:rsidR="00845953" w:rsidDel="00193C43">
          <w:rPr>
            <w:color w:val="000000" w:themeColor="text1"/>
          </w:rPr>
          <w:delText xml:space="preserve"> </w:delText>
        </w:r>
      </w:del>
      <w:ins w:id="53" w:author="Stephen Scherrer" w:date="2018-12-20T14:44:00Z">
        <w:r w:rsidR="00193C43">
          <w:rPr>
            <w:color w:val="000000" w:themeColor="text1"/>
          </w:rPr>
          <w:t>i</w:t>
        </w:r>
        <w:r w:rsidR="00193C43" w:rsidRPr="00616930">
          <w:rPr>
            <w:color w:val="000000" w:themeColor="text1"/>
          </w:rPr>
          <w:t>ncorporating improved knowledge o</w:t>
        </w:r>
        <w:r w:rsidR="00193C43">
          <w:rPr>
            <w:color w:val="000000" w:themeColor="text1"/>
          </w:rPr>
          <w:t>f preferred bottomfish habitat</w:t>
        </w:r>
      </w:ins>
      <w:ins w:id="54" w:author="Stephen Scherrer" w:date="2018-12-20T14:52:00Z">
        <w:r w:rsidR="00FC5995">
          <w:rPr>
            <w:color w:val="000000" w:themeColor="text1"/>
          </w:rPr>
          <w:t>.</w:t>
        </w:r>
      </w:ins>
      <w:ins w:id="55" w:author="Stephen Scherrer" w:date="2018-12-20T14:44:00Z">
        <w:r w:rsidR="00193C43">
          <w:rPr>
            <w:color w:val="000000" w:themeColor="text1"/>
          </w:rPr>
          <w:t xml:space="preserve"> </w:t>
        </w:r>
      </w:ins>
      <w:del w:id="56" w:author="Stephen Scherrer" w:date="2018-12-20T14:52:00Z">
        <w:r w:rsidR="00845953" w:rsidDel="00FC5995">
          <w:rPr>
            <w:color w:val="000000" w:themeColor="text1"/>
          </w:rPr>
          <w:delText>and</w:delText>
        </w:r>
        <w:r w:rsidRPr="00616930" w:rsidDel="00FC5995">
          <w:rPr>
            <w:color w:val="000000" w:themeColor="text1"/>
          </w:rPr>
          <w:delText xml:space="preserve"> </w:delText>
        </w:r>
      </w:del>
      <w:ins w:id="57" w:author="Stephen Scherrer" w:date="2018-12-20T14:52:00Z">
        <w:r w:rsidR="00FC5995">
          <w:rPr>
            <w:color w:val="000000" w:themeColor="text1"/>
          </w:rPr>
          <w:t>The number of protected areas was also</w:t>
        </w:r>
        <w:r w:rsidR="00FC5995" w:rsidRPr="00616930">
          <w:rPr>
            <w:color w:val="000000" w:themeColor="text1"/>
          </w:rPr>
          <w:t xml:space="preserve"> </w:t>
        </w:r>
      </w:ins>
      <w:r w:rsidR="00845953">
        <w:rPr>
          <w:color w:val="000000" w:themeColor="text1"/>
        </w:rPr>
        <w:t xml:space="preserve">reduced </w:t>
      </w:r>
      <w:del w:id="58" w:author="Stephen Scherrer" w:date="2018-12-20T14:52:00Z">
        <w:r w:rsidR="00845953" w:rsidDel="00FC5995">
          <w:rPr>
            <w:color w:val="000000" w:themeColor="text1"/>
          </w:rPr>
          <w:delText>in</w:delText>
        </w:r>
        <w:r w:rsidRPr="00616930" w:rsidDel="00FC5995">
          <w:rPr>
            <w:color w:val="000000" w:themeColor="text1"/>
          </w:rPr>
          <w:delText xml:space="preserve"> </w:delText>
        </w:r>
        <w:r w:rsidR="00845953" w:rsidDel="00FC5995">
          <w:rPr>
            <w:color w:val="000000" w:themeColor="text1"/>
          </w:rPr>
          <w:delText xml:space="preserve">number </w:delText>
        </w:r>
      </w:del>
      <w:del w:id="59" w:author="Stephen Scherrer" w:date="2018-12-20T14:44:00Z">
        <w:r w:rsidR="00845953" w:rsidDel="00193C43">
          <w:rPr>
            <w:color w:val="000000" w:themeColor="text1"/>
          </w:rPr>
          <w:delText xml:space="preserve">of </w:delText>
        </w:r>
      </w:del>
      <w:ins w:id="60" w:author="Stephen Scherrer" w:date="2018-12-20T14:44:00Z">
        <w:r w:rsidR="00193C43">
          <w:rPr>
            <w:color w:val="000000" w:themeColor="text1"/>
          </w:rPr>
          <w:t xml:space="preserve">from 19 to 12 </w:t>
        </w:r>
      </w:ins>
      <w:del w:id="61" w:author="Stephen Scherrer" w:date="2018-12-20T14:53:00Z">
        <w:r w:rsidR="00845953" w:rsidDel="00FC5995">
          <w:rPr>
            <w:color w:val="000000" w:themeColor="text1"/>
          </w:rPr>
          <w:delText>protected areas</w:delText>
        </w:r>
      </w:del>
      <w:del w:id="62" w:author="Stephen Scherrer" w:date="2018-12-20T14:44:00Z">
        <w:r w:rsidR="00845953" w:rsidDel="00193C43">
          <w:rPr>
            <w:color w:val="000000" w:themeColor="text1"/>
          </w:rPr>
          <w:delText xml:space="preserve"> to 12</w:delText>
        </w:r>
      </w:del>
      <w:r w:rsidR="00845953">
        <w:rPr>
          <w:color w:val="000000" w:themeColor="text1"/>
        </w:rPr>
        <w:t>.</w:t>
      </w:r>
      <w:r w:rsidRPr="00616930">
        <w:rPr>
          <w:color w:val="000000" w:themeColor="text1"/>
        </w:rPr>
        <w:t xml:space="preserve"> The goal of this process was to further </w:t>
      </w:r>
      <w:r w:rsidR="00C06CE9">
        <w:rPr>
          <w:color w:val="000000" w:themeColor="text1"/>
        </w:rPr>
        <w:t xml:space="preserve">reduce </w:t>
      </w:r>
      <w:r w:rsidR="00C06CE9">
        <w:rPr>
          <w:color w:val="000000" w:themeColor="text1"/>
        </w:rPr>
        <w:lastRenderedPageBreak/>
        <w:t>the total mortality rate</w:t>
      </w:r>
      <w:r w:rsidRPr="00616930">
        <w:rPr>
          <w:color w:val="000000" w:themeColor="text1"/>
        </w:rPr>
        <w:t xml:space="preserve"> to 24% </w:t>
      </w:r>
      <w:r w:rsidRPr="00FC5995">
        <w:rPr>
          <w:color w:val="000000" w:themeColor="text1"/>
          <w:highlight w:val="yellow"/>
          <w:rPrChange w:id="63" w:author="Stephen Scherrer" w:date="2018-12-20T14:53:00Z">
            <w:rPr>
              <w:color w:val="000000" w:themeColor="text1"/>
            </w:rPr>
          </w:rPrChange>
        </w:rPr>
        <w:fldChar w:fldCharType="begin" w:fldLock="1"/>
      </w:r>
      <w:r w:rsidR="00EF24F2" w:rsidRPr="00FC5995">
        <w:rPr>
          <w:color w:val="000000" w:themeColor="text1"/>
          <w:highlight w:val="yellow"/>
          <w:rPrChange w:id="64" w:author="Stephen Scherrer" w:date="2018-12-20T14:53:00Z">
            <w:rPr>
              <w:color w:val="000000" w:themeColor="text1"/>
            </w:rPr>
          </w:rPrChange>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id":"ITEM-2","itemData":{"author":[{"dropping-particle":"","family":"Moffitt","given":"Robert B.","non-dropping-particle":"","parse-names":false,"suffix":""},{"dropping-particle":"","family":"Kobayashi","given":"Donald R.","non-dropping-particle":"","parse-names":false,"suffix":""},{"dropping-particle":"","family":"Dinardo","given":"Gerard T.","non-dropping-particle":"","parse-names":false,"suffix":""}],"id":"ITEM-2","issue":"H-06-01","issued":{"date-parts":[["2006"]]},"number-of-pages":"1-50","publisher-place":"Honolulu, HI","title":"Status of the Hawaiian Bottomfish Stocks, 2004","type":"report"},"uris":["http://www.mendeley.com/documents/?uuid=6d439504-60a7-4923-9bdb-e94dbece4003"]},{"id":"ITEM-3","itemData":{"DOI":"10.1186/2050-3385-1-17","ISBN":"2050338511","ISSN":"2050-3385","author":[{"dropping-particle":"","family":"Weng","given":"Kevin C","non-dropping-particle":"","parse-names":false,"suffix":""}],"container-title":"Animal Biotelemetry","id":"ITEM-3","issued":{"date-parts":[["2013"]]},"page":"17","title":"A pilot study of deepwater fish movement with respect to marine reserves","type":"article-journal","volume":"1"},"uris":["http://www.mendeley.com/documents/?uuid=62717eaf-22aa-45d1-9cc7-2637cb3514e3"]},{"id":"ITEM-4","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4","issue":"2","issued":{"date-parts":[["2014"]]},"page":"411-425","title":"Marine protected areas for deepwater fish populations: An evaluation of their effects in Hawai'i","type":"article-journal","volume":"161"},"uris":["http://www.mendeley.com/documents/?uuid=5d338b3e-4fa1-4e76-9e60-2bca531f0081"]}],"mendeley":{"formattedCitation":"(Moffitt, Kobayashi, and Dinardo, 2006; National Marine Fisheries Service, 2006; Weng, 2013; Sackett et al., 2014)","plainTextFormattedCitation":"(Moffitt, Kobayashi, and Dinardo, 2006; National Marine Fisheries Service, 2006; Weng, 2013; Sackett et al., 2014)","previouslyFormattedCitation":"(Moffitt, Kobayashi, and Dinardo, 2006; National Marine Fisheries Service, 2006; Weng, 2013; Sackett et al., 2014)"},"properties":{"noteIndex":0},"schema":"https://github.com/citation-style-language/schema/raw/master/csl-citation.json"}</w:instrText>
      </w:r>
      <w:r w:rsidRPr="00FC5995">
        <w:rPr>
          <w:color w:val="000000" w:themeColor="text1"/>
          <w:highlight w:val="yellow"/>
          <w:rPrChange w:id="65" w:author="Stephen Scherrer" w:date="2018-12-20T14:53:00Z">
            <w:rPr>
              <w:color w:val="000000" w:themeColor="text1"/>
            </w:rPr>
          </w:rPrChange>
        </w:rPr>
        <w:fldChar w:fldCharType="separate"/>
      </w:r>
      <w:r w:rsidR="00D332C7" w:rsidRPr="00FC5995">
        <w:rPr>
          <w:noProof/>
          <w:color w:val="000000" w:themeColor="text1"/>
          <w:highlight w:val="yellow"/>
          <w:rPrChange w:id="66" w:author="Stephen Scherrer" w:date="2018-12-20T14:53:00Z">
            <w:rPr>
              <w:noProof/>
              <w:color w:val="000000" w:themeColor="text1"/>
            </w:rPr>
          </w:rPrChange>
        </w:rPr>
        <w:t>(Moffitt, Kobayashi, and Dinardo, 2006; National Marine Fisheries Service, 2006; Weng, 2013; Sackett et al., 2014)</w:t>
      </w:r>
      <w:r w:rsidRPr="00FC5995">
        <w:rPr>
          <w:color w:val="000000" w:themeColor="text1"/>
          <w:highlight w:val="yellow"/>
          <w:rPrChange w:id="67" w:author="Stephen Scherrer" w:date="2018-12-20T14:53:00Z">
            <w:rPr>
              <w:color w:val="000000" w:themeColor="text1"/>
            </w:rPr>
          </w:rPrChange>
        </w:rPr>
        <w:fldChar w:fldCharType="end"/>
      </w:r>
      <w:r w:rsidR="00603B59" w:rsidRPr="00FC5995">
        <w:rPr>
          <w:color w:val="000000" w:themeColor="text1"/>
          <w:highlight w:val="yellow"/>
          <w:rPrChange w:id="68" w:author="Stephen Scherrer" w:date="2018-12-20T14:53:00Z">
            <w:rPr>
              <w:color w:val="000000" w:themeColor="text1"/>
            </w:rPr>
          </w:rPrChange>
        </w:rPr>
        <w:t>.</w:t>
      </w:r>
      <w:r w:rsidR="00603B59" w:rsidRPr="00616930">
        <w:rPr>
          <w:color w:val="000000" w:themeColor="text1"/>
        </w:rPr>
        <w:t xml:space="preserve"> </w:t>
      </w:r>
    </w:p>
    <w:p w14:paraId="0344B5DA" w14:textId="2F0DAF65" w:rsidR="00BD4E92" w:rsidRDefault="009D03E7" w:rsidP="0093521B">
      <w:pPr>
        <w:spacing w:line="480" w:lineRule="auto"/>
        <w:ind w:firstLine="720"/>
        <w:rPr>
          <w:ins w:id="69" w:author="Kevin Weng" w:date="2018-12-01T17:19:00Z"/>
          <w:color w:val="000000" w:themeColor="text1"/>
        </w:rPr>
      </w:pPr>
      <w:r w:rsidRPr="00616930">
        <w:rPr>
          <w:color w:val="000000" w:themeColor="text1"/>
        </w:rPr>
        <w:t>The</w:t>
      </w:r>
      <w:r>
        <w:rPr>
          <w:color w:val="000000" w:themeColor="text1"/>
        </w:rPr>
        <w:t xml:space="preserve"> </w:t>
      </w:r>
      <w:r w:rsidRPr="00616930">
        <w:rPr>
          <w:color w:val="000000" w:themeColor="text1"/>
        </w:rPr>
        <w:t xml:space="preserve">BRFAs are controversial among </w:t>
      </w:r>
      <w:r>
        <w:rPr>
          <w:color w:val="000000" w:themeColor="text1"/>
        </w:rPr>
        <w:t xml:space="preserve">fishery </w:t>
      </w:r>
      <w:r w:rsidRPr="00616930">
        <w:rPr>
          <w:color w:val="000000" w:themeColor="text1"/>
        </w:rPr>
        <w:t>stakeholders</w:t>
      </w:r>
      <w:r>
        <w:rPr>
          <w:color w:val="000000" w:themeColor="text1"/>
        </w:rPr>
        <w:t xml:space="preserve"> </w:t>
      </w:r>
      <w:r w:rsidRPr="00616930">
        <w:rPr>
          <w:color w:val="000000" w:themeColor="text1"/>
        </w:rPr>
        <w:fldChar w:fldCharType="begin" w:fldLock="1"/>
      </w:r>
      <w:r>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Pr="00616930">
        <w:rPr>
          <w:color w:val="000000" w:themeColor="text1"/>
        </w:rPr>
        <w:fldChar w:fldCharType="separate"/>
      </w:r>
      <w:r w:rsidRPr="00616930">
        <w:rPr>
          <w:noProof/>
          <w:color w:val="000000" w:themeColor="text1"/>
        </w:rPr>
        <w:t>(Hospital and Beavers, 2011)</w:t>
      </w:r>
      <w:r w:rsidRPr="00616930">
        <w:rPr>
          <w:color w:val="000000" w:themeColor="text1"/>
        </w:rPr>
        <w:fldChar w:fldCharType="end"/>
      </w:r>
      <w:ins w:id="70" w:author="Kevin Weng" w:date="2018-12-01T17:21:00Z">
        <w:r w:rsidR="00BD4E92">
          <w:rPr>
            <w:color w:val="000000" w:themeColor="text1"/>
          </w:rPr>
          <w:t xml:space="preserve"> and in</w:t>
        </w:r>
      </w:ins>
      <w:del w:id="71" w:author="Stephen Scherrer" w:date="2018-12-11T12:16:00Z">
        <w:r w:rsidR="00BD4E92" w:rsidDel="006E7A62">
          <w:rPr>
            <w:color w:val="000000" w:themeColor="text1"/>
          </w:rPr>
          <w:delText>In</w:delText>
        </w:r>
      </w:del>
      <w:r w:rsidR="00BD4E92">
        <w:rPr>
          <w:color w:val="000000" w:themeColor="text1"/>
        </w:rPr>
        <w:t xml:space="preserve"> recent years </w:t>
      </w:r>
      <w:ins w:id="72" w:author="Kevin Weng" w:date="2018-12-01T17:21:00Z">
        <w:r w:rsidR="00BD4E92">
          <w:rPr>
            <w:color w:val="000000" w:themeColor="text1"/>
          </w:rPr>
          <w:t xml:space="preserve">some </w:t>
        </w:r>
      </w:ins>
      <w:r w:rsidR="00BD4E92">
        <w:rPr>
          <w:color w:val="000000" w:themeColor="text1"/>
        </w:rPr>
        <w:t xml:space="preserve">bottomfish fishers have lobbied </w:t>
      </w:r>
      <w:r w:rsidR="00BD4E92" w:rsidRPr="00616930">
        <w:rPr>
          <w:color w:val="000000" w:themeColor="text1"/>
        </w:rPr>
        <w:t xml:space="preserve">managers to </w:t>
      </w:r>
      <w:r w:rsidR="00BD4E92">
        <w:rPr>
          <w:color w:val="000000" w:themeColor="text1"/>
        </w:rPr>
        <w:t xml:space="preserve">do away with some or all of the areas </w:t>
      </w:r>
      <w:r w:rsidR="00BD4E92">
        <w:rPr>
          <w:color w:val="000000" w:themeColor="text1"/>
        </w:rPr>
        <w:fldChar w:fldCharType="begin" w:fldLock="1"/>
      </w:r>
      <w:r w:rsidR="00BD4E9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BD4E92">
        <w:rPr>
          <w:color w:val="000000" w:themeColor="text1"/>
        </w:rPr>
        <w:fldChar w:fldCharType="separate"/>
      </w:r>
      <w:r w:rsidR="00BD4E92" w:rsidRPr="00E91040">
        <w:rPr>
          <w:noProof/>
          <w:color w:val="000000" w:themeColor="text1"/>
        </w:rPr>
        <w:t>(Western Pacific Regional Fishery Management Council, 2013)</w:t>
      </w:r>
      <w:r w:rsidR="00BD4E92">
        <w:rPr>
          <w:color w:val="000000" w:themeColor="text1"/>
        </w:rPr>
        <w:fldChar w:fldCharType="end"/>
      </w:r>
      <w:r>
        <w:rPr>
          <w:color w:val="000000" w:themeColor="text1"/>
        </w:rPr>
        <w:t xml:space="preserve">. </w:t>
      </w:r>
      <w:r w:rsidRPr="00616930">
        <w:rPr>
          <w:color w:val="000000" w:themeColor="text1"/>
        </w:rPr>
        <w:t xml:space="preserve">NOAA, </w:t>
      </w:r>
      <w:r>
        <w:rPr>
          <w:color w:val="000000" w:themeColor="text1"/>
        </w:rPr>
        <w:t xml:space="preserve">The State of </w:t>
      </w:r>
      <w:r w:rsidRPr="00616930">
        <w:rPr>
          <w:color w:val="000000" w:themeColor="text1"/>
        </w:rPr>
        <w:t>Hawaii’s Department of Land and Natural Resources, and the</w:t>
      </w:r>
      <w:ins w:id="73" w:author="Kevin Weng" w:date="2018-12-01T17:19:00Z">
        <w:r w:rsidR="00E846F9">
          <w:rPr>
            <w:color w:val="000000" w:themeColor="text1"/>
          </w:rPr>
          <w:t xml:space="preserve"> federal</w:t>
        </w:r>
      </w:ins>
      <w:r w:rsidRPr="00616930">
        <w:rPr>
          <w:color w:val="000000" w:themeColor="text1"/>
        </w:rPr>
        <w:t xml:space="preserve"> Western Pacific </w:t>
      </w:r>
      <w:ins w:id="74" w:author="Kevin Weng" w:date="2018-12-01T17:19:00Z">
        <w:r w:rsidR="00E846F9">
          <w:rPr>
            <w:color w:val="000000" w:themeColor="text1"/>
          </w:rPr>
          <w:t xml:space="preserve">Regional </w:t>
        </w:r>
      </w:ins>
      <w:r w:rsidRPr="00616930">
        <w:rPr>
          <w:color w:val="000000" w:themeColor="text1"/>
        </w:rPr>
        <w:t xml:space="preserve">Fishery Management Council, who jointly manage bottomfish resources in Hawaii, require information on the movement of bottomfish to </w:t>
      </w:r>
      <w:r>
        <w:rPr>
          <w:color w:val="000000" w:themeColor="text1"/>
        </w:rPr>
        <w:t xml:space="preserve">inform the future of </w:t>
      </w:r>
      <w:del w:id="75" w:author="Stephen Scherrer" w:date="2018-12-20T14:54:00Z">
        <w:r w:rsidDel="00FC5995">
          <w:rPr>
            <w:color w:val="000000" w:themeColor="text1"/>
          </w:rPr>
          <w:delText xml:space="preserve">spatial </w:delText>
        </w:r>
      </w:del>
      <w:ins w:id="76" w:author="Stephen Scherrer" w:date="2018-12-20T14:54:00Z">
        <w:r w:rsidR="00FC5995">
          <w:rPr>
            <w:color w:val="000000" w:themeColor="text1"/>
          </w:rPr>
          <w:t xml:space="preserve">these </w:t>
        </w:r>
      </w:ins>
      <w:r>
        <w:rPr>
          <w:color w:val="000000" w:themeColor="text1"/>
        </w:rPr>
        <w:t>management strategies</w:t>
      </w:r>
      <w:r w:rsidRPr="00616930">
        <w:rPr>
          <w:color w:val="000000" w:themeColor="text1"/>
        </w:rPr>
        <w:t xml:space="preserve"> </w:t>
      </w:r>
      <w:r>
        <w:rPr>
          <w:color w:val="000000" w:themeColor="text1"/>
        </w:rPr>
        <w:fldChar w:fldCharType="begin" w:fldLock="1"/>
      </w:r>
      <w:r w:rsidR="003D76B4">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Pr>
          <w:color w:val="000000" w:themeColor="text1"/>
        </w:rPr>
        <w:fldChar w:fldCharType="separate"/>
      </w:r>
      <w:r w:rsidRPr="009D03E7">
        <w:rPr>
          <w:noProof/>
          <w:color w:val="000000" w:themeColor="text1"/>
        </w:rPr>
        <w:t>(Western Pacific Regional Fishery Management Council, 2014)</w:t>
      </w:r>
      <w:r>
        <w:rPr>
          <w:color w:val="000000" w:themeColor="text1"/>
        </w:rPr>
        <w:fldChar w:fldCharType="end"/>
      </w:r>
      <w:r>
        <w:rPr>
          <w:color w:val="000000" w:themeColor="text1"/>
        </w:rPr>
        <w:t xml:space="preserve">. </w:t>
      </w:r>
    </w:p>
    <w:p w14:paraId="7F5AC0DF" w14:textId="1AC6C00E" w:rsidR="00A11949" w:rsidRDefault="006431F4" w:rsidP="0093521B">
      <w:pPr>
        <w:spacing w:line="480" w:lineRule="auto"/>
        <w:ind w:firstLine="720"/>
        <w:rPr>
          <w:color w:val="000000" w:themeColor="text1"/>
        </w:rPr>
      </w:pPr>
      <w:r>
        <w:rPr>
          <w:color w:val="000000" w:themeColor="text1"/>
        </w:rPr>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Furthermore, protection at scales too large may </w:t>
      </w:r>
      <w:r w:rsidR="001A4ACB" w:rsidRPr="00616930">
        <w:rPr>
          <w:color w:val="000000" w:themeColor="text1"/>
        </w:rPr>
        <w:t xml:space="preserve">negatively impact those 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9D03E7">
        <w:rPr>
          <w:color w:val="000000" w:themeColor="text1"/>
        </w:rPr>
        <w:t>Understanding how</w:t>
      </w:r>
      <w:r w:rsidR="009D03E7" w:rsidRPr="00616930">
        <w:rPr>
          <w:color w:val="000000" w:themeColor="text1"/>
        </w:rPr>
        <w:t xml:space="preserve"> component species </w:t>
      </w:r>
      <w:r w:rsidR="009D03E7">
        <w:rPr>
          <w:color w:val="000000" w:themeColor="text1"/>
        </w:rPr>
        <w:t>interact with</w:t>
      </w:r>
      <w:r w:rsidR="009D03E7" w:rsidRPr="00616930">
        <w:rPr>
          <w:color w:val="000000" w:themeColor="text1"/>
        </w:rPr>
        <w:t xml:space="preserve"> </w:t>
      </w:r>
      <w:r w:rsidR="009D03E7">
        <w:rPr>
          <w:color w:val="000000" w:themeColor="text1"/>
        </w:rPr>
        <w:t>and benefit from</w:t>
      </w:r>
      <w:r w:rsidR="009D03E7" w:rsidRPr="00616930">
        <w:rPr>
          <w:color w:val="000000" w:themeColor="text1"/>
        </w:rPr>
        <w:t xml:space="preserve"> closed areas</w:t>
      </w:r>
      <w:r w:rsidR="009D03E7">
        <w:rPr>
          <w:color w:val="000000" w:themeColor="text1"/>
        </w:rPr>
        <w:t xml:space="preserve"> and if these areas are of a size sufficient </w:t>
      </w:r>
      <w:del w:id="77" w:author="Stephen Scherrer" w:date="2018-12-20T14:55:00Z">
        <w:r w:rsidR="009D03E7" w:rsidDel="00FC5995">
          <w:rPr>
            <w:color w:val="000000" w:themeColor="text1"/>
          </w:rPr>
          <w:delText xml:space="preserve">for the benefit fish </w:delText>
        </w:r>
      </w:del>
      <w:r w:rsidR="009D03E7">
        <w:rPr>
          <w:color w:val="000000" w:themeColor="text1"/>
        </w:rPr>
        <w:t xml:space="preserve">while minimizing fisher displacement are questions of critical importance. </w:t>
      </w:r>
    </w:p>
    <w:p w14:paraId="7493D4A9" w14:textId="2DB0EBD4"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to</w:t>
      </w:r>
      <w:r w:rsidR="0024591F" w:rsidRPr="00616930">
        <w:rPr>
          <w:color w:val="000000" w:themeColor="text1"/>
        </w:rPr>
        <w:t xml:space="preserve"> assess how the </w:t>
      </w:r>
      <w:ins w:id="78" w:author="Kevin Weng" w:date="2018-12-01T17:22:00Z">
        <w:r w:rsidR="00A93E31">
          <w:rPr>
            <w:color w:val="000000" w:themeColor="text1"/>
          </w:rPr>
          <w:t>spatial scale of</w:t>
        </w:r>
      </w:ins>
      <w:r w:rsidR="00C0409D">
        <w:rPr>
          <w:color w:val="000000" w:themeColor="text1"/>
        </w:rPr>
        <w:t xml:space="preserve">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del w:id="79" w:author="Stephen Scherrer" w:date="2018-12-20T14:56:00Z">
        <w:r w:rsidR="00A11949" w:rsidDel="00FC5995">
          <w:rPr>
            <w:color w:val="000000" w:themeColor="text1"/>
          </w:rPr>
          <w:delText>meant</w:delText>
        </w:r>
        <w:r w:rsidR="0024591F" w:rsidRPr="00616930" w:rsidDel="00FC5995">
          <w:rPr>
            <w:color w:val="000000" w:themeColor="text1"/>
          </w:rPr>
          <w:delText xml:space="preserve"> </w:delText>
        </w:r>
      </w:del>
      <w:ins w:id="80" w:author="Stephen Scherrer" w:date="2018-12-20T14:56:00Z">
        <w:r w:rsidR="00FC5995">
          <w:rPr>
            <w:color w:val="000000" w:themeColor="text1"/>
          </w:rPr>
          <w:t>intended</w:t>
        </w:r>
        <w:r w:rsidR="00FC5995" w:rsidRPr="00616930">
          <w:rPr>
            <w:color w:val="000000" w:themeColor="text1"/>
          </w:rPr>
          <w:t xml:space="preserve"> </w:t>
        </w:r>
      </w:ins>
      <w:r w:rsidR="0024591F" w:rsidRPr="00616930">
        <w:rPr>
          <w:color w:val="000000" w:themeColor="text1"/>
        </w:rPr>
        <w:t>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F8327E" w:rsidRPr="00616930">
        <w:rPr>
          <w:color w:val="000000" w:themeColor="text1"/>
        </w:rPr>
        <w:t xml:space="preserve">recaptured </w:t>
      </w:r>
      <w:r w:rsidR="005E1770">
        <w:rPr>
          <w:color w:val="000000" w:themeColor="text1"/>
        </w:rPr>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xml:space="preserve">, </w:t>
      </w:r>
      <w:r w:rsidR="00925C4E">
        <w:rPr>
          <w:color w:val="000000" w:themeColor="text1"/>
        </w:rPr>
        <w:lastRenderedPageBreak/>
        <w:t>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are supported by</w:t>
      </w:r>
      <w:r w:rsidR="004B14DD">
        <w:rPr>
          <w:color w:val="000000" w:themeColor="text1"/>
        </w:rPr>
        <w:t xml:space="preserve"> s</w:t>
      </w:r>
      <w:r w:rsidR="00FB4024">
        <w:rPr>
          <w:color w:val="000000" w:themeColor="text1"/>
        </w:rPr>
        <w:t xml:space="preserve">urveys </w:t>
      </w:r>
      <w:r w:rsidR="003D33B4">
        <w:rPr>
          <w:color w:val="000000" w:themeColor="text1"/>
        </w:rPr>
        <w:t>conducted with underwater 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spillover </w:t>
      </w:r>
      <w:r w:rsidR="00C40AB0">
        <w:rPr>
          <w:color w:val="000000" w:themeColor="text1"/>
        </w:rPr>
        <w:t>for</w:t>
      </w:r>
      <w:r w:rsidRPr="00616930">
        <w:rPr>
          <w:color w:val="000000" w:themeColor="text1"/>
        </w:rPr>
        <w:t xml:space="preserve"> </w:t>
      </w:r>
      <w:r>
        <w:rPr>
          <w:color w:val="000000" w:themeColor="text1"/>
        </w:rPr>
        <w:t xml:space="preserve">some </w:t>
      </w:r>
      <w:r w:rsidR="00C40AB0">
        <w:rPr>
          <w:color w:val="000000" w:themeColor="text1"/>
        </w:rPr>
        <w:t xml:space="preserve">deep 7 </w:t>
      </w:r>
      <w:r>
        <w:rPr>
          <w:color w:val="000000" w:themeColor="text1"/>
        </w:rPr>
        <w:t>species within select BRFAs</w:t>
      </w:r>
      <w:r w:rsidR="004B14DD">
        <w:rPr>
          <w:color w:val="000000" w:themeColor="text1"/>
        </w:rPr>
        <w:t xml:space="preserve"> consistent with intermediate levels of movement</w:t>
      </w:r>
      <w:r w:rsidR="00903429">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p>
    <w:p w14:paraId="1051CF17" w14:textId="7883333D"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used active tracking to follow 2 juvenile opakapaka</w:t>
      </w:r>
      <w:del w:id="81" w:author="Stephen Scherrer" w:date="2018-12-20T14:57:00Z">
        <w:r w:rsidR="00E97057" w:rsidDel="00FC5995">
          <w:rPr>
            <w:color w:val="000000" w:themeColor="text1"/>
          </w:rPr>
          <w:delText>, tracking each</w:delText>
        </w:r>
      </w:del>
      <w:r w:rsidR="00E97057">
        <w:rPr>
          <w:color w:val="000000" w:themeColor="text1"/>
        </w:rPr>
        <w:t xml:space="preserve"> over a period of 5-6 days</w:t>
      </w:r>
      <w:ins w:id="82" w:author="Stephen Scherrer" w:date="2018-12-20T14:57:00Z">
        <w:r w:rsidR="00FC5995">
          <w:rPr>
            <w:color w:val="000000" w:themeColor="text1"/>
          </w:rPr>
          <w:t xml:space="preserve"> each</w:t>
        </w:r>
      </w:ins>
      <w:r w:rsidR="00E97057">
        <w:rPr>
          <w:color w:val="000000" w:themeColor="text1"/>
        </w:rPr>
        <w:t xml:space="preserve">. They noted crepuscular </w:t>
      </w:r>
      <w:r w:rsidR="0004655D">
        <w:rPr>
          <w:color w:val="000000" w:themeColor="text1"/>
        </w:rPr>
        <w:t>movements between day and night habitat.</w:t>
      </w:r>
      <w:r w:rsidR="00E97057">
        <w:rPr>
          <w:color w:val="000000" w:themeColor="text1"/>
        </w:rPr>
        <w:t xml:space="preserve"> </w:t>
      </w:r>
      <w:r w:rsidR="005448F1">
        <w:rPr>
          <w:color w:val="000000" w:themeColor="text1"/>
        </w:rPr>
        <w:t xml:space="preserve">Ziemann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ehu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onaga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w:t>
      </w:r>
      <w:ins w:id="83" w:author="Stephen Scherrer" w:date="2018-12-20T14:59:00Z">
        <w:r w:rsidR="00E43C24">
          <w:rPr>
            <w:color w:val="000000" w:themeColor="text1"/>
          </w:rPr>
          <w:t xml:space="preserve"> off the island of Niihau</w:t>
        </w:r>
      </w:ins>
      <w:r w:rsidR="00E97057">
        <w:rPr>
          <w:color w:val="000000" w:themeColor="text1"/>
        </w:rPr>
        <w:t xml:space="preserve"> and found that the majority of individuals spent the </w:t>
      </w:r>
      <w:del w:id="84" w:author="Stephen Scherrer" w:date="2018-12-20T14:58:00Z">
        <w:r w:rsidR="00E97057" w:rsidDel="00E43C24">
          <w:rPr>
            <w:color w:val="000000" w:themeColor="text1"/>
          </w:rPr>
          <w:delText xml:space="preserve">majority </w:delText>
        </w:r>
      </w:del>
      <w:ins w:id="85" w:author="Stephen Scherrer" w:date="2018-12-20T14:58:00Z">
        <w:r w:rsidR="00E43C24">
          <w:rPr>
            <w:color w:val="000000" w:themeColor="text1"/>
          </w:rPr>
          <w:t xml:space="preserve">most </w:t>
        </w:r>
      </w:ins>
      <w:r w:rsidR="00E97057">
        <w:rPr>
          <w:color w:val="000000" w:themeColor="text1"/>
        </w:rPr>
        <w:t>of their time within the protect</w:t>
      </w:r>
      <w:ins w:id="86" w:author="Stephen Scherrer" w:date="2018-12-20T14:59:00Z">
        <w:r w:rsidR="00E43C24">
          <w:rPr>
            <w:color w:val="000000" w:themeColor="text1"/>
          </w:rPr>
          <w:t>ed</w:t>
        </w:r>
      </w:ins>
      <w:del w:id="87" w:author="Stephen Scherrer" w:date="2018-12-20T14:59:00Z">
        <w:r w:rsidR="00E97057" w:rsidDel="00E43C24">
          <w:rPr>
            <w:color w:val="000000" w:themeColor="text1"/>
          </w:rPr>
          <w:delText>ive</w:delText>
        </w:r>
      </w:del>
      <w:r w:rsidR="00E97057">
        <w:rPr>
          <w:color w:val="000000" w:themeColor="text1"/>
        </w:rPr>
        <w:t xml:space="preserve"> </w:t>
      </w:r>
      <w:del w:id="88" w:author="Stephen Scherrer" w:date="2018-12-20T14:59:00Z">
        <w:r w:rsidR="00E97057" w:rsidDel="00E43C24">
          <w:rPr>
            <w:color w:val="000000" w:themeColor="text1"/>
          </w:rPr>
          <w:delText xml:space="preserve">boundaries </w:delText>
        </w:r>
      </w:del>
      <w:ins w:id="89" w:author="Stephen Scherrer" w:date="2018-12-20T14:59:00Z">
        <w:r w:rsidR="00E43C24">
          <w:rPr>
            <w:color w:val="000000" w:themeColor="text1"/>
          </w:rPr>
          <w:t xml:space="preserve">area </w:t>
        </w:r>
      </w:ins>
      <w:r w:rsidR="00E97057">
        <w:rPr>
          <w:color w:val="000000" w:themeColor="text1"/>
        </w:rPr>
        <w:t>of the BRFA</w:t>
      </w:r>
      <w:del w:id="90" w:author="Stephen Scherrer" w:date="2018-12-20T14:59:00Z">
        <w:r w:rsidR="00E97057" w:rsidDel="00E43C24">
          <w:rPr>
            <w:color w:val="000000" w:themeColor="text1"/>
          </w:rPr>
          <w:delText xml:space="preserve"> off the island of </w:delText>
        </w:r>
        <w:r w:rsidR="00F90B32" w:rsidDel="00E43C24">
          <w:rPr>
            <w:color w:val="000000" w:themeColor="text1"/>
          </w:rPr>
          <w:delText>Niihau</w:delText>
        </w:r>
      </w:del>
      <w:r w:rsidR="00E97057">
        <w:rPr>
          <w:color w:val="000000" w:themeColor="text1"/>
        </w:rPr>
        <w:t xml:space="preserve">. </w:t>
      </w:r>
      <w:ins w:id="91" w:author="Kevin Weng" w:date="2018-12-01T17:23:00Z">
        <w:r w:rsidR="00A93E31">
          <w:rPr>
            <w:color w:val="000000" w:themeColor="text1"/>
          </w:rPr>
          <w:t>All of these studies used small tracking arrays,</w:t>
        </w:r>
      </w:ins>
      <w:ins w:id="92" w:author="Stephen Scherrer" w:date="2018-12-20T14:59:00Z">
        <w:r w:rsidR="00E43C24">
          <w:rPr>
            <w:color w:val="000000" w:themeColor="text1"/>
          </w:rPr>
          <w:t xml:space="preserve"> tagged</w:t>
        </w:r>
      </w:ins>
      <w:ins w:id="93" w:author="Kevin Weng" w:date="2018-12-01T17:23:00Z">
        <w:r w:rsidR="00A93E31">
          <w:rPr>
            <w:color w:val="000000" w:themeColor="text1"/>
          </w:rPr>
          <w:t xml:space="preserve"> small numbers of </w:t>
        </w:r>
        <w:del w:id="94" w:author="Stephen Scherrer" w:date="2018-12-20T14:59:00Z">
          <w:r w:rsidR="00A93E31" w:rsidDel="00E43C24">
            <w:rPr>
              <w:color w:val="000000" w:themeColor="text1"/>
            </w:rPr>
            <w:delText xml:space="preserve">tagged </w:delText>
          </w:r>
        </w:del>
        <w:r w:rsidR="00A93E31">
          <w:rPr>
            <w:color w:val="000000" w:themeColor="text1"/>
          </w:rPr>
          <w:t xml:space="preserve">fish, and had short track durations. Therefore, </w:t>
        </w:r>
      </w:ins>
      <w:r w:rsidR="00E97057">
        <w:rPr>
          <w:color w:val="000000" w:themeColor="text1"/>
        </w:rPr>
        <w:t xml:space="preserve">long-term </w:t>
      </w:r>
      <w:ins w:id="95" w:author="Kevin Weng" w:date="2018-12-01T17:24:00Z">
        <w:r w:rsidR="00A93E31">
          <w:rPr>
            <w:color w:val="000000" w:themeColor="text1"/>
          </w:rPr>
          <w:t xml:space="preserve">and </w:t>
        </w:r>
      </w:ins>
      <w:r w:rsidR="00E97057" w:rsidRPr="00616930">
        <w:rPr>
          <w:color w:val="000000" w:themeColor="text1"/>
        </w:rPr>
        <w:t xml:space="preserve">fine scale movement patterns </w:t>
      </w:r>
      <w:ins w:id="96" w:author="Kevin Weng" w:date="2018-12-01T17:24:00Z">
        <w:r w:rsidR="00A93E31" w:rsidRPr="00616930">
          <w:rPr>
            <w:color w:val="000000" w:themeColor="text1"/>
          </w:rPr>
          <w:t>remain poorly understood</w:t>
        </w:r>
      </w:ins>
      <w:ins w:id="97" w:author="Stephen Scherrer" w:date="2018-12-11T12:18:00Z">
        <w:r w:rsidR="006E7A62">
          <w:rPr>
            <w:color w:val="000000" w:themeColor="text1"/>
          </w:rPr>
          <w:t xml:space="preserve"> and</w:t>
        </w:r>
      </w:ins>
      <w:ins w:id="98" w:author="Kevin Weng" w:date="2018-12-01T17:24:00Z">
        <w:del w:id="99" w:author="Stephen Scherrer" w:date="2018-12-11T12:18:00Z">
          <w:r w:rsidR="00A93E31" w:rsidDel="006E7A62">
            <w:rPr>
              <w:color w:val="000000" w:themeColor="text1"/>
            </w:rPr>
            <w:delText>,</w:delText>
          </w:r>
        </w:del>
        <w:r w:rsidR="00A93E31">
          <w:rPr>
            <w:color w:val="000000" w:themeColor="text1"/>
          </w:rPr>
          <w:t xml:space="preserve"> </w:t>
        </w:r>
      </w:ins>
      <w:r w:rsidR="00E97057" w:rsidRPr="00616930">
        <w:rPr>
          <w:color w:val="000000" w:themeColor="text1"/>
        </w:rPr>
        <w:t xml:space="preserve">the degree of protection provided by </w:t>
      </w:r>
      <w:ins w:id="100" w:author="Kevin Weng" w:date="2018-12-01T17:24:00Z">
        <w:r w:rsidR="00A93E31">
          <w:rPr>
            <w:color w:val="000000" w:themeColor="text1"/>
          </w:rPr>
          <w:t>BRFAs is unclear</w:t>
        </w:r>
      </w:ins>
      <w:r w:rsidR="00E97057" w:rsidRPr="00616930">
        <w:rPr>
          <w:color w:val="000000" w:themeColor="text1"/>
        </w:rPr>
        <w:t xml:space="preserve">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02B8EA08"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del w:id="101" w:author="Stephen Scherrer" w:date="2018-12-20T15:09:00Z">
        <w:r w:rsidDel="00743976">
          <w:rPr>
            <w:color w:val="000000" w:themeColor="text1"/>
          </w:rPr>
          <w:delText xml:space="preserve">Using an array of </w:delText>
        </w:r>
        <w:r w:rsidR="00793944" w:rsidDel="00743976">
          <w:rPr>
            <w:color w:val="000000" w:themeColor="text1"/>
          </w:rPr>
          <w:delText>38</w:delText>
        </w:r>
        <w:r w:rsidR="009076F1" w:rsidDel="00743976">
          <w:rPr>
            <w:color w:val="000000" w:themeColor="text1"/>
          </w:rPr>
          <w:delText xml:space="preserve"> </w:delText>
        </w:r>
        <w:r w:rsidDel="00743976">
          <w:rPr>
            <w:color w:val="000000" w:themeColor="text1"/>
          </w:rPr>
          <w:delText xml:space="preserve">receiver stations </w:delText>
        </w:r>
        <w:r w:rsidR="00AD3F25" w:rsidDel="00743976">
          <w:rPr>
            <w:color w:val="000000" w:themeColor="text1"/>
          </w:rPr>
          <w:delText>located</w:delText>
        </w:r>
        <w:r w:rsidDel="00743976">
          <w:rPr>
            <w:color w:val="000000" w:themeColor="text1"/>
          </w:rPr>
          <w:delText xml:space="preserve"> within and outside the </w:delText>
        </w:r>
        <w:r w:rsidR="00760FD5" w:rsidDel="00743976">
          <w:rPr>
            <w:color w:val="000000" w:themeColor="text1"/>
          </w:rPr>
          <w:delText xml:space="preserve">boundaries of the </w:delText>
        </w:r>
        <w:r w:rsidDel="00743976">
          <w:rPr>
            <w:color w:val="000000" w:themeColor="text1"/>
          </w:rPr>
          <w:delText xml:space="preserve">restricted fishing area, we </w:delText>
        </w:r>
      </w:del>
      <w:ins w:id="102" w:author="Stephen Scherrer" w:date="2018-12-20T15:09:00Z">
        <w:r w:rsidR="00743976">
          <w:rPr>
            <w:color w:val="000000" w:themeColor="text1"/>
          </w:rPr>
          <w:t xml:space="preserve">We </w:t>
        </w:r>
      </w:ins>
      <w:r>
        <w:rPr>
          <w:color w:val="000000" w:themeColor="text1"/>
        </w:rPr>
        <w:t>investigate</w:t>
      </w:r>
      <w:ins w:id="103" w:author="Kevin Weng" w:date="2018-12-01T17:25:00Z">
        <w:r w:rsidR="000B43E9">
          <w:rPr>
            <w:color w:val="000000" w:themeColor="text1"/>
          </w:rPr>
          <w:t>d</w:t>
        </w:r>
      </w:ins>
      <w:r>
        <w:rPr>
          <w:color w:val="000000" w:themeColor="text1"/>
        </w:rPr>
        <w:t xml:space="preserve"> the frequency at which individuals </w:t>
      </w:r>
      <w:r w:rsidR="0085513C">
        <w:rPr>
          <w:color w:val="000000" w:themeColor="text1"/>
        </w:rPr>
        <w:t>were observed moving</w:t>
      </w:r>
      <w:r>
        <w:rPr>
          <w:color w:val="000000" w:themeColor="text1"/>
        </w:rPr>
        <w:t xml:space="preserve"> between protected and non-protected habitat</w:t>
      </w:r>
      <w:ins w:id="104" w:author="Stephen Scherrer" w:date="2018-12-20T15:09:00Z">
        <w:r w:rsidR="00743976">
          <w:rPr>
            <w:color w:val="000000" w:themeColor="text1"/>
          </w:rPr>
          <w:t xml:space="preserve"> </w:t>
        </w:r>
      </w:ins>
      <w:ins w:id="105" w:author="Stephen Scherrer" w:date="2018-12-20T15:10:00Z">
        <w:r w:rsidR="00743976">
          <w:rPr>
            <w:color w:val="000000" w:themeColor="text1"/>
          </w:rPr>
          <w:t>using an array of 38 receiver stations located within and outside the boundaries of the restricted fishing area</w:t>
        </w:r>
      </w:ins>
      <w:r>
        <w:rPr>
          <w:color w:val="000000" w:themeColor="text1"/>
        </w:rPr>
        <w:t xml:space="preserve">. We </w:t>
      </w:r>
      <w:r>
        <w:rPr>
          <w:color w:val="000000" w:themeColor="text1"/>
        </w:rPr>
        <w:lastRenderedPageBreak/>
        <w:t>also calculate</w:t>
      </w:r>
      <w:ins w:id="106" w:author="Kevin Weng" w:date="2018-12-01T17:25:00Z">
        <w:r w:rsidR="000B43E9">
          <w:rPr>
            <w:color w:val="000000" w:themeColor="text1"/>
          </w:rPr>
          <w:t>d</w:t>
        </w:r>
      </w:ins>
      <w:r>
        <w:rPr>
          <w:color w:val="000000" w:themeColor="text1"/>
        </w:rPr>
        <w:t xml:space="preserve"> </w:t>
      </w:r>
      <w:r w:rsidR="00FE4DB1">
        <w:rPr>
          <w:color w:val="000000" w:themeColor="text1"/>
        </w:rPr>
        <w:t xml:space="preserve">observed </w:t>
      </w:r>
      <w:del w:id="107" w:author="Stephen Scherrer" w:date="2018-12-20T15:10:00Z">
        <w:r w:rsidDel="00743976">
          <w:rPr>
            <w:color w:val="000000" w:themeColor="text1"/>
          </w:rPr>
          <w:delText xml:space="preserve">individual </w:delText>
        </w:r>
      </w:del>
      <w:r>
        <w:rPr>
          <w:color w:val="000000" w:themeColor="text1"/>
        </w:rPr>
        <w:t>home range size</w:t>
      </w:r>
      <w:ins w:id="108" w:author="Stephen Scherrer" w:date="2018-12-20T15:10:00Z">
        <w:r w:rsidR="00743976">
          <w:rPr>
            <w:color w:val="000000" w:themeColor="text1"/>
          </w:rPr>
          <w:t>s</w:t>
        </w:r>
      </w:ins>
      <w:r>
        <w:rPr>
          <w:color w:val="000000" w:themeColor="text1"/>
        </w:rPr>
        <w:t xml:space="preserve"> and compare</w:t>
      </w:r>
      <w:ins w:id="109" w:author="Kevin Weng" w:date="2018-12-01T17:26:00Z">
        <w:r w:rsidR="000B43E9">
          <w:rPr>
            <w:color w:val="000000" w:themeColor="text1"/>
          </w:rPr>
          <w:t>d</w:t>
        </w:r>
      </w:ins>
      <w:r>
        <w:rPr>
          <w:color w:val="000000" w:themeColor="text1"/>
        </w:rPr>
        <w:t xml:space="preserv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commentRangeStart w:id="110"/>
      <w:r w:rsidRPr="00616930">
        <w:rPr>
          <w:b/>
          <w:color w:val="000000" w:themeColor="text1"/>
        </w:rPr>
        <w:t xml:space="preserve">Materials and </w:t>
      </w:r>
      <w:r w:rsidR="00B347E5" w:rsidRPr="00616930">
        <w:rPr>
          <w:b/>
          <w:color w:val="000000" w:themeColor="text1"/>
        </w:rPr>
        <w:t>Methods</w:t>
      </w:r>
      <w:r w:rsidR="00776F40" w:rsidRPr="00616930">
        <w:rPr>
          <w:b/>
          <w:color w:val="000000" w:themeColor="text1"/>
        </w:rPr>
        <w:t xml:space="preserve"> </w:t>
      </w:r>
      <w:commentRangeEnd w:id="110"/>
      <w:r w:rsidR="000B43E9">
        <w:rPr>
          <w:rStyle w:val="CommentReference"/>
        </w:rPr>
        <w:commentReference w:id="110"/>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2C4278CC"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because it contains both protected</w:t>
      </w:r>
      <w:ins w:id="111" w:author="Kevin Weng" w:date="2018-12-01T17:27:00Z">
        <w:r w:rsidR="008F69A8">
          <w:rPr>
            <w:color w:val="000000" w:themeColor="text1"/>
          </w:rPr>
          <w:t xml:space="preserve"> (BRFA-E)</w:t>
        </w:r>
      </w:ins>
      <w:r w:rsidR="00B555D0" w:rsidRPr="00B209A0">
        <w:rPr>
          <w:color w:val="000000" w:themeColor="text1"/>
        </w:rPr>
        <w:t xml:space="preserve"> and non-protected habitat with sufficient area to capture the scale of bottomfish movements observed on </w:t>
      </w:r>
      <w:del w:id="112" w:author="Stephen Scherrer" w:date="2018-12-20T15:11:00Z">
        <w:r w:rsidR="00B555D0" w:rsidRPr="00B209A0" w:rsidDel="00743976">
          <w:rPr>
            <w:color w:val="000000" w:themeColor="text1"/>
          </w:rPr>
          <w:delText xml:space="preserve">the </w:delText>
        </w:r>
      </w:del>
      <w:ins w:id="113" w:author="Stephen Scherrer" w:date="2018-12-20T15:11:00Z">
        <w:r w:rsidR="00743976">
          <w:rPr>
            <w:color w:val="000000" w:themeColor="text1"/>
          </w:rPr>
          <w:t>a previous</w:t>
        </w:r>
        <w:r w:rsidR="00743976" w:rsidRPr="00B209A0">
          <w:rPr>
            <w:color w:val="000000" w:themeColor="text1"/>
          </w:rPr>
          <w:t xml:space="preserve"> </w:t>
        </w:r>
      </w:ins>
      <w:r w:rsidR="00B555D0" w:rsidRPr="00B209A0">
        <w:rPr>
          <w:color w:val="000000" w:themeColor="text1"/>
        </w:rPr>
        <w:t xml:space="preserve">multi-island </w:t>
      </w:r>
      <w:r w:rsidR="00E251BF">
        <w:rPr>
          <w:color w:val="000000" w:themeColor="text1"/>
        </w:rPr>
        <w:t>array. The area</w:t>
      </w:r>
      <w:r w:rsidR="00B555D0" w:rsidRPr="00B209A0">
        <w:rPr>
          <w:color w:val="000000" w:themeColor="text1"/>
        </w:rPr>
        <w:t xml:space="preserve"> is </w:t>
      </w:r>
      <w:del w:id="114" w:author="Stephen Scherrer" w:date="2018-12-20T15:11:00Z">
        <w:r w:rsidR="00E251BF" w:rsidDel="00743976">
          <w:rPr>
            <w:color w:val="000000" w:themeColor="text1"/>
          </w:rPr>
          <w:delText xml:space="preserve">also </w:delText>
        </w:r>
      </w:del>
      <w:r w:rsidR="004A3A03">
        <w:rPr>
          <w:color w:val="000000" w:themeColor="text1"/>
        </w:rPr>
        <w:t xml:space="preserve">important to the </w:t>
      </w:r>
      <w:ins w:id="115" w:author="Stephen Scherrer" w:date="2018-12-20T15:11:00Z">
        <w:r w:rsidR="00743976">
          <w:rPr>
            <w:color w:val="000000" w:themeColor="text1"/>
          </w:rPr>
          <w:t xml:space="preserve">commercial </w:t>
        </w:r>
      </w:ins>
      <w:r w:rsidR="004A3A03">
        <w:rPr>
          <w:color w:val="000000" w:themeColor="text1"/>
        </w:rPr>
        <w:t>fishery</w:t>
      </w:r>
      <w:r w:rsidR="00B555D0" w:rsidRPr="00B209A0">
        <w:rPr>
          <w:color w:val="000000" w:themeColor="text1"/>
        </w:rPr>
        <w:t xml:space="preserve"> and </w:t>
      </w:r>
      <w:del w:id="116" w:author="Stephen Scherrer" w:date="2018-12-20T15:12:00Z">
        <w:r w:rsidR="00B555D0" w:rsidRPr="00B209A0" w:rsidDel="00743976">
          <w:rPr>
            <w:color w:val="000000" w:themeColor="text1"/>
          </w:rPr>
          <w:delText xml:space="preserve">proximate </w:delText>
        </w:r>
      </w:del>
      <w:ins w:id="117" w:author="Stephen Scherrer" w:date="2018-12-20T15:12:00Z">
        <w:r w:rsidR="00743976">
          <w:rPr>
            <w:color w:val="000000" w:themeColor="text1"/>
          </w:rPr>
          <w:t>in close proximity</w:t>
        </w:r>
        <w:r w:rsidR="00743976" w:rsidRPr="00B209A0">
          <w:rPr>
            <w:color w:val="000000" w:themeColor="text1"/>
          </w:rPr>
          <w:t xml:space="preserve"> </w:t>
        </w:r>
      </w:ins>
      <w:r w:rsidR="00B555D0" w:rsidRPr="00B209A0">
        <w:rPr>
          <w:color w:val="000000" w:themeColor="text1"/>
        </w:rPr>
        <w:t xml:space="preserve">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 xml:space="preserve">ports frequented by </w:t>
      </w:r>
      <w:del w:id="118" w:author="Stephen Scherrer" w:date="2018-12-20T15:12:00Z">
        <w:r w:rsidR="00E251BF" w:rsidDel="00743976">
          <w:rPr>
            <w:color w:val="000000" w:themeColor="text1"/>
          </w:rPr>
          <w:delText xml:space="preserve">commercial and recreational </w:delText>
        </w:r>
      </w:del>
      <w:r w:rsidR="005D1A15">
        <w:rPr>
          <w:color w:val="000000" w:themeColor="text1"/>
        </w:rPr>
        <w:t>bottom</w:t>
      </w:r>
      <w:ins w:id="119" w:author="Stephen Scherrer" w:date="2018-12-20T15:12:00Z">
        <w:r w:rsidR="00743976">
          <w:rPr>
            <w:color w:val="000000" w:themeColor="text1"/>
          </w:rPr>
          <w:t xml:space="preserve">fish </w:t>
        </w:r>
      </w:ins>
      <w:r w:rsidR="005D1A15">
        <w:rPr>
          <w:color w:val="000000" w:themeColor="text1"/>
        </w:rPr>
        <w:t>fishers</w:t>
      </w:r>
      <w:r w:rsidRPr="00B209A0">
        <w:rPr>
          <w:color w:val="000000" w:themeColor="text1"/>
        </w:rPr>
        <w:t xml:space="preserve">. </w:t>
      </w:r>
    </w:p>
    <w:p w14:paraId="6B3B3503" w14:textId="438B04EF"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the Oahu’s windward side, </w:t>
      </w:r>
      <w:ins w:id="120" w:author="Kevin Weng" w:date="2018-12-01T17:28:00Z">
        <w:r w:rsidR="008F69A8">
          <w:rPr>
            <w:color w:val="000000" w:themeColor="text1"/>
          </w:rPr>
          <w:t xml:space="preserve">and </w:t>
        </w:r>
      </w:ins>
      <w:r w:rsidR="00B209A0" w:rsidRPr="00B209A0">
        <w:rPr>
          <w:color w:val="000000" w:themeColor="text1"/>
        </w:rPr>
        <w:t xml:space="preserve">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ins w:id="121" w:author="Stephen Scherrer" w:date="2018-12-20T15:12:00Z">
        <w:r w:rsidR="00743976">
          <w:rPr>
            <w:color w:val="000000" w:themeColor="text1"/>
          </w:rPr>
          <w:t>,</w:t>
        </w:r>
      </w:ins>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Lanikai </w:t>
      </w:r>
      <w:ins w:id="122" w:author="Kevin Weng" w:date="2018-12-01T17:28:00Z">
        <w:r w:rsidR="008F69A8">
          <w:rPr>
            <w:color w:val="000000" w:themeColor="text1"/>
          </w:rPr>
          <w:t>P</w:t>
        </w:r>
        <w:r w:rsidR="008F69A8" w:rsidRPr="00B209A0">
          <w:rPr>
            <w:color w:val="000000" w:themeColor="text1"/>
          </w:rPr>
          <w:t>eninsula</w:t>
        </w:r>
      </w:ins>
      <w:r w:rsidR="00B209A0" w:rsidRPr="00B209A0">
        <w:rPr>
          <w:color w:val="000000" w:themeColor="text1"/>
        </w:rPr>
        <w:t xml:space="preserve">. A flat broad shelf protrudes east </w:t>
      </w:r>
      <w:r w:rsidR="007732FB">
        <w:rPr>
          <w:color w:val="000000" w:themeColor="text1"/>
        </w:rPr>
        <w:t>from the island’s</w:t>
      </w:r>
      <w:r w:rsidR="00B209A0" w:rsidRPr="00B209A0">
        <w:rPr>
          <w:color w:val="000000" w:themeColor="text1"/>
        </w:rPr>
        <w:t xml:space="preserve"> southern edge before terminating in deep slope to join the western side of the Kaiwi </w:t>
      </w:r>
      <w:ins w:id="123" w:author="Kevin Weng" w:date="2018-12-01T17:28:00Z">
        <w:r w:rsidR="008F69A8">
          <w:rPr>
            <w:color w:val="000000" w:themeColor="text1"/>
          </w:rPr>
          <w:t>C</w:t>
        </w:r>
        <w:r w:rsidR="008F69A8" w:rsidRPr="00B209A0">
          <w:rPr>
            <w:color w:val="000000" w:themeColor="text1"/>
          </w:rPr>
          <w:t>hannel</w:t>
        </w:r>
      </w:ins>
      <w:r w:rsidR="00B209A0" w:rsidRPr="00B209A0">
        <w:rPr>
          <w:color w:val="000000" w:themeColor="text1"/>
        </w:rPr>
        <w:t xml:space="preserve">. </w:t>
      </w:r>
      <w:del w:id="124" w:author="Stephen Scherrer" w:date="2018-12-20T15:13:00Z">
        <w:r w:rsidR="00B209A0" w:rsidRPr="00B209A0" w:rsidDel="00743976">
          <w:rPr>
            <w:color w:val="000000" w:themeColor="text1"/>
          </w:rPr>
          <w:delText>To the north the</w:delText>
        </w:r>
      </w:del>
      <w:ins w:id="125" w:author="Stephen Scherrer" w:date="2018-12-20T15:13:00Z">
        <w:r w:rsidR="00743976">
          <w:rPr>
            <w:color w:val="000000" w:themeColor="text1"/>
          </w:rPr>
          <w:t>The</w:t>
        </w:r>
      </w:ins>
      <w:r w:rsidR="00B209A0" w:rsidRPr="00B209A0">
        <w:rPr>
          <w:color w:val="000000" w:themeColor="text1"/>
        </w:rPr>
        <w:t xml:space="preserve"> shelf narrows to the north joining with a series of deeper shelves </w:t>
      </w:r>
      <w:del w:id="126" w:author="Stephen Scherrer" w:date="2018-12-20T15:13:00Z">
        <w:r w:rsidR="00B209A0" w:rsidRPr="00B209A0" w:rsidDel="00743976">
          <w:rPr>
            <w:color w:val="000000" w:themeColor="text1"/>
          </w:rPr>
          <w:delText xml:space="preserve">to </w:delText>
        </w:r>
      </w:del>
      <w:ins w:id="127" w:author="Stephen Scherrer" w:date="2018-12-20T15:13:00Z">
        <w:r w:rsidR="00743976">
          <w:rPr>
            <w:color w:val="000000" w:themeColor="text1"/>
          </w:rPr>
          <w:t>and</w:t>
        </w:r>
        <w:r w:rsidR="00743976" w:rsidRPr="00B209A0">
          <w:rPr>
            <w:color w:val="000000" w:themeColor="text1"/>
          </w:rPr>
          <w:t xml:space="preserve"> </w:t>
        </w:r>
      </w:ins>
      <w:r w:rsidR="00B209A0" w:rsidRPr="00B209A0">
        <w:rPr>
          <w:color w:val="000000" w:themeColor="text1"/>
        </w:rPr>
        <w:t>form</w:t>
      </w:r>
      <w:ins w:id="128" w:author="Stephen Scherrer" w:date="2018-12-20T15:13:00Z">
        <w:r w:rsidR="00743976">
          <w:rPr>
            <w:color w:val="000000" w:themeColor="text1"/>
          </w:rPr>
          <w:t>s</w:t>
        </w:r>
      </w:ins>
      <w:r w:rsidR="00B209A0" w:rsidRPr="00B209A0">
        <w:rPr>
          <w:color w:val="000000" w:themeColor="text1"/>
        </w:rPr>
        <w:t xml:space="preserve"> </w:t>
      </w:r>
      <w:del w:id="129" w:author="Stephen Scherrer" w:date="2018-12-20T15:13:00Z">
        <w:r w:rsidR="00B209A0" w:rsidRPr="00B209A0" w:rsidDel="00743976">
          <w:rPr>
            <w:color w:val="000000" w:themeColor="text1"/>
          </w:rPr>
          <w:delText xml:space="preserve">a number of </w:delText>
        </w:r>
      </w:del>
      <w:r w:rsidR="00B209A0" w:rsidRPr="00B209A0">
        <w:rPr>
          <w:color w:val="000000" w:themeColor="text1"/>
        </w:rPr>
        <w:t xml:space="preserve">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 xml:space="preserve">ead crater </w:t>
      </w:r>
      <w:del w:id="130" w:author="Stephen Scherrer" w:date="2018-12-20T15:13:00Z">
        <w:r w:rsidR="0033691F" w:rsidDel="00743976">
          <w:rPr>
            <w:color w:val="000000" w:themeColor="text1"/>
          </w:rPr>
          <w:delText xml:space="preserve">in </w:delText>
        </w:r>
      </w:del>
      <w:ins w:id="131" w:author="Stephen Scherrer" w:date="2018-12-20T15:13:00Z">
        <w:r w:rsidR="00743976">
          <w:rPr>
            <w:color w:val="000000" w:themeColor="text1"/>
          </w:rPr>
          <w:t xml:space="preserve">to </w:t>
        </w:r>
      </w:ins>
      <w:r w:rsidR="0033691F">
        <w:rPr>
          <w:color w:val="000000" w:themeColor="text1"/>
        </w:rPr>
        <w:t>the south</w:t>
      </w:r>
      <w:del w:id="132" w:author="Stephen Scherrer" w:date="2018-12-20T15:14:00Z">
        <w:r w:rsidR="0033691F" w:rsidDel="00743976">
          <w:rPr>
            <w:color w:val="000000" w:themeColor="text1"/>
          </w:rPr>
          <w:delText>,</w:delText>
        </w:r>
      </w:del>
      <w:r w:rsidR="0033691F">
        <w:rPr>
          <w:color w:val="000000" w:themeColor="text1"/>
        </w:rPr>
        <w:t xml:space="preserve"> </w:t>
      </w:r>
      <w:ins w:id="133" w:author="Stephen Scherrer" w:date="2018-12-20T15:14:00Z">
        <w:r w:rsidR="00743976">
          <w:rPr>
            <w:color w:val="000000" w:themeColor="text1"/>
          </w:rPr>
          <w:t xml:space="preserve">and </w:t>
        </w:r>
      </w:ins>
      <w:del w:id="134" w:author="Stephen Scherrer" w:date="2018-12-20T15:14:00Z">
        <w:r w:rsidR="0033691F" w:rsidDel="00743976">
          <w:rPr>
            <w:color w:val="000000" w:themeColor="text1"/>
          </w:rPr>
          <w:delText xml:space="preserve">to </w:delText>
        </w:r>
      </w:del>
      <w:r w:rsidR="0033691F">
        <w:rPr>
          <w:color w:val="000000" w:themeColor="text1"/>
        </w:rPr>
        <w:t xml:space="preserve">Kailua </w:t>
      </w:r>
      <w:del w:id="135" w:author="Stephen Scherrer" w:date="2018-12-20T15:14:00Z">
        <w:r w:rsidR="0033691F" w:rsidDel="00743976">
          <w:rPr>
            <w:color w:val="000000" w:themeColor="text1"/>
          </w:rPr>
          <w:delText xml:space="preserve">in </w:delText>
        </w:r>
      </w:del>
      <w:ins w:id="136" w:author="Stephen Scherrer" w:date="2018-12-20T15:14:00Z">
        <w:r w:rsidR="00743976">
          <w:rPr>
            <w:color w:val="000000" w:themeColor="text1"/>
          </w:rPr>
          <w:t xml:space="preserve">to </w:t>
        </w:r>
      </w:ins>
      <w:r w:rsidR="0033691F">
        <w:rPr>
          <w:color w:val="000000" w:themeColor="text1"/>
        </w:rPr>
        <w:t>the north (Figure 2).</w:t>
      </w:r>
      <w:r w:rsidR="00A30E67">
        <w:rPr>
          <w:color w:val="000000" w:themeColor="text1"/>
        </w:rPr>
        <w:t xml:space="preserve"> </w:t>
      </w:r>
      <w:commentRangeStart w:id="137"/>
      <w:r w:rsidR="0047023E">
        <w:rPr>
          <w:color w:val="000000" w:themeColor="text1"/>
        </w:rPr>
        <w:t>The adult bottomfish habitat area</w:t>
      </w:r>
      <w:ins w:id="138" w:author="Kevin Weng" w:date="2018-12-01T17:31:00Z">
        <w:r w:rsidR="00F47524">
          <w:rPr>
            <w:color w:val="000000" w:themeColor="text1"/>
          </w:rPr>
          <w:t xml:space="preserve"> with BRFA-E</w:t>
        </w:r>
      </w:ins>
      <w:r w:rsidR="0047023E">
        <w:rPr>
          <w:color w:val="000000" w:themeColor="text1"/>
        </w:rPr>
        <w:t xml:space="preserve">, defined </w:t>
      </w:r>
      <w:ins w:id="139" w:author="Kevin Weng" w:date="2018-12-01T17:31:00Z">
        <w:r w:rsidR="00F47524">
          <w:rPr>
            <w:color w:val="000000" w:themeColor="text1"/>
          </w:rPr>
          <w:t xml:space="preserve">as the area </w:t>
        </w:r>
      </w:ins>
      <w:r w:rsidR="0047023E">
        <w:rPr>
          <w:color w:val="000000" w:themeColor="text1"/>
        </w:rPr>
        <w:t>between the 100 and 400-m depth</w:t>
      </w:r>
      <w:ins w:id="140" w:author="Kevin Weng" w:date="2018-12-01T17:31:00Z">
        <w:r w:rsidR="00F47524">
          <w:rPr>
            <w:color w:val="000000" w:themeColor="text1"/>
          </w:rPr>
          <w:t xml:space="preserve"> contours </w:t>
        </w:r>
      </w:ins>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w:t>
      </w:r>
      <w:ins w:id="141" w:author="Kevin Weng" w:date="2018-12-01T17:32:00Z">
        <w:r w:rsidR="00F47524">
          <w:rPr>
            <w:color w:val="000000" w:themeColor="text1"/>
          </w:rPr>
          <w:t>is</w:t>
        </w:r>
      </w:ins>
      <w:r w:rsidR="0047023E">
        <w:rPr>
          <w:color w:val="000000" w:themeColor="text1"/>
        </w:rPr>
        <w:t xml:space="preserve"> approximate</w:t>
      </w:r>
      <w:ins w:id="142" w:author="Kevin Weng" w:date="2018-12-01T17:32:00Z">
        <w:r w:rsidR="00F47524">
          <w:rPr>
            <w:color w:val="000000" w:themeColor="text1"/>
          </w:rPr>
          <w:t>ly</w:t>
        </w:r>
      </w:ins>
      <w:r w:rsidR="0047023E">
        <w:rPr>
          <w:color w:val="000000" w:themeColor="text1"/>
        </w:rPr>
        <w:t xml:space="preserve"> of</w:t>
      </w:r>
      <w:r w:rsidR="00A30E67">
        <w:rPr>
          <w:color w:val="000000" w:themeColor="text1"/>
        </w:rPr>
        <w:t xml:space="preserve"> 4</w:t>
      </w:r>
      <w:ins w:id="143" w:author="Stephen Scherrer" w:date="2018-12-20T15:14:00Z">
        <w:r w:rsidR="00743976">
          <w:rPr>
            <w:color w:val="000000" w:themeColor="text1"/>
          </w:rPr>
          <w:t>9</w:t>
        </w:r>
      </w:ins>
      <w:del w:id="144" w:author="Stephen Scherrer" w:date="2018-12-20T15:14:00Z">
        <w:r w:rsidR="00A30E67" w:rsidDel="00743976">
          <w:rPr>
            <w:color w:val="000000" w:themeColor="text1"/>
          </w:rPr>
          <w:delText>8.6</w:delText>
        </w:r>
      </w:del>
      <w:r w:rsidR="00A30E67">
        <w:rPr>
          <w:color w:val="000000" w:themeColor="text1"/>
        </w:rPr>
        <w:t>-km</w:t>
      </w:r>
      <w:r w:rsidR="00A30E67">
        <w:rPr>
          <w:color w:val="000000" w:themeColor="text1"/>
          <w:vertAlign w:val="superscript"/>
        </w:rPr>
        <w:t>2</w:t>
      </w:r>
      <w:r w:rsidR="0047023E">
        <w:rPr>
          <w:color w:val="000000" w:themeColor="text1"/>
        </w:rPr>
        <w:t>.</w:t>
      </w:r>
      <w:commentRangeEnd w:id="137"/>
      <w:r w:rsidR="00935CA2">
        <w:rPr>
          <w:rStyle w:val="CommentReference"/>
        </w:rPr>
        <w:commentReference w:id="137"/>
      </w:r>
    </w:p>
    <w:p w14:paraId="4D05DBA4" w14:textId="77777777" w:rsidR="005C735C" w:rsidRPr="00616930" w:rsidRDefault="005C735C" w:rsidP="00B84950">
      <w:pPr>
        <w:spacing w:line="480" w:lineRule="auto"/>
        <w:rPr>
          <w:i/>
          <w:color w:val="000000" w:themeColor="text1"/>
        </w:rPr>
      </w:pPr>
    </w:p>
    <w:p w14:paraId="70AE2306" w14:textId="23173D74" w:rsidR="005A0512" w:rsidRPr="00616930" w:rsidRDefault="00E251BF" w:rsidP="00B84950">
      <w:pPr>
        <w:spacing w:line="480" w:lineRule="auto"/>
        <w:outlineLvl w:val="1"/>
        <w:rPr>
          <w:i/>
          <w:color w:val="000000" w:themeColor="text1"/>
        </w:rPr>
      </w:pPr>
      <w:r>
        <w:rPr>
          <w:i/>
          <w:color w:val="000000" w:themeColor="text1"/>
        </w:rPr>
        <w:t>Receiver array d</w:t>
      </w:r>
      <w:r w:rsidR="005A0512" w:rsidRPr="00616930">
        <w:rPr>
          <w:i/>
          <w:color w:val="000000" w:themeColor="text1"/>
        </w:rPr>
        <w:t>esign</w:t>
      </w:r>
    </w:p>
    <w:p w14:paraId="2CD2E8C2" w14:textId="4AB2FCC8" w:rsidR="00096ACA" w:rsidRPr="00616930" w:rsidRDefault="005D1A15" w:rsidP="00B84950">
      <w:pPr>
        <w:spacing w:line="480" w:lineRule="auto"/>
      </w:pPr>
      <w:r>
        <w:t xml:space="preserve">The tracking array </w:t>
      </w:r>
      <w:ins w:id="145" w:author="Kevin Weng" w:date="2018-12-01T17:33:00Z">
        <w:r w:rsidR="00D000B3">
          <w:t>comprised</w:t>
        </w:r>
      </w:ins>
      <w:r>
        <w:t xml:space="preserve">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 xml:space="preserve">(VR2-AR, Vemco Ltd, Halifax, Nova Scotia, Canada or LRT, Sonardyne International </w:t>
      </w:r>
      <w:r w:rsidR="00336AC0" w:rsidRPr="00616930">
        <w:lastRenderedPageBreak/>
        <w:t>Ltd, Yatel</w:t>
      </w:r>
      <w:r w:rsidR="0003455F">
        <w:t>e</w:t>
      </w:r>
      <w:r w:rsidR="00336AC0" w:rsidRPr="00616930">
        <w:t xml:space="preserve">y, Hampshire, UK) </w:t>
      </w:r>
      <w:r w:rsidR="00096ACA" w:rsidRPr="00616930">
        <w:t xml:space="preserve">buoyed by three </w:t>
      </w:r>
      <w:del w:id="146" w:author="Stephen Scherrer" w:date="2018-12-20T15:15:00Z">
        <w:r w:rsidDel="00743976">
          <w:delText>to</w:delText>
        </w:r>
        <w:r w:rsidR="00096ACA" w:rsidRPr="00616930" w:rsidDel="00743976">
          <w:delText xml:space="preserve"> </w:delText>
        </w:r>
      </w:del>
      <w:ins w:id="147" w:author="Stephen Scherrer" w:date="2018-12-20T15:15:00Z">
        <w:r w:rsidR="00743976">
          <w:t>or</w:t>
        </w:r>
        <w:r w:rsidR="00743976" w:rsidRPr="00616930">
          <w:t xml:space="preserve"> </w:t>
        </w:r>
      </w:ins>
      <w:r w:rsidR="00096ACA" w:rsidRPr="00616930">
        <w:t xml:space="preserve">four </w:t>
      </w:r>
      <w:del w:id="148" w:author="Stephen Scherrer" w:date="2018-12-20T15:15:00Z">
        <w:r w:rsidR="00096ACA" w:rsidRPr="00616930" w:rsidDel="00743976">
          <w:delText xml:space="preserve">10” deep-rated </w:delText>
        </w:r>
      </w:del>
      <w:r w:rsidR="00096ACA" w:rsidRPr="00616930">
        <w:t xml:space="preserve">trawl floats and moored </w:t>
      </w:r>
      <w:ins w:id="149" w:author="Stephen Scherrer" w:date="2018-12-20T15:15:00Z">
        <w:r w:rsidR="00743976">
          <w:t xml:space="preserve">to the seafloor </w:t>
        </w:r>
      </w:ins>
      <w:r w:rsidR="00616930" w:rsidRPr="00616930">
        <w:t>with approximately 80-kg</w:t>
      </w:r>
      <w:r w:rsidR="00096ACA" w:rsidRPr="00616930">
        <w:t xml:space="preserve"> of concrete blocks. </w:t>
      </w:r>
      <w:r w:rsidR="005631CD">
        <w:t xml:space="preserve">Each mooring line was </w:t>
      </w:r>
      <w:del w:id="150" w:author="Stephen Scherrer" w:date="2018-12-20T15:16:00Z">
        <w:r w:rsidR="005631CD" w:rsidDel="00743976">
          <w:delText xml:space="preserve">contained </w:delText>
        </w:r>
      </w:del>
      <w:ins w:id="151" w:author="Stephen Scherrer" w:date="2018-12-20T15:16:00Z">
        <w:r w:rsidR="00743976">
          <w:t xml:space="preserve">sheathed </w:t>
        </w:r>
      </w:ins>
      <w:del w:id="152" w:author="Stephen Scherrer" w:date="2018-12-20T15:16:00Z">
        <w:r w:rsidR="005631CD" w:rsidDel="00743976">
          <w:delText xml:space="preserve">within </w:delText>
        </w:r>
      </w:del>
      <w:ins w:id="153" w:author="Stephen Scherrer" w:date="2018-12-20T15:16:00Z">
        <w:r w:rsidR="00743976">
          <w:t xml:space="preserve">inside </w:t>
        </w:r>
      </w:ins>
      <w:r w:rsidR="005631CD">
        <w:t xml:space="preserve">a 1.5-inch </w:t>
      </w:r>
      <w:ins w:id="154" w:author="Stephen Scherrer" w:date="2018-12-20T15:16:00Z">
        <w:r w:rsidR="00743976">
          <w:t xml:space="preserve">diameter </w:t>
        </w:r>
      </w:ins>
      <w:r w:rsidR="005631CD">
        <w:t>PVC tube to minimize</w:t>
      </w:r>
      <w:r w:rsidR="00E251BF">
        <w:t xml:space="preserve"> the potential for</w:t>
      </w:r>
      <w:r w:rsidR="005631CD">
        <w:t xml:space="preserve"> entanglement</w:t>
      </w:r>
      <w:ins w:id="155" w:author="Kevin Weng" w:date="2018-12-01T17:33:00Z">
        <w:r w:rsidR="001E0E2A">
          <w:t xml:space="preserve"> or fraying</w:t>
        </w:r>
      </w:ins>
      <w:r w:rsidR="005631CD">
        <w:t>.</w:t>
      </w:r>
    </w:p>
    <w:p w14:paraId="286B4AC2" w14:textId="5C3A16DB" w:rsidR="00B94534" w:rsidRDefault="00616930" w:rsidP="00B84950">
      <w:pPr>
        <w:spacing w:line="480" w:lineRule="auto"/>
        <w:rPr>
          <w:ins w:id="156" w:author="Kevin Weng" w:date="2018-12-01T17:37:00Z"/>
        </w:rPr>
      </w:pPr>
      <w:r w:rsidRPr="00616930">
        <w:tab/>
      </w:r>
      <w:ins w:id="157" w:author="Kevin Weng" w:date="2018-12-01T17:34:00Z">
        <w:r w:rsidR="00B94534">
          <w:t>Receivers were deployed in either ‘fence’ or ‘sparse’ configuration</w:t>
        </w:r>
        <w:del w:id="158" w:author="Stephen Scherrer" w:date="2018-12-20T15:17:00Z">
          <w:r w:rsidR="00B94534" w:rsidDel="00743976">
            <w:delText>s, generating</w:delText>
          </w:r>
        </w:del>
        <w:r w:rsidR="00B94534">
          <w:t xml:space="preserve"> sub-array components with different roles</w:t>
        </w:r>
      </w:ins>
      <w:ins w:id="159" w:author="Kevin Weng" w:date="2018-12-01T17:37:00Z">
        <w:r w:rsidR="00B94534">
          <w:t xml:space="preserve"> (Figure 1)</w:t>
        </w:r>
      </w:ins>
      <w:ins w:id="160" w:author="Kevin Weng" w:date="2018-12-01T17:34:00Z">
        <w:r w:rsidR="00B94534">
          <w:t xml:space="preserve">. </w:t>
        </w:r>
      </w:ins>
      <w:ins w:id="161" w:author="Kevin Weng" w:date="2018-12-01T17:35:00Z">
        <w:r w:rsidR="00B94534">
          <w:t>A ‘fence’ sub-array is a line of receivers deployed with overlappi</w:t>
        </w:r>
        <w:r w:rsidR="00266D23">
          <w:t xml:space="preserve">ng detection </w:t>
        </w:r>
        <w:del w:id="162" w:author="Stephen Scherrer" w:date="2018-12-20T15:18:00Z">
          <w:r w:rsidR="00266D23" w:rsidDel="00743976">
            <w:delText>spheres</w:delText>
          </w:r>
        </w:del>
      </w:ins>
      <w:ins w:id="163" w:author="Stephen Scherrer" w:date="2018-12-20T15:18:00Z">
        <w:r w:rsidR="00743976">
          <w:t>regions</w:t>
        </w:r>
      </w:ins>
      <w:ins w:id="164" w:author="Kevin Weng" w:date="2018-12-01T17:35:00Z">
        <w:del w:id="165" w:author="Stephen Scherrer" w:date="2018-12-20T15:18:00Z">
          <w:r w:rsidR="00266D23" w:rsidDel="00743976">
            <w:delText>,</w:delText>
          </w:r>
        </w:del>
        <w:r w:rsidR="00266D23">
          <w:t xml:space="preserve"> so that a</w:t>
        </w:r>
        <w:r w:rsidR="00B94534">
          <w:t xml:space="preserve"> tagged fish transiting the </w:t>
        </w:r>
        <w:del w:id="166" w:author="Stephen Scherrer" w:date="2018-12-20T15:18:00Z">
          <w:r w:rsidR="00B94534" w:rsidDel="00743976">
            <w:delText>line</w:delText>
          </w:r>
        </w:del>
      </w:ins>
      <w:ins w:id="167" w:author="Stephen Scherrer" w:date="2018-12-20T15:18:00Z">
        <w:r w:rsidR="00743976">
          <w:t>‘fence’</w:t>
        </w:r>
      </w:ins>
      <w:ins w:id="168" w:author="Kevin Weng" w:date="2018-12-01T17:35:00Z">
        <w:r w:rsidR="00B94534">
          <w:t xml:space="preserve"> will be detected. </w:t>
        </w:r>
      </w:ins>
      <w:ins w:id="169" w:author="Kevin Weng" w:date="2018-12-01T17:37:00Z">
        <w:r w:rsidR="00B94534">
          <w:t xml:space="preserve">The fences </w:t>
        </w:r>
      </w:ins>
      <w:ins w:id="170" w:author="Stephen Scherrer" w:date="2018-12-20T15:19:00Z">
        <w:r w:rsidR="00743976">
          <w:t xml:space="preserve">were designed to </w:t>
        </w:r>
      </w:ins>
      <w:ins w:id="171" w:author="Kevin Weng" w:date="2018-12-01T17:37:00Z">
        <w:r w:rsidR="00B94534">
          <w:t>detect</w:t>
        </w:r>
        <w:del w:id="172" w:author="Stephen Scherrer" w:date="2018-12-20T15:19:00Z">
          <w:r w:rsidR="00B94534" w:rsidDel="00743976">
            <w:delText>ed</w:delText>
          </w:r>
        </w:del>
        <w:r w:rsidR="00B94534">
          <w:t xml:space="preserve"> movement</w:t>
        </w:r>
        <w:del w:id="173" w:author="Stephen Scherrer" w:date="2018-12-20T15:19:00Z">
          <w:r w:rsidR="00B94534" w:rsidDel="00743976">
            <w:delText>s</w:delText>
          </w:r>
        </w:del>
        <w:r w:rsidR="00B94534">
          <w:t xml:space="preserve"> across BRFA borders. </w:t>
        </w:r>
      </w:ins>
      <w:ins w:id="174" w:author="Kevin Weng" w:date="2018-12-01T17:42:00Z">
        <w:r w:rsidR="00315309">
          <w:t>Because a fence placed on the border would detect fish that were resident either inside or outside</w:t>
        </w:r>
      </w:ins>
      <w:ins w:id="175" w:author="Kevin Weng" w:date="2018-12-01T17:43:00Z">
        <w:r w:rsidR="00315309">
          <w:t xml:space="preserve"> and near the border</w:t>
        </w:r>
      </w:ins>
      <w:ins w:id="176" w:author="Kevin Weng" w:date="2018-12-01T17:42:00Z">
        <w:r w:rsidR="00315309">
          <w:t xml:space="preserve">, it </w:t>
        </w:r>
        <w:del w:id="177" w:author="Stephen Scherrer" w:date="2018-12-20T15:19:00Z">
          <w:r w:rsidR="00315309" w:rsidDel="00743976">
            <w:delText>is</w:delText>
          </w:r>
        </w:del>
      </w:ins>
      <w:ins w:id="178" w:author="Stephen Scherrer" w:date="2018-12-20T15:19:00Z">
        <w:r w:rsidR="00743976">
          <w:t>was</w:t>
        </w:r>
      </w:ins>
      <w:ins w:id="179" w:author="Kevin Weng" w:date="2018-12-01T17:42:00Z">
        <w:r w:rsidR="00315309">
          <w:t xml:space="preserve"> necessary to have two fences</w:t>
        </w:r>
      </w:ins>
      <w:ins w:id="180" w:author="Kevin Weng" w:date="2018-12-01T17:43:00Z">
        <w:r w:rsidR="00315309">
          <w:t xml:space="preserve"> – one outside the BRFA at a distance from the border that </w:t>
        </w:r>
        <w:del w:id="181" w:author="Stephen Scherrer" w:date="2018-12-20T15:19:00Z">
          <w:r w:rsidR="00315309" w:rsidDel="00743976">
            <w:delText>is</w:delText>
          </w:r>
        </w:del>
      </w:ins>
      <w:ins w:id="182" w:author="Stephen Scherrer" w:date="2018-12-20T15:19:00Z">
        <w:r w:rsidR="00743976">
          <w:t>was</w:t>
        </w:r>
      </w:ins>
      <w:ins w:id="183" w:author="Kevin Weng" w:date="2018-12-01T17:43:00Z">
        <w:r w:rsidR="00315309">
          <w:t xml:space="preserve"> greater than the detection range, and another inside the BRFA. </w:t>
        </w:r>
      </w:ins>
      <w:ins w:id="184" w:author="Stephen Scherrer" w:date="2018-12-20T15:20:00Z">
        <w:r w:rsidR="00743976">
          <w:t>Two</w:t>
        </w:r>
      </w:ins>
      <w:ins w:id="185" w:author="Kevin Weng" w:date="2018-12-01T17:44:00Z">
        <w:del w:id="186" w:author="Stephen Scherrer" w:date="2018-12-20T15:20:00Z">
          <w:r w:rsidR="00315309" w:rsidDel="00743976">
            <w:delText>A</w:delText>
          </w:r>
        </w:del>
        <w:r w:rsidR="00315309">
          <w:t xml:space="preserve"> pair</w:t>
        </w:r>
      </w:ins>
      <w:ins w:id="187" w:author="Stephen Scherrer" w:date="2018-12-20T15:20:00Z">
        <w:r w:rsidR="00743976">
          <w:t>s</w:t>
        </w:r>
      </w:ins>
      <w:ins w:id="188" w:author="Kevin Weng" w:date="2018-12-01T17:44:00Z">
        <w:r w:rsidR="00315309">
          <w:t xml:space="preserve"> of r</w:t>
        </w:r>
      </w:ins>
      <w:ins w:id="189" w:author="Kevin Weng" w:date="2018-12-01T17:40:00Z">
        <w:r w:rsidR="002D491C">
          <w:t>eceiver fences</w:t>
        </w:r>
      </w:ins>
      <w:r w:rsidR="002D491C" w:rsidRPr="00616930">
        <w:t xml:space="preserve"> </w:t>
      </w:r>
      <w:ins w:id="190" w:author="Kevin Weng" w:date="2018-12-01T17:44:00Z">
        <w:del w:id="191" w:author="Stephen Scherrer" w:date="2018-12-20T15:20:00Z">
          <w:r w:rsidR="00315309" w:rsidDel="00743976">
            <w:delText>was</w:delText>
          </w:r>
        </w:del>
      </w:ins>
      <w:ins w:id="192" w:author="Stephen Scherrer" w:date="2018-12-20T15:20:00Z">
        <w:r w:rsidR="00743976">
          <w:t>were</w:t>
        </w:r>
      </w:ins>
      <w:r w:rsidR="002D491C" w:rsidRPr="00616930">
        <w:t xml:space="preserve"> </w:t>
      </w:r>
      <w:ins w:id="193" w:author="Kevin Weng" w:date="2018-12-01T17:40:00Z">
        <w:r w:rsidR="002D491C">
          <w:t>deployed</w:t>
        </w:r>
      </w:ins>
      <w:ins w:id="194" w:author="Stephen Scherrer" w:date="2018-12-20T15:20:00Z">
        <w:r w:rsidR="00743976">
          <w:t>, one</w:t>
        </w:r>
      </w:ins>
      <w:r w:rsidR="002D491C" w:rsidRPr="00616930">
        <w:t xml:space="preserve"> </w:t>
      </w:r>
      <w:ins w:id="195" w:author="Kevin Weng" w:date="2018-12-01T17:44:00Z">
        <w:r w:rsidR="00315309">
          <w:t xml:space="preserve">at the southern </w:t>
        </w:r>
      </w:ins>
      <w:ins w:id="196" w:author="Kevin Weng" w:date="2018-12-01T17:40:00Z">
        <w:r w:rsidR="002D491C">
          <w:t>border</w:t>
        </w:r>
      </w:ins>
      <w:ins w:id="197" w:author="Stephen Scherrer" w:date="2018-12-20T15:20:00Z">
        <w:r w:rsidR="00743976">
          <w:t xml:space="preserve"> </w:t>
        </w:r>
      </w:ins>
      <w:ins w:id="198" w:author="Kevin Weng" w:date="2018-12-01T17:44:00Z">
        <w:del w:id="199" w:author="Stephen Scherrer" w:date="2018-12-20T15:20:00Z">
          <w:r w:rsidR="00315309" w:rsidDel="00743976">
            <w:delText xml:space="preserve">, </w:delText>
          </w:r>
        </w:del>
        <w:r w:rsidR="00315309">
          <w:t xml:space="preserve">and another </w:t>
        </w:r>
        <w:del w:id="200" w:author="Stephen Scherrer" w:date="2018-12-20T15:20:00Z">
          <w:r w:rsidR="00315309" w:rsidDel="00743976">
            <w:delText xml:space="preserve">pair </w:delText>
          </w:r>
        </w:del>
        <w:r w:rsidR="00315309">
          <w:t xml:space="preserve">at the northern border (four fences in total). </w:t>
        </w:r>
      </w:ins>
      <w:r w:rsidR="002D491C" w:rsidRPr="00616930">
        <w:t xml:space="preserve">Placement of receiver fences </w:t>
      </w:r>
      <w:r w:rsidR="002D491C">
        <w:t>was</w:t>
      </w:r>
      <w:r w:rsidR="002D491C" w:rsidRPr="00616930">
        <w:t xml:space="preserve"> optimized with respect to the receiver’s probability of detecting a tag transmission over a range of horizontal distances, the bathymetry along the </w:t>
      </w:r>
      <w:del w:id="201" w:author="Stephen Scherrer" w:date="2018-12-20T15:20:00Z">
        <w:r w:rsidR="002D491C" w:rsidRPr="00616930" w:rsidDel="0017628D">
          <w:delText xml:space="preserve">target </w:delText>
        </w:r>
      </w:del>
      <w:ins w:id="202" w:author="Stephen Scherrer" w:date="2018-12-20T15:20:00Z">
        <w:r w:rsidR="0017628D">
          <w:t>fence’s</w:t>
        </w:r>
        <w:r w:rsidR="0017628D" w:rsidRPr="00616930">
          <w:t xml:space="preserve"> </w:t>
        </w:r>
      </w:ins>
      <w:r w:rsidR="002D491C" w:rsidRPr="00616930">
        <w:t xml:space="preserve">transect, </w:t>
      </w:r>
      <w:del w:id="203" w:author="Stephen Scherrer" w:date="2018-12-20T15:21:00Z">
        <w:r w:rsidR="002D491C" w:rsidRPr="00616930" w:rsidDel="0017628D">
          <w:delText xml:space="preserve">upper and lower depths the </w:delText>
        </w:r>
        <w:r w:rsidR="002D491C" w:rsidDel="0017628D">
          <w:delText>fence</w:delText>
        </w:r>
        <w:r w:rsidR="002D491C" w:rsidRPr="00616930" w:rsidDel="0017628D">
          <w:delText xml:space="preserve"> needed to encompass, </w:delText>
        </w:r>
      </w:del>
      <w:r w:rsidR="002D491C" w:rsidRPr="00616930">
        <w:t xml:space="preserve">the height of the receiver off the seafloor, desired height of the water column to monitor, the swimming speed of the species, and the minimum acceptable detection rate of the </w:t>
      </w:r>
      <w:ins w:id="204" w:author="Kevin Weng" w:date="2018-12-01T17:46:00Z">
        <w:r w:rsidR="00315309">
          <w:t>fence</w:t>
        </w:r>
      </w:ins>
      <w:r w:rsidR="002D491C" w:rsidRPr="00616930">
        <w:t>.</w:t>
      </w:r>
    </w:p>
    <w:p w14:paraId="2559D62F" w14:textId="630D7429" w:rsidR="005C735C" w:rsidRPr="00616930" w:rsidRDefault="003D76B4" w:rsidP="00B84950">
      <w:pPr>
        <w:spacing w:line="480" w:lineRule="auto"/>
        <w:rPr>
          <w:color w:val="FF0000"/>
        </w:rPr>
      </w:pPr>
      <w:ins w:id="205" w:author="Stephen Scherrer" w:date="2018-12-11T12:26:00Z">
        <w:r>
          <w:tab/>
        </w:r>
      </w:ins>
      <w:ins w:id="206" w:author="Kevin Weng" w:date="2018-12-01T17:35:00Z">
        <w:r w:rsidR="00B94534">
          <w:t xml:space="preserve">A ‘sparse’ sub-array is a group of receivers with non-overlapping detections </w:t>
        </w:r>
        <w:del w:id="207" w:author="Stephen Scherrer" w:date="2018-12-20T15:21:00Z">
          <w:r w:rsidR="00B94534" w:rsidDel="0017628D">
            <w:delText>spheres</w:delText>
          </w:r>
        </w:del>
      </w:ins>
      <w:ins w:id="208" w:author="Stephen Scherrer" w:date="2018-12-20T15:21:00Z">
        <w:r w:rsidR="0017628D">
          <w:t>regions</w:t>
        </w:r>
      </w:ins>
      <w:ins w:id="209" w:author="Kevin Weng" w:date="2018-12-01T17:35:00Z">
        <w:r w:rsidR="00B94534">
          <w:t xml:space="preserve">, placed to detect movements around a region, but allowing for much of the </w:t>
        </w:r>
      </w:ins>
      <w:ins w:id="210" w:author="Kevin Weng" w:date="2018-12-01T17:36:00Z">
        <w:r w:rsidR="00B94534">
          <w:t>region</w:t>
        </w:r>
      </w:ins>
      <w:ins w:id="211" w:author="Kevin Weng" w:date="2018-12-01T17:35:00Z">
        <w:r w:rsidR="00B94534">
          <w:t xml:space="preserve"> </w:t>
        </w:r>
      </w:ins>
      <w:ins w:id="212" w:author="Kevin Weng" w:date="2018-12-01T17:36:00Z">
        <w:r w:rsidR="00B94534">
          <w:t xml:space="preserve">to be unmonitored. </w:t>
        </w:r>
      </w:ins>
      <w:r w:rsidR="00096ACA" w:rsidRPr="00616930">
        <w:t xml:space="preserve">The </w:t>
      </w:r>
      <w:r w:rsidR="00F71E26">
        <w:t>sparse sub</w:t>
      </w:r>
      <w:ins w:id="213" w:author="Kevin Weng" w:date="2018-12-01T17:37:00Z">
        <w:r w:rsidR="00B94534">
          <w:t>-</w:t>
        </w:r>
      </w:ins>
      <w:r w:rsidR="00F71E26">
        <w:t xml:space="preserve">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w:t>
      </w:r>
      <w:del w:id="214" w:author="Stephen Scherrer" w:date="2018-12-20T15:22:00Z">
        <w:r w:rsidR="00EA0F23" w:rsidDel="0017628D">
          <w:rPr>
            <w:color w:val="000000" w:themeColor="text1"/>
          </w:rPr>
          <w:delText xml:space="preserve">using </w:delText>
        </w:r>
      </w:del>
      <w:ins w:id="215" w:author="Stephen Scherrer" w:date="2018-12-20T15:22:00Z">
        <w:r w:rsidR="0017628D">
          <w:rPr>
            <w:color w:val="000000" w:themeColor="text1"/>
          </w:rPr>
          <w:t xml:space="preserve">and </w:t>
        </w:r>
      </w:ins>
      <w:r w:rsidR="00EA0F23">
        <w:rPr>
          <w:color w:val="000000" w:themeColor="text1"/>
        </w:rPr>
        <w:t>50-m and 1-km bathymetry sources</w:t>
      </w:r>
      <w:r w:rsidR="005C735C" w:rsidRPr="00616930">
        <w:rPr>
          <w:color w:val="000000" w:themeColor="text1"/>
        </w:rPr>
        <w:t xml:space="preserve"> </w:t>
      </w:r>
      <w:r w:rsidR="005C735C" w:rsidRPr="00616930">
        <w:rPr>
          <w:color w:val="000000" w:themeColor="text1"/>
        </w:rPr>
        <w:fldChar w:fldCharType="begin" w:fldLock="1"/>
      </w:r>
      <w:r w:rsidR="00EF24F2">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 Pedersen, Burgess, and Weng, 2014;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lastRenderedPageBreak/>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 xml:space="preserve">of 847-m was specified using results from a deep-water range test w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6F145489" w14:textId="62DBC302" w:rsidR="005C735C" w:rsidRPr="00616930" w:rsidRDefault="005C735C" w:rsidP="003D76B4">
      <w:pPr>
        <w:spacing w:line="480" w:lineRule="auto"/>
      </w:pPr>
      <w:r w:rsidRPr="00616930">
        <w:rPr>
          <w:b/>
        </w:rPr>
        <w:tab/>
      </w:r>
      <w:r w:rsidR="00E335BE">
        <w:t xml:space="preserve">The probability of detecting </w:t>
      </w:r>
      <w:r w:rsidR="00025750">
        <w:t>tag transmissions across a range of distances were determined through range testing experiments. R</w:t>
      </w:r>
      <w:r w:rsidRPr="00616930">
        <w:t xml:space="preserve">esults of </w:t>
      </w:r>
      <w:r w:rsidR="00025750">
        <w:t>ranging</w:t>
      </w:r>
      <w:r w:rsidR="00096ACA" w:rsidRPr="00616930">
        <w:t xml:space="preserve"> experiments </w:t>
      </w:r>
      <w:r w:rsidRPr="00616930">
        <w:t>showed that 5% of tag transmissions could be heard at a distance of 847</w:t>
      </w:r>
      <w:r w:rsidR="00A07E47">
        <w:t xml:space="preserve">-m </w:t>
      </w:r>
      <w:r w:rsidRPr="00616930">
        <w:t>from the receiver. 12.5% of tag transmissions were detectable at a distance of 765</w:t>
      </w:r>
      <w:r w:rsidR="00A07E47">
        <w:t xml:space="preserve">-m </w:t>
      </w:r>
      <w:r w:rsidRPr="00616930">
        <w:t>and 25% of tag transmissions were detectable at a distance of 545</w:t>
      </w:r>
      <w:r w:rsidR="00A07E47">
        <w:t xml:space="preserve">-m </w:t>
      </w:r>
      <w:r w:rsidR="00096ACA" w:rsidRPr="00616930">
        <w:t>(Scherrer et al, 2018)</w:t>
      </w:r>
      <w:r w:rsidRPr="00616930">
        <w:t xml:space="preserve">. Therefore, </w:t>
      </w:r>
      <w:ins w:id="216" w:author="Kevin Weng" w:date="2018-12-01T17:47:00Z">
        <w:r w:rsidR="00315309">
          <w:t xml:space="preserve">to achieve a 12.5% detection rate, </w:t>
        </w:r>
      </w:ins>
      <w:r w:rsidRPr="00616930">
        <w:t>spacing between any two subsequent receivers in a fence configuration should not exceed 1530</w:t>
      </w:r>
      <w:ins w:id="217" w:author="Stephen Scherrer" w:date="2018-12-11T12:27:00Z">
        <w:r w:rsidR="003D76B4">
          <w:t>-</w:t>
        </w:r>
      </w:ins>
      <w:del w:id="218" w:author="Stephen Scherrer" w:date="2018-12-11T12:27:00Z">
        <w:r w:rsidRPr="00616930" w:rsidDel="003D76B4">
          <w:delText xml:space="preserve"> </w:delText>
        </w:r>
      </w:del>
      <w:r w:rsidRPr="00616930">
        <w:t>m. To be conservative, the fence algorithm was initialized with a 12.5% detection range of 600</w:t>
      </w:r>
      <w:r w:rsidR="00A07E47">
        <w:t xml:space="preserve">-m </w:t>
      </w:r>
      <w:r w:rsidRPr="00616930">
        <w:t>and a 25% detection range of 500</w:t>
      </w:r>
      <w:ins w:id="219" w:author="Stephen Scherrer" w:date="2018-12-20T15:23:00Z">
        <w:r w:rsidR="0017628D">
          <w:t>-</w:t>
        </w:r>
      </w:ins>
      <w:del w:id="220" w:author="Stephen Scherrer" w:date="2018-12-20T15:23:00Z">
        <w:r w:rsidRPr="00616930" w:rsidDel="0017628D">
          <w:delText xml:space="preserve"> </w:delText>
        </w:r>
      </w:del>
      <w:r w:rsidRPr="00616930">
        <w:t xml:space="preserve">m. Receiver stations were </w:t>
      </w:r>
      <w:ins w:id="221" w:author="Kevin Weng" w:date="2018-12-01T17:47:00Z">
        <w:r w:rsidR="00315309">
          <w:t>released from the vessel when it was at the target location</w:t>
        </w:r>
        <w:del w:id="222" w:author="Stephen Scherrer" w:date="2018-12-20T15:23:00Z">
          <w:r w:rsidR="00315309" w:rsidDel="0017628D">
            <w:delText>,</w:delText>
          </w:r>
        </w:del>
        <w:r w:rsidR="00315309">
          <w:t xml:space="preserve"> and </w:t>
        </w:r>
      </w:ins>
      <w:ins w:id="223" w:author="Stephen Scherrer" w:date="2018-12-20T15:23:00Z">
        <w:r w:rsidR="0017628D">
          <w:t xml:space="preserve">were </w:t>
        </w:r>
      </w:ins>
      <w:ins w:id="224" w:author="Kevin Weng" w:date="2018-12-01T17:47:00Z">
        <w:r w:rsidR="00315309">
          <w:t xml:space="preserve">allowed to sink freely to the </w:t>
        </w:r>
        <w:del w:id="225" w:author="Stephen Scherrer" w:date="2018-12-20T15:23:00Z">
          <w:r w:rsidR="00315309" w:rsidDel="0017628D">
            <w:delText>benthos</w:delText>
          </w:r>
        </w:del>
      </w:ins>
      <w:ins w:id="226" w:author="Stephen Scherrer" w:date="2018-12-20T15:23:00Z">
        <w:r w:rsidR="0017628D">
          <w:t>seafloor</w:t>
        </w:r>
      </w:ins>
      <w:ins w:id="227" w:author="Kevin Weng" w:date="2018-12-01T17:47:00Z">
        <w:r w:rsidR="00315309">
          <w:t xml:space="preserve">. </w:t>
        </w:r>
      </w:ins>
      <w:r w:rsidRPr="00616930">
        <w:t xml:space="preserve">Using the position of the vessel at the time of deployment as </w:t>
      </w:r>
      <w:ins w:id="228" w:author="Kevin Weng" w:date="2018-12-01T17:48:00Z">
        <w:r w:rsidR="00315309">
          <w:t>the</w:t>
        </w:r>
      </w:ins>
      <w:r w:rsidRPr="00616930">
        <w:t xml:space="preserve"> </w:t>
      </w:r>
      <w:del w:id="229" w:author="Stephen Scherrer" w:date="2018-12-20T15:24:00Z">
        <w:r w:rsidRPr="00616930" w:rsidDel="0017628D">
          <w:delText xml:space="preserve">final </w:delText>
        </w:r>
      </w:del>
      <w:r w:rsidRPr="00616930">
        <w:t>station</w:t>
      </w:r>
      <w:ins w:id="230" w:author="Stephen Scherrer" w:date="2018-12-20T15:24:00Z">
        <w:r w:rsidR="0017628D">
          <w:t>’s</w:t>
        </w:r>
      </w:ins>
      <w:r w:rsidRPr="00616930">
        <w:t xml:space="preserve"> position, the largest distance between two receivers in any of the fence configurations was 1025</w:t>
      </w:r>
      <w:ins w:id="231" w:author="Stephen Scherrer" w:date="2018-12-11T12:27:00Z">
        <w:r w:rsidR="003D76B4">
          <w:t>-</w:t>
        </w:r>
      </w:ins>
      <w:del w:id="232" w:author="Stephen Scherrer" w:date="2018-12-11T12:27:00Z">
        <w:r w:rsidRPr="00616930" w:rsidDel="003D76B4">
          <w:delText xml:space="preserve"> </w:delText>
        </w:r>
      </w:del>
      <w:r w:rsidRPr="00616930">
        <w:t xml:space="preserve">m, well within the </w:t>
      </w:r>
      <w:ins w:id="233" w:author="Stephen Scherrer" w:date="2018-12-20T15:25:00Z">
        <w:r w:rsidR="0017628D">
          <w:t xml:space="preserve">minimum 1530-m </w:t>
        </w:r>
      </w:ins>
      <w:del w:id="234" w:author="Stephen Scherrer" w:date="2018-12-20T15:25:00Z">
        <w:r w:rsidRPr="00616930" w:rsidDel="0017628D">
          <w:delText xml:space="preserve">minimum </w:delText>
        </w:r>
      </w:del>
      <w:r w:rsidRPr="00616930">
        <w:t>spacing requirement</w:t>
      </w:r>
      <w:del w:id="235" w:author="Stephen Scherrer" w:date="2018-12-20T15:25:00Z">
        <w:r w:rsidRPr="00616930" w:rsidDel="0017628D">
          <w:delText>s</w:delText>
        </w:r>
      </w:del>
      <w:r w:rsidRPr="00616930">
        <w:t xml:space="preserve">. </w:t>
      </w:r>
    </w:p>
    <w:p w14:paraId="71BF133D" w14:textId="5307D2B5"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w:t>
      </w:r>
      <w:ins w:id="236" w:author="Stephen Scherrer" w:date="2018-12-20T15:26:00Z">
        <w:r w:rsidR="0017628D">
          <w:rPr>
            <w:color w:val="000000" w:themeColor="text1"/>
          </w:rPr>
          <w:t xml:space="preserve"> for receivers</w:t>
        </w:r>
      </w:ins>
      <w:r w:rsidR="0081180A" w:rsidRPr="00C63E69">
        <w:rPr>
          <w:color w:val="000000" w:themeColor="text1"/>
        </w:rPr>
        <w:t xml:space="preserve"> </w:t>
      </w:r>
      <w:r w:rsidR="00297C7B" w:rsidRPr="00C63E69">
        <w:rPr>
          <w:color w:val="000000" w:themeColor="text1"/>
        </w:rPr>
        <w:t xml:space="preserve">at depths </w:t>
      </w:r>
      <w:del w:id="237" w:author="Stephen Scherrer" w:date="2018-12-20T15:26:00Z">
        <w:r w:rsidR="00297C7B" w:rsidRPr="00C63E69" w:rsidDel="0017628D">
          <w:rPr>
            <w:color w:val="000000" w:themeColor="text1"/>
          </w:rPr>
          <w:delText>in</w:delText>
        </w:r>
        <w:r w:rsidR="00E10617" w:rsidRPr="00C63E69" w:rsidDel="0017628D">
          <w:rPr>
            <w:color w:val="000000" w:themeColor="text1"/>
          </w:rPr>
          <w:delText xml:space="preserve"> </w:delText>
        </w:r>
      </w:del>
      <w:r w:rsidR="00E10617" w:rsidRPr="00C63E69">
        <w:rPr>
          <w:color w:val="000000" w:themeColor="text1"/>
        </w:rPr>
        <w:t>ex</w:t>
      </w:r>
      <w:ins w:id="238" w:author="Stephen Scherrer" w:date="2018-12-20T15:26:00Z">
        <w:r w:rsidR="0017628D">
          <w:rPr>
            <w:color w:val="000000" w:themeColor="text1"/>
          </w:rPr>
          <w:t xml:space="preserve">ceeding </w:t>
        </w:r>
      </w:ins>
      <w:del w:id="239" w:author="Stephen Scherrer" w:date="2018-12-20T15:26:00Z">
        <w:r w:rsidR="00E10617" w:rsidRPr="00C63E69" w:rsidDel="0017628D">
          <w:rPr>
            <w:color w:val="000000" w:themeColor="text1"/>
          </w:rPr>
          <w:delText>cess of</w:delText>
        </w:r>
        <w:r w:rsidR="0081180A" w:rsidRPr="00C63E69" w:rsidDel="0017628D">
          <w:rPr>
            <w:color w:val="000000" w:themeColor="text1"/>
          </w:rPr>
          <w:delText xml:space="preserve"> </w:delText>
        </w:r>
      </w:del>
      <w:r w:rsidR="0081180A" w:rsidRPr="00C63E69">
        <w:rPr>
          <w:color w:val="000000" w:themeColor="text1"/>
        </w:rPr>
        <w:t>200</w:t>
      </w:r>
      <w:ins w:id="240" w:author="Stephen Scherrer" w:date="2018-12-11T12:27:00Z">
        <w:r w:rsidR="003D76B4">
          <w:rPr>
            <w:color w:val="000000" w:themeColor="text1"/>
          </w:rPr>
          <w:t>-</w:t>
        </w:r>
      </w:ins>
      <w:del w:id="241" w:author="Stephen Scherrer" w:date="2018-12-11T12:27:00Z">
        <w:r w:rsidR="0081180A" w:rsidRPr="00C63E69" w:rsidDel="003D76B4">
          <w:rPr>
            <w:color w:val="000000" w:themeColor="text1"/>
          </w:rPr>
          <w:delText xml:space="preserve"> </w:delText>
        </w:r>
      </w:del>
      <w:r w:rsidR="0081180A" w:rsidRPr="00C63E69">
        <w:rPr>
          <w:color w:val="000000" w:themeColor="text1"/>
        </w:rPr>
        <w:t xml:space="preserve">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ins w:id="242" w:author="Stephen Scherrer" w:date="2018-12-20T15:26:00Z">
        <w:r w:rsidR="0017628D">
          <w:rPr>
            <w:color w:val="000000" w:themeColor="text1"/>
          </w:rPr>
          <w:t xml:space="preserve">ability of receiver fence sub arrays to </w:t>
        </w:r>
      </w:ins>
      <w:r w:rsidR="0081180A" w:rsidRPr="00C63E69">
        <w:rPr>
          <w:color w:val="000000" w:themeColor="text1"/>
        </w:rPr>
        <w:t>detect</w:t>
      </w:r>
      <w:del w:id="243" w:author="Stephen Scherrer" w:date="2018-12-20T15:26:00Z">
        <w:r w:rsidR="0081180A" w:rsidRPr="00C63E69" w:rsidDel="0017628D">
          <w:rPr>
            <w:color w:val="000000" w:themeColor="text1"/>
          </w:rPr>
          <w:delText>ion</w:delText>
        </w:r>
      </w:del>
      <w:r w:rsidR="0081180A" w:rsidRPr="00C63E69">
        <w:rPr>
          <w:color w:val="000000" w:themeColor="text1"/>
        </w:rPr>
        <w:t xml:space="preserve"> </w:t>
      </w:r>
      <w:del w:id="244" w:author="Stephen Scherrer" w:date="2018-12-20T15:26:00Z">
        <w:r w:rsidR="009D03E7" w:rsidDel="0017628D">
          <w:rPr>
            <w:color w:val="000000" w:themeColor="text1"/>
          </w:rPr>
          <w:delText>of</w:delText>
        </w:r>
        <w:r w:rsidR="0081180A" w:rsidRPr="00C63E69" w:rsidDel="0017628D">
          <w:rPr>
            <w:color w:val="000000" w:themeColor="text1"/>
          </w:rPr>
          <w:delText xml:space="preserve"> </w:delText>
        </w:r>
      </w:del>
      <w:r w:rsidR="0081180A" w:rsidRPr="00C63E69">
        <w:rPr>
          <w:color w:val="000000" w:themeColor="text1"/>
        </w:rPr>
        <w:t xml:space="preserve">fish </w:t>
      </w:r>
      <w:ins w:id="245" w:author="Kevin Weng" w:date="2018-12-01T17:48:00Z">
        <w:del w:id="246" w:author="Stephen Scherrer" w:date="2018-12-20T15:26:00Z">
          <w:r w:rsidR="00C40239" w:rsidDel="0017628D">
            <w:rPr>
              <w:color w:val="000000" w:themeColor="text1"/>
            </w:rPr>
            <w:delText xml:space="preserve">that </w:delText>
          </w:r>
        </w:del>
      </w:ins>
      <w:del w:id="247" w:author="Stephen Scherrer" w:date="2018-12-20T15:27:00Z">
        <w:r w:rsidR="00082F95" w:rsidRPr="00C63E69" w:rsidDel="0017628D">
          <w:rPr>
            <w:color w:val="000000" w:themeColor="text1"/>
          </w:rPr>
          <w:delText>transited</w:delText>
        </w:r>
      </w:del>
      <w:ins w:id="248" w:author="Stephen Scherrer" w:date="2018-12-20T15:27:00Z">
        <w:r w:rsidR="0017628D">
          <w:rPr>
            <w:color w:val="000000" w:themeColor="text1"/>
          </w:rPr>
          <w:t>transitting</w:t>
        </w:r>
      </w:ins>
      <w:r w:rsidR="0081180A" w:rsidRPr="00C63E69">
        <w:rPr>
          <w:color w:val="000000" w:themeColor="text1"/>
        </w:rPr>
        <w:t xml:space="preserve"> </w:t>
      </w:r>
      <w:del w:id="249" w:author="Stephen Scherrer" w:date="2018-12-20T15:26:00Z">
        <w:r w:rsidR="0081180A" w:rsidRPr="00C63E69" w:rsidDel="0017628D">
          <w:rPr>
            <w:color w:val="000000" w:themeColor="text1"/>
          </w:rPr>
          <w:delText>receiver fence</w:delText>
        </w:r>
      </w:del>
      <w:ins w:id="250" w:author="Kevin Weng" w:date="2018-12-01T17:48:00Z">
        <w:del w:id="251" w:author="Stephen Scherrer" w:date="2018-12-20T15:26:00Z">
          <w:r w:rsidR="00C40239" w:rsidDel="0017628D">
            <w:rPr>
              <w:color w:val="000000" w:themeColor="text1"/>
            </w:rPr>
            <w:delText>s</w:delText>
          </w:r>
        </w:del>
      </w:ins>
      <w:ins w:id="252" w:author="Stephen Scherrer" w:date="2018-12-20T15:26:00Z">
        <w:r w:rsidR="0017628D">
          <w:rPr>
            <w:color w:val="000000" w:themeColor="text1"/>
          </w:rPr>
          <w:t>through them</w:t>
        </w:r>
      </w:ins>
      <w:r w:rsidR="0081180A" w:rsidRPr="00C63E69">
        <w:rPr>
          <w:color w:val="000000" w:themeColor="text1"/>
        </w:rPr>
        <w:t xml:space="preserve">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 xml:space="preserve">while </w:t>
      </w:r>
      <w:ins w:id="253" w:author="Stephen Scherrer" w:date="2018-12-20T15:27:00Z">
        <w:r w:rsidR="0017628D">
          <w:rPr>
            <w:color w:val="000000" w:themeColor="text1"/>
          </w:rPr>
          <w:t>with</w:t>
        </w:r>
      </w:ins>
      <w:r w:rsidR="00297C7B" w:rsidRPr="00C63E69">
        <w:rPr>
          <w:color w:val="000000" w:themeColor="text1"/>
        </w:rPr>
        <w:t>in the detection range of the receiver</w:t>
      </w:r>
      <w:r w:rsidR="00D60D53" w:rsidRPr="00C63E69">
        <w:rPr>
          <w:color w:val="000000" w:themeColor="text1"/>
        </w:rPr>
        <w:t xml:space="preserve"> and</w:t>
      </w:r>
      <w:r w:rsidR="00297C7B" w:rsidRPr="00C63E69">
        <w:rPr>
          <w:color w:val="000000" w:themeColor="text1"/>
        </w:rPr>
        <w:t xml:space="preserve"> before </w:t>
      </w:r>
      <w:ins w:id="254" w:author="Stephen Scherrer" w:date="2018-12-20T15:27:00Z">
        <w:r w:rsidR="0017628D">
          <w:rPr>
            <w:color w:val="000000" w:themeColor="text1"/>
          </w:rPr>
          <w:t xml:space="preserve">the region affected by CPDI was </w:t>
        </w:r>
      </w:ins>
      <w:del w:id="255" w:author="Stephen Scherrer" w:date="2018-12-20T15:27:00Z">
        <w:r w:rsidR="00297C7B" w:rsidRPr="00C63E69" w:rsidDel="0017628D">
          <w:rPr>
            <w:color w:val="000000" w:themeColor="text1"/>
          </w:rPr>
          <w:delText>encountering</w:delText>
        </w:r>
        <w:r w:rsidR="0081180A" w:rsidRPr="00C63E69" w:rsidDel="0017628D">
          <w:rPr>
            <w:color w:val="000000" w:themeColor="text1"/>
          </w:rPr>
          <w:delText xml:space="preserve"> the</w:delText>
        </w:r>
        <w:r w:rsidR="00D60D53" w:rsidRPr="00C63E69" w:rsidDel="0017628D">
          <w:rPr>
            <w:color w:val="000000" w:themeColor="text1"/>
          </w:rPr>
          <w:delText xml:space="preserve"> CPDI affected region.</w:delText>
        </w:r>
      </w:del>
      <w:ins w:id="256" w:author="Stephen Scherrer" w:date="2018-12-20T15:27:00Z">
        <w:r w:rsidR="0017628D">
          <w:rPr>
            <w:color w:val="000000" w:themeColor="text1"/>
          </w:rPr>
          <w:t>encountered.</w:t>
        </w:r>
      </w:ins>
    </w:p>
    <w:p w14:paraId="2412E17D" w14:textId="23E3DE00" w:rsidR="00196D35" w:rsidRPr="00616930" w:rsidRDefault="005C735C" w:rsidP="00B84950">
      <w:pPr>
        <w:spacing w:line="480" w:lineRule="auto"/>
      </w:pPr>
      <w:r w:rsidRPr="00616930">
        <w:lastRenderedPageBreak/>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 xml:space="preserve">depth) monitored habitat between </w:t>
      </w:r>
      <w:del w:id="257" w:author="Stephen Scherrer" w:date="2018-12-20T15:28:00Z">
        <w:r w:rsidRPr="00616930" w:rsidDel="0017628D">
          <w:delText xml:space="preserve">and </w:delText>
        </w:r>
      </w:del>
      <w:r w:rsidRPr="00616930">
        <w:t>200 and 450</w:t>
      </w:r>
      <w:r w:rsidR="0075547B">
        <w:t>-</w:t>
      </w:r>
      <w:r w:rsidRPr="00616930">
        <w:t xml:space="preserve">m. </w:t>
      </w:r>
      <w:r w:rsidR="002E481A" w:rsidRPr="00616930">
        <w:t>Losing</w:t>
      </w:r>
      <w:r w:rsidRPr="00616930">
        <w:t xml:space="preserve"> this station truncated the fence with the 25% minimum detection threshold extending </w:t>
      </w:r>
      <w:ins w:id="258" w:author="Stephen Scherrer" w:date="2018-12-20T15:28:00Z">
        <w:r w:rsidR="0017628D">
          <w:t xml:space="preserve">only </w:t>
        </w:r>
      </w:ins>
      <w:r w:rsidRPr="00616930">
        <w:t xml:space="preserve">to </w:t>
      </w:r>
      <w:ins w:id="259" w:author="Stephen Scherrer" w:date="2018-12-20T15:28:00Z">
        <w:r w:rsidR="0017628D">
          <w:t>an approximate</w:t>
        </w:r>
      </w:ins>
      <w:del w:id="260" w:author="Stephen Scherrer" w:date="2018-12-20T15:28:00Z">
        <w:r w:rsidRPr="00616930" w:rsidDel="0017628D">
          <w:delText>a</w:delText>
        </w:r>
      </w:del>
      <w:r w:rsidRPr="00616930">
        <w:t xml:space="preserve"> depth of </w:t>
      </w:r>
      <w:del w:id="261" w:author="Stephen Scherrer" w:date="2018-12-20T15:28:00Z">
        <w:r w:rsidRPr="00616930" w:rsidDel="0017628D">
          <w:delText xml:space="preserve">approximately </w:delText>
        </w:r>
      </w:del>
      <w:r w:rsidRPr="00616930">
        <w:t>370</w:t>
      </w:r>
      <w:r w:rsidR="00A07E47">
        <w:t xml:space="preserve">-m </w:t>
      </w:r>
      <w:r w:rsidRPr="00616930">
        <w:t xml:space="preserve">rather than </w:t>
      </w:r>
      <w:del w:id="262" w:author="Stephen Scherrer" w:date="2018-12-20T15:29:00Z">
        <w:r w:rsidRPr="00616930" w:rsidDel="0017628D">
          <w:delText xml:space="preserve">the </w:delText>
        </w:r>
      </w:del>
      <w:del w:id="263" w:author="Stephen Scherrer" w:date="2018-12-20T15:28:00Z">
        <w:r w:rsidRPr="00616930" w:rsidDel="0017628D">
          <w:delText xml:space="preserve">full </w:delText>
        </w:r>
      </w:del>
      <w:r w:rsidRPr="00616930">
        <w:t>400</w:t>
      </w:r>
      <w:r w:rsidR="00A07E47">
        <w:t>-</w:t>
      </w:r>
      <w:ins w:id="264" w:author="Stephen Scherrer" w:date="2018-12-20T15:28:00Z">
        <w:r w:rsidR="0017628D">
          <w:t>m</w:t>
        </w:r>
      </w:ins>
      <w:ins w:id="265" w:author="Stephen Scherrer" w:date="2018-12-20T15:29:00Z">
        <w:r w:rsidR="0017628D">
          <w:t xml:space="preserve"> as planned</w:t>
        </w:r>
      </w:ins>
      <w:ins w:id="266" w:author="Stephen Scherrer" w:date="2018-12-20T15:28:00Z">
        <w:r w:rsidR="0017628D" w:rsidRPr="00616930">
          <w:t xml:space="preserve"> </w:t>
        </w:r>
      </w:ins>
      <w:del w:id="267" w:author="Stephen Scherrer" w:date="2018-12-20T15:28:00Z">
        <w:r w:rsidR="00A07E47" w:rsidDel="0017628D">
          <w:delText xml:space="preserve">m </w:delText>
        </w:r>
        <w:r w:rsidRPr="00616930" w:rsidDel="0017628D">
          <w:delText>habitat extent</w:delText>
        </w:r>
      </w:del>
      <w:r w:rsidRPr="00616930">
        <w:t>. Station 340 (324</w:t>
      </w:r>
      <w:r w:rsidR="00A07E47">
        <w:t xml:space="preserve">-m </w:t>
      </w:r>
      <w:r w:rsidRPr="00616930">
        <w:t xml:space="preserve">depth) was lost from the southern boundary fence inside the BRFA where it monitored </w:t>
      </w:r>
      <w:del w:id="268" w:author="Stephen Scherrer" w:date="2018-12-20T15:29:00Z">
        <w:r w:rsidRPr="00616930" w:rsidDel="0017628D">
          <w:delText xml:space="preserve">bottomfish </w:delText>
        </w:r>
      </w:del>
      <w:r w:rsidRPr="00616930">
        <w:t xml:space="preserve">habitat ranging </w:t>
      </w:r>
      <w:ins w:id="269" w:author="Stephen Scherrer" w:date="2018-12-20T15:29:00Z">
        <w:r w:rsidR="0017628D">
          <w:t xml:space="preserve">in depth from </w:t>
        </w:r>
      </w:ins>
      <w:del w:id="270" w:author="Stephen Scherrer" w:date="2018-12-20T15:29:00Z">
        <w:r w:rsidRPr="00616930" w:rsidDel="0017628D">
          <w:delText xml:space="preserve">between </w:delText>
        </w:r>
      </w:del>
      <w:r w:rsidRPr="00616930">
        <w:t xml:space="preserve">220 </w:t>
      </w:r>
      <w:del w:id="271" w:author="Stephen Scherrer" w:date="2018-12-20T15:30:00Z">
        <w:r w:rsidRPr="00616930" w:rsidDel="0017628D">
          <w:delText xml:space="preserve">and </w:delText>
        </w:r>
      </w:del>
      <w:ins w:id="272" w:author="Stephen Scherrer" w:date="2018-12-20T15:30:00Z">
        <w:r w:rsidR="0017628D">
          <w:t>to</w:t>
        </w:r>
        <w:r w:rsidR="0017628D" w:rsidRPr="00616930">
          <w:t xml:space="preserve"> </w:t>
        </w:r>
      </w:ins>
      <w:r w:rsidRPr="00616930">
        <w:t>330</w:t>
      </w:r>
      <w:r w:rsidR="00A07E47">
        <w:t>-m</w:t>
      </w:r>
      <w:del w:id="273" w:author="Stephen Scherrer" w:date="2018-12-20T15:30:00Z">
        <w:r w:rsidR="00A07E47" w:rsidDel="0017628D">
          <w:delText xml:space="preserve"> </w:delText>
        </w:r>
        <w:r w:rsidRPr="00616930" w:rsidDel="0017628D">
          <w:delText>depth</w:delText>
        </w:r>
      </w:del>
      <w:r w:rsidRPr="00616930">
        <w:t xml:space="preserve">. Adjacent receivers </w:t>
      </w:r>
      <w:del w:id="274" w:author="Stephen Scherrer" w:date="2018-12-20T15:30:00Z">
        <w:r w:rsidRPr="00616930" w:rsidDel="0017628D">
          <w:delText xml:space="preserve">of </w:delText>
        </w:r>
      </w:del>
      <w:ins w:id="275" w:author="Stephen Scherrer" w:date="2018-12-20T15:30:00Z">
        <w:r w:rsidR="0017628D">
          <w:t>within the BRFA’s inside</w:t>
        </w:r>
        <w:r w:rsidR="0017628D" w:rsidRPr="00616930">
          <w:t xml:space="preserve"> </w:t>
        </w:r>
      </w:ins>
      <w:del w:id="276" w:author="Stephen Scherrer" w:date="2018-12-20T15:30:00Z">
        <w:r w:rsidRPr="00616930" w:rsidDel="0017628D">
          <w:delText xml:space="preserve">the </w:delText>
        </w:r>
      </w:del>
      <w:r w:rsidRPr="00616930">
        <w:t xml:space="preserve">southern </w:t>
      </w:r>
      <w:del w:id="277" w:author="Stephen Scherrer" w:date="2018-12-20T15:30:00Z">
        <w:r w:rsidRPr="00616930" w:rsidDel="0017628D">
          <w:delText xml:space="preserve">inside </w:delText>
        </w:r>
      </w:del>
      <w:r w:rsidRPr="00616930">
        <w:t>fence were approximately 977</w:t>
      </w:r>
      <w:r w:rsidR="00A07E47">
        <w:t xml:space="preserve">-m </w:t>
      </w:r>
      <w:r w:rsidRPr="00616930">
        <w:t xml:space="preserve">apart and had internal tags comparable </w:t>
      </w:r>
      <w:del w:id="278" w:author="Stephen Scherrer" w:date="2018-12-20T15:31:00Z">
        <w:r w:rsidRPr="00616930" w:rsidDel="00B17942">
          <w:delText xml:space="preserve">in function </w:delText>
        </w:r>
      </w:del>
      <w:r w:rsidRPr="00616930">
        <w:t xml:space="preserve">to those used </w:t>
      </w:r>
      <w:del w:id="279" w:author="Stephen Scherrer" w:date="2018-12-20T15:30:00Z">
        <w:r w:rsidRPr="00616930" w:rsidDel="00B17942">
          <w:delText xml:space="preserve">to </w:delText>
        </w:r>
      </w:del>
      <w:ins w:id="280" w:author="Stephen Scherrer" w:date="2018-12-20T15:30:00Z">
        <w:r w:rsidR="00B17942">
          <w:t>for</w:t>
        </w:r>
        <w:r w:rsidR="00B17942" w:rsidRPr="00616930">
          <w:t xml:space="preserve"> </w:t>
        </w:r>
      </w:ins>
      <w:r w:rsidRPr="00616930">
        <w:t>tag</w:t>
      </w:r>
      <w:ins w:id="281" w:author="Stephen Scherrer" w:date="2018-12-20T15:30:00Z">
        <w:r w:rsidR="00B17942">
          <w:t>ging</w:t>
        </w:r>
      </w:ins>
      <w:r w:rsidRPr="00616930">
        <w:t xml:space="preserve"> </w:t>
      </w:r>
      <w:del w:id="282" w:author="Stephen Scherrer" w:date="2018-12-20T15:31:00Z">
        <w:r w:rsidRPr="00616930" w:rsidDel="00B17942">
          <w:delText>fish</w:delText>
        </w:r>
      </w:del>
      <w:ins w:id="283" w:author="Stephen Scherrer" w:date="2018-12-20T15:31:00Z">
        <w:r w:rsidR="00B17942">
          <w:t>opakapaka</w:t>
        </w:r>
      </w:ins>
      <w:r w:rsidRPr="00616930">
        <w:t xml:space="preserve">. The loss of this station reduced the </w:t>
      </w:r>
      <w:del w:id="284" w:author="Stephen Scherrer" w:date="2018-12-20T15:31:00Z">
        <w:r w:rsidRPr="00616930" w:rsidDel="00B17942">
          <w:delText xml:space="preserve">overall </w:delText>
        </w:r>
      </w:del>
      <w:ins w:id="285" w:author="Stephen Scherrer" w:date="2018-12-20T15:31:00Z">
        <w:r w:rsidR="00B17942">
          <w:t>fence’s</w:t>
        </w:r>
        <w:r w:rsidR="00B17942" w:rsidRPr="00616930">
          <w:t xml:space="preserve"> </w:t>
        </w:r>
      </w:ins>
      <w:r w:rsidRPr="00616930">
        <w:t xml:space="preserve">detection </w:t>
      </w:r>
      <w:del w:id="286" w:author="Stephen Scherrer" w:date="2018-12-20T15:31:00Z">
        <w:r w:rsidRPr="00616930" w:rsidDel="00B17942">
          <w:delText xml:space="preserve">capacity </w:delText>
        </w:r>
      </w:del>
      <w:ins w:id="287" w:author="Stephen Scherrer" w:date="2018-12-20T15:31:00Z">
        <w:r w:rsidR="00B17942">
          <w:t>ability</w:t>
        </w:r>
      </w:ins>
      <w:del w:id="288" w:author="Stephen Scherrer" w:date="2018-12-20T15:31:00Z">
        <w:r w:rsidRPr="00616930" w:rsidDel="00B17942">
          <w:delText>of the fence</w:delText>
        </w:r>
      </w:del>
      <w:r w:rsidRPr="00616930">
        <w:t xml:space="preserve">. Prior to the loss of the station, individual transmissions from the unrecovered receiver’s internal tag were detected at either adjacent receivers located to the east and west at daily rates ranging between 0.6 and 6.9% (Median = 3.4%, </w:t>
      </w:r>
      <w:r w:rsidR="009D5315">
        <w:t>1st</w:t>
      </w:r>
      <w:r w:rsidRPr="00616930">
        <w:t xml:space="preserve"> IQR = 1.7%, </w:t>
      </w:r>
      <w:r w:rsidR="009D5315">
        <w:t>3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0EDD3A37" w:rsidR="00524626" w:rsidRPr="00524626" w:rsidRDefault="00524626" w:rsidP="00524626">
      <w:pPr>
        <w:spacing w:line="480" w:lineRule="auto"/>
        <w:outlineLvl w:val="1"/>
        <w:rPr>
          <w:color w:val="000000" w:themeColor="text1"/>
        </w:rPr>
      </w:pPr>
      <w:r w:rsidRPr="00524626">
        <w:rPr>
          <w:color w:val="000000" w:themeColor="text1"/>
        </w:rPr>
        <w:t>Fish in this study were captured with the assistance of commercial fishers using hook and line gear and hydraulic or electric line pullers. Kaka line and mak</w:t>
      </w:r>
      <w:r w:rsidR="00347F4B">
        <w:rPr>
          <w:color w:val="000000" w:themeColor="text1"/>
        </w:rPr>
        <w:t>-</w:t>
      </w:r>
      <w:r w:rsidRPr="00524626">
        <w:rPr>
          <w:color w:val="000000" w:themeColor="text1"/>
        </w:rPr>
        <w:t xml:space="preserve">e dog rigs are the most common method of bottomfishing in the Hawaiian archipelago and were used to land fish during this study </w:t>
      </w:r>
      <w:ins w:id="289" w:author="Stephen Scherrer" w:date="2018-12-11T12:32:00Z">
        <w:r w:rsidR="003D76B4">
          <w:rPr>
            <w:color w:val="000000" w:themeColor="text1"/>
          </w:rPr>
          <w:fldChar w:fldCharType="begin" w:fldLock="1"/>
        </w:r>
      </w:ins>
      <w:r w:rsidR="00E40567">
        <w:rPr>
          <w:color w:val="000000" w:themeColor="text1"/>
        </w:rPr>
        <w:instrText>ADDIN CSL_CITATION {"citationItems":[{"id":"ITEM-1","itemData":{"author":[{"dropping-particle":"","family":"Glazier","given":"Ed","non-dropping-particle":"","parse-names":false,"suffix":""}],"id":"ITEM-1","issue":"March","issued":{"date-parts":[["2007"]]},"number-of-pages":"1-75","publisher-place":"Honolulu, HI","title":"Hawai‘i pelagic handline fisheries: History, trends, and current status","type":"report"},"uris":["http://www.mendeley.com/documents/?uuid=fa6094ea-29f2-44bf-b58a-bd41bf51c42e"]}],"mendeley":{"formattedCitation":"(Glazier, 2007)","plainTextFormattedCitation":"(Glazier, 2007)","previouslyFormattedCitation":"(Glazier, 2007)"},"properties":{"noteIndex":0},"schema":"https://github.com/citation-style-language/schema/raw/master/csl-citation.json"}</w:instrText>
      </w:r>
      <w:r w:rsidR="003D76B4">
        <w:rPr>
          <w:color w:val="000000" w:themeColor="text1"/>
        </w:rPr>
        <w:fldChar w:fldCharType="separate"/>
      </w:r>
      <w:r w:rsidR="003D76B4" w:rsidRPr="003D76B4">
        <w:rPr>
          <w:noProof/>
          <w:color w:val="000000" w:themeColor="text1"/>
        </w:rPr>
        <w:t>(Glazier, 2007)</w:t>
      </w:r>
      <w:ins w:id="290" w:author="Stephen Scherrer" w:date="2018-12-11T12:32:00Z">
        <w:r w:rsidR="003D76B4">
          <w:rPr>
            <w:color w:val="000000" w:themeColor="text1"/>
          </w:rPr>
          <w:fldChar w:fldCharType="end"/>
        </w:r>
        <w:r w:rsidR="003D76B4">
          <w:rPr>
            <w:color w:val="000000" w:themeColor="text1"/>
          </w:rPr>
          <w:t xml:space="preserve">. </w:t>
        </w:r>
      </w:ins>
      <w:del w:id="291" w:author="Stephen Scherrer" w:date="2018-12-11T12:32:00Z">
        <w:r w:rsidR="00AC6F3D" w:rsidDel="003D76B4">
          <w:rPr>
            <w:color w:val="000000" w:themeColor="text1"/>
          </w:rPr>
          <w:fldChar w:fldCharType="begin" w:fldLock="1"/>
        </w:r>
        <w:r w:rsidR="00EF24F2" w:rsidRPr="003D76B4" w:rsidDel="003D76B4">
          <w:rPr>
            <w:color w:val="000000" w:themeColor="text1"/>
          </w:rPr>
          <w:delInstrText>ADDIN CSL_CITATION {"citationItems":[{"id":"ITEM-1","itemData":{"container-title":"Fisheries Research","id":"ITEM-1","issue":"March","issued":{"date-parts":[["2007"]]},"title":"Hawai‘i pelagic handline fisheries: History, trends, and current status","type":"report"},"uris":["http://www.mendeley.com/documents/?uuid=fa6094ea-29f2-44bf-b58a-bd41bf51c42e"]}],"mendeley":{"formattedCitation":"(Hawai‘i pelagic handline fisheries: History, trends, and current status, 2007)","plainTextFormattedCitation":"(Hawai‘i pelagic handline fisheries: History, trends, and current status, 2007)","previouslyFormattedCitation":"(Hawai‘i pelagic handline fisheries: History, trends, and current status, 2007)"},"properties":{"noteIndex":0},"schema":"https://github.com/citation-style-language/schema/raw/master/csl-citation.json"}</w:delInstrText>
        </w:r>
        <w:r w:rsidR="00AC6F3D" w:rsidDel="003D76B4">
          <w:rPr>
            <w:color w:val="000000" w:themeColor="text1"/>
          </w:rPr>
          <w:fldChar w:fldCharType="separate"/>
        </w:r>
        <w:r w:rsidR="00AC6F3D" w:rsidRPr="003D76B4" w:rsidDel="003D76B4">
          <w:rPr>
            <w:noProof/>
            <w:color w:val="000000" w:themeColor="text1"/>
          </w:rPr>
          <w:delText>(Hawai‘i pelagic handline fisheries: History, trends, and current status, 2007)</w:delText>
        </w:r>
        <w:r w:rsidR="00AC6F3D" w:rsidDel="003D76B4">
          <w:rPr>
            <w:color w:val="000000" w:themeColor="text1"/>
          </w:rPr>
          <w:fldChar w:fldCharType="end"/>
        </w:r>
        <w:r w:rsidR="00353752" w:rsidDel="003D76B4">
          <w:rPr>
            <w:color w:val="000000" w:themeColor="text1"/>
          </w:rPr>
          <w:delText>.</w:delText>
        </w:r>
        <w:r w:rsidR="00903429" w:rsidDel="003D76B4">
          <w:rPr>
            <w:color w:val="000000" w:themeColor="text1"/>
          </w:rPr>
          <w:delText xml:space="preserve"> </w:delText>
        </w:r>
      </w:del>
      <w:r w:rsidRPr="00524626">
        <w:rPr>
          <w:color w:val="000000" w:themeColor="text1"/>
        </w:rPr>
        <w:t xml:space="preserve">Hooks were baited with squid, anchovies, sardines, and/or saury for bait. </w:t>
      </w:r>
      <w:del w:id="292" w:author="Stephen Scherrer" w:date="2018-12-20T15:33:00Z">
        <w:r w:rsidRPr="00524626" w:rsidDel="00B17942">
          <w:rPr>
            <w:color w:val="000000" w:themeColor="text1"/>
          </w:rPr>
          <w:delText>When using kaka</w:delText>
        </w:r>
      </w:del>
      <w:ins w:id="293" w:author="Stephen Scherrer" w:date="2018-12-20T15:33:00Z">
        <w:r w:rsidR="00B17942">
          <w:rPr>
            <w:color w:val="000000" w:themeColor="text1"/>
          </w:rPr>
          <w:t>Kaka</w:t>
        </w:r>
      </w:ins>
      <w:r w:rsidRPr="00524626">
        <w:rPr>
          <w:color w:val="000000" w:themeColor="text1"/>
        </w:rPr>
        <w:t xml:space="preserve"> line rigs</w:t>
      </w:r>
      <w:ins w:id="294" w:author="Stephen Scherrer" w:date="2018-12-20T15:33:00Z">
        <w:r w:rsidR="00B17942">
          <w:rPr>
            <w:color w:val="000000" w:themeColor="text1"/>
          </w:rPr>
          <w:t xml:space="preserve"> were fished with</w:t>
        </w:r>
      </w:ins>
      <w:del w:id="295" w:author="Stephen Scherrer" w:date="2018-12-20T15:33:00Z">
        <w:r w:rsidRPr="00524626" w:rsidDel="00B17942">
          <w:rPr>
            <w:color w:val="000000" w:themeColor="text1"/>
          </w:rPr>
          <w:delText>,</w:delText>
        </w:r>
      </w:del>
      <w:r w:rsidRPr="00524626">
        <w:rPr>
          <w:color w:val="000000" w:themeColor="text1"/>
        </w:rPr>
        <w:t xml:space="preserve"> no more than 6 bai</w:t>
      </w:r>
      <w:r w:rsidR="00353752">
        <w:rPr>
          <w:color w:val="000000" w:themeColor="text1"/>
        </w:rPr>
        <w:t xml:space="preserve">ted hooks </w:t>
      </w:r>
      <w:del w:id="296" w:author="Stephen Scherrer" w:date="2018-12-20T15:33:00Z">
        <w:r w:rsidR="00353752" w:rsidDel="00B17942">
          <w:rPr>
            <w:color w:val="000000" w:themeColor="text1"/>
          </w:rPr>
          <w:delText xml:space="preserve">were used </w:delText>
        </w:r>
      </w:del>
      <w:r w:rsidR="00353752">
        <w:rPr>
          <w:color w:val="000000" w:themeColor="text1"/>
        </w:rPr>
        <w:t xml:space="preserve">at a time. Palu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w:t>
      </w:r>
      <w:ins w:id="297" w:author="Kevin Weng" w:date="2018-12-01T17:53:00Z">
        <w:r w:rsidR="00FD1DC1">
          <w:rPr>
            <w:color w:val="000000" w:themeColor="text1"/>
          </w:rPr>
          <w:t>sometimes</w:t>
        </w:r>
      </w:ins>
      <w:r w:rsidR="00353752" w:rsidRPr="00524626">
        <w:rPr>
          <w:color w:val="000000" w:themeColor="text1"/>
        </w:rPr>
        <w:t xml:space="preserve"> a filler material s</w:t>
      </w:r>
      <w:r w:rsidR="00353752">
        <w:rPr>
          <w:color w:val="000000" w:themeColor="text1"/>
        </w:rPr>
        <w:t xml:space="preserve">uch wheat </w:t>
      </w:r>
      <w:r w:rsidR="00A1234C">
        <w:rPr>
          <w:color w:val="000000" w:themeColor="text1"/>
        </w:rPr>
        <w:t>chaff</w:t>
      </w:r>
      <w:r w:rsidR="00353752">
        <w:rPr>
          <w:color w:val="000000" w:themeColor="text1"/>
        </w:rPr>
        <w:t xml:space="preserve">, rice, or oats and </w:t>
      </w:r>
      <w:ins w:id="298" w:author="Stephen Scherrer" w:date="2018-12-20T15:34:00Z">
        <w:r w:rsidR="00B17942">
          <w:rPr>
            <w:color w:val="000000" w:themeColor="text1"/>
          </w:rPr>
          <w:t xml:space="preserve">was </w:t>
        </w:r>
      </w:ins>
      <w:del w:id="299" w:author="Stephen Scherrer" w:date="2018-12-20T15:34:00Z">
        <w:r w:rsidR="00353752" w:rsidDel="00B17942">
          <w:rPr>
            <w:color w:val="000000" w:themeColor="text1"/>
          </w:rPr>
          <w:delText>was</w:delText>
        </w:r>
        <w:r w:rsidRPr="00524626" w:rsidDel="00B17942">
          <w:rPr>
            <w:color w:val="000000" w:themeColor="text1"/>
          </w:rPr>
          <w:delText xml:space="preserve"> </w:delText>
        </w:r>
      </w:del>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ins w:id="300" w:author="Kevin Weng" w:date="2018-12-01T18:14:00Z">
        <w:r w:rsidR="000D0516">
          <w:rPr>
            <w:color w:val="000000" w:themeColor="text1"/>
          </w:rPr>
          <w:t xml:space="preserve"> </w:t>
        </w:r>
      </w:ins>
      <w:r w:rsidR="000D0516" w:rsidRPr="00616930">
        <w:rPr>
          <w:color w:val="000000" w:themeColor="text1"/>
        </w:rPr>
        <w:t xml:space="preserve">To reduce mortality in this study, when possible, the rate at which the mainline was pulled </w:t>
      </w:r>
      <w:ins w:id="301" w:author="Stephen Scherrer" w:date="2018-12-20T15:34:00Z">
        <w:r w:rsidR="00B17942">
          <w:rPr>
            <w:color w:val="000000" w:themeColor="text1"/>
          </w:rPr>
          <w:t xml:space="preserve">when a </w:t>
        </w:r>
        <w:r w:rsidR="00B17942">
          <w:rPr>
            <w:color w:val="000000" w:themeColor="text1"/>
          </w:rPr>
          <w:lastRenderedPageBreak/>
          <w:t xml:space="preserve">fish was hooked </w:t>
        </w:r>
      </w:ins>
      <w:r w:rsidR="000D0516" w:rsidRPr="00616930">
        <w:rPr>
          <w:color w:val="000000" w:themeColor="text1"/>
        </w:rPr>
        <w:t>was slowed to facilitate some compensative off gassing of the swim bladder during ascent while still pulled at a rate</w:t>
      </w:r>
      <w:ins w:id="302" w:author="Stephen Scherrer" w:date="2018-12-20T15:35:00Z">
        <w:r w:rsidR="00B17942">
          <w:rPr>
            <w:color w:val="000000" w:themeColor="text1"/>
          </w:rPr>
          <w:t xml:space="preserve"> fast enough</w:t>
        </w:r>
      </w:ins>
      <w:r w:rsidR="000D0516" w:rsidRPr="00616930">
        <w:rPr>
          <w:color w:val="000000" w:themeColor="text1"/>
        </w:rPr>
        <w:t xml:space="preserve"> to limit predation.</w:t>
      </w:r>
    </w:p>
    <w:p w14:paraId="7BB7ED45" w14:textId="333C2419" w:rsidR="00A15462" w:rsidRDefault="00524626" w:rsidP="00524626">
      <w:pPr>
        <w:spacing w:line="480" w:lineRule="auto"/>
        <w:outlineLvl w:val="1"/>
        <w:rPr>
          <w:color w:val="000000" w:themeColor="text1"/>
        </w:rPr>
      </w:pPr>
      <w:r w:rsidRPr="00524626">
        <w:rPr>
          <w:i/>
          <w:color w:val="000000" w:themeColor="text1"/>
        </w:rPr>
        <w:tab/>
      </w:r>
      <w:ins w:id="303" w:author="Kevin Weng" w:date="2018-12-01T17:53:00Z">
        <w:r w:rsidR="00042802">
          <w:rPr>
            <w:color w:val="000000" w:themeColor="text1"/>
          </w:rPr>
          <w:t>Fish</w:t>
        </w:r>
        <w:r w:rsidR="00FD1DC1">
          <w:rPr>
            <w:color w:val="000000" w:themeColor="text1"/>
          </w:rPr>
          <w:t xml:space="preserve"> were brought aboard the vessel for surgical tagging and then </w:t>
        </w:r>
      </w:ins>
      <w:ins w:id="304" w:author="Kevin Weng" w:date="2018-12-01T17:54:00Z">
        <w:r w:rsidR="00FD1DC1">
          <w:rPr>
            <w:color w:val="000000" w:themeColor="text1"/>
          </w:rPr>
          <w:t xml:space="preserve">immediately </w:t>
        </w:r>
      </w:ins>
      <w:ins w:id="305" w:author="Kevin Weng" w:date="2018-12-01T17:53:00Z">
        <w:r w:rsidR="00FD1DC1">
          <w:rPr>
            <w:color w:val="000000" w:themeColor="text1"/>
          </w:rPr>
          <w:t xml:space="preserve">released back to the wild. </w:t>
        </w:r>
      </w:ins>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w:t>
      </w:r>
      <w:ins w:id="306" w:author="Kevin Weng" w:date="2018-12-01T17:55:00Z">
        <w:r w:rsidR="00FD1DC1">
          <w:rPr>
            <w:color w:val="000000" w:themeColor="text1"/>
          </w:rPr>
          <w:t>ventral side up</w:t>
        </w:r>
        <w:r w:rsidR="00FD1DC1" w:rsidRPr="00524626">
          <w:rPr>
            <w:color w:val="000000" w:themeColor="text1"/>
          </w:rPr>
          <w:t xml:space="preserve"> </w:t>
        </w:r>
      </w:ins>
      <w:r w:rsidR="00B86081" w:rsidRPr="00524626">
        <w:rPr>
          <w:color w:val="000000" w:themeColor="text1"/>
        </w:rPr>
        <w:t xml:space="preserve">in a padded v-board cradle. </w:t>
      </w:r>
      <w:del w:id="307" w:author="Stephen Scherrer" w:date="2018-12-20T15:35:00Z">
        <w:r w:rsidRPr="00524626" w:rsidDel="00B17942">
          <w:rPr>
            <w:color w:val="000000" w:themeColor="text1"/>
          </w:rPr>
          <w:delText>Oxygenated salt</w:delText>
        </w:r>
      </w:del>
      <w:ins w:id="308" w:author="Stephen Scherrer" w:date="2018-12-20T15:35:00Z">
        <w:r w:rsidR="00B17942">
          <w:rPr>
            <w:color w:val="000000" w:themeColor="text1"/>
          </w:rPr>
          <w:t>Sea</w:t>
        </w:r>
      </w:ins>
      <w:r w:rsidRPr="00524626">
        <w:rPr>
          <w:color w:val="000000" w:themeColor="text1"/>
        </w:rPr>
        <w:t xml:space="preserve">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w:t>
      </w:r>
      <w:ins w:id="309" w:author="Stephen Scherrer" w:date="2018-12-20T15:36:00Z">
        <w:r w:rsidR="00B17942">
          <w:rPr>
            <w:color w:val="000000" w:themeColor="text1"/>
          </w:rPr>
          <w:t xml:space="preserve"> to provide the fish oxygen</w:t>
        </w:r>
      </w:ins>
      <w:r w:rsidRPr="00524626">
        <w:rPr>
          <w:color w:val="000000" w:themeColor="text1"/>
        </w:rPr>
        <w:t>. If symptoms of barotrauma</w:t>
      </w:r>
      <w:r w:rsidR="001E728B">
        <w:rPr>
          <w:color w:val="000000" w:themeColor="text1"/>
        </w:rPr>
        <w:t xml:space="preserve"> were present and severe, </w:t>
      </w:r>
      <w:del w:id="310" w:author="Stephen Scherrer" w:date="2018-12-20T15:36:00Z">
        <w:r w:rsidR="001E728B" w:rsidDel="00B17942">
          <w:rPr>
            <w:color w:val="000000" w:themeColor="text1"/>
          </w:rPr>
          <w:delText xml:space="preserve">pressure </w:delText>
        </w:r>
      </w:del>
      <w:ins w:id="311" w:author="Stephen Scherrer" w:date="2018-12-20T15:36:00Z">
        <w:r w:rsidR="00B17942">
          <w:rPr>
            <w:color w:val="000000" w:themeColor="text1"/>
          </w:rPr>
          <w:t xml:space="preserve">they </w:t>
        </w:r>
      </w:ins>
      <w:del w:id="312" w:author="Stephen Scherrer" w:date="2018-12-20T15:36:00Z">
        <w:r w:rsidR="001E728B" w:rsidDel="00B17942">
          <w:rPr>
            <w:color w:val="000000" w:themeColor="text1"/>
          </w:rPr>
          <w:delText xml:space="preserve">was </w:delText>
        </w:r>
      </w:del>
      <w:ins w:id="313" w:author="Stephen Scherrer" w:date="2018-12-20T15:36:00Z">
        <w:r w:rsidR="00B17942">
          <w:rPr>
            <w:color w:val="000000" w:themeColor="text1"/>
          </w:rPr>
          <w:t xml:space="preserve">were </w:t>
        </w:r>
      </w:ins>
      <w:r w:rsidR="001E728B">
        <w:rPr>
          <w:color w:val="000000" w:themeColor="text1"/>
        </w:rPr>
        <w:t xml:space="preserve">relieved by </w:t>
      </w:r>
      <w:ins w:id="314" w:author="Kevin Weng" w:date="2018-12-01T17:54:00Z">
        <w:r w:rsidR="00FD1DC1">
          <w:rPr>
            <w:color w:val="000000" w:themeColor="text1"/>
          </w:rPr>
          <w:t>venting</w:t>
        </w:r>
      </w:ins>
      <w:r w:rsidR="001E728B">
        <w:rPr>
          <w:color w:val="000000" w:themeColor="text1"/>
        </w:rPr>
        <w:t xml:space="preserve"> the </w:t>
      </w:r>
      <w:ins w:id="315" w:author="Stephen Scherrer" w:date="2018-12-20T15:36:00Z">
        <w:r w:rsidR="00B17942">
          <w:rPr>
            <w:color w:val="000000" w:themeColor="text1"/>
          </w:rPr>
          <w:t xml:space="preserve">fish’s </w:t>
        </w:r>
      </w:ins>
      <w:r w:rsidRPr="00524626">
        <w:rPr>
          <w:color w:val="000000" w:themeColor="text1"/>
        </w:rPr>
        <w:t xml:space="preserve">swim bladder or </w:t>
      </w:r>
      <w:del w:id="316" w:author="Stephen Scherrer" w:date="2018-12-20T15:36:00Z">
        <w:r w:rsidR="001E728B" w:rsidDel="00B17942">
          <w:rPr>
            <w:color w:val="000000" w:themeColor="text1"/>
          </w:rPr>
          <w:delText xml:space="preserve">the animal’s </w:delText>
        </w:r>
      </w:del>
      <w:r w:rsidR="001E728B">
        <w:rPr>
          <w:color w:val="000000" w:themeColor="text1"/>
        </w:rPr>
        <w:t xml:space="preserve">protruding </w:t>
      </w:r>
      <w:r w:rsidRPr="00524626">
        <w:rPr>
          <w:color w:val="000000" w:themeColor="text1"/>
        </w:rPr>
        <w:t xml:space="preserve">stomach with a sterile 18-gauge </w:t>
      </w:r>
      <w:ins w:id="317" w:author="Kevin Weng" w:date="2018-12-01T17:54:00Z">
        <w:r w:rsidR="00FD1DC1">
          <w:rPr>
            <w:color w:val="000000" w:themeColor="text1"/>
          </w:rPr>
          <w:t xml:space="preserve">hypodermic </w:t>
        </w:r>
      </w:ins>
      <w:r w:rsidRPr="00524626">
        <w:rPr>
          <w:color w:val="000000" w:themeColor="text1"/>
        </w:rPr>
        <w:t xml:space="preserve">needle. </w:t>
      </w:r>
      <w:r w:rsidR="00EF7941">
        <w:rPr>
          <w:color w:val="000000" w:themeColor="text1"/>
        </w:rPr>
        <w:t xml:space="preserve">An incision between 1.5 and 2.5-cm in length was made with a sterile scalpel along the fish’s ventral centerline </w:t>
      </w:r>
      <w:ins w:id="318" w:author="Kevin Weng" w:date="2018-12-01T17:55:00Z">
        <w:r w:rsidR="00FD1DC1">
          <w:rPr>
            <w:color w:val="000000" w:themeColor="text1"/>
          </w:rPr>
          <w:t>a few cm anterior to the vent</w:t>
        </w:r>
      </w:ins>
      <w:r w:rsidR="00EF7941">
        <w:rPr>
          <w:color w:val="000000" w:themeColor="text1"/>
        </w:rPr>
        <w:t xml:space="preserve">. An acoustic tag was inserted into the peritoneal cavity with triple antibiotic cream. </w:t>
      </w:r>
      <w:r w:rsidR="00D12631">
        <w:rPr>
          <w:color w:val="000000" w:themeColor="text1"/>
        </w:rPr>
        <w:t>The incision was closed using sutures (Ethicon PDS&amp;Plus antibacterial monofilament)</w:t>
      </w:r>
      <w:ins w:id="319" w:author="Stephen Scherrer" w:date="2018-12-20T15:37:00Z">
        <w:r w:rsidR="00B17942">
          <w:rPr>
            <w:color w:val="000000" w:themeColor="text1"/>
          </w:rPr>
          <w:t xml:space="preserve"> and</w:t>
        </w:r>
      </w:ins>
      <w:r w:rsidR="00D12631">
        <w:rPr>
          <w:color w:val="000000" w:themeColor="text1"/>
        </w:rPr>
        <w:t xml:space="preserve"> secured with a surgeon’s knot. </w:t>
      </w:r>
      <w:r w:rsidR="00665B20">
        <w:rPr>
          <w:color w:val="000000" w:themeColor="text1"/>
        </w:rPr>
        <w:t xml:space="preserve">When </w:t>
      </w:r>
      <w:ins w:id="320" w:author="Stephen Scherrer" w:date="2018-12-20T15:37:00Z">
        <w:r w:rsidR="00B17942">
          <w:rPr>
            <w:color w:val="000000" w:themeColor="text1"/>
          </w:rPr>
          <w:t xml:space="preserve">4-inch PDS-2 dart tag (Hallprint PTY Inc, Hindmarsh Valley, South Australia) were </w:t>
        </w:r>
      </w:ins>
      <w:r w:rsidR="00665B20">
        <w:rPr>
          <w:color w:val="000000" w:themeColor="text1"/>
        </w:rPr>
        <w:t>available</w:t>
      </w:r>
      <w:ins w:id="321" w:author="Stephen Scherrer" w:date="2018-12-20T15:37:00Z">
        <w:r w:rsidR="00B17942">
          <w:rPr>
            <w:color w:val="000000" w:themeColor="text1"/>
          </w:rPr>
          <w:t>,</w:t>
        </w:r>
      </w:ins>
      <w:r w:rsidR="00665B20">
        <w:rPr>
          <w:color w:val="000000" w:themeColor="text1"/>
        </w:rPr>
        <w:t xml:space="preserve"> fish were tagged externally</w:t>
      </w:r>
      <w:del w:id="322" w:author="Stephen Scherrer" w:date="2018-12-20T15:37:00Z">
        <w:r w:rsidR="00665B20" w:rsidDel="00B17942">
          <w:rPr>
            <w:color w:val="000000" w:themeColor="text1"/>
          </w:rPr>
          <w:delText>,</w:delText>
        </w:r>
      </w:del>
      <w:r w:rsidR="00665B20">
        <w:rPr>
          <w:color w:val="000000" w:themeColor="text1"/>
        </w:rPr>
        <w:t xml:space="preserve"> between the lateral line and the dorsal fin</w:t>
      </w:r>
      <w:del w:id="323" w:author="Stephen Scherrer" w:date="2018-12-20T15:37:00Z">
        <w:r w:rsidR="00665B20" w:rsidDel="00B17942">
          <w:rPr>
            <w:color w:val="000000" w:themeColor="text1"/>
          </w:rPr>
          <w:delText>, with a 4-inch PDS-2 dart tag (Hallprint PTY Inc, Hindmarsh Valley, South Australia)</w:delText>
        </w:r>
      </w:del>
      <w:r w:rsidR="00665B20">
        <w:rPr>
          <w:color w:val="000000" w:themeColor="text1"/>
        </w:rPr>
        <w:t xml:space="preserve">. These </w:t>
      </w:r>
      <w:del w:id="324" w:author="Stephen Scherrer" w:date="2018-12-20T15:37:00Z">
        <w:r w:rsidR="00665B20" w:rsidDel="00B17942">
          <w:rPr>
            <w:color w:val="000000" w:themeColor="text1"/>
          </w:rPr>
          <w:delText xml:space="preserve">tags </w:delText>
        </w:r>
      </w:del>
      <w:r w:rsidR="00665B20">
        <w:rPr>
          <w:color w:val="000000" w:themeColor="text1"/>
        </w:rPr>
        <w:t>were provided by the Pacific Islands Fisheries Group for identification as part of a long-term mark-recapture tagging program.</w:t>
      </w:r>
      <w:ins w:id="325" w:author="Kevin Weng" w:date="2018-12-01T18:13:00Z">
        <w:r w:rsidR="00042802" w:rsidRPr="00042802">
          <w:rPr>
            <w:color w:val="000000" w:themeColor="text1"/>
          </w:rPr>
          <w:t xml:space="preserve"> </w:t>
        </w:r>
      </w:ins>
      <w:r w:rsidR="00042802" w:rsidRPr="00616930">
        <w:rPr>
          <w:color w:val="000000" w:themeColor="text1"/>
        </w:rPr>
        <w:t>On-deck handling time never exceeded 10</w:t>
      </w:r>
      <w:ins w:id="326" w:author="Stephen Scherrer" w:date="2018-12-20T15:38:00Z">
        <w:r w:rsidR="00B17942">
          <w:rPr>
            <w:color w:val="000000" w:themeColor="text1"/>
          </w:rPr>
          <w:t>-</w:t>
        </w:r>
      </w:ins>
      <w:del w:id="327" w:author="Stephen Scherrer" w:date="2018-12-20T15:38:00Z">
        <w:r w:rsidR="00042802" w:rsidRPr="00616930" w:rsidDel="00B17942">
          <w:rPr>
            <w:color w:val="000000" w:themeColor="text1"/>
          </w:rPr>
          <w:delText xml:space="preserve"> </w:delText>
        </w:r>
      </w:del>
      <w:r w:rsidR="00042802" w:rsidRPr="00616930">
        <w:rPr>
          <w:color w:val="000000" w:themeColor="text1"/>
        </w:rPr>
        <w:t>minutes</w:t>
      </w:r>
      <w:ins w:id="328" w:author="Stephen Scherrer" w:date="2018-12-20T15:38:00Z">
        <w:r w:rsidR="00B17942">
          <w:rPr>
            <w:color w:val="000000" w:themeColor="text1"/>
          </w:rPr>
          <w:t>.</w:t>
        </w:r>
      </w:ins>
      <w:del w:id="329" w:author="Stephen Scherrer" w:date="2018-12-20T15:38:00Z">
        <w:r w:rsidR="00042802" w:rsidRPr="00616930" w:rsidDel="00B17942">
          <w:rPr>
            <w:color w:val="000000" w:themeColor="text1"/>
          </w:rPr>
          <w:delText>,</w:delText>
        </w:r>
      </w:del>
      <w:r w:rsidR="00042802" w:rsidRPr="00616930">
        <w:rPr>
          <w:color w:val="000000" w:themeColor="text1"/>
        </w:rPr>
        <w:t xml:space="preserve"> </w:t>
      </w:r>
      <w:del w:id="330" w:author="Stephen Scherrer" w:date="2018-12-20T15:38:00Z">
        <w:r w:rsidR="00042802" w:rsidRPr="00616930" w:rsidDel="00B17942">
          <w:rPr>
            <w:color w:val="000000" w:themeColor="text1"/>
          </w:rPr>
          <w:delText xml:space="preserve">with </w:delText>
        </w:r>
      </w:del>
      <w:ins w:id="331" w:author="Stephen Scherrer" w:date="2018-12-20T15:38:00Z">
        <w:r w:rsidR="00B17942">
          <w:rPr>
            <w:color w:val="000000" w:themeColor="text1"/>
          </w:rPr>
          <w:t>T</w:t>
        </w:r>
      </w:ins>
      <w:del w:id="332" w:author="Stephen Scherrer" w:date="2018-12-20T15:38:00Z">
        <w:r w:rsidR="00042802" w:rsidRPr="00616930" w:rsidDel="00B17942">
          <w:rPr>
            <w:color w:val="000000" w:themeColor="text1"/>
          </w:rPr>
          <w:delText>t</w:delText>
        </w:r>
      </w:del>
      <w:r w:rsidR="00042802" w:rsidRPr="00616930">
        <w:rPr>
          <w:color w:val="000000" w:themeColor="text1"/>
        </w:rPr>
        <w:t xml:space="preserve">he majority of surgeries </w:t>
      </w:r>
      <w:del w:id="333" w:author="Stephen Scherrer" w:date="2018-12-20T15:38:00Z">
        <w:r w:rsidR="00042802" w:rsidRPr="00616930" w:rsidDel="00B17942">
          <w:rPr>
            <w:color w:val="000000" w:themeColor="text1"/>
          </w:rPr>
          <w:delText xml:space="preserve">lasting </w:delText>
        </w:r>
      </w:del>
      <w:ins w:id="334" w:author="Stephen Scherrer" w:date="2018-12-20T15:38:00Z">
        <w:r w:rsidR="00B17942">
          <w:rPr>
            <w:color w:val="000000" w:themeColor="text1"/>
          </w:rPr>
          <w:t>lasted</w:t>
        </w:r>
        <w:r w:rsidR="00B17942" w:rsidRPr="00616930">
          <w:rPr>
            <w:color w:val="000000" w:themeColor="text1"/>
          </w:rPr>
          <w:t xml:space="preserve"> </w:t>
        </w:r>
      </w:ins>
      <w:r w:rsidR="00042802">
        <w:rPr>
          <w:color w:val="000000" w:themeColor="text1"/>
        </w:rPr>
        <w:t xml:space="preserve">less than </w:t>
      </w:r>
      <w:r w:rsidR="00042802" w:rsidRPr="00616930">
        <w:rPr>
          <w:color w:val="000000" w:themeColor="text1"/>
        </w:rPr>
        <w:t>5</w:t>
      </w:r>
      <w:ins w:id="335" w:author="Stephen Scherrer" w:date="2018-12-20T15:38:00Z">
        <w:r w:rsidR="00B17942">
          <w:rPr>
            <w:color w:val="000000" w:themeColor="text1"/>
          </w:rPr>
          <w:t>-</w:t>
        </w:r>
      </w:ins>
      <w:del w:id="336" w:author="Stephen Scherrer" w:date="2018-12-20T15:38:00Z">
        <w:r w:rsidR="00042802" w:rsidRPr="00616930" w:rsidDel="00B17942">
          <w:rPr>
            <w:color w:val="000000" w:themeColor="text1"/>
          </w:rPr>
          <w:delText xml:space="preserve"> </w:delText>
        </w:r>
      </w:del>
      <w:r w:rsidR="00042802" w:rsidRPr="00616930">
        <w:rPr>
          <w:color w:val="000000" w:themeColor="text1"/>
        </w:rPr>
        <w:t>minutes.</w:t>
      </w:r>
    </w:p>
    <w:p w14:paraId="4FE9F561" w14:textId="462F5F66" w:rsidR="008A7603" w:rsidRDefault="00EF7941" w:rsidP="000C6846">
      <w:pPr>
        <w:spacing w:line="480" w:lineRule="auto"/>
        <w:outlineLvl w:val="1"/>
        <w:rPr>
          <w:color w:val="000000" w:themeColor="text1"/>
        </w:rPr>
      </w:pPr>
      <w:r>
        <w:rPr>
          <w:color w:val="000000" w:themeColor="text1"/>
        </w:rPr>
        <w:tab/>
      </w:r>
      <w:r w:rsidR="00FD1DC1">
        <w:rPr>
          <w:color w:val="000000" w:themeColor="text1"/>
        </w:rPr>
        <w:t xml:space="preserve">Two types of </w:t>
      </w:r>
      <w:ins w:id="337" w:author="Kevin Weng" w:date="2018-12-01T17:56:00Z">
        <w:r w:rsidR="00FD1DC1">
          <w:rPr>
            <w:color w:val="000000" w:themeColor="text1"/>
          </w:rPr>
          <w:t xml:space="preserve">acoustic </w:t>
        </w:r>
      </w:ins>
      <w:r w:rsidR="00FD1DC1">
        <w:rPr>
          <w:color w:val="000000" w:themeColor="text1"/>
        </w:rPr>
        <w:t>tag were used</w:t>
      </w:r>
      <w:ins w:id="338" w:author="Kevin Weng" w:date="2018-12-01T17:56:00Z">
        <w:r w:rsidR="00FD1DC1">
          <w:rPr>
            <w:color w:val="000000" w:themeColor="text1"/>
          </w:rPr>
          <w:t xml:space="preserve"> in the study, one with a depth sensor and one without</w:t>
        </w:r>
      </w:ins>
      <w:r w:rsidR="00FD1DC1">
        <w:rPr>
          <w:color w:val="000000" w:themeColor="text1"/>
        </w:rPr>
        <w:t xml:space="preserve">. </w:t>
      </w:r>
      <w:r>
        <w:rPr>
          <w:color w:val="000000" w:themeColor="text1"/>
        </w:rPr>
        <w:t>Each</w:t>
      </w:r>
      <w:r w:rsidR="00973ABF">
        <w:rPr>
          <w:color w:val="000000" w:themeColor="text1"/>
        </w:rPr>
        <w:t xml:space="preserve"> acoustic</w:t>
      </w:r>
      <w:r>
        <w:rPr>
          <w:color w:val="000000" w:themeColor="text1"/>
        </w:rPr>
        <w:t xml:space="preserve"> tag transmitted a uniquely coded ultrasonic identifier once every 90</w:t>
      </w:r>
      <w:ins w:id="339" w:author="Stephen Scherrer" w:date="2018-12-20T15:38:00Z">
        <w:r w:rsidR="00B17942">
          <w:rPr>
            <w:color w:val="000000" w:themeColor="text1"/>
          </w:rPr>
          <w:t xml:space="preserve"> t</w:t>
        </w:r>
      </w:ins>
      <w:ins w:id="340" w:author="Stephen Scherrer" w:date="2018-12-20T15:39:00Z">
        <w:r w:rsidR="00B17942">
          <w:rPr>
            <w:color w:val="000000" w:themeColor="text1"/>
          </w:rPr>
          <w:t xml:space="preserve">o </w:t>
        </w:r>
      </w:ins>
      <w:del w:id="341" w:author="Stephen Scherrer" w:date="2018-12-20T15:38:00Z">
        <w:r w:rsidDel="00B17942">
          <w:rPr>
            <w:color w:val="000000" w:themeColor="text1"/>
          </w:rPr>
          <w:delText>-</w:delText>
        </w:r>
      </w:del>
      <w:r>
        <w:rPr>
          <w:color w:val="000000" w:themeColor="text1"/>
        </w:rPr>
        <w:t>200</w:t>
      </w:r>
      <w:ins w:id="342" w:author="Stephen Scherrer" w:date="2018-12-20T15:39:00Z">
        <w:r w:rsidR="00B17942">
          <w:rPr>
            <w:color w:val="000000" w:themeColor="text1"/>
          </w:rPr>
          <w:t>-</w:t>
        </w:r>
      </w:ins>
      <w:del w:id="343" w:author="Stephen Scherrer" w:date="2018-12-20T15:39:00Z">
        <w:r w:rsidDel="00B17942">
          <w:rPr>
            <w:color w:val="000000" w:themeColor="text1"/>
          </w:rPr>
          <w:delText xml:space="preserve"> </w:delText>
        </w:r>
      </w:del>
      <w:r>
        <w:rPr>
          <w:color w:val="000000" w:themeColor="text1"/>
        </w:rPr>
        <w:t>seconds (nominal transmission interval 145</w:t>
      </w:r>
      <w:ins w:id="344" w:author="Stephen Scherrer" w:date="2018-12-20T15:38:00Z">
        <w:r w:rsidR="00B17942">
          <w:rPr>
            <w:color w:val="000000" w:themeColor="text1"/>
          </w:rPr>
          <w:t>-</w:t>
        </w:r>
      </w:ins>
      <w:del w:id="345" w:author="Stephen Scherrer" w:date="2018-12-20T15:38:00Z">
        <w:r w:rsidDel="00B17942">
          <w:rPr>
            <w:color w:val="000000" w:themeColor="text1"/>
          </w:rPr>
          <w:delText xml:space="preserve"> </w:delText>
        </w:r>
      </w:del>
      <w:r>
        <w:rPr>
          <w:color w:val="000000" w:themeColor="text1"/>
        </w:rPr>
        <w:t>seconds). V13 transmitters had an expected battery life of 2.25</w:t>
      </w:r>
      <w:ins w:id="346" w:author="Stephen Scherrer" w:date="2018-12-20T15:39:00Z">
        <w:r w:rsidR="00B17942">
          <w:rPr>
            <w:color w:val="000000" w:themeColor="text1"/>
          </w:rPr>
          <w:t>-</w:t>
        </w:r>
      </w:ins>
      <w:del w:id="347" w:author="Stephen Scherrer" w:date="2018-12-20T15:39:00Z">
        <w:r w:rsidDel="00B17942">
          <w:rPr>
            <w:color w:val="000000" w:themeColor="text1"/>
          </w:rPr>
          <w:delText xml:space="preserve"> </w:delText>
        </w:r>
      </w:del>
      <w:r>
        <w:rPr>
          <w:color w:val="000000" w:themeColor="text1"/>
        </w:rPr>
        <w:t>yea</w:t>
      </w:r>
      <w:r w:rsidR="00C40AB0">
        <w:rPr>
          <w:color w:val="000000" w:themeColor="text1"/>
        </w:rPr>
        <w:t>r</w:t>
      </w:r>
      <w:r>
        <w:rPr>
          <w:color w:val="000000" w:themeColor="text1"/>
        </w:rPr>
        <w:t>s but did not have an integrated pressure sensor while V13P tags, which had pressure sensors that could be used to infer tag depth, had an expected battery life of 1.63 years.</w:t>
      </w:r>
      <w:r w:rsidR="000C6846">
        <w:rPr>
          <w:color w:val="000000" w:themeColor="text1"/>
        </w:rPr>
        <w:t xml:space="preserve"> </w:t>
      </w:r>
    </w:p>
    <w:p w14:paraId="1389E0BF" w14:textId="75C5CFEC" w:rsidR="00586D56" w:rsidRDefault="00BB1DCB" w:rsidP="003D76B4">
      <w:pPr>
        <w:spacing w:line="480" w:lineRule="auto"/>
        <w:ind w:firstLine="720"/>
        <w:outlineLvl w:val="1"/>
        <w:rPr>
          <w:color w:val="000000" w:themeColor="text1"/>
        </w:rPr>
      </w:pPr>
      <w:r>
        <w:rPr>
          <w:color w:val="000000" w:themeColor="text1"/>
        </w:rPr>
        <w:lastRenderedPageBreak/>
        <w:t xml:space="preserve">To select the size range of fish suitable for tagging, </w:t>
      </w:r>
      <w:r w:rsidR="0039558C" w:rsidRPr="00616930">
        <w:rPr>
          <w:color w:val="000000" w:themeColor="text1"/>
        </w:rPr>
        <w:t xml:space="preserve">V13 (non-depth recording) and a V13P (depth recording) </w:t>
      </w:r>
      <w:r w:rsidR="00DE3514">
        <w:rPr>
          <w:color w:val="000000" w:themeColor="text1"/>
        </w:rPr>
        <w:t>were weigh</w:t>
      </w:r>
      <w:r w:rsidR="00DE3514" w:rsidRPr="00616930">
        <w:rPr>
          <w:color w:val="000000" w:themeColor="text1"/>
        </w:rPr>
        <w:t>ed</w:t>
      </w:r>
      <w:r>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B86081">
        <w:rPr>
          <w:color w:val="000000" w:themeColor="text1"/>
        </w:rPr>
        <w:t xml:space="preserve">opakapaka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 </w:t>
      </w:r>
      <w:r>
        <w:rPr>
          <w:color w:val="000000" w:themeColor="text1"/>
        </w:rPr>
        <w:t xml:space="preserve">14 for V13 tags and 15-cm for V13P tags as </w:t>
      </w:r>
      <w:r w:rsidR="00883C0E">
        <w:rPr>
          <w:color w:val="000000" w:themeColor="text1"/>
        </w:rPr>
        <w:t xml:space="preserve">determined </w:t>
      </w:r>
      <w:r w:rsidR="00DE3514">
        <w:rPr>
          <w:color w:val="000000" w:themeColor="text1"/>
        </w:rPr>
        <w:t xml:space="preserve">using a </w:t>
      </w:r>
      <w:r w:rsidR="00383A64">
        <w:rPr>
          <w:color w:val="000000" w:themeColor="text1"/>
        </w:rPr>
        <w:t xml:space="preserve">conservative 2% threshold </w:t>
      </w:r>
      <w:r w:rsidR="00883C0E">
        <w:rPr>
          <w:color w:val="000000" w:themeColor="text1"/>
        </w:rPr>
        <w:t xml:space="preserve">using a species specific allometric relationship between fork length and </w:t>
      </w:r>
      <w:r w:rsidR="002535E9">
        <w:rPr>
          <w:color w:val="000000" w:themeColor="text1"/>
        </w:rPr>
        <w:t xml:space="preserve">weight </w:t>
      </w:r>
      <w:r w:rsidR="002535E9">
        <w:rPr>
          <w:color w:val="000000" w:themeColor="text1"/>
        </w:rPr>
        <w:fldChar w:fldCharType="begin" w:fldLock="1"/>
      </w:r>
      <w:r w:rsidR="00EF24F2">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2535E9">
        <w:rPr>
          <w:color w:val="000000" w:themeColor="text1"/>
        </w:rPr>
        <w:fldChar w:fldCharType="separate"/>
      </w:r>
      <w:r w:rsidR="002535E9" w:rsidRPr="006D28BE">
        <w:rPr>
          <w:noProof/>
          <w:color w:val="000000" w:themeColor="text1"/>
        </w:rPr>
        <w:t>(Uchiyama and Kazama, 2003)</w:t>
      </w:r>
      <w:r w:rsidR="002535E9">
        <w:rPr>
          <w:color w:val="000000" w:themeColor="text1"/>
        </w:rPr>
        <w:fldChar w:fldCharType="end"/>
      </w:r>
      <w:r w:rsidR="002535E9">
        <w:rPr>
          <w:color w:val="000000" w:themeColor="text1"/>
        </w:rPr>
        <w:t>.</w:t>
      </w:r>
      <w:r w:rsidR="00B86081" w:rsidRPr="00616930">
        <w:rPr>
          <w:color w:val="000000" w:themeColor="text1"/>
        </w:rPr>
        <w:t xml:space="preserve"> </w:t>
      </w:r>
      <w:r w:rsidR="006470CE" w:rsidRPr="00616930">
        <w:rPr>
          <w:color w:val="000000" w:themeColor="text1"/>
        </w:rPr>
        <w:tab/>
      </w:r>
    </w:p>
    <w:p w14:paraId="67083C72" w14:textId="4755CCF3" w:rsidR="006470CE" w:rsidRDefault="000D0516" w:rsidP="00586D56">
      <w:pPr>
        <w:spacing w:line="480" w:lineRule="auto"/>
        <w:ind w:firstLine="720"/>
        <w:outlineLvl w:val="1"/>
        <w:rPr>
          <w:ins w:id="348" w:author="Kevin Weng" w:date="2018-12-01T18:09:00Z"/>
          <w:color w:val="000000" w:themeColor="text1"/>
        </w:rPr>
      </w:pPr>
      <w:ins w:id="349" w:author="Kevin Weng" w:date="2018-12-01T18:14:00Z">
        <w:r>
          <w:rPr>
            <w:color w:val="000000" w:themeColor="text1"/>
          </w:rPr>
          <w:t>Four</w:t>
        </w:r>
        <w:r w:rsidRPr="00616930">
          <w:rPr>
            <w:color w:val="000000" w:themeColor="text1"/>
          </w:rPr>
          <w:t xml:space="preserve"> </w:t>
        </w:r>
      </w:ins>
      <w:r w:rsidR="00586D56" w:rsidRPr="00616930">
        <w:rPr>
          <w:color w:val="000000" w:themeColor="text1"/>
        </w:rPr>
        <w:t>strategies fo</w:t>
      </w:r>
      <w:r w:rsidR="00586D56">
        <w:rPr>
          <w:color w:val="000000" w:themeColor="text1"/>
        </w:rPr>
        <w:t xml:space="preserve">r release were </w:t>
      </w:r>
      <w:ins w:id="350" w:author="Kevin Weng" w:date="2018-12-01T18:14:00Z">
        <w:r>
          <w:rPr>
            <w:color w:val="000000" w:themeColor="text1"/>
          </w:rPr>
          <w:t xml:space="preserve">used in an attempt </w:t>
        </w:r>
      </w:ins>
      <w:r w:rsidR="00586D56" w:rsidRPr="00616930">
        <w:rPr>
          <w:color w:val="000000" w:themeColor="text1"/>
        </w:rPr>
        <w:t xml:space="preserve">to balance rapid recompression and predator avoidance. </w:t>
      </w:r>
      <w:ins w:id="351" w:author="Kevin Weng" w:date="2018-12-01T18:15:00Z">
        <w:r w:rsidR="003C7DD5">
          <w:rPr>
            <w:color w:val="000000" w:themeColor="text1"/>
          </w:rPr>
          <w:t>(1) R</w:t>
        </w:r>
      </w:ins>
      <w:r w:rsidR="00586D56" w:rsidRPr="00616930">
        <w:rPr>
          <w:color w:val="000000" w:themeColor="text1"/>
        </w:rPr>
        <w:t xml:space="preserve">elease at the seafloor using a drop shot device (Blacktip Brand, </w:t>
      </w:r>
      <w:r w:rsidR="00586D56">
        <w:rPr>
          <w:color w:val="000000" w:themeColor="text1"/>
        </w:rPr>
        <w:t>58</w:t>
      </w:r>
      <w:r w:rsidR="00586D56" w:rsidRPr="00616930">
        <w:rPr>
          <w:color w:val="000000" w:themeColor="text1"/>
        </w:rPr>
        <w:t xml:space="preserve"> individuals), </w:t>
      </w:r>
      <w:ins w:id="352" w:author="Kevin Weng" w:date="2018-12-01T18:15:00Z">
        <w:r w:rsidR="003C7DD5">
          <w:rPr>
            <w:color w:val="000000" w:themeColor="text1"/>
          </w:rPr>
          <w:t xml:space="preserve">(2) </w:t>
        </w:r>
      </w:ins>
      <w:r w:rsidR="00586D56" w:rsidRPr="00616930">
        <w:rPr>
          <w:color w:val="000000" w:themeColor="text1"/>
        </w:rPr>
        <w:t>midwater release (30-60 m) using a drop sh</w:t>
      </w:r>
      <w:r w:rsidR="00586D56">
        <w:rPr>
          <w:color w:val="000000" w:themeColor="text1"/>
        </w:rPr>
        <w:t>ot device (Seaqualizer Brand, 70</w:t>
      </w:r>
      <w:r w:rsidR="00586D56" w:rsidRPr="00616930">
        <w:rPr>
          <w:color w:val="000000" w:themeColor="text1"/>
        </w:rPr>
        <w:t xml:space="preserve"> individuals), </w:t>
      </w:r>
      <w:ins w:id="353" w:author="Kevin Weng" w:date="2018-12-01T18:15:00Z">
        <w:r w:rsidR="003C7DD5">
          <w:rPr>
            <w:color w:val="000000" w:themeColor="text1"/>
          </w:rPr>
          <w:t xml:space="preserve">(3) </w:t>
        </w:r>
      </w:ins>
      <w:r w:rsidR="00586D56">
        <w:rPr>
          <w:color w:val="000000" w:themeColor="text1"/>
        </w:rPr>
        <w:t>surface/near surface release (16</w:t>
      </w:r>
      <w:r w:rsidR="00586D56" w:rsidRPr="00616930">
        <w:rPr>
          <w:color w:val="000000" w:themeColor="text1"/>
        </w:rPr>
        <w:t xml:space="preserve"> individuals)</w:t>
      </w:r>
      <w:ins w:id="354" w:author="Kevin Weng" w:date="2018-12-01T18:15:00Z">
        <w:r w:rsidR="003C7DD5">
          <w:rPr>
            <w:color w:val="000000" w:themeColor="text1"/>
          </w:rPr>
          <w:t>, and (4) driving the vessel rapidly away from the fishing location before release using the drop shot device</w:t>
        </w:r>
      </w:ins>
      <w:r w:rsidR="00586D56" w:rsidRPr="00616930">
        <w:rPr>
          <w:color w:val="000000" w:themeColor="text1"/>
        </w:rPr>
        <w:t xml:space="preserve">. </w:t>
      </w:r>
      <w:ins w:id="355" w:author="Kevin Weng" w:date="2018-12-01T18:16:00Z">
        <w:r w:rsidR="003C7DD5">
          <w:rPr>
            <w:color w:val="000000" w:themeColor="text1"/>
          </w:rPr>
          <w:t xml:space="preserve">The </w:t>
        </w:r>
      </w:ins>
      <w:r w:rsidR="00586D56">
        <w:rPr>
          <w:color w:val="000000" w:themeColor="text1"/>
        </w:rPr>
        <w:t xml:space="preserve">method of release was </w:t>
      </w:r>
      <w:ins w:id="356" w:author="Kevin Weng" w:date="2018-12-01T18:16:00Z">
        <w:r w:rsidR="003C7DD5">
          <w:rPr>
            <w:color w:val="000000" w:themeColor="text1"/>
          </w:rPr>
          <w:t xml:space="preserve">not recorded </w:t>
        </w:r>
      </w:ins>
      <w:r w:rsidR="00586D56">
        <w:rPr>
          <w:color w:val="000000" w:themeColor="text1"/>
        </w:rPr>
        <w:t>for 2 individuals.</w:t>
      </w:r>
    </w:p>
    <w:p w14:paraId="25E58AC2" w14:textId="520160BC" w:rsidR="006470CE" w:rsidRDefault="006470CE" w:rsidP="00B84950">
      <w:pPr>
        <w:spacing w:line="480" w:lineRule="auto"/>
        <w:outlineLvl w:val="1"/>
        <w:rPr>
          <w:color w:val="000000" w:themeColor="text1"/>
        </w:rPr>
      </w:pPr>
      <w:r w:rsidRPr="00616930">
        <w:rPr>
          <w:color w:val="000000" w:themeColor="text1"/>
        </w:rPr>
        <w:tab/>
      </w:r>
      <w:ins w:id="357" w:author="Kevin Weng" w:date="2018-12-01T18:01:00Z">
        <w:r w:rsidR="00183166">
          <w:rPr>
            <w:color w:val="000000" w:themeColor="text1"/>
          </w:rPr>
          <w:t xml:space="preserve">To directly assess the impact of barotrauma and surgery on opakapaka, we built a mid-water net-pen </w:t>
        </w:r>
      </w:ins>
      <w:ins w:id="358" w:author="Kevin Weng" w:date="2018-12-01T18:04:00Z">
        <w:r w:rsidR="00183166">
          <w:rPr>
            <w:color w:val="000000" w:themeColor="text1"/>
          </w:rPr>
          <w:t>(approximately 1.5</w:t>
        </w:r>
      </w:ins>
      <w:ins w:id="359" w:author="Stephen Scherrer" w:date="2018-12-11T13:13:00Z">
        <w:r w:rsidR="003C0D0E">
          <w:rPr>
            <w:color w:val="000000" w:themeColor="text1"/>
          </w:rPr>
          <w:t>-</w:t>
        </w:r>
      </w:ins>
      <w:ins w:id="360" w:author="Kevin Weng" w:date="2018-12-01T18:04:00Z">
        <w:del w:id="361" w:author="Stephen Scherrer" w:date="2018-12-11T13:13:00Z">
          <w:r w:rsidR="00183166" w:rsidDel="003C0D0E">
            <w:rPr>
              <w:color w:val="000000" w:themeColor="text1"/>
            </w:rPr>
            <w:delText xml:space="preserve"> </w:delText>
          </w:r>
        </w:del>
        <w:r w:rsidR="00183166">
          <w:rPr>
            <w:color w:val="000000" w:themeColor="text1"/>
          </w:rPr>
          <w:t>m high, 2.5</w:t>
        </w:r>
      </w:ins>
      <w:ins w:id="362" w:author="Stephen Scherrer" w:date="2018-12-11T13:13:00Z">
        <w:r w:rsidR="003C0D0E">
          <w:rPr>
            <w:color w:val="000000" w:themeColor="text1"/>
          </w:rPr>
          <w:t>-</w:t>
        </w:r>
      </w:ins>
      <w:ins w:id="363" w:author="Kevin Weng" w:date="2018-12-01T18:04:00Z">
        <w:del w:id="364" w:author="Stephen Scherrer" w:date="2018-12-11T13:13:00Z">
          <w:r w:rsidR="00183166" w:rsidDel="003C0D0E">
            <w:rPr>
              <w:color w:val="000000" w:themeColor="text1"/>
            </w:rPr>
            <w:delText xml:space="preserve"> </w:delText>
          </w:r>
        </w:del>
        <w:r w:rsidR="00183166">
          <w:rPr>
            <w:color w:val="000000" w:themeColor="text1"/>
          </w:rPr>
          <w:t>m</w:t>
        </w:r>
        <w:r w:rsidR="00183166" w:rsidRPr="00616930">
          <w:rPr>
            <w:color w:val="000000" w:themeColor="text1"/>
          </w:rPr>
          <w:t xml:space="preserve"> diameter) </w:t>
        </w:r>
      </w:ins>
      <w:ins w:id="365" w:author="Kevin Weng" w:date="2018-12-01T18:01:00Z">
        <w:r w:rsidR="00183166">
          <w:rPr>
            <w:color w:val="000000" w:themeColor="text1"/>
          </w:rPr>
          <w:t xml:space="preserve">and used it to hold </w:t>
        </w:r>
      </w:ins>
      <w:r w:rsidRPr="00616930">
        <w:rPr>
          <w:color w:val="000000" w:themeColor="text1"/>
        </w:rPr>
        <w:t xml:space="preserve">four opakapaka </w:t>
      </w:r>
      <w:ins w:id="366" w:author="Kevin Weng" w:date="2018-12-01T18:02:00Z">
        <w:r w:rsidR="00183166">
          <w:rPr>
            <w:color w:val="000000" w:themeColor="text1"/>
          </w:rPr>
          <w:t xml:space="preserve">at </w:t>
        </w:r>
        <w:r w:rsidR="00183166" w:rsidRPr="00616930">
          <w:rPr>
            <w:color w:val="000000" w:themeColor="text1"/>
          </w:rPr>
          <w:t>20</w:t>
        </w:r>
        <w:r w:rsidR="00183166">
          <w:rPr>
            <w:color w:val="000000" w:themeColor="text1"/>
          </w:rPr>
          <w:t xml:space="preserve">-m depth </w:t>
        </w:r>
      </w:ins>
      <w:r w:rsidRPr="00616930">
        <w:rPr>
          <w:color w:val="000000" w:themeColor="text1"/>
        </w:rPr>
        <w:t xml:space="preserve">for periods of 30-60 minutes </w:t>
      </w:r>
      <w:ins w:id="367" w:author="Kevin Weng" w:date="2018-12-01T18:02:00Z">
        <w:r w:rsidR="00183166">
          <w:rPr>
            <w:color w:val="000000" w:themeColor="text1"/>
          </w:rPr>
          <w:t xml:space="preserve">following capture and surgery. </w:t>
        </w:r>
        <w:del w:id="368" w:author="Stephen Scherrer" w:date="2018-12-20T15:43:00Z">
          <w:r w:rsidR="00183166" w:rsidDel="00C36C08">
            <w:rPr>
              <w:color w:val="000000" w:themeColor="text1"/>
            </w:rPr>
            <w:delText>After the holding period w</w:delText>
          </w:r>
        </w:del>
      </w:ins>
      <w:ins w:id="369" w:author="Stephen Scherrer" w:date="2018-12-20T15:43:00Z">
        <w:r w:rsidR="00C36C08">
          <w:rPr>
            <w:color w:val="000000" w:themeColor="text1"/>
          </w:rPr>
          <w:t>W</w:t>
        </w:r>
      </w:ins>
      <w:ins w:id="370" w:author="Kevin Weng" w:date="2018-12-01T18:02:00Z">
        <w:r w:rsidR="00183166">
          <w:rPr>
            <w:color w:val="000000" w:themeColor="text1"/>
          </w:rPr>
          <w:t xml:space="preserve">e </w:t>
        </w:r>
      </w:ins>
      <w:ins w:id="371" w:author="Kevin Weng" w:date="2018-12-01T18:04:00Z">
        <w:r w:rsidR="0084029D">
          <w:rPr>
            <w:color w:val="000000" w:themeColor="text1"/>
          </w:rPr>
          <w:t>descended</w:t>
        </w:r>
      </w:ins>
      <w:ins w:id="372" w:author="Kevin Weng" w:date="2018-12-01T18:02:00Z">
        <w:r w:rsidR="00183166">
          <w:rPr>
            <w:color w:val="000000" w:themeColor="text1"/>
          </w:rPr>
          <w:t xml:space="preserve"> to the net-pen using SCUBA and observed the fish, noting </w:t>
        </w:r>
        <w:r w:rsidR="008448F4">
          <w:rPr>
            <w:color w:val="000000" w:themeColor="text1"/>
          </w:rPr>
          <w:t>condition and</w:t>
        </w:r>
        <w:r w:rsidR="00183166">
          <w:rPr>
            <w:color w:val="000000" w:themeColor="text1"/>
          </w:rPr>
          <w:t xml:space="preserve"> ability to orient and maintain neutral buoyancy. We then opened the net pen, allowing the fish to swim free</w:t>
        </w:r>
      </w:ins>
      <w:ins w:id="373" w:author="Kevin Weng" w:date="2018-12-01T18:05:00Z">
        <w:r w:rsidR="008448F4">
          <w:rPr>
            <w:color w:val="000000" w:themeColor="text1"/>
          </w:rPr>
          <w:t xml:space="preserve"> and observed </w:t>
        </w:r>
        <w:del w:id="374" w:author="Stephen Scherrer" w:date="2018-12-20T15:44:00Z">
          <w:r w:rsidR="008448F4" w:rsidDel="00C36C08">
            <w:rPr>
              <w:color w:val="000000" w:themeColor="text1"/>
            </w:rPr>
            <w:delText>it’s</w:delText>
          </w:r>
        </w:del>
      </w:ins>
      <w:ins w:id="375" w:author="Stephen Scherrer" w:date="2018-12-20T15:44:00Z">
        <w:r w:rsidR="00C36C08">
          <w:rPr>
            <w:color w:val="000000" w:themeColor="text1"/>
          </w:rPr>
          <w:t>their</w:t>
        </w:r>
      </w:ins>
      <w:ins w:id="376" w:author="Kevin Weng" w:date="2018-12-01T18:05:00Z">
        <w:r w:rsidR="008448F4">
          <w:rPr>
            <w:color w:val="000000" w:themeColor="text1"/>
          </w:rPr>
          <w:t xml:space="preserve"> swimming ability</w:t>
        </w:r>
      </w:ins>
      <w:ins w:id="377" w:author="Kevin Weng" w:date="2018-12-01T18:02:00Z">
        <w:r w:rsidR="00183166">
          <w:rPr>
            <w:color w:val="000000" w:themeColor="text1"/>
          </w:rPr>
          <w:t xml:space="preserve">. </w:t>
        </w:r>
      </w:ins>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76B5C0D3" w:rsidR="00383A64" w:rsidRDefault="006470CE" w:rsidP="00B84950">
      <w:pPr>
        <w:spacing w:line="480" w:lineRule="auto"/>
        <w:outlineLvl w:val="1"/>
        <w:rPr>
          <w:color w:val="000000" w:themeColor="text1"/>
        </w:rPr>
      </w:pPr>
      <w:r w:rsidRPr="00616930">
        <w:rPr>
          <w:color w:val="000000" w:themeColor="text1"/>
        </w:rPr>
        <w:tab/>
      </w:r>
      <w:r w:rsidR="000E6008" w:rsidRPr="00616930">
        <w:rPr>
          <w:color w:val="000000" w:themeColor="text1"/>
        </w:rPr>
        <w:t xml:space="preserve">An algorithmic process was developed to determine the status of fish detected on the receiver </w:t>
      </w:r>
      <w:r w:rsidR="000E6008">
        <w:rPr>
          <w:color w:val="000000" w:themeColor="text1"/>
        </w:rPr>
        <w:t xml:space="preserve">based on features of their tracks (Figure 3). </w:t>
      </w:r>
      <w:r w:rsidRPr="00616930">
        <w:rPr>
          <w:color w:val="000000" w:themeColor="text1"/>
        </w:rPr>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tag status </w:t>
      </w:r>
      <w:r w:rsidR="00744800">
        <w:rPr>
          <w:color w:val="000000" w:themeColor="text1"/>
        </w:rPr>
        <w:t>non-trivial. Simply, it</w:t>
      </w:r>
      <w:r w:rsidRPr="00616930">
        <w:rPr>
          <w:color w:val="000000" w:themeColor="text1"/>
        </w:rPr>
        <w:t xml:space="preserve"> is difficult to </w:t>
      </w:r>
      <w:ins w:id="378" w:author="Kevin Weng" w:date="2018-12-01T18:19:00Z">
        <w:r w:rsidR="00686669">
          <w:rPr>
            <w:color w:val="000000" w:themeColor="text1"/>
          </w:rPr>
          <w:t xml:space="preserve">distinguish </w:t>
        </w:r>
      </w:ins>
      <w:r w:rsidR="00744800">
        <w:rPr>
          <w:color w:val="000000" w:themeColor="text1"/>
        </w:rPr>
        <w:t>a tagged fish</w:t>
      </w:r>
      <w:ins w:id="379" w:author="Kevin Weng" w:date="2018-12-01T18:19:00Z">
        <w:r w:rsidR="00686669">
          <w:rPr>
            <w:color w:val="000000" w:themeColor="text1"/>
          </w:rPr>
          <w:t xml:space="preserve"> that</w:t>
        </w:r>
      </w:ins>
      <w:r w:rsidR="00744800">
        <w:rPr>
          <w:color w:val="000000" w:themeColor="text1"/>
        </w:rPr>
        <w:t xml:space="preserve"> has died</w:t>
      </w:r>
      <w:r w:rsidRPr="00616930">
        <w:rPr>
          <w:color w:val="000000" w:themeColor="text1"/>
        </w:rPr>
        <w:t xml:space="preserve"> </w:t>
      </w:r>
      <w:ins w:id="380" w:author="Kevin Weng" w:date="2018-12-01T18:19:00Z">
        <w:r w:rsidR="00686669">
          <w:rPr>
            <w:color w:val="000000" w:themeColor="text1"/>
          </w:rPr>
          <w:t xml:space="preserve">and </w:t>
        </w:r>
      </w:ins>
      <w:ins w:id="381" w:author="Kevin Weng" w:date="2018-12-01T18:20:00Z">
        <w:r w:rsidR="000B4617">
          <w:rPr>
            <w:color w:val="000000" w:themeColor="text1"/>
          </w:rPr>
          <w:t>who’s</w:t>
        </w:r>
      </w:ins>
      <w:ins w:id="382" w:author="Kevin Weng" w:date="2018-12-01T18:19:00Z">
        <w:r w:rsidR="00686669">
          <w:rPr>
            <w:color w:val="000000" w:themeColor="text1"/>
          </w:rPr>
          <w:t xml:space="preserve"> tag is lying on the bottom near a receiver, from a tagged fish that is alive and has a small home range near a </w:t>
        </w:r>
        <w:r w:rsidR="00686669">
          <w:rPr>
            <w:color w:val="000000" w:themeColor="text1"/>
          </w:rPr>
          <w:lastRenderedPageBreak/>
          <w:t xml:space="preserve">receiver. </w:t>
        </w:r>
      </w:ins>
      <w:ins w:id="383" w:author="Kevin Weng" w:date="2018-12-01T18:20:00Z">
        <w:r w:rsidR="00335AD2">
          <w:rPr>
            <w:color w:val="000000" w:themeColor="text1"/>
          </w:rPr>
          <w:t>Our algorithm assigned</w:t>
        </w:r>
      </w:ins>
      <w:r w:rsidR="00105A79">
        <w:rPr>
          <w:color w:val="000000" w:themeColor="text1"/>
        </w:rPr>
        <w:t xml:space="preserve"> t</w:t>
      </w:r>
      <w:r w:rsidR="00105A79" w:rsidRPr="00616930">
        <w:rPr>
          <w:color w:val="000000" w:themeColor="text1"/>
        </w:rPr>
        <w:t xml:space="preserve">racks to one of three categories: expired tracks from fish that are </w:t>
      </w:r>
      <w:del w:id="384" w:author="Stephen Scherrer" w:date="2018-12-20T15:45:00Z">
        <w:r w:rsidR="00105A79" w:rsidRPr="00616930" w:rsidDel="00C36C08">
          <w:rPr>
            <w:color w:val="000000" w:themeColor="text1"/>
          </w:rPr>
          <w:delText>deceased</w:delText>
        </w:r>
      </w:del>
      <w:ins w:id="385" w:author="Stephen Scherrer" w:date="2018-12-20T15:45:00Z">
        <w:r w:rsidR="00C36C08">
          <w:rPr>
            <w:color w:val="000000" w:themeColor="text1"/>
          </w:rPr>
          <w:t>dead</w:t>
        </w:r>
      </w:ins>
      <w:r w:rsidR="00105A79" w:rsidRPr="00616930">
        <w:rPr>
          <w:color w:val="000000" w:themeColor="text1"/>
        </w:rPr>
        <w:t>,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could not</w:t>
      </w:r>
      <w:r w:rsidR="00105A79" w:rsidRPr="00616930">
        <w:rPr>
          <w:color w:val="000000" w:themeColor="text1"/>
        </w:rPr>
        <w:t xml:space="preserve"> be determined. </w:t>
      </w:r>
      <w:r w:rsidR="00383A64">
        <w:rPr>
          <w:color w:val="000000" w:themeColor="text1"/>
        </w:rPr>
        <w:t xml:space="preserve">Following classification, </w:t>
      </w:r>
      <w:del w:id="386" w:author="Stephen Scherrer" w:date="2018-12-20T15:45:00Z">
        <w:r w:rsidR="00383A64" w:rsidDel="00C36C08">
          <w:rPr>
            <w:color w:val="000000" w:themeColor="text1"/>
          </w:rPr>
          <w:delText xml:space="preserve">researchers </w:delText>
        </w:r>
      </w:del>
      <w:ins w:id="387" w:author="Stephen Scherrer" w:date="2018-12-20T15:45:00Z">
        <w:r w:rsidR="00C36C08">
          <w:rPr>
            <w:color w:val="000000" w:themeColor="text1"/>
          </w:rPr>
          <w:t xml:space="preserve">we </w:t>
        </w:r>
      </w:ins>
      <w:r w:rsidR="00383A64">
        <w:rPr>
          <w:color w:val="000000" w:themeColor="text1"/>
        </w:rPr>
        <w:t>reviewed records of each tag and made adjustments to assigned status where appropriate</w:t>
      </w:r>
      <w:r w:rsidR="008944CA">
        <w:rPr>
          <w:color w:val="000000" w:themeColor="text1"/>
        </w:rPr>
        <w:t xml:space="preserve">. </w:t>
      </w:r>
    </w:p>
    <w:p w14:paraId="34D6A988" w14:textId="005C2DDB" w:rsidR="00062B67" w:rsidRDefault="004E0441" w:rsidP="005B437F">
      <w:pPr>
        <w:spacing w:line="480" w:lineRule="auto"/>
        <w:ind w:firstLine="720"/>
        <w:outlineLvl w:val="1"/>
        <w:rPr>
          <w:color w:val="000000" w:themeColor="text1"/>
        </w:rPr>
      </w:pPr>
      <w:ins w:id="388" w:author="Kevin Weng" w:date="2018-12-01T18:22:00Z">
        <w:r>
          <w:rPr>
            <w:color w:val="000000" w:themeColor="text1"/>
          </w:rPr>
          <w:t>It is similarly difficult to distinguish a rapidly moving tagged fish from a shark that has eaten a tagged fish, so we tagged</w:t>
        </w:r>
      </w:ins>
      <w:r w:rsidR="00062B67">
        <w:rPr>
          <w:color w:val="000000" w:themeColor="text1"/>
        </w:rPr>
        <w:t xml:space="preserve"> </w:t>
      </w:r>
      <w:r w:rsidR="005E579A">
        <w:rPr>
          <w:color w:val="000000" w:themeColor="text1"/>
        </w:rPr>
        <w:t xml:space="preserve">several predator species to assist in </w:t>
      </w:r>
      <w:ins w:id="389" w:author="Kevin Weng" w:date="2018-12-01T18:22:00Z">
        <w:r>
          <w:rPr>
            <w:color w:val="000000" w:themeColor="text1"/>
          </w:rPr>
          <w:t>designing and parameterizing the classification algorithm</w:t>
        </w:r>
      </w:ins>
      <w:r w:rsidR="005E579A">
        <w:rPr>
          <w:color w:val="000000" w:themeColor="text1"/>
        </w:rPr>
        <w:t xml:space="preserve">. </w:t>
      </w:r>
      <w:ins w:id="390" w:author="Kevin Weng" w:date="2018-12-01T18:23:00Z">
        <w:r w:rsidR="00D0101F">
          <w:rPr>
            <w:color w:val="000000" w:themeColor="text1"/>
          </w:rPr>
          <w:t xml:space="preserve">We tagged </w:t>
        </w:r>
        <w:del w:id="391" w:author="Stephen Scherrer" w:date="2018-12-18T13:05:00Z">
          <w:r w:rsidR="00D0101F" w:rsidDel="008B368E">
            <w:rPr>
              <w:color w:val="000000" w:themeColor="text1"/>
            </w:rPr>
            <w:delText xml:space="preserve">xx sharks …..  </w:delText>
          </w:r>
        </w:del>
      </w:ins>
      <w:ins w:id="392" w:author="Kevin Weng" w:date="2018-12-01T18:24:00Z">
        <w:del w:id="393" w:author="Stephen Scherrer" w:date="2018-12-18T13:05:00Z">
          <w:r w:rsidR="0002346C" w:rsidDel="008B368E">
            <w:rPr>
              <w:color w:val="000000" w:themeColor="text1"/>
            </w:rPr>
            <w:delText xml:space="preserve">blah blah    </w:delText>
          </w:r>
        </w:del>
      </w:ins>
      <w:del w:id="394" w:author="Stephen Scherrer" w:date="2018-12-18T13:05:00Z">
        <w:r w:rsidR="005E579A" w:rsidDel="008B368E">
          <w:rPr>
            <w:color w:val="000000" w:themeColor="text1"/>
          </w:rPr>
          <w:delText>In total</w:delText>
        </w:r>
        <w:r w:rsidR="005B437F" w:rsidDel="008B368E">
          <w:rPr>
            <w:color w:val="000000" w:themeColor="text1"/>
          </w:rPr>
          <w:delText xml:space="preserve"> </w:delText>
        </w:r>
      </w:del>
      <w:r w:rsidR="00D30A0E">
        <w:rPr>
          <w:color w:val="000000" w:themeColor="text1"/>
        </w:rPr>
        <w:t>8</w:t>
      </w:r>
      <w:r w:rsidR="005B437F">
        <w:rPr>
          <w:color w:val="000000" w:themeColor="text1"/>
        </w:rPr>
        <w:t xml:space="preserve"> sandbar sharks (</w:t>
      </w:r>
      <w:r w:rsidR="005B437F" w:rsidRPr="005B437F">
        <w:rPr>
          <w:i/>
          <w:iCs/>
          <w:color w:val="000000" w:themeColor="text1"/>
        </w:rPr>
        <w:t>Carcharhinus plumbeus</w:t>
      </w:r>
      <w:r w:rsidR="005B437F">
        <w:rPr>
          <w:iCs/>
          <w:color w:val="000000" w:themeColor="text1"/>
        </w:rPr>
        <w:t>)</w:t>
      </w:r>
      <w:r w:rsidR="005B437F">
        <w:rPr>
          <w:color w:val="000000" w:themeColor="text1"/>
        </w:rPr>
        <w:t>, one silky shark (</w:t>
      </w:r>
      <w:r w:rsidR="005B437F" w:rsidRPr="005B437F">
        <w:rPr>
          <w:i/>
          <w:color w:val="000000" w:themeColor="text1"/>
        </w:rPr>
        <w:t>Carcharhinus</w:t>
      </w:r>
      <w:r w:rsidR="005B437F" w:rsidRPr="005B437F">
        <w:rPr>
          <w:color w:val="000000" w:themeColor="text1"/>
        </w:rPr>
        <w:t xml:space="preserve"> </w:t>
      </w:r>
      <w:r w:rsidR="005B437F" w:rsidRPr="005B437F">
        <w:rPr>
          <w:i/>
          <w:color w:val="000000" w:themeColor="text1"/>
        </w:rPr>
        <w:t>falciformis</w:t>
      </w:r>
      <w:r w:rsidR="005B437F">
        <w:rPr>
          <w:color w:val="000000" w:themeColor="text1"/>
        </w:rPr>
        <w:t>), and one Galapagos shark (</w:t>
      </w:r>
      <w:r w:rsidR="005B437F">
        <w:rPr>
          <w:i/>
          <w:color w:val="000000" w:themeColor="text1"/>
        </w:rPr>
        <w:t>Carcharhinus galapagensis</w:t>
      </w:r>
      <w:r w:rsidR="00D30A0E">
        <w:rPr>
          <w:color w:val="000000" w:themeColor="text1"/>
        </w:rPr>
        <w:t>)</w:t>
      </w:r>
      <w:ins w:id="395" w:author="Stephen Scherrer" w:date="2018-12-18T13:05:00Z">
        <w:r w:rsidR="008B368E">
          <w:rPr>
            <w:color w:val="000000" w:themeColor="text1"/>
          </w:rPr>
          <w:t>. All tagged sharks</w:t>
        </w:r>
      </w:ins>
      <w:r w:rsidR="00D30A0E">
        <w:rPr>
          <w:color w:val="000000" w:themeColor="text1"/>
        </w:rPr>
        <w:t xml:space="preserve"> were detected on the receiver array during the analysis period</w:t>
      </w:r>
      <w:r w:rsidR="005E579A">
        <w:rPr>
          <w:color w:val="000000" w:themeColor="text1"/>
        </w:rPr>
        <w:t xml:space="preserve">. </w:t>
      </w:r>
      <w:ins w:id="396" w:author="Kevin Weng" w:date="2018-12-01T18:24:00Z">
        <w:r w:rsidR="008753DA">
          <w:rPr>
            <w:color w:val="000000" w:themeColor="text1"/>
          </w:rPr>
          <w:t>The movement pattern exhibited by these predators</w:t>
        </w:r>
      </w:ins>
      <w:ins w:id="397" w:author="Stephen Scherrer" w:date="2018-12-20T15:46:00Z">
        <w:r w:rsidR="00C36C08">
          <w:rPr>
            <w:color w:val="000000" w:themeColor="text1"/>
          </w:rPr>
          <w:t xml:space="preserve"> was</w:t>
        </w:r>
      </w:ins>
      <w:ins w:id="398" w:author="Kevin Weng" w:date="2018-12-01T18:24:00Z">
        <w:del w:id="399" w:author="Stephen Scherrer" w:date="2018-12-20T15:46:00Z">
          <w:r w:rsidR="008753DA" w:rsidDel="00C36C08">
            <w:rPr>
              <w:color w:val="000000" w:themeColor="text1"/>
            </w:rPr>
            <w:delText>,</w:delText>
          </w:r>
        </w:del>
        <w:r w:rsidR="008753DA">
          <w:rPr>
            <w:color w:val="000000" w:themeColor="text1"/>
          </w:rPr>
          <w:t xml:space="preserve"> </w:t>
        </w:r>
      </w:ins>
      <w:r w:rsidR="00062B67">
        <w:rPr>
          <w:color w:val="000000" w:themeColor="text1"/>
        </w:rPr>
        <w:t>characterized by frequent movement between stations</w:t>
      </w:r>
      <w:r w:rsidR="001D645F">
        <w:rPr>
          <w:color w:val="000000" w:themeColor="text1"/>
        </w:rPr>
        <w:t xml:space="preserve"> (mean movements per predator per day</w:t>
      </w:r>
      <w:ins w:id="400" w:author="Stephen Scherrer" w:date="2018-12-18T13:09:00Z">
        <w:r w:rsidR="007940ED">
          <w:rPr>
            <w:color w:val="000000" w:themeColor="text1"/>
          </w:rPr>
          <w:t xml:space="preserve"> = </w:t>
        </w:r>
      </w:ins>
      <w:del w:id="401" w:author="Stephen Scherrer" w:date="2018-12-18T13:09:00Z">
        <w:r w:rsidR="001D645F" w:rsidDel="007940ED">
          <w:rPr>
            <w:color w:val="000000" w:themeColor="text1"/>
          </w:rPr>
          <w:delText xml:space="preserve">: </w:delText>
        </w:r>
      </w:del>
      <w:r w:rsidR="001D645F">
        <w:rPr>
          <w:color w:val="000000" w:themeColor="text1"/>
        </w:rPr>
        <w:t>10.82</w:t>
      </w:r>
      <w:ins w:id="402" w:author="Stephen Scherrer" w:date="2018-12-18T13:09:00Z">
        <w:r w:rsidR="00D70BAF">
          <w:rPr>
            <w:color w:val="000000" w:themeColor="text1"/>
          </w:rPr>
          <w:t>,</w:t>
        </w:r>
      </w:ins>
      <w:r w:rsidR="001D645F">
        <w:rPr>
          <w:color w:val="000000" w:themeColor="text1"/>
        </w:rPr>
        <w:t xml:space="preserve"> standard deviation </w:t>
      </w:r>
      <w:ins w:id="403" w:author="Stephen Scherrer" w:date="2018-12-18T13:08:00Z">
        <w:r w:rsidR="002E2012">
          <w:rPr>
            <w:color w:val="000000" w:themeColor="text1"/>
          </w:rPr>
          <w:t>[</w:t>
        </w:r>
      </w:ins>
      <w:del w:id="404" w:author="Stephen Scherrer" w:date="2018-12-18T13:08:00Z">
        <w:r w:rsidR="001D645F" w:rsidDel="002E2012">
          <w:rPr>
            <w:color w:val="000000" w:themeColor="text1"/>
          </w:rPr>
          <w:delText>(</w:delText>
        </w:r>
      </w:del>
      <w:r w:rsidR="001D645F">
        <w:rPr>
          <w:color w:val="000000" w:themeColor="text1"/>
        </w:rPr>
        <w:t>s.d.</w:t>
      </w:r>
      <w:ins w:id="405" w:author="Stephen Scherrer" w:date="2018-12-18T13:08:00Z">
        <w:r w:rsidR="002E2012">
          <w:rPr>
            <w:color w:val="000000" w:themeColor="text1"/>
          </w:rPr>
          <w:t>]</w:t>
        </w:r>
      </w:ins>
      <w:del w:id="406" w:author="Stephen Scherrer" w:date="2018-12-18T13:08:00Z">
        <w:r w:rsidR="001D645F" w:rsidDel="002E2012">
          <w:rPr>
            <w:color w:val="000000" w:themeColor="text1"/>
          </w:rPr>
          <w:delText>)</w:delText>
        </w:r>
      </w:del>
      <w:r w:rsidR="001D645F">
        <w:rPr>
          <w:color w:val="000000" w:themeColor="text1"/>
        </w:rPr>
        <w:t xml:space="preserve">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per predator per day</w:t>
      </w:r>
      <w:r w:rsidR="00673F1E">
        <w:rPr>
          <w:color w:val="000000" w:themeColor="text1"/>
        </w:rPr>
        <w:t>: 3.5, s.d</w:t>
      </w:r>
      <w:r w:rsidR="001D645F">
        <w:rPr>
          <w:color w:val="000000" w:themeColor="text1"/>
        </w:rPr>
        <w:t>.</w:t>
      </w:r>
      <w:r w:rsidR="00673F1E">
        <w:rPr>
          <w:color w:val="000000" w:themeColor="text1"/>
        </w:rPr>
        <w:t xml:space="preserve"> = 1.7)</w:t>
      </w:r>
      <w:r w:rsidR="005E579A">
        <w:rPr>
          <w:color w:val="000000" w:themeColor="text1"/>
        </w:rPr>
        <w:t>,</w:t>
      </w:r>
      <w:r w:rsidR="00062B67">
        <w:rPr>
          <w:color w:val="000000" w:themeColor="text1"/>
        </w:rPr>
        <w:t xml:space="preserve"> and movement over large distances</w:t>
      </w:r>
      <w:r w:rsidR="001D645F">
        <w:rPr>
          <w:color w:val="000000" w:themeColor="text1"/>
        </w:rPr>
        <w:t xml:space="preserve"> (mean linear home range = </w:t>
      </w:r>
      <w:r w:rsidR="004812CC">
        <w:rPr>
          <w:color w:val="000000" w:themeColor="text1"/>
        </w:rPr>
        <w:t>17.27, s.d. = 7.17)</w:t>
      </w:r>
      <w:ins w:id="407" w:author="Stephen Scherrer" w:date="2018-12-20T15:47:00Z">
        <w:r w:rsidR="00C36C08">
          <w:rPr>
            <w:color w:val="000000" w:themeColor="text1"/>
          </w:rPr>
          <w:t>. These qualities</w:t>
        </w:r>
      </w:ins>
      <w:ins w:id="408" w:author="Kevin Weng" w:date="2018-12-01T18:24:00Z">
        <w:del w:id="409" w:author="Stephen Scherrer" w:date="2018-12-20T15:47:00Z">
          <w:r w:rsidR="008753DA" w:rsidDel="00C36C08">
            <w:rPr>
              <w:color w:val="000000" w:themeColor="text1"/>
            </w:rPr>
            <w:delText>,</w:delText>
          </w:r>
        </w:del>
        <w:r w:rsidR="008753DA">
          <w:rPr>
            <w:color w:val="000000" w:themeColor="text1"/>
          </w:rPr>
          <w:t xml:space="preserve"> </w:t>
        </w:r>
        <w:del w:id="410" w:author="Stephen Scherrer" w:date="2018-12-20T15:47:00Z">
          <w:r w:rsidR="008753DA" w:rsidDel="00C36C08">
            <w:rPr>
              <w:color w:val="000000" w:themeColor="text1"/>
            </w:rPr>
            <w:delText>was</w:delText>
          </w:r>
        </w:del>
      </w:ins>
      <w:ins w:id="411" w:author="Stephen Scherrer" w:date="2018-12-20T15:47:00Z">
        <w:r w:rsidR="00C36C08">
          <w:rPr>
            <w:color w:val="000000" w:themeColor="text1"/>
          </w:rPr>
          <w:t>were</w:t>
        </w:r>
      </w:ins>
      <w:ins w:id="412" w:author="Kevin Weng" w:date="2018-12-01T18:24:00Z">
        <w:r w:rsidR="008753DA">
          <w:rPr>
            <w:color w:val="000000" w:themeColor="text1"/>
          </w:rPr>
          <w:t xml:space="preserve"> </w:t>
        </w:r>
        <w:r w:rsidR="00183FAC">
          <w:rPr>
            <w:color w:val="000000" w:themeColor="text1"/>
          </w:rPr>
          <w:t>used as indication of a predation event (</w:t>
        </w:r>
        <w:del w:id="413" w:author="Stephen Scherrer" w:date="2018-12-20T15:47:00Z">
          <w:r w:rsidR="00183FAC" w:rsidDel="00C36C08">
            <w:rPr>
              <w:color w:val="000000" w:themeColor="text1"/>
            </w:rPr>
            <w:delText>where</w:delText>
          </w:r>
        </w:del>
      </w:ins>
      <w:ins w:id="414" w:author="Stephen Scherrer" w:date="2018-12-20T15:47:00Z">
        <w:r w:rsidR="00C36C08">
          <w:rPr>
            <w:color w:val="000000" w:themeColor="text1"/>
          </w:rPr>
          <w:t>when</w:t>
        </w:r>
      </w:ins>
      <w:ins w:id="415" w:author="Kevin Weng" w:date="2018-12-01T18:24:00Z">
        <w:r w:rsidR="00183FAC">
          <w:rPr>
            <w:color w:val="000000" w:themeColor="text1"/>
          </w:rPr>
          <w:t xml:space="preserve"> an opakapaka tag showed a pattern like these sharks)</w:t>
        </w:r>
      </w:ins>
      <w:r w:rsidR="00062B67">
        <w:rPr>
          <w:color w:val="000000" w:themeColor="text1"/>
        </w:rPr>
        <w:t>.</w:t>
      </w:r>
      <w:r w:rsidR="00383A64">
        <w:rPr>
          <w:color w:val="000000" w:themeColor="text1"/>
        </w:rPr>
        <w:t xml:space="preserve"> </w:t>
      </w:r>
      <w:ins w:id="416" w:author="Kevin Weng" w:date="2018-12-01T18:25:00Z">
        <w:r w:rsidR="00C53DE2">
          <w:rPr>
            <w:color w:val="000000" w:themeColor="text1"/>
          </w:rPr>
          <w:t>Because a meal eaten by a predator is likely to be digested and the tag regurgitated within two weeks, we discarded all tracks shorter than 14 days</w:t>
        </w:r>
      </w:ins>
      <w:ins w:id="417" w:author="Kevin Weng" w:date="2018-12-01T18:26:00Z">
        <w:r w:rsidR="00AB61A6">
          <w:rPr>
            <w:color w:val="000000" w:themeColor="text1"/>
          </w:rPr>
          <w:t xml:space="preserve"> (as these might be opakapaka that are inside a shark’s stomach)</w:t>
        </w:r>
      </w:ins>
      <w:ins w:id="418" w:author="Stephen Scherrer" w:date="2018-12-20T15:48:00Z">
        <w:r w:rsidR="00C36C08">
          <w:rPr>
            <w:color w:val="000000" w:themeColor="text1"/>
          </w:rPr>
          <w:t xml:space="preserve"> </w:t>
        </w:r>
        <w:commentRangeStart w:id="419"/>
        <w:r w:rsidR="00C36C08" w:rsidRPr="00C36C08">
          <w:rPr>
            <w:color w:val="000000" w:themeColor="text1"/>
          </w:rPr>
          <w:t>(SOURCE????)</w:t>
        </w:r>
      </w:ins>
      <w:ins w:id="420" w:author="Kevin Weng" w:date="2018-12-01T18:25:00Z">
        <w:r w:rsidR="00C53DE2" w:rsidRPr="00C36C08">
          <w:rPr>
            <w:color w:val="000000" w:themeColor="text1"/>
          </w:rPr>
          <w:t xml:space="preserve">. </w:t>
        </w:r>
      </w:ins>
      <w:commentRangeEnd w:id="419"/>
      <w:r w:rsidR="00C36C08" w:rsidRPr="00C36C08">
        <w:rPr>
          <w:rStyle w:val="CommentReference"/>
        </w:rPr>
        <w:commentReference w:id="419"/>
      </w:r>
      <w:r w:rsidR="00AA2352" w:rsidRPr="00616930">
        <w:rPr>
          <w:color w:val="000000" w:themeColor="text1"/>
        </w:rPr>
        <w:t xml:space="preserve">Tags belonging to fish consumed by predators </w:t>
      </w:r>
      <w:r w:rsidR="004812CC">
        <w:rPr>
          <w:color w:val="000000" w:themeColor="text1"/>
        </w:rPr>
        <w:t>exhibited similar detection patterns for a period of 1-14 days post-tagging</w:t>
      </w:r>
      <w:r w:rsidR="00AA2352" w:rsidRPr="00616930">
        <w:rPr>
          <w:color w:val="000000" w:themeColor="text1"/>
        </w:rPr>
        <w:t xml:space="preserve"> </w:t>
      </w:r>
      <w:r w:rsidR="005E579A">
        <w:rPr>
          <w:color w:val="000000" w:themeColor="text1"/>
        </w:rPr>
        <w:t xml:space="preserve">followed by cessation of </w:t>
      </w:r>
      <w:r w:rsidR="004812CC">
        <w:rPr>
          <w:color w:val="000000" w:themeColor="text1"/>
        </w:rPr>
        <w:t xml:space="preserve">movement. This is thought to correspond to the time when the tagged fish was in the stomach of a predator and the predator </w:t>
      </w:r>
      <w:del w:id="421" w:author="Stephen Scherrer" w:date="2018-12-20T15:49:00Z">
        <w:r w:rsidR="004812CC" w:rsidDel="00C36C08">
          <w:rPr>
            <w:color w:val="000000" w:themeColor="text1"/>
          </w:rPr>
          <w:delText>subsequently passing</w:delText>
        </w:r>
      </w:del>
      <w:ins w:id="422" w:author="Stephen Scherrer" w:date="2018-12-20T15:49:00Z">
        <w:r w:rsidR="00C36C08">
          <w:rPr>
            <w:color w:val="000000" w:themeColor="text1"/>
          </w:rPr>
          <w:t>expelling</w:t>
        </w:r>
      </w:ins>
      <w:r w:rsidR="004812CC">
        <w:rPr>
          <w:color w:val="000000" w:themeColor="text1"/>
        </w:rPr>
        <w:t xml:space="preserve"> the tag</w:t>
      </w:r>
      <w:r w:rsidR="005E579A">
        <w:rPr>
          <w:color w:val="000000" w:themeColor="text1"/>
        </w:rPr>
        <w:t xml:space="preserve">. </w:t>
      </w:r>
      <w:r w:rsidR="00AA2352" w:rsidRPr="00616930">
        <w:rPr>
          <w:color w:val="000000" w:themeColor="text1"/>
        </w:rPr>
        <w:t xml:space="preserve">Predation/mortality status could not be determined for tags </w:t>
      </w:r>
      <w:r w:rsidR="008944CA">
        <w:rPr>
          <w:color w:val="000000" w:themeColor="text1"/>
        </w:rPr>
        <w:t xml:space="preserve">with </w:t>
      </w:r>
      <w:del w:id="423" w:author="Stephen Scherrer" w:date="2018-12-20T15:50:00Z">
        <w:r w:rsidR="008944CA" w:rsidDel="00C36C08">
          <w:rPr>
            <w:color w:val="000000" w:themeColor="text1"/>
          </w:rPr>
          <w:delText>a time at liberty</w:delText>
        </w:r>
        <w:r w:rsidR="00AA2352" w:rsidDel="00C36C08">
          <w:rPr>
            <w:color w:val="000000" w:themeColor="text1"/>
          </w:rPr>
          <w:delText xml:space="preserve"> less</w:delText>
        </w:r>
      </w:del>
      <w:ins w:id="424" w:author="Stephen Scherrer" w:date="2018-12-20T15:50:00Z">
        <w:r w:rsidR="00C36C08">
          <w:rPr>
            <w:color w:val="000000" w:themeColor="text1"/>
          </w:rPr>
          <w:t>tracks less</w:t>
        </w:r>
      </w:ins>
      <w:r w:rsidR="00AA2352">
        <w:rPr>
          <w:color w:val="000000" w:themeColor="text1"/>
        </w:rPr>
        <w:t xml:space="preserve"> than 14-</w:t>
      </w:r>
      <w:r w:rsidR="00AA2352" w:rsidRPr="00616930">
        <w:rPr>
          <w:color w:val="000000" w:themeColor="text1"/>
        </w:rPr>
        <w:t>days.</w:t>
      </w:r>
      <w:r w:rsidR="00903429">
        <w:rPr>
          <w:color w:val="000000" w:themeColor="text1"/>
        </w:rPr>
        <w:t xml:space="preserve"> </w:t>
      </w:r>
    </w:p>
    <w:p w14:paraId="26C7D888" w14:textId="73079ECF" w:rsidR="008E6F52" w:rsidRDefault="005A1A23" w:rsidP="005B437F">
      <w:pPr>
        <w:spacing w:line="480" w:lineRule="auto"/>
        <w:ind w:firstLine="720"/>
        <w:outlineLvl w:val="1"/>
        <w:rPr>
          <w:ins w:id="425" w:author="Stephen Scherrer" w:date="2018-12-11T12:43:00Z"/>
          <w:color w:val="000000" w:themeColor="text1"/>
        </w:rPr>
      </w:pPr>
      <w:commentRangeStart w:id="426"/>
      <w:r>
        <w:rPr>
          <w:color w:val="000000" w:themeColor="text1"/>
        </w:rPr>
        <w:t xml:space="preserve">Further classification was based on </w:t>
      </w:r>
      <w:ins w:id="427" w:author="Stephen Scherrer" w:date="2018-12-11T12:42:00Z">
        <w:r w:rsidR="008E6F52">
          <w:rPr>
            <w:color w:val="000000" w:themeColor="text1"/>
          </w:rPr>
          <w:t xml:space="preserve">horizontal </w:t>
        </w:r>
      </w:ins>
      <w:del w:id="428" w:author="Stephen Scherrer" w:date="2018-12-11T12:42:00Z">
        <w:r w:rsidDel="008E6F52">
          <w:rPr>
            <w:color w:val="000000" w:themeColor="text1"/>
          </w:rPr>
          <w:delText xml:space="preserve">vertical and horizontal </w:delText>
        </w:r>
      </w:del>
      <w:r>
        <w:rPr>
          <w:color w:val="000000" w:themeColor="text1"/>
        </w:rPr>
        <w:t xml:space="preserve">movement. </w:t>
      </w:r>
      <w:commentRangeEnd w:id="426"/>
      <w:r w:rsidR="00F20AB1">
        <w:rPr>
          <w:rStyle w:val="CommentReference"/>
        </w:rPr>
        <w:commentReference w:id="426"/>
      </w:r>
      <w:r w:rsidR="00AA2352" w:rsidRPr="00616930">
        <w:rPr>
          <w:color w:val="000000" w:themeColor="text1"/>
        </w:rPr>
        <w:t>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1000</w:t>
      </w:r>
      <w:r>
        <w:rPr>
          <w:color w:val="000000" w:themeColor="text1"/>
        </w:rPr>
        <w:t>-</w:t>
      </w:r>
      <w:r w:rsidR="00AA2352" w:rsidRPr="00616930">
        <w:rPr>
          <w:color w:val="000000" w:themeColor="text1"/>
        </w:rPr>
        <w:t xml:space="preserve">m, </w:t>
      </w:r>
      <w:ins w:id="429" w:author="Kevin Weng" w:date="2018-12-01T18:27:00Z">
        <w:r w:rsidR="00A665AC">
          <w:rPr>
            <w:color w:val="000000" w:themeColor="text1"/>
          </w:rPr>
          <w:t xml:space="preserve">so detections on two receivers that are &lt;2 km apart could be from a stationary tag laying </w:t>
        </w:r>
        <w:r w:rsidR="00A665AC">
          <w:rPr>
            <w:color w:val="000000" w:themeColor="text1"/>
          </w:rPr>
          <w:lastRenderedPageBreak/>
          <w:t xml:space="preserve">on the bottom. Therefore, </w:t>
        </w:r>
      </w:ins>
      <w:r w:rsidR="00AA2352" w:rsidRPr="00616930">
        <w:rPr>
          <w:color w:val="000000" w:themeColor="text1"/>
        </w:rPr>
        <w:t xml:space="preserve">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Pr>
          <w:color w:val="000000" w:themeColor="text1"/>
        </w:rPr>
        <w:t xml:space="preserve"> </w:t>
      </w:r>
      <w:r w:rsidR="00AA2352">
        <w:rPr>
          <w:color w:val="000000" w:themeColor="text1"/>
        </w:rPr>
        <w:t>day</w:t>
      </w:r>
      <w:r w:rsidR="008944CA">
        <w:rPr>
          <w:color w:val="000000" w:themeColor="text1"/>
        </w:rPr>
        <w:t xml:space="preserve"> post-tagging</w:t>
      </w:r>
      <w:r w:rsidR="00AA2352">
        <w:rPr>
          <w:color w:val="000000" w:themeColor="text1"/>
        </w:rPr>
        <w:t xml:space="preserve"> </w:t>
      </w:r>
      <w:r w:rsidR="00AA2352" w:rsidRPr="00616930">
        <w:rPr>
          <w:color w:val="000000" w:themeColor="text1"/>
        </w:rPr>
        <w:t xml:space="preserve">were considered valid. </w:t>
      </w:r>
    </w:p>
    <w:p w14:paraId="14D383B4" w14:textId="7E89D447" w:rsidR="00D93BEE" w:rsidRDefault="00AA2352" w:rsidP="005B437F">
      <w:pPr>
        <w:spacing w:line="480" w:lineRule="auto"/>
        <w:ind w:firstLine="720"/>
        <w:outlineLvl w:val="1"/>
        <w:rPr>
          <w:ins w:id="430" w:author="Stephen Scherrer" w:date="2018-12-11T12:50:00Z"/>
          <w:color w:val="000000" w:themeColor="text1"/>
        </w:rPr>
      </w:pPr>
      <w:r w:rsidRPr="00616930">
        <w:rPr>
          <w:color w:val="000000" w:themeColor="text1"/>
        </w:rPr>
        <w:t xml:space="preserve">If no movement </w:t>
      </w:r>
      <w:r>
        <w:rPr>
          <w:color w:val="000000" w:themeColor="text1"/>
        </w:rPr>
        <w:t xml:space="preserve">was observed </w:t>
      </w:r>
      <w:r w:rsidRPr="00616930">
        <w:rPr>
          <w:color w:val="000000" w:themeColor="text1"/>
        </w:rPr>
        <w:t>between</w:t>
      </w:r>
      <w:r>
        <w:rPr>
          <w:color w:val="000000" w:themeColor="text1"/>
        </w:rPr>
        <w:t xml:space="preserve"> stations</w:t>
      </w:r>
      <w:ins w:id="431" w:author="Stephen Scherrer" w:date="2018-12-11T12:52:00Z">
        <w:r w:rsidR="00D93BEE">
          <w:rPr>
            <w:color w:val="000000" w:themeColor="text1"/>
          </w:rPr>
          <w:t>,</w:t>
        </w:r>
      </w:ins>
      <w:r>
        <w:rPr>
          <w:color w:val="000000" w:themeColor="text1"/>
        </w:rPr>
        <w:t xml:space="preserve"> </w:t>
      </w:r>
      <w:ins w:id="432" w:author="Stephen Scherrer" w:date="2018-12-11T12:44:00Z">
        <w:r w:rsidR="008E6F52">
          <w:rPr>
            <w:color w:val="000000" w:themeColor="text1"/>
          </w:rPr>
          <w:t xml:space="preserve">status could be </w:t>
        </w:r>
      </w:ins>
      <w:ins w:id="433" w:author="Stephen Scherrer" w:date="2018-12-11T12:48:00Z">
        <w:r w:rsidR="008E6F52">
          <w:rPr>
            <w:color w:val="000000" w:themeColor="text1"/>
          </w:rPr>
          <w:t>further classified</w:t>
        </w:r>
      </w:ins>
      <w:ins w:id="434" w:author="Stephen Scherrer" w:date="2018-12-11T12:44:00Z">
        <w:r w:rsidR="008E6F52">
          <w:rPr>
            <w:color w:val="000000" w:themeColor="text1"/>
          </w:rPr>
          <w:t xml:space="preserve"> for individuals </w:t>
        </w:r>
      </w:ins>
      <w:ins w:id="435" w:author="Stephen Scherrer" w:date="2018-12-11T12:48:00Z">
        <w:r w:rsidR="008E6F52">
          <w:rPr>
            <w:color w:val="000000" w:themeColor="text1"/>
          </w:rPr>
          <w:t xml:space="preserve">with </w:t>
        </w:r>
      </w:ins>
      <w:ins w:id="436" w:author="Stephen Scherrer" w:date="2018-12-11T12:49:00Z">
        <w:r w:rsidR="00D93BEE">
          <w:rPr>
            <w:color w:val="000000" w:themeColor="text1"/>
          </w:rPr>
          <w:t>tags</w:t>
        </w:r>
      </w:ins>
      <w:ins w:id="437" w:author="Stephen Scherrer" w:date="2018-12-11T12:48:00Z">
        <w:r w:rsidR="008E6F52">
          <w:rPr>
            <w:color w:val="000000" w:themeColor="text1"/>
          </w:rPr>
          <w:t xml:space="preserve"> </w:t>
        </w:r>
      </w:ins>
      <w:ins w:id="438" w:author="Stephen Scherrer" w:date="2018-12-11T12:49:00Z">
        <w:r w:rsidR="00D93BEE">
          <w:rPr>
            <w:color w:val="000000" w:themeColor="text1"/>
          </w:rPr>
          <w:t>capable of reporting depth</w:t>
        </w:r>
      </w:ins>
      <w:ins w:id="439" w:author="Stephen Scherrer" w:date="2018-12-11T12:48:00Z">
        <w:r w:rsidR="008E6F52">
          <w:rPr>
            <w:color w:val="000000" w:themeColor="text1"/>
          </w:rPr>
          <w:t xml:space="preserve">. </w:t>
        </w:r>
      </w:ins>
      <w:ins w:id="440" w:author="Stephen Scherrer" w:date="2018-12-11T12:49:00Z">
        <w:r w:rsidR="00D93BEE">
          <w:rPr>
            <w:color w:val="000000" w:themeColor="text1"/>
          </w:rPr>
          <w:t>Following</w:t>
        </w:r>
      </w:ins>
      <w:del w:id="441" w:author="Stephen Scherrer" w:date="2018-12-11T12:49:00Z">
        <w:r w:rsidR="00A55F38" w:rsidDel="00D93BEE">
          <w:rPr>
            <w:color w:val="000000" w:themeColor="text1"/>
          </w:rPr>
          <w:delText>following</w:delText>
        </w:r>
      </w:del>
      <w:r w:rsidR="00A55F38">
        <w:rPr>
          <w:color w:val="000000" w:themeColor="text1"/>
        </w:rPr>
        <w:t xml:space="preserve"> the</w:t>
      </w:r>
      <w:r w:rsidR="008204F1">
        <w:rPr>
          <w:color w:val="000000" w:themeColor="text1"/>
        </w:rPr>
        <w:t xml:space="preserve"> 14</w:t>
      </w:r>
      <w:r w:rsidR="008204F1" w:rsidRPr="008204F1">
        <w:rPr>
          <w:color w:val="000000" w:themeColor="text1"/>
          <w:vertAlign w:val="superscript"/>
        </w:rPr>
        <w:t>th</w:t>
      </w:r>
      <w:r w:rsidR="005A1A23">
        <w:rPr>
          <w:color w:val="000000" w:themeColor="text1"/>
        </w:rPr>
        <w:t xml:space="preserve"> </w:t>
      </w:r>
      <w:r w:rsidR="008204F1">
        <w:rPr>
          <w:color w:val="000000" w:themeColor="text1"/>
        </w:rPr>
        <w:t>day</w:t>
      </w:r>
      <w:r w:rsidRPr="00616930">
        <w:rPr>
          <w:color w:val="000000" w:themeColor="text1"/>
        </w:rPr>
        <w:t xml:space="preserve">, </w:t>
      </w:r>
      <w:r w:rsidR="008204F1">
        <w:rPr>
          <w:color w:val="000000" w:themeColor="text1"/>
        </w:rPr>
        <w:t xml:space="preserve">a </w:t>
      </w:r>
      <w:r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Pr="00616930">
        <w:rPr>
          <w:color w:val="000000" w:themeColor="text1"/>
        </w:rPr>
        <w:t xml:space="preserve"> 10</w:t>
      </w:r>
      <w:r w:rsidR="00A07E47">
        <w:rPr>
          <w:color w:val="000000" w:themeColor="text1"/>
        </w:rPr>
        <w:t xml:space="preserve">-m </w:t>
      </w:r>
      <w:r w:rsidR="008204F1">
        <w:rPr>
          <w:color w:val="000000" w:themeColor="text1"/>
        </w:rPr>
        <w:t>after day 14</w:t>
      </w:r>
      <w:r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Pr="00616930">
        <w:rPr>
          <w:color w:val="000000" w:themeColor="text1"/>
        </w:rPr>
        <w:t xml:space="preserve">. </w:t>
      </w:r>
    </w:p>
    <w:p w14:paraId="72090565" w14:textId="6563ED4D" w:rsidR="006470CE" w:rsidRPr="005B437F" w:rsidRDefault="00AA2352" w:rsidP="005B437F">
      <w:pPr>
        <w:spacing w:line="480" w:lineRule="auto"/>
        <w:ind w:firstLine="720"/>
        <w:outlineLvl w:val="1"/>
        <w:rPr>
          <w:color w:val="000000" w:themeColor="text1"/>
        </w:rPr>
      </w:pPr>
      <w:r w:rsidRPr="00616930">
        <w:rPr>
          <w:color w:val="000000" w:themeColor="text1"/>
        </w:rPr>
        <w:t xml:space="preserve">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signal, defined as detection</w:t>
      </w:r>
      <w:r w:rsidRPr="00616930">
        <w:rPr>
          <w:color w:val="000000" w:themeColor="text1"/>
        </w:rPr>
        <w:t xml:space="preserve"> at 4 or more stations during the </w:t>
      </w:r>
      <w:r w:rsidR="006270AF">
        <w:rPr>
          <w:color w:val="000000" w:themeColor="text1"/>
        </w:rPr>
        <w:t>first 14 days post-</w:t>
      </w:r>
      <w:r w:rsidRPr="00616930">
        <w:rPr>
          <w:color w:val="000000" w:themeColor="text1"/>
        </w:rPr>
        <w:t xml:space="preserve">tagging. The status of tags detected at fewer than 4 stations during the 2-week period following tagging was uncertain. Visual inspection of tracks belonging to these tags were indistinguishable from stationary tags belonging to fish that were known to be dead </w:t>
      </w:r>
      <w:del w:id="442" w:author="Stephen Scherrer" w:date="2018-12-20T15:53:00Z">
        <w:r w:rsidRPr="00616930" w:rsidDel="00BD5E18">
          <w:rPr>
            <w:color w:val="000000" w:themeColor="text1"/>
          </w:rPr>
          <w:delText>as well as</w:delText>
        </w:r>
      </w:del>
      <w:ins w:id="443" w:author="Stephen Scherrer" w:date="2018-12-20T15:53:00Z">
        <w:r w:rsidR="00BD5E18">
          <w:rPr>
            <w:color w:val="000000" w:themeColor="text1"/>
          </w:rPr>
          <w:t>while also</w:t>
        </w:r>
      </w:ins>
      <w:r w:rsidRPr="00616930">
        <w:rPr>
          <w:color w:val="000000" w:themeColor="text1"/>
        </w:rPr>
        <w:t xml:space="preserve"> resembl</w:t>
      </w:r>
      <w:ins w:id="444" w:author="Stephen Scherrer" w:date="2018-12-20T15:53:00Z">
        <w:r w:rsidR="00BD5E18">
          <w:rPr>
            <w:color w:val="000000" w:themeColor="text1"/>
          </w:rPr>
          <w:t>ing</w:t>
        </w:r>
      </w:ins>
      <w:del w:id="445" w:author="Stephen Scherrer" w:date="2018-12-20T15:53:00Z">
        <w:r w:rsidRPr="00616930" w:rsidDel="00BD5E18">
          <w:rPr>
            <w:color w:val="000000" w:themeColor="text1"/>
          </w:rPr>
          <w:delText>ing</w:delText>
        </w:r>
      </w:del>
      <w:r w:rsidRPr="00616930">
        <w:rPr>
          <w:color w:val="000000" w:themeColor="text1"/>
        </w:rPr>
        <w:t xml:space="preserve"> highly resident fish that were known to be alive from depth records.</w:t>
      </w:r>
      <w:r w:rsidR="006470CE" w:rsidRPr="00616930">
        <w:rPr>
          <w:color w:val="000000" w:themeColor="text1"/>
        </w:rPr>
        <w:t xml:space="preserve"> This </w:t>
      </w:r>
      <w:del w:id="446" w:author="Stephen Scherrer" w:date="2018-12-20T15:53:00Z">
        <w:r w:rsidR="006470CE" w:rsidRPr="00616930" w:rsidDel="00BD5E18">
          <w:rPr>
            <w:color w:val="000000" w:themeColor="text1"/>
          </w:rPr>
          <w:delText xml:space="preserve">last </w:delText>
        </w:r>
      </w:del>
      <w:r w:rsidR="006470CE" w:rsidRPr="00616930">
        <w:rPr>
          <w:color w:val="000000" w:themeColor="text1"/>
        </w:rPr>
        <w:t xml:space="preserve">group </w:t>
      </w:r>
      <w:ins w:id="447" w:author="Stephen Scherrer" w:date="2018-12-20T15:54:00Z">
        <w:r w:rsidR="00BD5E18">
          <w:rPr>
            <w:color w:val="000000" w:themeColor="text1"/>
          </w:rPr>
          <w:t xml:space="preserve">tags with an </w:t>
        </w:r>
      </w:ins>
      <w:ins w:id="448" w:author="Stephen Scherrer" w:date="2018-12-20T15:53:00Z">
        <w:r w:rsidR="00BD5E18">
          <w:rPr>
            <w:color w:val="000000" w:themeColor="text1"/>
          </w:rPr>
          <w:t xml:space="preserve">uncertain </w:t>
        </w:r>
      </w:ins>
      <w:ins w:id="449" w:author="Stephen Scherrer" w:date="2018-12-20T15:54:00Z">
        <w:r w:rsidR="00BD5E18">
          <w:rPr>
            <w:color w:val="000000" w:themeColor="text1"/>
          </w:rPr>
          <w:t xml:space="preserve">status </w:t>
        </w:r>
      </w:ins>
      <w:r w:rsidR="006470CE" w:rsidRPr="00616930">
        <w:rPr>
          <w:color w:val="000000" w:themeColor="text1"/>
        </w:rPr>
        <w:t xml:space="preserve">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sidR="005A1A23">
        <w:rPr>
          <w:color w:val="000000" w:themeColor="text1"/>
        </w:rPr>
        <w:t xml:space="preserve"> after they were tagg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6CFEF916"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opakapaka </w:t>
      </w:r>
      <w:r w:rsidRPr="00616930">
        <w:t>was tested by comparing the distribution of fork lengths from fish with valid tracks to the total population</w:t>
      </w:r>
      <w:r w:rsidR="001F0098">
        <w:t xml:space="preserve"> of tagged</w:t>
      </w:r>
      <w:r w:rsidRPr="00616930">
        <w:t xml:space="preserve"> fish. A subset of fork lengths equal </w:t>
      </w:r>
      <w:ins w:id="450" w:author="Stephen Scherrer" w:date="2018-12-20T15:55:00Z">
        <w:r w:rsidR="00BD5E18">
          <w:t xml:space="preserve">in number </w:t>
        </w:r>
      </w:ins>
      <w:del w:id="451" w:author="Stephen Scherrer" w:date="2018-12-20T15:54:00Z">
        <w:r w:rsidRPr="00616930" w:rsidDel="00BD5E18">
          <w:delText xml:space="preserve">in number </w:delText>
        </w:r>
      </w:del>
      <w:r w:rsidRPr="00616930">
        <w:t xml:space="preserve">to the fish with valid tracks </w:t>
      </w:r>
      <w:r w:rsidR="001F0098">
        <w:t>was</w:t>
      </w:r>
      <w:r w:rsidRPr="00616930">
        <w:t xml:space="preserve"> selected at random from the total population of fork lengths without replacement. The mean and standard deviation of </w:t>
      </w:r>
      <w:ins w:id="452" w:author="Stephen Scherrer" w:date="2018-12-20T15:55:00Z">
        <w:r w:rsidR="00BD5E18">
          <w:t xml:space="preserve">this subset of </w:t>
        </w:r>
      </w:ins>
      <w:r w:rsidRPr="00616930">
        <w:t>fork length</w:t>
      </w:r>
      <w:ins w:id="453" w:author="Stephen Scherrer" w:date="2018-12-20T15:55:00Z">
        <w:r w:rsidR="00BD5E18">
          <w:t>s</w:t>
        </w:r>
      </w:ins>
      <w:r w:rsidRPr="00616930">
        <w:t xml:space="preserve"> </w:t>
      </w:r>
      <w:del w:id="454" w:author="Stephen Scherrer" w:date="2018-12-20T15:55:00Z">
        <w:r w:rsidRPr="00616930" w:rsidDel="00BD5E18">
          <w:delText xml:space="preserve">were </w:delText>
        </w:r>
      </w:del>
      <w:ins w:id="455" w:author="Stephen Scherrer" w:date="2018-12-20T15:55:00Z">
        <w:r w:rsidR="00BD5E18">
          <w:t>were</w:t>
        </w:r>
        <w:r w:rsidR="00BD5E18" w:rsidRPr="00616930">
          <w:t xml:space="preserve"> </w:t>
        </w:r>
      </w:ins>
      <w:r w:rsidR="00766C8F" w:rsidRPr="00616930">
        <w:t>calculated,</w:t>
      </w:r>
      <w:r w:rsidRPr="00616930">
        <w:t xml:space="preserve"> and the process was repeated 10,000 </w:t>
      </w:r>
      <w:r w:rsidR="00B877B0">
        <w:lastRenderedPageBreak/>
        <w:t>times</w:t>
      </w:r>
      <w:r w:rsidRPr="00616930">
        <w:t xml:space="preserve">. These summary statistics were used to calculate </w:t>
      </w:r>
      <w:ins w:id="456" w:author="Stephen Scherrer" w:date="2018-12-20T15:56:00Z">
        <w:r w:rsidR="00BD5E18">
          <w:t xml:space="preserve">95% </w:t>
        </w:r>
      </w:ins>
      <w:r w:rsidRPr="00616930">
        <w:t xml:space="preserve">confidence intervals to compare the </w:t>
      </w:r>
      <w:ins w:id="457" w:author="Stephen Scherrer" w:date="2018-12-20T15:56:00Z">
        <w:r w:rsidR="00BD5E18">
          <w:t xml:space="preserve">size of </w:t>
        </w:r>
      </w:ins>
      <w:r w:rsidRPr="00616930">
        <w:t>surviving o</w:t>
      </w:r>
      <w:r w:rsidR="00F347C5">
        <w:t>pakapaka with</w:t>
      </w:r>
      <w:r w:rsidRPr="00616930">
        <w:t xml:space="preserve"> all </w:t>
      </w:r>
      <w:del w:id="458" w:author="Stephen Scherrer" w:date="2018-12-20T15:56:00Z">
        <w:r w:rsidRPr="00616930" w:rsidDel="00BD5E18">
          <w:delText xml:space="preserve">fish </w:delText>
        </w:r>
      </w:del>
      <w:ins w:id="459" w:author="Stephen Scherrer" w:date="2018-12-20T15:56:00Z">
        <w:r w:rsidR="00BD5E18">
          <w:t>opakapaka</w:t>
        </w:r>
        <w:r w:rsidR="00BD5E18" w:rsidRPr="00616930">
          <w:t xml:space="preserve"> </w:t>
        </w:r>
      </w:ins>
      <w:r w:rsidRPr="00616930">
        <w:t xml:space="preserve">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7FFA37FA"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w:t>
      </w:r>
      <w:del w:id="460" w:author="Stephen Scherrer" w:date="2018-12-20T15:57:00Z">
        <w:r w:rsidRPr="009216CC" w:rsidDel="00BD5E18">
          <w:rPr>
            <w:color w:val="000000" w:themeColor="text1"/>
          </w:rPr>
          <w:delText>maximum movement distance observed</w:delText>
        </w:r>
      </w:del>
      <w:ins w:id="461" w:author="Stephen Scherrer" w:date="2018-12-20T15:57:00Z">
        <w:r w:rsidR="00BD5E18">
          <w:rPr>
            <w:color w:val="000000" w:themeColor="text1"/>
          </w:rPr>
          <w:t>maximum observed movement distance</w:t>
        </w:r>
      </w:ins>
      <w:r w:rsidRPr="009216CC">
        <w:rPr>
          <w:color w:val="000000" w:themeColor="text1"/>
        </w:rPr>
        <w:t>, was used to calculate the home range size for each individual based on their known location</w:t>
      </w:r>
      <w:ins w:id="462" w:author="Stephen Scherrer" w:date="2018-12-20T15:58:00Z">
        <w:r w:rsidR="00BD5E18">
          <w:rPr>
            <w:color w:val="000000" w:themeColor="text1"/>
          </w:rPr>
          <w:t>s</w:t>
        </w:r>
      </w:ins>
      <w:r w:rsidRPr="009216CC">
        <w:rPr>
          <w:color w:val="000000" w:themeColor="text1"/>
        </w:rPr>
        <w:t xml:space="preserve">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w:t>
      </w:r>
      <w:del w:id="463" w:author="Stephen Scherrer" w:date="2018-12-20T15:58:00Z">
        <w:r w:rsidR="00953549" w:rsidRPr="009216CC" w:rsidDel="00BD5E18">
          <w:rPr>
            <w:color w:val="000000" w:themeColor="text1"/>
          </w:rPr>
          <w:delText xml:space="preserve">similar to a river </w:delText>
        </w:r>
      </w:del>
      <w:r w:rsidR="00953549" w:rsidRPr="009216CC">
        <w:rPr>
          <w:color w:val="000000" w:themeColor="text1"/>
        </w:rPr>
        <w:t xml:space="preserve">winding along the depth contour </w:t>
      </w:r>
      <w:ins w:id="464" w:author="Stephen Scherrer" w:date="2018-12-20T15:58:00Z">
        <w:r w:rsidR="00BD5E18" w:rsidRPr="009216CC">
          <w:rPr>
            <w:color w:val="000000" w:themeColor="text1"/>
          </w:rPr>
          <w:t xml:space="preserve">similar to a river </w:t>
        </w:r>
      </w:ins>
      <w:ins w:id="465" w:author="Stephen Scherrer" w:date="2018-12-20T15:59:00Z">
        <w:r w:rsidR="00BD5E18">
          <w:rPr>
            <w:color w:val="000000" w:themeColor="text1"/>
          </w:rPr>
          <w:t xml:space="preserve">and </w:t>
        </w:r>
      </w:ins>
      <w:del w:id="466" w:author="Stephen Scherrer" w:date="2018-12-20T15:58:00Z">
        <w:r w:rsidR="00570E4C" w:rsidRPr="009216CC" w:rsidDel="00BD5E18">
          <w:rPr>
            <w:color w:val="000000" w:themeColor="text1"/>
          </w:rPr>
          <w:delText xml:space="preserve">and </w:delText>
        </w:r>
      </w:del>
      <w:r w:rsidR="00570E4C" w:rsidRPr="009216CC">
        <w:rPr>
          <w:color w:val="000000" w:themeColor="text1"/>
        </w:rPr>
        <w:t xml:space="preserve">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 xml:space="preserve">In similar systems, a constrained linear home range estimator has been shown to provide a more robust estimate of space-use when compared </w:t>
      </w:r>
      <w:del w:id="467" w:author="Stephen Scherrer" w:date="2018-12-20T15:59:00Z">
        <w:r w:rsidRPr="009216CC" w:rsidDel="00BD5E18">
          <w:rPr>
            <w:color w:val="000000" w:themeColor="text1"/>
          </w:rPr>
          <w:delText xml:space="preserve">to </w:delText>
        </w:r>
        <w:r w:rsidR="00AD3E7B" w:rsidRPr="009216CC" w:rsidDel="00BD5E18">
          <w:rPr>
            <w:color w:val="000000" w:themeColor="text1"/>
          </w:rPr>
          <w:delText xml:space="preserve">other popular methods for quantifying home range including </w:delText>
        </w:r>
      </w:del>
      <w:r w:rsidRPr="009216CC">
        <w:rPr>
          <w:color w:val="000000" w:themeColor="text1"/>
        </w:rPr>
        <w:t>minimum convex polygon</w:t>
      </w:r>
      <w:ins w:id="468" w:author="Stephen Scherrer" w:date="2018-12-20T15:59:00Z">
        <w:r w:rsidR="00BD5E18">
          <w:rPr>
            <w:color w:val="000000" w:themeColor="text1"/>
          </w:rPr>
          <w:t xml:space="preserve">, </w:t>
        </w:r>
      </w:ins>
      <w:del w:id="469" w:author="Stephen Scherrer" w:date="2018-12-20T15:59:00Z">
        <w:r w:rsidRPr="009216CC" w:rsidDel="00BD5E18">
          <w:rPr>
            <w:color w:val="000000" w:themeColor="text1"/>
          </w:rPr>
          <w:delText xml:space="preserve"> and </w:delText>
        </w:r>
      </w:del>
      <w:r w:rsidRPr="009216CC">
        <w:rPr>
          <w:color w:val="000000" w:themeColor="text1"/>
        </w:rPr>
        <w:t>kernel utilization</w:t>
      </w:r>
      <w:ins w:id="470" w:author="Stephen Scherrer" w:date="2018-12-20T15:59:00Z">
        <w:r w:rsidR="00BD5E18">
          <w:rPr>
            <w:color w:val="000000" w:themeColor="text1"/>
          </w:rPr>
          <w:t>,</w:t>
        </w:r>
      </w:ins>
      <w:r w:rsidRPr="009216CC">
        <w:rPr>
          <w:color w:val="000000" w:themeColor="text1"/>
        </w:rPr>
        <w:t xml:space="preserve"> </w:t>
      </w:r>
      <w:ins w:id="471" w:author="Stephen Scherrer" w:date="2018-12-20T15:59:00Z">
        <w:r w:rsidR="00BD5E18">
          <w:rPr>
            <w:color w:val="000000" w:themeColor="text1"/>
          </w:rPr>
          <w:t xml:space="preserve">and other common methods for quantifying home range </w:t>
        </w:r>
      </w:ins>
      <w:del w:id="472" w:author="Stephen Scherrer" w:date="2018-12-20T15:59:00Z">
        <w:r w:rsidRPr="009216CC" w:rsidDel="00BD5E18">
          <w:rPr>
            <w:color w:val="000000" w:themeColor="text1"/>
          </w:rPr>
          <w:delText xml:space="preserve">distribution </w:delText>
        </w:r>
      </w:del>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575007C0" w:rsidR="00520DD2" w:rsidRDefault="00DA18CA" w:rsidP="008C2216">
      <w:pPr>
        <w:spacing w:line="480" w:lineRule="auto"/>
      </w:pPr>
      <w:r>
        <w:tab/>
      </w:r>
      <w:r w:rsidR="008C2216" w:rsidRPr="00616930">
        <w:t xml:space="preserve">The </w:t>
      </w:r>
      <w:del w:id="473" w:author="Stephen Scherrer" w:date="2018-12-20T15:57:00Z">
        <w:r w:rsidR="008C2216" w:rsidRPr="00616930" w:rsidDel="00BD5E18">
          <w:delText xml:space="preserve">maximum movement distance </w:delText>
        </w:r>
        <w:r w:rsidDel="00BD5E18">
          <w:delText>observed</w:delText>
        </w:r>
      </w:del>
      <w:ins w:id="474" w:author="Stephen Scherrer" w:date="2018-12-20T15:57:00Z">
        <w:r w:rsidR="00BD5E18">
          <w:t>maximum observed movement distance</w:t>
        </w:r>
      </w:ins>
      <w:r>
        <w:t xml:space="preserve"> </w:t>
      </w:r>
      <w:r w:rsidR="008C2216" w:rsidRPr="00616930">
        <w:t>for each individual was</w:t>
      </w:r>
      <w:r w:rsidR="00AD3E7B">
        <w:t xml:space="preserve"> calculated as</w:t>
      </w:r>
      <w:r w:rsidR="008C2216" w:rsidRPr="00616930">
        <w:t xml:space="preserve"> the longest path between receivers </w:t>
      </w:r>
      <w:ins w:id="475" w:author="Kevin Weng" w:date="2018-12-01T18:30:00Z">
        <w:r w:rsidR="00CC08E4">
          <w:t xml:space="preserve">at which </w:t>
        </w:r>
      </w:ins>
      <w:r w:rsidR="009A32FC">
        <w:t>a given</w:t>
      </w:r>
      <w:r w:rsidR="008C2216" w:rsidRPr="00616930">
        <w:t xml:space="preserve"> individual was detected.</w:t>
      </w:r>
      <w:r w:rsidR="008C2216">
        <w:t xml:space="preserve"> </w:t>
      </w:r>
      <w:r w:rsidR="008C2216" w:rsidRPr="00616930">
        <w:t>Because adult bottomfish habitat is defined as depths between 100 and 400</w:t>
      </w:r>
      <w:ins w:id="476" w:author="Kevin Weng" w:date="2018-12-01T18:30:00Z">
        <w:r w:rsidR="00CC08E4">
          <w:t xml:space="preserve"> </w:t>
        </w:r>
      </w:ins>
      <w:r w:rsidR="008C2216" w:rsidRPr="00616930">
        <w:t>m, paths between receivers were constrained to this depth range using a least-co</w:t>
      </w:r>
      <w:r w:rsidR="009216CC">
        <w:t>st path algorithm using the MarM</w:t>
      </w:r>
      <w:r w:rsidR="008C2216" w:rsidRPr="00616930">
        <w:t xml:space="preserve">ap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In effect, if the line of sight path between two stations encountered an obstacle with a depth outside this range, the pathfinding algorithm would circumvent the obstacle, resulting in a longer path</w:t>
      </w:r>
      <w:ins w:id="477" w:author="Stephen Scherrer" w:date="2018-12-20T16:00:00Z">
        <w:r w:rsidR="00BD5E18">
          <w:t xml:space="preserve"> that was</w:t>
        </w:r>
      </w:ins>
      <w:del w:id="478" w:author="Stephen Scherrer" w:date="2018-12-20T16:00:00Z">
        <w:r w:rsidR="005E579A" w:rsidDel="00BD5E18">
          <w:delText>,</w:delText>
        </w:r>
      </w:del>
      <w:r w:rsidR="008C2216" w:rsidRPr="00616930">
        <w:t xml:space="preserve"> consistent with bottomfish </w:t>
      </w:r>
      <w:ins w:id="479" w:author="Kevin Weng" w:date="2018-12-01T18:30:00Z">
        <w:r w:rsidR="00CC08E4">
          <w:t>habitat</w:t>
        </w:r>
        <w:r w:rsidR="00CC08E4" w:rsidRPr="00616930">
          <w:t xml:space="preserve"> </w:t>
        </w:r>
      </w:ins>
      <w:r w:rsidR="008C2216" w:rsidRPr="00616930">
        <w:t>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lastRenderedPageBreak/>
        <w:t>Comparison to</w:t>
      </w:r>
      <w:r w:rsidR="00D87494">
        <w:rPr>
          <w:i/>
          <w:color w:val="000000" w:themeColor="text1"/>
        </w:rPr>
        <w:t xml:space="preserve"> BRFAs</w:t>
      </w:r>
    </w:p>
    <w:p w14:paraId="109801C4" w14:textId="61BEFB59" w:rsidR="008C2216" w:rsidRPr="008C2216" w:rsidRDefault="008C2216" w:rsidP="008C2216">
      <w:pPr>
        <w:spacing w:line="480" w:lineRule="auto"/>
      </w:pPr>
      <w:del w:id="480" w:author="Stephen Scherrer" w:date="2018-12-20T15:57:00Z">
        <w:r w:rsidRPr="00616930" w:rsidDel="00BD5E18">
          <w:delText>Maximum movement distance observed</w:delText>
        </w:r>
      </w:del>
      <w:ins w:id="481" w:author="Stephen Scherrer" w:date="2018-12-20T15:57:00Z">
        <w:r w:rsidR="00BD5E18">
          <w:t>Maximum observed movement distance</w:t>
        </w:r>
      </w:ins>
      <w:r w:rsidRPr="00616930">
        <w:t xml:space="preserve"> for </w:t>
      </w:r>
      <w:r w:rsidR="00F347C5">
        <w:t>opakapaka</w:t>
      </w:r>
      <w:r w:rsidRPr="00616930">
        <w:t xml:space="preserve"> was compared to the distance across the </w:t>
      </w:r>
      <w:r w:rsidR="001446B6">
        <w:t xml:space="preserve">12 </w:t>
      </w:r>
      <w:r w:rsidRPr="00616930">
        <w:t xml:space="preserve">BRFAs. As defined, all but one BRFA is located along a slope </w:t>
      </w:r>
      <w:ins w:id="482" w:author="Stephen Scherrer" w:date="2018-12-20T16:01:00Z">
        <w:r w:rsidR="00BD5E18">
          <w:t>and</w:t>
        </w:r>
      </w:ins>
      <w:ins w:id="483" w:author="Stephen Scherrer" w:date="2018-12-20T16:00:00Z">
        <w:r w:rsidR="00BD5E18">
          <w:t xml:space="preserve"> </w:t>
        </w:r>
      </w:ins>
      <w:r w:rsidRPr="00616930">
        <w:t>includ</w:t>
      </w:r>
      <w:ins w:id="484" w:author="Stephen Scherrer" w:date="2018-12-20T16:00:00Z">
        <w:r w:rsidR="00BD5E18">
          <w:t>es</w:t>
        </w:r>
      </w:ins>
      <w:del w:id="485" w:author="Stephen Scherrer" w:date="2018-12-20T16:00:00Z">
        <w:r w:rsidRPr="00616930" w:rsidDel="00BD5E18">
          <w:delText>ing</w:delText>
        </w:r>
      </w:del>
      <w:r w:rsidRPr="00616930">
        <w:t xml:space="preserve"> both </w:t>
      </w:r>
      <w:del w:id="486" w:author="Stephen Scherrer" w:date="2018-12-20T16:01:00Z">
        <w:r w:rsidRPr="00616930" w:rsidDel="00BD5E18">
          <w:delText>protected and unprotected</w:delText>
        </w:r>
      </w:del>
      <w:ins w:id="487" w:author="Stephen Scherrer" w:date="2018-12-20T16:01:00Z">
        <w:r w:rsidR="00BD5E18">
          <w:t>preferred and non-preferred</w:t>
        </w:r>
      </w:ins>
      <w:r w:rsidRPr="00616930">
        <w:t xml:space="preserve"> habitat (Figure 5). To estimate the linear habitat dimension of each BRFA area, the same depth-constrained least-cost path algorithm was </w:t>
      </w:r>
      <w:del w:id="488" w:author="Stephen Scherrer" w:date="2018-12-20T16:01:00Z">
        <w:r w:rsidRPr="00616930" w:rsidDel="00BD5E18">
          <w:delText>employed</w:delText>
        </w:r>
      </w:del>
      <w:ins w:id="489" w:author="Stephen Scherrer" w:date="2018-12-20T16:01:00Z">
        <w:r w:rsidR="00BD5E18">
          <w:t>used</w:t>
        </w:r>
      </w:ins>
      <w:r w:rsidRPr="00616930">
        <w:t>. For the 11 BRFAs located along slope</w:t>
      </w:r>
      <w:ins w:id="490" w:author="Stephen Scherrer" w:date="2018-12-20T16:02:00Z">
        <w:r w:rsidR="00BD5E18">
          <w:t>s</w:t>
        </w:r>
      </w:ins>
      <w:del w:id="491" w:author="Stephen Scherrer" w:date="2018-12-20T16:02:00Z">
        <w:r w:rsidRPr="00616930" w:rsidDel="00BD5E18">
          <w:delText xml:space="preserve"> edges</w:delText>
        </w:r>
      </w:del>
      <w:r w:rsidRPr="00616930">
        <w:t>, a path was calculated between the two sides of the BRFA’s boundary intersecting bottomfish habitat using 50</w:t>
      </w:r>
      <w:ins w:id="492" w:author="Stephen Scherrer" w:date="2018-12-20T16:02:00Z">
        <w:r w:rsidR="00183AEE">
          <w:t>-</w:t>
        </w:r>
      </w:ins>
      <w:r w:rsidRPr="00616930">
        <w:t xml:space="preserve">m resolution bathymetry. The start and end points for each path </w:t>
      </w:r>
      <w:del w:id="493" w:author="Stephen Scherrer" w:date="2018-12-20T16:02:00Z">
        <w:r w:rsidRPr="00616930" w:rsidDel="00183AEE">
          <w:delText xml:space="preserve">was </w:delText>
        </w:r>
      </w:del>
      <w:ins w:id="494" w:author="Stephen Scherrer" w:date="2018-12-20T16:02:00Z">
        <w:r w:rsidR="00183AEE">
          <w:t>were</w:t>
        </w:r>
        <w:r w:rsidR="00183AEE" w:rsidRPr="00616930">
          <w:t xml:space="preserve"> </w:t>
        </w:r>
      </w:ins>
      <w:r w:rsidRPr="00616930">
        <w:t>120</w:t>
      </w:r>
      <w:ins w:id="495" w:author="Stephen Scherrer" w:date="2018-12-20T16:02:00Z">
        <w:r w:rsidR="00183AEE">
          <w:t>-</w:t>
        </w:r>
      </w:ins>
      <w:del w:id="496" w:author="Stephen Scherrer" w:date="2018-12-20T16:02:00Z">
        <w:r w:rsidRPr="00616930" w:rsidDel="00183AEE">
          <w:delText xml:space="preserve"> </w:delText>
        </w:r>
      </w:del>
      <w:r w:rsidRPr="00616930">
        <w:t xml:space="preserve">m, the preferred depth of </w:t>
      </w:r>
      <w:r w:rsidR="00F347C5">
        <w:t>opakapaka</w:t>
      </w:r>
      <w:r w:rsidRPr="00616930">
        <w:t xml:space="preserve">. For the BRFA containing depths exclusively within defined bottomfish habitat, the hypotenuse between </w:t>
      </w:r>
      <w:del w:id="497" w:author="Stephen Scherrer" w:date="2018-12-20T16:03:00Z">
        <w:r w:rsidRPr="00616930" w:rsidDel="00183AEE">
          <w:delText xml:space="preserve">opposing </w:delText>
        </w:r>
      </w:del>
      <w:ins w:id="498" w:author="Stephen Scherrer" w:date="2018-12-20T16:03:00Z">
        <w:r w:rsidR="00183AEE">
          <w:t>opposite</w:t>
        </w:r>
        <w:r w:rsidR="00183AEE" w:rsidRPr="00616930">
          <w:t xml:space="preserve"> </w:t>
        </w:r>
      </w:ins>
      <w:r w:rsidRPr="00616930">
        <w:t xml:space="preserve">corners of the rectangular area was used </w:t>
      </w:r>
      <w:del w:id="499" w:author="Stephen Scherrer" w:date="2018-12-20T16:03:00Z">
        <w:r w:rsidRPr="00616930" w:rsidDel="00183AEE">
          <w:delText xml:space="preserve">as </w:delText>
        </w:r>
      </w:del>
      <w:ins w:id="500" w:author="Stephen Scherrer" w:date="2018-12-20T16:03:00Z">
        <w:r w:rsidR="00183AEE">
          <w:t>to define</w:t>
        </w:r>
        <w:r w:rsidR="00183AEE" w:rsidRPr="00616930">
          <w:t xml:space="preserve"> </w:t>
        </w:r>
      </w:ins>
      <w:del w:id="501" w:author="Stephen Scherrer" w:date="2018-12-20T16:03:00Z">
        <w:r w:rsidRPr="00616930" w:rsidDel="00183AEE">
          <w:delText xml:space="preserve">the </w:delText>
        </w:r>
      </w:del>
      <w:ins w:id="502" w:author="Stephen Scherrer" w:date="2018-12-20T16:03:00Z">
        <w:r w:rsidR="00183AEE">
          <w:t>its</w:t>
        </w:r>
        <w:r w:rsidR="00183AEE" w:rsidRPr="00616930">
          <w:t xml:space="preserve"> </w:t>
        </w:r>
      </w:ins>
      <w:r w:rsidRPr="00616930">
        <w:t xml:space="preserve">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65E4ECC4" w:rsidR="00605B98" w:rsidRDefault="00183AEE" w:rsidP="009373F7">
      <w:pPr>
        <w:spacing w:line="480" w:lineRule="auto"/>
      </w:pPr>
      <w:ins w:id="503" w:author="Stephen Scherrer" w:date="2018-12-20T16:03:00Z">
        <w:r>
          <w:t>The frequency</w:t>
        </w:r>
      </w:ins>
      <w:ins w:id="504" w:author="Stephen Scherrer" w:date="2018-12-20T16:04:00Z">
        <w:r>
          <w:t xml:space="preserve"> of s</w:t>
        </w:r>
      </w:ins>
      <w:del w:id="505" w:author="Stephen Scherrer" w:date="2018-12-20T16:03:00Z">
        <w:r w:rsidR="008C2216" w:rsidDel="00183AEE">
          <w:delText>S</w:delText>
        </w:r>
      </w:del>
      <w:r w:rsidR="008C2216">
        <w:t>pillover was quantified using</w:t>
      </w:r>
      <w:r w:rsidR="00605B98" w:rsidRPr="00616930">
        <w:t xml:space="preserve"> </w:t>
      </w:r>
      <w:ins w:id="506" w:author="Stephen Scherrer" w:date="2018-12-20T16:04:00Z">
        <w:r>
          <w:t xml:space="preserve">the </w:t>
        </w:r>
      </w:ins>
      <w:r w:rsidR="00605B98" w:rsidRPr="00616930">
        <w:t xml:space="preserve">location coordinates for each tag </w:t>
      </w:r>
      <w:del w:id="507" w:author="Stephen Scherrer" w:date="2018-12-20T16:04:00Z">
        <w:r w:rsidR="00605B98" w:rsidRPr="00616930" w:rsidDel="00183AEE">
          <w:delText>detection</w:delText>
        </w:r>
        <w:r w:rsidR="008C2216" w:rsidDel="00183AEE">
          <w:delText xml:space="preserve"> </w:delText>
        </w:r>
      </w:del>
      <w:ins w:id="508" w:author="Stephen Scherrer" w:date="2018-12-20T16:04:00Z">
        <w:r>
          <w:t xml:space="preserve">detected at a receiver </w:t>
        </w:r>
      </w:ins>
      <w:r w:rsidR="008C2216">
        <w:t>and determining if the fish was located within or</w:t>
      </w:r>
      <w:r w:rsidR="00605B98" w:rsidRPr="00616930">
        <w:t xml:space="preserve"> outside BRFA</w:t>
      </w:r>
      <w:r w:rsidR="00D87494">
        <w:t>-E’s</w:t>
      </w:r>
      <w:r w:rsidR="00605B98" w:rsidRPr="00616930">
        <w:t xml:space="preserve"> boundaries. Movement across BRFA boundaries was said to occur when a tag was detected outside of </w:t>
      </w:r>
      <w:ins w:id="509" w:author="Stephen Scherrer" w:date="2018-12-20T16:04:00Z">
        <w:r>
          <w:t xml:space="preserve">the </w:t>
        </w:r>
      </w:ins>
      <w:r w:rsidR="00605B98" w:rsidRPr="00616930">
        <w:t xml:space="preserve">BRFA </w:t>
      </w:r>
      <w:del w:id="510" w:author="Stephen Scherrer" w:date="2018-12-20T16:05:00Z">
        <w:r w:rsidR="00605B98" w:rsidRPr="00616930" w:rsidDel="00183AEE">
          <w:delText xml:space="preserve">boundaries </w:delText>
        </w:r>
      </w:del>
      <w:r w:rsidR="00605B98" w:rsidRPr="00616930">
        <w:t xml:space="preserve">followed by a detection </w:t>
      </w:r>
      <w:ins w:id="511" w:author="Stephen Scherrer" w:date="2018-12-20T16:05:00Z">
        <w:r>
          <w:t xml:space="preserve">at a receiver </w:t>
        </w:r>
      </w:ins>
      <w:del w:id="512" w:author="Stephen Scherrer" w:date="2018-12-20T16:05:00Z">
        <w:r w:rsidR="00605B98" w:rsidRPr="00616930" w:rsidDel="00183AEE">
          <w:delText xml:space="preserve">within </w:delText>
        </w:r>
      </w:del>
      <w:ins w:id="513" w:author="Stephen Scherrer" w:date="2018-12-20T16:05:00Z">
        <w:r>
          <w:t>inside the</w:t>
        </w:r>
        <w:r w:rsidRPr="00616930">
          <w:t xml:space="preserve"> </w:t>
        </w:r>
      </w:ins>
      <w:r w:rsidR="00605B98" w:rsidRPr="00616930">
        <w:t>BRFA</w:t>
      </w:r>
      <w:del w:id="514" w:author="Stephen Scherrer" w:date="2018-12-20T16:05:00Z">
        <w:r w:rsidR="00605B98" w:rsidRPr="00616930" w:rsidDel="00183AEE">
          <w:delText xml:space="preserve"> boundaries</w:delText>
        </w:r>
      </w:del>
      <w:r w:rsidR="00605B98" w:rsidRPr="00616930">
        <w:t xml:space="preserve">, or vice versa. The number of movements across BRFA boundaries was then standardized by the </w:t>
      </w:r>
      <w:del w:id="515" w:author="Stephen Scherrer" w:date="2018-12-20T16:06:00Z">
        <w:r w:rsidR="008944CA" w:rsidDel="00183AEE">
          <w:delText>track length</w:delText>
        </w:r>
      </w:del>
      <w:ins w:id="516" w:author="Stephen Scherrer" w:date="2018-12-20T16:06:00Z">
        <w:r>
          <w:t>track duration</w:t>
        </w:r>
      </w:ins>
      <w:r w:rsidR="00605B98" w:rsidRPr="00616930">
        <w:t xml:space="preserve">, </w:t>
      </w:r>
      <w:r w:rsidR="00B877B0">
        <w:t xml:space="preserve">defined as </w:t>
      </w:r>
      <w:r w:rsidR="00605B98" w:rsidRPr="00616930">
        <w:t xml:space="preserve">the number of days elapsed between </w:t>
      </w:r>
      <w:r w:rsidR="008944CA">
        <w:t>the first</w:t>
      </w:r>
      <w:r w:rsidR="00605B98" w:rsidRPr="00616930">
        <w:t xml:space="preserve"> and the final detection of a tag</w:t>
      </w:r>
      <w:r w:rsidR="008944CA">
        <w:t xml:space="preserve"> on the array during the analysis period</w:t>
      </w:r>
      <w:r w:rsidR="00605B98" w:rsidRPr="00616930">
        <w:t>.</w:t>
      </w:r>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682044C4"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r w:rsidR="006E2434">
        <w:t>RAtmosphere</w:t>
      </w:r>
      <w:r>
        <w:t xml:space="preserve"> package </w:t>
      </w:r>
      <w:r>
        <w:lastRenderedPageBreak/>
        <w:t>in R</w:t>
      </w:r>
      <w:r w:rsidR="00241BE5">
        <w:t xml:space="preserve"> </w:t>
      </w:r>
      <w:r w:rsidR="00241BE5">
        <w:fldChar w:fldCharType="begin" w:fldLock="1"/>
      </w:r>
      <w:r w:rsidR="00453908">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eviously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effect</w:t>
      </w:r>
      <w:r w:rsidR="009F5FBA">
        <w:t xml:space="preserve"> to account for individual </w:t>
      </w:r>
      <w:r w:rsidR="005A7F6F">
        <w:t>depth preference</w:t>
      </w:r>
      <w:r w:rsidR="009F5FBA">
        <w:t xml:space="preserve">. To test if the range of depths occupied by opakapaka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ins w:id="517" w:author="Stephen Scherrer" w:date="2018-12-20T16:07:00Z">
        <w:r w:rsidR="00183AEE">
          <w:t xml:space="preserve">all </w:t>
        </w:r>
      </w:ins>
      <w:r w:rsidR="0050538A">
        <w:t>opakapaka, including those tagged with V13 tags lacking depth sensing capabilities, using station depth as a proxy for depth.</w:t>
      </w:r>
    </w:p>
    <w:p w14:paraId="5629C116" w14:textId="208B3AB1" w:rsidR="009373F7" w:rsidRPr="009373F7" w:rsidRDefault="00756DDA" w:rsidP="00B84950">
      <w:pPr>
        <w:spacing w:line="480" w:lineRule="auto"/>
      </w:pPr>
      <w:r>
        <w:rPr>
          <w:i/>
        </w:rPr>
        <w:tab/>
      </w:r>
      <w:r w:rsidR="0050538A">
        <w:t xml:space="preserve">Diel patterns in </w:t>
      </w:r>
      <w:r w:rsidR="00990C74">
        <w:t xml:space="preserve">which stations were frequented by tagged </w:t>
      </w:r>
      <w:del w:id="518" w:author="Stephen Scherrer" w:date="2018-12-20T16:07:00Z">
        <w:r w:rsidR="00990C74" w:rsidDel="00183AEE">
          <w:delText>fish</w:delText>
        </w:r>
        <w:r w:rsidR="0050538A" w:rsidDel="00183AEE">
          <w:delText xml:space="preserve"> </w:delText>
        </w:r>
      </w:del>
      <w:ins w:id="519" w:author="Stephen Scherrer" w:date="2018-12-20T16:07:00Z">
        <w:r w:rsidR="00183AEE">
          <w:t xml:space="preserve">opakapaka </w:t>
        </w:r>
      </w:ins>
      <w:r w:rsidR="0050538A">
        <w:t>were also tested</w:t>
      </w:r>
      <w:r>
        <w:t>. This was done</w:t>
      </w:r>
      <w:r w:rsidR="0050538A">
        <w:t xml:space="preserve"> </w:t>
      </w:r>
      <w:r w:rsidR="00990C74">
        <w:t xml:space="preserve">to determine if the stations </w:t>
      </w:r>
      <w:r>
        <w:t>where</w:t>
      </w:r>
      <w:r w:rsidR="00990C74">
        <w:t xml:space="preserve"> individuals were detected </w:t>
      </w:r>
      <w:r w:rsidR="0050538A">
        <w:t>varied with diurnal period. Contingency tables</w:t>
      </w:r>
      <w:r w:rsidR="00990C74">
        <w:t xml:space="preserve"> </w:t>
      </w:r>
      <w:del w:id="520" w:author="Stephen Scherrer" w:date="2018-12-20T16:07:00Z">
        <w:r w:rsidR="00990C74" w:rsidDel="00183AEE">
          <w:delText xml:space="preserve">consisting </w:delText>
        </w:r>
      </w:del>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w:t>
      </w:r>
      <w:del w:id="521" w:author="Stephen Scherrer" w:date="2018-12-20T16:07:00Z">
        <w:r w:rsidR="0050538A" w:rsidDel="00183AEE">
          <w:delText xml:space="preserve">by </w:delText>
        </w:r>
      </w:del>
      <w:ins w:id="522" w:author="Stephen Scherrer" w:date="2018-12-20T16:07:00Z">
        <w:r w:rsidR="00183AEE">
          <w:t>b</w:t>
        </w:r>
      </w:ins>
      <w:ins w:id="523" w:author="Stephen Scherrer" w:date="2018-12-20T16:08:00Z">
        <w:r w:rsidR="00183AEE">
          <w:t>y</w:t>
        </w:r>
      </w:ins>
      <w:ins w:id="524" w:author="Stephen Scherrer" w:date="2018-12-20T16:07:00Z">
        <w:r w:rsidR="00183AEE">
          <w:t xml:space="preserve"> </w:t>
        </w:r>
      </w:ins>
      <w:r w:rsidR="0050538A">
        <w:t>diurnal period were created for each individual</w:t>
      </w:r>
      <w:r w:rsidR="00990C74">
        <w:t>. Because the number of hours included in each diurnal period differed, contingency tables were standardized proportionally such that the allocation of detections across all stations for each diurnal period totaled 1</w:t>
      </w:r>
      <w:r w:rsidR="0050538A">
        <w:t>. Significant</w:t>
      </w:r>
      <w:r w:rsidR="00990C74">
        <w:t xml:space="preserve"> differences between the </w:t>
      </w:r>
      <w:r w:rsidR="0050538A">
        <w:t>station</w:t>
      </w:r>
      <w:r w:rsidR="00990C74">
        <w:t xml:space="preserve">s an individual was detected during each diurnal period were tested for using a chi-squared test. </w:t>
      </w:r>
      <w:r w:rsidR="007214B9">
        <w:t>To test if diurnal movement patterns were consistent between individuals, the mean latitude and longitude for detection was calculated for each tagged fish during each diurnal period. Linear models were then fit to predict mean latitude and longitude by diurnal period. Individual location preference was accounted for by including tag ID as a random effect</w:t>
      </w:r>
      <w:ins w:id="525" w:author="Stephen Scherrer" w:date="2018-12-20T16:08:00Z">
        <w:r w:rsidR="00183AEE">
          <w:t xml:space="preserve"> however interactions between diel period and environmental co-variates could not be </w:t>
        </w:r>
      </w:ins>
      <w:ins w:id="526" w:author="Stephen Scherrer" w:date="2018-12-20T16:09:00Z">
        <w:r w:rsidR="00183AEE">
          <w:t>tested due to data limitations</w:t>
        </w:r>
      </w:ins>
      <w:r w:rsidR="007214B9">
        <w:t xml:space="preserve">.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6634801E" w:rsidR="006470CE" w:rsidRDefault="00827A3B" w:rsidP="00B84950">
      <w:pPr>
        <w:spacing w:line="480" w:lineRule="auto"/>
        <w:rPr>
          <w:color w:val="000000" w:themeColor="text1"/>
        </w:rPr>
      </w:pPr>
      <w:r>
        <w:rPr>
          <w:color w:val="000000" w:themeColor="text1"/>
        </w:rPr>
        <w:lastRenderedPageBreak/>
        <w:t xml:space="preserve">Between </w:t>
      </w:r>
      <w:r w:rsidR="000044A3">
        <w:rPr>
          <w:color w:val="000000" w:themeColor="text1"/>
        </w:rPr>
        <w:t>9</w:t>
      </w:r>
      <w:r>
        <w:rPr>
          <w:color w:val="000000" w:themeColor="text1"/>
        </w:rPr>
        <w:t xml:space="preserve"> </w:t>
      </w:r>
      <w:r w:rsidR="000044A3">
        <w:rPr>
          <w:color w:val="000000" w:themeColor="text1"/>
        </w:rPr>
        <w:t>January</w:t>
      </w:r>
      <w:r>
        <w:rPr>
          <w:color w:val="000000" w:themeColor="text1"/>
        </w:rPr>
        <w:t xml:space="preserve"> 2017 and 11 January 2018</w:t>
      </w:r>
      <w:r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Pr="00616930">
        <w:rPr>
          <w:color w:val="000000" w:themeColor="text1"/>
        </w:rPr>
        <w:t>were tagged and released</w:t>
      </w:r>
      <w:r w:rsidR="00A1144A">
        <w:rPr>
          <w:color w:val="000000" w:themeColor="text1"/>
        </w:rPr>
        <w:t xml:space="preserve"> within the study area</w:t>
      </w:r>
      <w:r w:rsidR="00DE3514">
        <w:rPr>
          <w:color w:val="000000" w:themeColor="text1"/>
        </w:rPr>
        <w:t xml:space="preserve">. </w:t>
      </w:r>
      <w:r w:rsidR="000044A3">
        <w:rPr>
          <w:color w:val="000000" w:themeColor="text1"/>
        </w:rPr>
        <w:t>15</w:t>
      </w:r>
      <w:r w:rsidR="00F36366">
        <w:rPr>
          <w:color w:val="000000" w:themeColor="text1"/>
        </w:rPr>
        <w:t>8</w:t>
      </w:r>
      <w:r>
        <w:rPr>
          <w:color w:val="000000" w:themeColor="text1"/>
        </w:rPr>
        <w:t xml:space="preserve"> </w:t>
      </w:r>
      <w:r w:rsidR="00356899">
        <w:rPr>
          <w:color w:val="000000" w:themeColor="text1"/>
        </w:rPr>
        <w:t xml:space="preserve">tag IDs </w:t>
      </w:r>
      <w:r w:rsidR="00DE3514">
        <w:rPr>
          <w:color w:val="000000" w:themeColor="text1"/>
        </w:rPr>
        <w:t xml:space="preserve">were </w:t>
      </w:r>
      <w:r>
        <w:rPr>
          <w:color w:val="000000" w:themeColor="text1"/>
        </w:rPr>
        <w:t>detected at least once on the receiver array</w:t>
      </w:r>
      <w:r w:rsidR="000044A3">
        <w:rPr>
          <w:color w:val="000000" w:themeColor="text1"/>
        </w:rPr>
        <w:t xml:space="preserve"> between 26 June 2017 and 15 April 2018</w:t>
      </w:r>
      <w:r w:rsidR="00DE3514">
        <w:rPr>
          <w:color w:val="000000" w:themeColor="text1"/>
        </w:rPr>
        <w:t xml:space="preserve">. </w:t>
      </w:r>
      <w:del w:id="527" w:author="Stephen Scherrer" w:date="2018-12-11T12:55:00Z">
        <w:r w:rsidR="000044A3" w:rsidDel="00D93BEE">
          <w:rPr>
            <w:color w:val="000000" w:themeColor="text1"/>
          </w:rPr>
          <w:delText>68</w:delText>
        </w:r>
        <w:r w:rsidDel="00D93BEE">
          <w:rPr>
            <w:color w:val="000000" w:themeColor="text1"/>
          </w:rPr>
          <w:delText xml:space="preserve"> </w:delText>
        </w:r>
      </w:del>
      <w:ins w:id="528" w:author="Stephen Scherrer" w:date="2018-12-11T12:55:00Z">
        <w:r w:rsidR="00D93BEE">
          <w:rPr>
            <w:color w:val="000000" w:themeColor="text1"/>
          </w:rPr>
          <w:t xml:space="preserve">Sixty-eight </w:t>
        </w:r>
      </w:ins>
      <w:r>
        <w:rPr>
          <w:color w:val="000000" w:themeColor="text1"/>
        </w:rPr>
        <w:t xml:space="preserve">of the detected </w:t>
      </w:r>
      <w:r w:rsidR="00766C8F">
        <w:rPr>
          <w:color w:val="000000" w:themeColor="text1"/>
        </w:rPr>
        <w:t>tags</w:t>
      </w:r>
      <w:r>
        <w:rPr>
          <w:color w:val="000000" w:themeColor="text1"/>
        </w:rPr>
        <w:t xml:space="preserve"> </w:t>
      </w:r>
      <w:r w:rsidRPr="00616930">
        <w:rPr>
          <w:color w:val="000000" w:themeColor="text1"/>
        </w:rPr>
        <w:t xml:space="preserve">were </w:t>
      </w:r>
      <w:r>
        <w:rPr>
          <w:color w:val="000000" w:themeColor="text1"/>
        </w:rPr>
        <w:t xml:space="preserve">depth sensing </w:t>
      </w:r>
      <w:r w:rsidR="00766C8F">
        <w:rPr>
          <w:color w:val="000000" w:themeColor="text1"/>
        </w:rPr>
        <w:t>and</w:t>
      </w:r>
      <w:r>
        <w:rPr>
          <w:color w:val="000000" w:themeColor="text1"/>
        </w:rPr>
        <w:t xml:space="preserve"> transmit</w:t>
      </w:r>
      <w:r w:rsidR="00766C8F">
        <w:rPr>
          <w:color w:val="000000" w:themeColor="text1"/>
        </w:rPr>
        <w:t>ted</w:t>
      </w:r>
      <w:r>
        <w:rPr>
          <w:color w:val="000000" w:themeColor="text1"/>
        </w:rPr>
        <w:t xml:space="preserve"> pressure data in addition to the unique ID</w:t>
      </w:r>
      <w:r w:rsidRPr="00616930">
        <w:rPr>
          <w:color w:val="000000" w:themeColor="text1"/>
        </w:rPr>
        <w:t>.</w:t>
      </w:r>
      <w:r>
        <w:rPr>
          <w:color w:val="000000" w:themeColor="text1"/>
        </w:rPr>
        <w:t xml:space="preserve"> </w:t>
      </w:r>
      <w:r w:rsidR="00CC08E4">
        <w:rPr>
          <w:color w:val="000000" w:themeColor="text1"/>
        </w:rPr>
        <w:t>T</w:t>
      </w:r>
      <w:r w:rsidR="00CC08E4" w:rsidRPr="00616930">
        <w:rPr>
          <w:color w:val="000000" w:themeColor="text1"/>
        </w:rPr>
        <w:t xml:space="preserve">he minimum fork length of </w:t>
      </w:r>
      <w:r w:rsidR="00CC08E4">
        <w:rPr>
          <w:color w:val="000000" w:themeColor="text1"/>
        </w:rPr>
        <w:t>opakapaka</w:t>
      </w:r>
      <w:r w:rsidR="00CC08E4" w:rsidRPr="00616930">
        <w:rPr>
          <w:i/>
          <w:color w:val="000000" w:themeColor="text1"/>
        </w:rPr>
        <w:t xml:space="preserve"> </w:t>
      </w:r>
      <w:r w:rsidR="00CC08E4" w:rsidRPr="00616930">
        <w:rPr>
          <w:color w:val="000000" w:themeColor="text1"/>
        </w:rPr>
        <w:t xml:space="preserve">eligible for tagging was </w:t>
      </w:r>
      <w:r w:rsidR="00CC08E4">
        <w:rPr>
          <w:color w:val="000000" w:themeColor="text1"/>
        </w:rPr>
        <w:t xml:space="preserve">determined to be </w:t>
      </w:r>
      <w:r w:rsidR="00CC08E4" w:rsidRPr="00616930">
        <w:rPr>
          <w:color w:val="000000" w:themeColor="text1"/>
        </w:rPr>
        <w:t>1</w:t>
      </w:r>
      <w:r w:rsidR="00CC08E4">
        <w:rPr>
          <w:color w:val="000000" w:themeColor="text1"/>
        </w:rPr>
        <w:t>4-</w:t>
      </w:r>
      <w:r w:rsidR="00CC08E4" w:rsidRPr="00616930">
        <w:rPr>
          <w:color w:val="000000" w:themeColor="text1"/>
        </w:rPr>
        <w:t>cm for V13 tags and 15</w:t>
      </w:r>
      <w:ins w:id="529" w:author="Stephen Scherrer" w:date="2018-12-11T12:53:00Z">
        <w:r w:rsidR="00D93BEE">
          <w:rPr>
            <w:color w:val="000000" w:themeColor="text1"/>
          </w:rPr>
          <w:t>-</w:t>
        </w:r>
      </w:ins>
      <w:r w:rsidR="00CC08E4" w:rsidRPr="00616930">
        <w:rPr>
          <w:color w:val="000000" w:themeColor="text1"/>
        </w:rPr>
        <w:t>cm for V13P tags</w:t>
      </w:r>
      <w:r w:rsidR="00CC08E4">
        <w:rPr>
          <w:color w:val="000000" w:themeColor="text1"/>
        </w:rPr>
        <w:t xml:space="preserve"> as tags weighed </w:t>
      </w:r>
      <w:r w:rsidR="00CC08E4" w:rsidRPr="00616930">
        <w:rPr>
          <w:color w:val="000000" w:themeColor="text1"/>
        </w:rPr>
        <w:t>1</w:t>
      </w:r>
      <w:r w:rsidR="00CC08E4">
        <w:rPr>
          <w:color w:val="000000" w:themeColor="text1"/>
        </w:rPr>
        <w:t xml:space="preserve">0.2024-g and </w:t>
      </w:r>
      <w:r w:rsidR="00CC08E4" w:rsidRPr="00616930">
        <w:rPr>
          <w:color w:val="000000" w:themeColor="text1"/>
        </w:rPr>
        <w:t>12.7698</w:t>
      </w:r>
      <w:r w:rsidR="00CC08E4">
        <w:rPr>
          <w:color w:val="000000" w:themeColor="text1"/>
        </w:rPr>
        <w:t>-g respectively</w:t>
      </w:r>
      <w:r w:rsidR="00CC08E4" w:rsidRPr="00616930">
        <w:rPr>
          <w:color w:val="000000" w:themeColor="text1"/>
        </w:rPr>
        <w:t>.</w:t>
      </w:r>
      <w:r w:rsidR="00CC08E4">
        <w:rPr>
          <w:color w:val="000000" w:themeColor="text1"/>
        </w:rPr>
        <w:t xml:space="preserve"> The smallest fish tagged was 34-cm.</w:t>
      </w:r>
    </w:p>
    <w:p w14:paraId="1B3A3894" w14:textId="44E5D6FB" w:rsidR="00913B24" w:rsidRDefault="00913B24" w:rsidP="00913B24">
      <w:pPr>
        <w:spacing w:line="480" w:lineRule="auto"/>
        <w:outlineLvl w:val="1"/>
        <w:rPr>
          <w:color w:val="000000" w:themeColor="text1"/>
        </w:rPr>
      </w:pPr>
      <w:ins w:id="530" w:author="Kevin Weng" w:date="2018-12-01T18:10:00Z">
        <w:r>
          <w:rPr>
            <w:color w:val="000000" w:themeColor="text1"/>
          </w:rPr>
          <w:tab/>
        </w:r>
      </w:ins>
      <w:r w:rsidRPr="00616930">
        <w:rPr>
          <w:color w:val="000000" w:themeColor="text1"/>
        </w:rPr>
        <w:t xml:space="preserve">None of the fish </w:t>
      </w:r>
      <w:ins w:id="531" w:author="Kevin Weng" w:date="2018-12-01T18:11:00Z">
        <w:r>
          <w:rPr>
            <w:color w:val="000000" w:themeColor="text1"/>
          </w:rPr>
          <w:t xml:space="preserve">held in the net pen </w:t>
        </w:r>
      </w:ins>
      <w:r w:rsidRPr="00616930">
        <w:rPr>
          <w:color w:val="000000" w:themeColor="text1"/>
        </w:rPr>
        <w:t xml:space="preserve">showed observable signs of severe barotrauma, </w:t>
      </w:r>
      <w:ins w:id="532" w:author="Kevin Weng" w:date="2018-12-01T18:11:00Z">
        <w:r>
          <w:rPr>
            <w:color w:val="000000" w:themeColor="text1"/>
          </w:rPr>
          <w:t>with all four individuals maintaining neutral buoyancy and proper orientation. All four swam away once the net pen was opened. H</w:t>
        </w:r>
      </w:ins>
      <w:r w:rsidRPr="00616930">
        <w:rPr>
          <w:color w:val="000000" w:themeColor="text1"/>
        </w:rPr>
        <w:t>owever within 10 minutes</w:t>
      </w:r>
      <w:ins w:id="533" w:author="Kevin Weng" w:date="2018-12-01T18:11:00Z">
        <w:r>
          <w:rPr>
            <w:color w:val="000000" w:themeColor="text1"/>
          </w:rPr>
          <w:t xml:space="preserve"> of deployment of the net pen</w:t>
        </w:r>
      </w:ins>
      <w:r w:rsidRPr="00616930">
        <w:rPr>
          <w:color w:val="000000" w:themeColor="text1"/>
        </w:rPr>
        <w:t xml:space="preserve">, between 2 and 5 sharks were observed </w:t>
      </w:r>
      <w:r>
        <w:rPr>
          <w:color w:val="000000" w:themeColor="text1"/>
        </w:rPr>
        <w:t>in near proximity</w:t>
      </w:r>
      <w:r w:rsidRPr="00616930">
        <w:rPr>
          <w:color w:val="000000" w:themeColor="text1"/>
        </w:rPr>
        <w:t xml:space="preserve">. </w:t>
      </w:r>
    </w:p>
    <w:p w14:paraId="1F6EC7FF" w14:textId="0D1289B9"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204862F0" w14:textId="57DB8270" w:rsidR="0004600F" w:rsidRDefault="006A2334" w:rsidP="006A2334">
      <w:pPr>
        <w:spacing w:line="480" w:lineRule="auto"/>
        <w:rPr>
          <w:ins w:id="534" w:author="Kevin Weng" w:date="2018-12-01T18:32:00Z"/>
          <w:color w:val="000000" w:themeColor="text1"/>
        </w:rPr>
      </w:pPr>
      <w:r w:rsidRPr="00616930">
        <w:rPr>
          <w:color w:val="000000" w:themeColor="text1"/>
        </w:rPr>
        <w:tab/>
      </w:r>
      <w:ins w:id="535" w:author="Kevin Weng" w:date="2018-12-01T18:31:00Z">
        <w:r w:rsidR="00936033">
          <w:rPr>
            <w:color w:val="000000" w:themeColor="text1"/>
          </w:rPr>
          <w:t>Ten</w:t>
        </w:r>
        <w:r w:rsidR="00936033" w:rsidRPr="00616930">
          <w:rPr>
            <w:color w:val="000000" w:themeColor="text1"/>
          </w:rPr>
          <w:t xml:space="preserve"> </w:t>
        </w:r>
      </w:ins>
      <w:r w:rsidRPr="00616930">
        <w:rPr>
          <w:color w:val="000000" w:themeColor="text1"/>
        </w:rPr>
        <w:t xml:space="preserve">tracks </w:t>
      </w:r>
      <w:r>
        <w:rPr>
          <w:color w:val="000000" w:themeColor="text1"/>
        </w:rPr>
        <w:t xml:space="preserve">detected on the array between 26 June 2017 and 15 April 2018 </w:t>
      </w:r>
      <w:r w:rsidRPr="00616930">
        <w:rPr>
          <w:color w:val="000000" w:themeColor="text1"/>
        </w:rPr>
        <w:t xml:space="preserve">were classified valid and </w:t>
      </w:r>
      <w:r>
        <w:rPr>
          <w:color w:val="000000" w:themeColor="text1"/>
        </w:rPr>
        <w:t xml:space="preserve">a further </w:t>
      </w:r>
      <w:r w:rsidR="00917C02">
        <w:rPr>
          <w:color w:val="000000" w:themeColor="text1"/>
        </w:rPr>
        <w:t>31</w:t>
      </w:r>
      <w:r>
        <w:rPr>
          <w:color w:val="000000" w:themeColor="text1"/>
        </w:rPr>
        <w:t xml:space="preserve"> tracks were </w:t>
      </w:r>
      <w:r w:rsidRPr="00616930">
        <w:rPr>
          <w:color w:val="000000" w:themeColor="text1"/>
        </w:rPr>
        <w:t>classified as uncertain.</w:t>
      </w:r>
      <w:r w:rsidR="00641130">
        <w:rPr>
          <w:color w:val="000000" w:themeColor="text1"/>
        </w:rPr>
        <w:t xml:space="preserve"> While the classification </w:t>
      </w:r>
      <w:del w:id="536" w:author="Stephen Scherrer" w:date="2018-12-20T16:11:00Z">
        <w:r w:rsidR="00641130" w:rsidDel="00183AEE">
          <w:rPr>
            <w:color w:val="000000" w:themeColor="text1"/>
          </w:rPr>
          <w:delText xml:space="preserve">tree </w:delText>
        </w:r>
      </w:del>
      <w:ins w:id="537" w:author="Stephen Scherrer" w:date="2018-12-20T16:11:00Z">
        <w:r w:rsidR="00183AEE">
          <w:rPr>
            <w:color w:val="000000" w:themeColor="text1"/>
          </w:rPr>
          <w:t xml:space="preserve">algorithm </w:t>
        </w:r>
      </w:ins>
      <w:r w:rsidR="00641130">
        <w:rPr>
          <w:color w:val="000000" w:themeColor="text1"/>
        </w:rPr>
        <w:t xml:space="preserve">assigned 14 fish </w:t>
      </w:r>
      <w:r w:rsidR="00EF24F2">
        <w:rPr>
          <w:color w:val="000000" w:themeColor="text1"/>
        </w:rPr>
        <w:t xml:space="preserve">a valid status, </w:t>
      </w:r>
      <w:r w:rsidR="00A04F35">
        <w:rPr>
          <w:color w:val="000000" w:themeColor="text1"/>
        </w:rPr>
        <w:t>four</w:t>
      </w:r>
      <w:ins w:id="538" w:author="Stephen Scherrer" w:date="2018-12-20T16:11:00Z">
        <w:r w:rsidR="00183AEE">
          <w:rPr>
            <w:color w:val="000000" w:themeColor="text1"/>
          </w:rPr>
          <w:t xml:space="preserve"> of these</w:t>
        </w:r>
      </w:ins>
      <w:r w:rsidR="0070562B">
        <w:rPr>
          <w:color w:val="000000" w:themeColor="text1"/>
        </w:rPr>
        <w:t xml:space="preserve"> fish were </w:t>
      </w:r>
      <w:del w:id="539" w:author="Stephen Scherrer" w:date="2018-12-20T16:11:00Z">
        <w:r w:rsidR="0070562B" w:rsidDel="00183AEE">
          <w:rPr>
            <w:color w:val="000000" w:themeColor="text1"/>
          </w:rPr>
          <w:delText xml:space="preserve">further </w:delText>
        </w:r>
      </w:del>
      <w:r w:rsidR="0070562B">
        <w:rPr>
          <w:color w:val="000000" w:themeColor="text1"/>
        </w:rPr>
        <w:t>reclassified post-facto. Two</w:t>
      </w:r>
      <w:r w:rsidR="00641130">
        <w:rPr>
          <w:color w:val="000000" w:themeColor="text1"/>
        </w:rPr>
        <w:t xml:space="preserve"> tags assigned a valid status were reclassified uncertain. </w:t>
      </w:r>
      <w:r w:rsidR="00766C8F">
        <w:rPr>
          <w:color w:val="000000" w:themeColor="text1"/>
        </w:rPr>
        <w:t>Long term movements were observed for these</w:t>
      </w:r>
      <w:r w:rsidR="00641130">
        <w:rPr>
          <w:color w:val="000000" w:themeColor="text1"/>
        </w:rPr>
        <w:t xml:space="preserve"> tags</w:t>
      </w:r>
      <w:r w:rsidR="00766C8F">
        <w:rPr>
          <w:color w:val="000000" w:themeColor="text1"/>
        </w:rPr>
        <w:t xml:space="preserve"> (</w:t>
      </w:r>
      <w:del w:id="540" w:author="Stephen Scherrer" w:date="2018-12-20T16:06:00Z">
        <w:r w:rsidR="005E7EF0" w:rsidDel="00183AEE">
          <w:rPr>
            <w:color w:val="000000" w:themeColor="text1"/>
          </w:rPr>
          <w:delText>track length</w:delText>
        </w:r>
      </w:del>
      <w:ins w:id="541" w:author="Stephen Scherrer" w:date="2018-12-20T16:06:00Z">
        <w:r w:rsidR="00183AEE">
          <w:rPr>
            <w:color w:val="000000" w:themeColor="text1"/>
          </w:rPr>
          <w:t>track duration</w:t>
        </w:r>
      </w:ins>
      <w:r w:rsidR="00766C8F">
        <w:rPr>
          <w:color w:val="000000" w:themeColor="text1"/>
        </w:rPr>
        <w:t xml:space="preserve">: 66 and 96-days) </w:t>
      </w:r>
      <w:r w:rsidR="0070562B">
        <w:rPr>
          <w:color w:val="000000" w:themeColor="text1"/>
        </w:rPr>
        <w:t>but</w:t>
      </w:r>
      <w:r w:rsidR="00641130">
        <w:rPr>
          <w:color w:val="000000" w:themeColor="text1"/>
        </w:rPr>
        <w:t xml:space="preserve"> patterns in detection and vertical distribution were more similar </w:t>
      </w:r>
      <w:r w:rsidR="00766C8F">
        <w:rPr>
          <w:color w:val="000000" w:themeColor="text1"/>
        </w:rPr>
        <w:t xml:space="preserve">to </w:t>
      </w:r>
      <w:r w:rsidR="00641130">
        <w:rPr>
          <w:color w:val="000000" w:themeColor="text1"/>
        </w:rPr>
        <w:t xml:space="preserve">the </w:t>
      </w:r>
      <w:r w:rsidR="00AE0DB5">
        <w:rPr>
          <w:color w:val="000000" w:themeColor="text1"/>
        </w:rPr>
        <w:t>sixgill</w:t>
      </w:r>
      <w:r w:rsidR="00766C8F">
        <w:rPr>
          <w:color w:val="000000" w:themeColor="text1"/>
        </w:rPr>
        <w:t xml:space="preserve"> </w:t>
      </w:r>
      <w:r w:rsidR="00641130">
        <w:rPr>
          <w:color w:val="000000" w:themeColor="text1"/>
        </w:rPr>
        <w:t xml:space="preserve">shark, </w:t>
      </w:r>
      <w:r w:rsidR="00641130">
        <w:rPr>
          <w:i/>
          <w:color w:val="000000" w:themeColor="text1"/>
        </w:rPr>
        <w:t>Hexanchus griseus</w:t>
      </w:r>
      <w:r w:rsidR="00641130">
        <w:rPr>
          <w:color w:val="000000" w:themeColor="text1"/>
        </w:rPr>
        <w:t xml:space="preserve"> than what has been reported</w:t>
      </w:r>
      <w:ins w:id="542" w:author="Kevin Weng" w:date="2018-12-01T18:31:00Z">
        <w:r w:rsidR="000617A6">
          <w:rPr>
            <w:color w:val="000000" w:themeColor="text1"/>
          </w:rPr>
          <w:t xml:space="preserve"> for</w:t>
        </w:r>
      </w:ins>
      <w:r w:rsidR="00641130">
        <w:rPr>
          <w:color w:val="000000" w:themeColor="text1"/>
        </w:rPr>
        <w:t xml:space="preserve"> bottomfish</w:t>
      </w:r>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E91040">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 Comfort and Weng, 2014)</w:t>
      </w:r>
      <w:r w:rsidR="00EF24F2">
        <w:rPr>
          <w:color w:val="000000" w:themeColor="text1"/>
        </w:rPr>
        <w:fldChar w:fldCharType="end"/>
      </w:r>
      <w:r w:rsidR="00EF24F2">
        <w:rPr>
          <w:color w:val="000000" w:themeColor="text1"/>
        </w:rPr>
        <w:t xml:space="preserve">. </w:t>
      </w:r>
      <w:r w:rsidR="00641130">
        <w:rPr>
          <w:color w:val="000000" w:themeColor="text1"/>
        </w:rPr>
        <w:t>A third fish was reclassified because it ceased movement immediately after the 14-day limit after fairly constant movement</w:t>
      </w:r>
      <w:r w:rsidR="00121F17">
        <w:rPr>
          <w:color w:val="000000" w:themeColor="text1"/>
        </w:rPr>
        <w:t>s</w:t>
      </w:r>
      <w:r w:rsidR="00641130">
        <w:rPr>
          <w:color w:val="000000" w:themeColor="text1"/>
        </w:rPr>
        <w:t xml:space="preserve"> </w:t>
      </w:r>
      <w:del w:id="543" w:author="Stephen Scherrer" w:date="2018-12-20T16:12:00Z">
        <w:r w:rsidR="00121F17" w:rsidDel="00183AEE">
          <w:rPr>
            <w:color w:val="000000" w:themeColor="text1"/>
          </w:rPr>
          <w:delText>were</w:delText>
        </w:r>
        <w:r w:rsidR="00641130" w:rsidDel="00183AEE">
          <w:rPr>
            <w:color w:val="000000" w:themeColor="text1"/>
          </w:rPr>
          <w:delText xml:space="preserve"> </w:delText>
        </w:r>
      </w:del>
      <w:ins w:id="544" w:author="Stephen Scherrer" w:date="2018-12-20T16:12:00Z">
        <w:r w:rsidR="00183AEE">
          <w:rPr>
            <w:color w:val="000000" w:themeColor="text1"/>
          </w:rPr>
          <w:t xml:space="preserve">had been </w:t>
        </w:r>
      </w:ins>
      <w:r w:rsidR="00641130">
        <w:rPr>
          <w:color w:val="000000" w:themeColor="text1"/>
        </w:rPr>
        <w:t>observed</w:t>
      </w:r>
      <w:del w:id="545" w:author="Stephen Scherrer" w:date="2018-12-20T16:12:00Z">
        <w:r w:rsidR="00641130" w:rsidDel="00183AEE">
          <w:rPr>
            <w:color w:val="000000" w:themeColor="text1"/>
          </w:rPr>
          <w:delText xml:space="preserve"> prior</w:delText>
        </w:r>
      </w:del>
      <w:r w:rsidR="00641130">
        <w:rPr>
          <w:color w:val="000000" w:themeColor="text1"/>
        </w:rPr>
        <w:t>.</w:t>
      </w:r>
      <w:r w:rsidR="00766C8F">
        <w:rPr>
          <w:color w:val="000000" w:themeColor="text1"/>
        </w:rPr>
        <w:t xml:space="preserve"> </w:t>
      </w:r>
      <w:r w:rsidR="00121F17">
        <w:rPr>
          <w:color w:val="000000" w:themeColor="text1"/>
        </w:rPr>
        <w:t>Four</w:t>
      </w:r>
      <w:r w:rsidR="00766C8F">
        <w:rPr>
          <w:color w:val="000000" w:themeColor="text1"/>
        </w:rPr>
        <w:t xml:space="preserve"> other tracks were reclassified dead because </w:t>
      </w:r>
      <w:r w:rsidR="00121F17">
        <w:rPr>
          <w:color w:val="000000" w:themeColor="text1"/>
        </w:rPr>
        <w:t>vertical movement appeared to be related to failure of the depth sensor rather than true movements</w:t>
      </w:r>
      <w:r w:rsidR="00766C8F">
        <w:rPr>
          <w:color w:val="000000" w:themeColor="text1"/>
        </w:rPr>
        <w:t>.</w:t>
      </w:r>
      <w:r w:rsidR="00766C8F">
        <w:rPr>
          <w:color w:val="FF0000"/>
        </w:rPr>
        <w:t xml:space="preserve"> </w:t>
      </w:r>
      <w:ins w:id="546" w:author="Stephen Scherrer" w:date="2018-12-20T16:13:00Z">
        <w:r w:rsidR="005F42E4">
          <w:rPr>
            <w:color w:val="FF0000"/>
          </w:rPr>
          <w:t>In total, 31 tracks were uncertain in classification and</w:t>
        </w:r>
      </w:ins>
      <w:del w:id="547" w:author="Stephen Scherrer" w:date="2018-12-20T16:13:00Z">
        <w:r w:rsidRPr="00616930" w:rsidDel="005F42E4">
          <w:rPr>
            <w:color w:val="000000" w:themeColor="text1"/>
          </w:rPr>
          <w:delText>There were</w:delText>
        </w:r>
      </w:del>
      <w:r w:rsidRPr="00616930">
        <w:rPr>
          <w:color w:val="000000" w:themeColor="text1"/>
        </w:rPr>
        <w:t xml:space="preserve"> </w:t>
      </w:r>
      <w:r w:rsidR="0078542C">
        <w:rPr>
          <w:color w:val="000000" w:themeColor="text1"/>
        </w:rPr>
        <w:t>7</w:t>
      </w:r>
      <w:r w:rsidR="00917C02">
        <w:rPr>
          <w:color w:val="000000" w:themeColor="text1"/>
        </w:rPr>
        <w:t>5</w:t>
      </w:r>
      <w:r w:rsidR="00A45464">
        <w:rPr>
          <w:color w:val="000000" w:themeColor="text1"/>
        </w:rPr>
        <w:t xml:space="preserve"> tracks </w:t>
      </w:r>
      <w:ins w:id="548" w:author="Stephen Scherrer" w:date="2018-12-20T16:13:00Z">
        <w:r w:rsidR="005F42E4">
          <w:rPr>
            <w:color w:val="000000" w:themeColor="text1"/>
          </w:rPr>
          <w:t xml:space="preserve">were </w:t>
        </w:r>
      </w:ins>
      <w:r w:rsidR="00A45464">
        <w:rPr>
          <w:color w:val="000000" w:themeColor="text1"/>
        </w:rPr>
        <w:t>from i</w:t>
      </w:r>
      <w:r w:rsidRPr="00616930">
        <w:rPr>
          <w:color w:val="000000" w:themeColor="text1"/>
        </w:rPr>
        <w:t xml:space="preserve">ndividuals believed to be dead. </w:t>
      </w:r>
      <w:r w:rsidR="00917C02">
        <w:rPr>
          <w:color w:val="000000" w:themeColor="text1"/>
        </w:rPr>
        <w:t>56</w:t>
      </w:r>
      <w:r w:rsidRPr="00616930">
        <w:rPr>
          <w:color w:val="000000" w:themeColor="text1"/>
        </w:rPr>
        <w:t xml:space="preserve"> </w:t>
      </w:r>
      <w:r w:rsidR="0045452D">
        <w:rPr>
          <w:color w:val="000000" w:themeColor="text1"/>
        </w:rPr>
        <w:t xml:space="preserve">tags were detected on the </w:t>
      </w:r>
      <w:del w:id="549" w:author="Stephen Scherrer" w:date="2018-12-11T13:12:00Z">
        <w:r w:rsidR="0045452D" w:rsidDel="003C0D0E">
          <w:rPr>
            <w:color w:val="000000" w:themeColor="text1"/>
          </w:rPr>
          <w:delText xml:space="preserve">network </w:delText>
        </w:r>
      </w:del>
      <w:ins w:id="550" w:author="Stephen Scherrer" w:date="2018-12-11T13:12:00Z">
        <w:r w:rsidR="003C0D0E">
          <w:rPr>
            <w:color w:val="000000" w:themeColor="text1"/>
          </w:rPr>
          <w:t xml:space="preserve">array </w:t>
        </w:r>
      </w:ins>
      <w:r w:rsidR="0045452D">
        <w:rPr>
          <w:color w:val="000000" w:themeColor="text1"/>
        </w:rPr>
        <w:t xml:space="preserve">but </w:t>
      </w:r>
      <w:r w:rsidR="00701E81">
        <w:rPr>
          <w:color w:val="000000" w:themeColor="text1"/>
        </w:rPr>
        <w:t>were</w:t>
      </w:r>
      <w:r w:rsidRPr="00616930">
        <w:rPr>
          <w:color w:val="000000" w:themeColor="text1"/>
        </w:rPr>
        <w:t xml:space="preserve"> exc</w:t>
      </w:r>
      <w:r w:rsidR="0078542C">
        <w:rPr>
          <w:color w:val="000000" w:themeColor="text1"/>
        </w:rPr>
        <w:t xml:space="preserve">luded </w:t>
      </w:r>
      <w:r w:rsidR="00701E81">
        <w:rPr>
          <w:color w:val="000000" w:themeColor="text1"/>
        </w:rPr>
        <w:t>for having</w:t>
      </w:r>
      <w:r w:rsidR="0078542C">
        <w:rPr>
          <w:color w:val="000000" w:themeColor="text1"/>
        </w:rPr>
        <w:t xml:space="preserve"> </w:t>
      </w:r>
      <w:r w:rsidR="00701E81">
        <w:rPr>
          <w:color w:val="000000" w:themeColor="text1"/>
        </w:rPr>
        <w:t>tracks of</w:t>
      </w:r>
      <w:r w:rsidR="0078542C">
        <w:rPr>
          <w:color w:val="000000" w:themeColor="text1"/>
        </w:rPr>
        <w:t xml:space="preserve"> insufficient </w:t>
      </w:r>
      <w:r w:rsidR="00701E81">
        <w:rPr>
          <w:color w:val="000000" w:themeColor="text1"/>
        </w:rPr>
        <w:t>length</w:t>
      </w:r>
      <w:ins w:id="551" w:author="Kevin Weng" w:date="2018-12-01T18:32:00Z">
        <w:r w:rsidR="0004600F">
          <w:rPr>
            <w:color w:val="000000" w:themeColor="text1"/>
          </w:rPr>
          <w:t>;</w:t>
        </w:r>
      </w:ins>
      <w:r w:rsidR="0078542C">
        <w:rPr>
          <w:color w:val="000000" w:themeColor="text1"/>
        </w:rPr>
        <w:t xml:space="preserve"> and there were </w:t>
      </w:r>
      <w:r w:rsidR="0078542C">
        <w:rPr>
          <w:color w:val="000000" w:themeColor="text1"/>
        </w:rPr>
        <w:lastRenderedPageBreak/>
        <w:t xml:space="preserve">no detections from </w:t>
      </w:r>
      <w:r w:rsidR="00917C02">
        <w:rPr>
          <w:color w:val="000000" w:themeColor="text1"/>
        </w:rPr>
        <w:t>7</w:t>
      </w:r>
      <w:r w:rsidR="00121F17">
        <w:rPr>
          <w:color w:val="000000" w:themeColor="text1"/>
        </w:rPr>
        <w:t xml:space="preserve"> </w:t>
      </w:r>
      <w:r w:rsidR="0078542C">
        <w:rPr>
          <w:color w:val="000000" w:themeColor="text1"/>
        </w:rPr>
        <w:t>individuals.</w:t>
      </w:r>
      <w:r w:rsidRPr="00616930">
        <w:rPr>
          <w:color w:val="000000" w:themeColor="text1"/>
        </w:rPr>
        <w:t xml:space="preserve"> </w:t>
      </w:r>
      <w:ins w:id="552" w:author="Stephen Scherrer" w:date="2018-12-20T16:14:00Z">
        <w:r w:rsidR="005F42E4">
          <w:rPr>
            <w:color w:val="000000" w:themeColor="text1"/>
          </w:rPr>
          <w:t xml:space="preserve">The following results are for the 10 </w:t>
        </w:r>
      </w:ins>
      <w:ins w:id="553" w:author="Stephen Scherrer" w:date="2018-12-20T16:15:00Z">
        <w:r w:rsidR="005F42E4">
          <w:rPr>
            <w:color w:val="000000" w:themeColor="text1"/>
          </w:rPr>
          <w:t xml:space="preserve">fish with valid tracks. </w:t>
        </w:r>
      </w:ins>
      <w:ins w:id="554" w:author="Stephen Scherrer" w:date="2018-12-20T16:16:00Z">
        <w:r w:rsidR="005F42E4">
          <w:rPr>
            <w:color w:val="000000" w:themeColor="text1"/>
          </w:rPr>
          <w:t xml:space="preserve">Because </w:t>
        </w:r>
      </w:ins>
      <w:ins w:id="555" w:author="Stephen Scherrer" w:date="2018-12-20T16:17:00Z">
        <w:r w:rsidR="005F42E4">
          <w:rPr>
            <w:color w:val="000000" w:themeColor="text1"/>
          </w:rPr>
          <w:t>the group of</w:t>
        </w:r>
      </w:ins>
      <w:ins w:id="556" w:author="Stephen Scherrer" w:date="2018-12-20T16:16:00Z">
        <w:r w:rsidR="005F42E4">
          <w:rPr>
            <w:color w:val="000000" w:themeColor="text1"/>
          </w:rPr>
          <w:t xml:space="preserve"> uncertain tags </w:t>
        </w:r>
      </w:ins>
      <w:ins w:id="557" w:author="Stephen Scherrer" w:date="2018-12-20T16:17:00Z">
        <w:r w:rsidR="005F42E4">
          <w:rPr>
            <w:color w:val="000000" w:themeColor="text1"/>
          </w:rPr>
          <w:t xml:space="preserve">likely contain a mixture of tags from fish that are dead and alive, a less conservative analysis that includes these additional tracks is included in the supplemental material. </w:t>
        </w:r>
      </w:ins>
    </w:p>
    <w:p w14:paraId="3FB6FE32" w14:textId="62D90404" w:rsidR="006A2334" w:rsidRPr="006A5ACE" w:rsidRDefault="006A2334" w:rsidP="00D93BEE">
      <w:pPr>
        <w:spacing w:line="480" w:lineRule="auto"/>
        <w:ind w:firstLine="720"/>
        <w:rPr>
          <w:color w:val="000000" w:themeColor="text1"/>
        </w:rPr>
      </w:pPr>
      <w:del w:id="558" w:author="Stephen Scherrer" w:date="2018-12-20T16:18:00Z">
        <w:r w:rsidRPr="00616930" w:rsidDel="005F42E4">
          <w:delText xml:space="preserve">Presented are both a conservative scenario including only valid tracks from fish believed to be </w:delText>
        </w:r>
        <w:r w:rsidR="00EF24F2" w:rsidDel="005F42E4">
          <w:delText>alive</w:delText>
        </w:r>
        <w:r w:rsidRPr="00616930" w:rsidDel="005F42E4">
          <w:delText xml:space="preserve"> (</w:delText>
        </w:r>
        <w:r w:rsidR="00121F17" w:rsidDel="005F42E4">
          <w:delText>10</w:delText>
        </w:r>
        <w:r w:rsidRPr="00616930" w:rsidDel="005F42E4">
          <w:delText xml:space="preserve"> tracks) and a less conservative scenario which includes the addition of the uncertain tracks (</w:delText>
        </w:r>
        <w:r w:rsidR="00917C02" w:rsidDel="005F42E4">
          <w:delText>31</w:delText>
        </w:r>
        <w:r w:rsidRPr="00616930" w:rsidDel="005F42E4">
          <w:delText xml:space="preserve"> additional tracks, 4</w:delText>
        </w:r>
        <w:r w:rsidR="00917C02" w:rsidDel="005F42E4">
          <w:delText xml:space="preserve">1 </w:delText>
        </w:r>
        <w:r w:rsidRPr="00616930" w:rsidDel="005F42E4">
          <w:delText>tracks total).</w:delText>
        </w:r>
        <w:r w:rsidDel="005F42E4">
          <w:delText xml:space="preserve"> </w:delText>
        </w:r>
      </w:del>
      <w:r w:rsidRPr="00616930">
        <w:rPr>
          <w:color w:val="000000" w:themeColor="text1"/>
        </w:rPr>
        <w:t xml:space="preserve">Under </w:t>
      </w:r>
      <w:del w:id="559" w:author="Stephen Scherrer" w:date="2018-12-20T16:18:00Z">
        <w:r w:rsidRPr="00616930" w:rsidDel="005F42E4">
          <w:rPr>
            <w:color w:val="000000" w:themeColor="text1"/>
          </w:rPr>
          <w:delText xml:space="preserve">a conservative scenario </w:delText>
        </w:r>
        <w:r w:rsidR="008F1E37" w:rsidDel="005F42E4">
          <w:rPr>
            <w:color w:val="000000" w:themeColor="text1"/>
          </w:rPr>
          <w:delText>that</w:delText>
        </w:r>
      </w:del>
      <w:ins w:id="560" w:author="Stephen Scherrer" w:date="2018-12-20T16:18:00Z">
        <w:r w:rsidR="005F42E4">
          <w:rPr>
            <w:color w:val="000000" w:themeColor="text1"/>
          </w:rPr>
          <w:t>the</w:t>
        </w:r>
      </w:ins>
      <w:r w:rsidR="008F1E37">
        <w:rPr>
          <w:color w:val="000000" w:themeColor="text1"/>
        </w:rPr>
        <w:t xml:space="preserve"> assu</w:t>
      </w:r>
      <w:ins w:id="561" w:author="Stephen Scherrer" w:date="2018-12-20T16:18:00Z">
        <w:r w:rsidR="005F42E4">
          <w:rPr>
            <w:color w:val="000000" w:themeColor="text1"/>
          </w:rPr>
          <w:t>mption that</w:t>
        </w:r>
      </w:ins>
      <w:del w:id="562" w:author="Stephen Scherrer" w:date="2018-12-20T16:18:00Z">
        <w:r w:rsidR="008F1E37" w:rsidDel="005F42E4">
          <w:rPr>
            <w:color w:val="000000" w:themeColor="text1"/>
          </w:rPr>
          <w:delText>mes</w:delText>
        </w:r>
      </w:del>
      <w:r w:rsidR="008F1E37">
        <w:rPr>
          <w:color w:val="000000" w:themeColor="text1"/>
        </w:rPr>
        <w:t xml:space="preserve"> </w:t>
      </w:r>
      <w:r w:rsidRPr="00616930">
        <w:rPr>
          <w:color w:val="000000" w:themeColor="text1"/>
        </w:rPr>
        <w:t xml:space="preserve">only the </w:t>
      </w:r>
      <w:r w:rsidR="00701E81">
        <w:rPr>
          <w:color w:val="000000" w:themeColor="text1"/>
        </w:rPr>
        <w:t xml:space="preserve">tagged </w:t>
      </w:r>
      <w:r w:rsidRPr="00616930">
        <w:rPr>
          <w:color w:val="000000" w:themeColor="text1"/>
        </w:rPr>
        <w:t xml:space="preserve">fish with valid </w:t>
      </w:r>
      <w:r w:rsidR="00644350" w:rsidRPr="00616930">
        <w:rPr>
          <w:color w:val="000000" w:themeColor="text1"/>
        </w:rPr>
        <w:t>tracks</w:t>
      </w:r>
      <w:r w:rsidR="00644350">
        <w:rPr>
          <w:color w:val="000000" w:themeColor="text1"/>
        </w:rPr>
        <w:t xml:space="preserve"> </w:t>
      </w:r>
      <w:r w:rsidR="008F1E37">
        <w:rPr>
          <w:color w:val="000000" w:themeColor="text1"/>
        </w:rPr>
        <w:t xml:space="preserve">survived </w:t>
      </w:r>
      <w:del w:id="563" w:author="Stephen Scherrer" w:date="2018-12-20T16:18:00Z">
        <w:r w:rsidR="008F1E37" w:rsidDel="005F42E4">
          <w:rPr>
            <w:color w:val="000000" w:themeColor="text1"/>
          </w:rPr>
          <w:delText>post-</w:delText>
        </w:r>
      </w:del>
      <w:ins w:id="564" w:author="Stephen Scherrer" w:date="2018-12-20T16:18:00Z">
        <w:r w:rsidR="005F42E4">
          <w:rPr>
            <w:color w:val="000000" w:themeColor="text1"/>
          </w:rPr>
          <w:t xml:space="preserve">after </w:t>
        </w:r>
      </w:ins>
      <w:r w:rsidR="008F1E37">
        <w:rPr>
          <w:color w:val="000000" w:themeColor="text1"/>
        </w:rPr>
        <w:t>tagging, the</w:t>
      </w:r>
      <w:r w:rsidRPr="00616930">
        <w:rPr>
          <w:color w:val="000000" w:themeColor="text1"/>
        </w:rPr>
        <w:t xml:space="preserve"> survivorship/response rate was </w:t>
      </w:r>
      <w:r w:rsidR="001A04F8">
        <w:rPr>
          <w:color w:val="000000" w:themeColor="text1"/>
        </w:rPr>
        <w:t>5.8</w:t>
      </w:r>
      <w:r w:rsidRPr="00616930">
        <w:rPr>
          <w:color w:val="000000" w:themeColor="text1"/>
        </w:rPr>
        <w:t>%</w:t>
      </w:r>
      <w:r w:rsidR="005F0B46">
        <w:rPr>
          <w:color w:val="000000" w:themeColor="text1"/>
        </w:rPr>
        <w:t xml:space="preserve">. </w:t>
      </w:r>
      <w:r w:rsidR="008944CA">
        <w:rPr>
          <w:color w:val="000000" w:themeColor="text1"/>
        </w:rPr>
        <w:t xml:space="preserve">Because some fish were tagged prior to the start of the analysis period, </w:t>
      </w:r>
      <w:del w:id="565" w:author="Stephen Scherrer" w:date="2018-12-20T16:06:00Z">
        <w:r w:rsidR="008944CA" w:rsidDel="00183AEE">
          <w:rPr>
            <w:color w:val="000000" w:themeColor="text1"/>
          </w:rPr>
          <w:delText>track length</w:delText>
        </w:r>
      </w:del>
      <w:ins w:id="566" w:author="Stephen Scherrer" w:date="2018-12-20T16:06:00Z">
        <w:r w:rsidR="00183AEE">
          <w:rPr>
            <w:color w:val="000000" w:themeColor="text1"/>
          </w:rPr>
          <w:t>track duration</w:t>
        </w:r>
      </w:ins>
      <w:r w:rsidR="00A12402">
        <w:rPr>
          <w:color w:val="000000" w:themeColor="text1"/>
        </w:rPr>
        <w:t>, defined as the time between each individual’s first and last detection on the array</w:t>
      </w:r>
      <w:r w:rsidR="008944CA">
        <w:rPr>
          <w:color w:val="000000" w:themeColor="text1"/>
        </w:rPr>
        <w:t>, was used to compare and standardize results between individuals. This is in contrast to time at liberty which would encompass the period from an individual’s tagging until it’s last detection</w:t>
      </w:r>
      <w:r w:rsidR="005E7EF0">
        <w:rPr>
          <w:color w:val="000000" w:themeColor="text1"/>
        </w:rPr>
        <w:t xml:space="preserve"> </w:t>
      </w:r>
      <w:r w:rsidR="008944CA">
        <w:rPr>
          <w:color w:val="000000" w:themeColor="text1"/>
        </w:rPr>
        <w:t>but would be inappropriate for standardizing analysis results as</w:t>
      </w:r>
      <w:del w:id="567" w:author="Stephen Scherrer" w:date="2018-12-20T16:19:00Z">
        <w:r w:rsidR="008944CA" w:rsidDel="005F42E4">
          <w:rPr>
            <w:color w:val="000000" w:themeColor="text1"/>
          </w:rPr>
          <w:delText xml:space="preserve"> this metric would include</w:delText>
        </w:r>
      </w:del>
      <w:ins w:id="568" w:author="Stephen Scherrer" w:date="2018-12-20T16:19:00Z">
        <w:r w:rsidR="005F42E4">
          <w:rPr>
            <w:color w:val="000000" w:themeColor="text1"/>
          </w:rPr>
          <w:t xml:space="preserve"> it would</w:t>
        </w:r>
      </w:ins>
      <w:r w:rsidR="008944CA">
        <w:rPr>
          <w:color w:val="000000" w:themeColor="text1"/>
        </w:rPr>
        <w:t xml:space="preserve"> </w:t>
      </w:r>
      <w:ins w:id="569" w:author="Stephen Scherrer" w:date="2018-12-20T16:20:00Z">
        <w:r w:rsidR="005F42E4">
          <w:rPr>
            <w:color w:val="000000" w:themeColor="text1"/>
          </w:rPr>
          <w:t xml:space="preserve">also count </w:t>
        </w:r>
      </w:ins>
      <w:r w:rsidR="008944CA">
        <w:rPr>
          <w:color w:val="000000" w:themeColor="text1"/>
        </w:rPr>
        <w:t>days before the analysis period began.</w:t>
      </w:r>
      <w:r w:rsidR="005F0B46">
        <w:rPr>
          <w:color w:val="000000" w:themeColor="text1"/>
        </w:rPr>
        <w:t xml:space="preserve"> </w:t>
      </w:r>
      <w:r w:rsidR="008944CA">
        <w:rPr>
          <w:color w:val="000000" w:themeColor="text1"/>
        </w:rPr>
        <w:t xml:space="preserve">For valid tracks, </w:t>
      </w:r>
      <w:del w:id="570" w:author="Stephen Scherrer" w:date="2018-12-20T16:06:00Z">
        <w:r w:rsidR="008944CA" w:rsidDel="00183AEE">
          <w:rPr>
            <w:color w:val="000000" w:themeColor="text1"/>
          </w:rPr>
          <w:delText>track length</w:delText>
        </w:r>
      </w:del>
      <w:ins w:id="571" w:author="Stephen Scherrer" w:date="2018-12-20T16:06:00Z">
        <w:r w:rsidR="00183AEE">
          <w:rPr>
            <w:color w:val="000000" w:themeColor="text1"/>
          </w:rPr>
          <w:t>track duration</w:t>
        </w:r>
      </w:ins>
      <w:del w:id="572" w:author="Stephen Scherrer" w:date="2018-12-20T16:20:00Z">
        <w:r w:rsidR="008944CA" w:rsidDel="005F42E4">
          <w:rPr>
            <w:color w:val="000000" w:themeColor="text1"/>
          </w:rPr>
          <w:delText>s</w:delText>
        </w:r>
      </w:del>
      <w:r w:rsidR="008944CA">
        <w:rPr>
          <w:color w:val="000000" w:themeColor="text1"/>
        </w:rPr>
        <w:t xml:space="preserve"> </w:t>
      </w:r>
      <w:r w:rsidR="0045452D">
        <w:rPr>
          <w:color w:val="000000" w:themeColor="text1"/>
        </w:rPr>
        <w:t>ranged between 28 and 2</w:t>
      </w:r>
      <w:r w:rsidR="001A04F8">
        <w:rPr>
          <w:color w:val="000000" w:themeColor="text1"/>
        </w:rPr>
        <w:t>94</w:t>
      </w:r>
      <w:r w:rsidR="00917C02">
        <w:rPr>
          <w:color w:val="000000" w:themeColor="text1"/>
        </w:rPr>
        <w:t>-</w:t>
      </w:r>
      <w:r w:rsidR="0045452D">
        <w:rPr>
          <w:color w:val="000000" w:themeColor="text1"/>
        </w:rPr>
        <w:t xml:space="preserve">days with a mean of </w:t>
      </w:r>
      <w:r w:rsidR="001A04F8">
        <w:rPr>
          <w:color w:val="000000" w:themeColor="text1"/>
        </w:rPr>
        <w:t>195.8</w:t>
      </w:r>
      <w:r w:rsidR="0045452D" w:rsidRPr="0045452D">
        <w:rPr>
          <w:color w:val="000000" w:themeColor="text1"/>
        </w:rPr>
        <w:t>-</w:t>
      </w:r>
      <w:r w:rsidR="005F0B46" w:rsidRPr="0045452D">
        <w:rPr>
          <w:color w:val="000000" w:themeColor="text1"/>
        </w:rPr>
        <w:t>days (</w:t>
      </w:r>
      <w:r w:rsidR="00FC7A2A" w:rsidRPr="0045452D">
        <w:rPr>
          <w:color w:val="000000" w:themeColor="text1"/>
        </w:rPr>
        <w:t xml:space="preserve">Standard Deviation [s.d.] </w:t>
      </w:r>
      <w:r w:rsidR="005F0B46" w:rsidRPr="0045452D">
        <w:rPr>
          <w:color w:val="000000" w:themeColor="text1"/>
        </w:rPr>
        <w:t xml:space="preserve">= </w:t>
      </w:r>
      <w:r w:rsidR="001A04F8">
        <w:rPr>
          <w:color w:val="000000" w:themeColor="text1"/>
        </w:rPr>
        <w:t>94.2</w:t>
      </w:r>
      <w:r w:rsidR="005F0B46" w:rsidRPr="0045452D">
        <w:rPr>
          <w:color w:val="000000" w:themeColor="text1"/>
        </w:rPr>
        <w:t>)</w:t>
      </w:r>
      <w:ins w:id="573" w:author="Stephen Scherrer" w:date="2018-12-20T16:20:00Z">
        <w:r w:rsidR="005F42E4">
          <w:rPr>
            <w:color w:val="000000" w:themeColor="text1"/>
          </w:rPr>
          <w:t xml:space="preserve"> </w:t>
        </w:r>
        <w:commentRangeStart w:id="574"/>
        <w:r w:rsidR="005F42E4">
          <w:rPr>
            <w:color w:val="000000" w:themeColor="text1"/>
          </w:rPr>
          <w:t>(Table 1)</w:t>
        </w:r>
      </w:ins>
      <w:r w:rsidRPr="0045452D">
        <w:rPr>
          <w:color w:val="000000" w:themeColor="text1"/>
        </w:rPr>
        <w:t xml:space="preserve">. </w:t>
      </w:r>
      <w:commentRangeEnd w:id="574"/>
      <w:r w:rsidR="005F42E4">
        <w:rPr>
          <w:rStyle w:val="CommentReference"/>
        </w:rPr>
        <w:commentReference w:id="574"/>
      </w:r>
      <w:del w:id="575" w:author="Stephen Scherrer" w:date="2018-12-20T16:20:00Z">
        <w:r w:rsidRPr="00616930" w:rsidDel="005F42E4">
          <w:rPr>
            <w:color w:val="000000" w:themeColor="text1"/>
          </w:rPr>
          <w:delText>Under the less conservative scenario with the inclusion of</w:delText>
        </w:r>
        <w:r w:rsidR="00917C02" w:rsidDel="005F42E4">
          <w:rPr>
            <w:color w:val="000000" w:themeColor="text1"/>
          </w:rPr>
          <w:delText xml:space="preserve"> 31</w:delText>
        </w:r>
        <w:r w:rsidRPr="00DE3514" w:rsidDel="005F42E4">
          <w:rPr>
            <w:color w:val="FF0000"/>
          </w:rPr>
          <w:delText xml:space="preserve"> </w:delText>
        </w:r>
        <w:r w:rsidRPr="00616930" w:rsidDel="005F42E4">
          <w:rPr>
            <w:color w:val="000000" w:themeColor="text1"/>
          </w:rPr>
          <w:delText>tags of uncertain status, the survivorsh</w:delText>
        </w:r>
        <w:r w:rsidR="0078542C" w:rsidDel="005F42E4">
          <w:rPr>
            <w:color w:val="000000" w:themeColor="text1"/>
          </w:rPr>
          <w:delText>ip/response rate increase</w:delText>
        </w:r>
        <w:r w:rsidR="00B84059" w:rsidDel="005F42E4">
          <w:rPr>
            <w:color w:val="000000" w:themeColor="text1"/>
          </w:rPr>
          <w:delText>d</w:delText>
        </w:r>
        <w:r w:rsidR="0078542C" w:rsidDel="005F42E4">
          <w:rPr>
            <w:color w:val="000000" w:themeColor="text1"/>
          </w:rPr>
          <w:delText xml:space="preserve"> to</w:delText>
        </w:r>
        <w:r w:rsidR="001A04F8" w:rsidDel="005F42E4">
          <w:rPr>
            <w:color w:val="000000" w:themeColor="text1"/>
          </w:rPr>
          <w:delText xml:space="preserve"> 23</w:delText>
        </w:r>
        <w:r w:rsidR="00917C02" w:rsidRPr="00917C02" w:rsidDel="005F42E4">
          <w:rPr>
            <w:color w:val="000000" w:themeColor="text1"/>
          </w:rPr>
          <w:delText>.</w:delText>
        </w:r>
        <w:r w:rsidR="001A04F8" w:rsidDel="005F42E4">
          <w:rPr>
            <w:color w:val="000000" w:themeColor="text1"/>
          </w:rPr>
          <w:delText>8</w:delText>
        </w:r>
        <w:r w:rsidRPr="00917C02" w:rsidDel="005F42E4">
          <w:rPr>
            <w:color w:val="000000" w:themeColor="text1"/>
          </w:rPr>
          <w:delText>%</w:delText>
        </w:r>
        <w:r w:rsidR="005F0B46" w:rsidRPr="00917C02" w:rsidDel="005F42E4">
          <w:rPr>
            <w:color w:val="000000" w:themeColor="text1"/>
          </w:rPr>
          <w:delText xml:space="preserve"> </w:delText>
        </w:r>
        <w:r w:rsidR="005F0B46" w:rsidDel="005F42E4">
          <w:rPr>
            <w:color w:val="000000" w:themeColor="text1"/>
          </w:rPr>
          <w:delText xml:space="preserve">with </w:delText>
        </w:r>
      </w:del>
      <w:del w:id="576" w:author="Stephen Scherrer" w:date="2018-12-20T16:06:00Z">
        <w:r w:rsidR="008944CA" w:rsidDel="00183AEE">
          <w:rPr>
            <w:color w:val="000000" w:themeColor="text1"/>
          </w:rPr>
          <w:delText>track length</w:delText>
        </w:r>
      </w:del>
      <w:del w:id="577" w:author="Stephen Scherrer" w:date="2018-12-20T16:20:00Z">
        <w:r w:rsidR="008944CA" w:rsidDel="005F42E4">
          <w:rPr>
            <w:color w:val="000000" w:themeColor="text1"/>
          </w:rPr>
          <w:delText>s</w:delText>
        </w:r>
        <w:r w:rsidR="00A12402" w:rsidDel="005F42E4">
          <w:rPr>
            <w:color w:val="000000" w:themeColor="text1"/>
          </w:rPr>
          <w:delText xml:space="preserve"> on the array</w:delText>
        </w:r>
        <w:r w:rsidR="005F0B46" w:rsidDel="005F42E4">
          <w:rPr>
            <w:color w:val="000000" w:themeColor="text1"/>
          </w:rPr>
          <w:delText xml:space="preserve"> </w:delText>
        </w:r>
        <w:r w:rsidR="00917C02" w:rsidDel="005F42E4">
          <w:rPr>
            <w:color w:val="000000" w:themeColor="text1"/>
          </w:rPr>
          <w:delText xml:space="preserve">ranging between </w:delText>
        </w:r>
        <w:r w:rsidR="001A04F8" w:rsidDel="005F42E4">
          <w:rPr>
            <w:color w:val="000000" w:themeColor="text1"/>
          </w:rPr>
          <w:delText>17</w:delText>
        </w:r>
        <w:r w:rsidR="00917C02" w:rsidDel="005F42E4">
          <w:rPr>
            <w:color w:val="000000" w:themeColor="text1"/>
          </w:rPr>
          <w:delText xml:space="preserve"> and </w:delText>
        </w:r>
        <w:r w:rsidR="001A04F8" w:rsidDel="005F42E4">
          <w:rPr>
            <w:color w:val="000000" w:themeColor="text1"/>
          </w:rPr>
          <w:delText>294</w:delText>
        </w:r>
        <w:r w:rsidR="009D5315" w:rsidDel="005F42E4">
          <w:rPr>
            <w:color w:val="000000" w:themeColor="text1"/>
          </w:rPr>
          <w:delText>-</w:delText>
        </w:r>
        <w:r w:rsidR="00917C02" w:rsidDel="005F42E4">
          <w:rPr>
            <w:color w:val="000000" w:themeColor="text1"/>
          </w:rPr>
          <w:delText xml:space="preserve">days </w:delText>
        </w:r>
        <w:r w:rsidR="001A04F8" w:rsidDel="005F42E4">
          <w:rPr>
            <w:color w:val="000000" w:themeColor="text1"/>
          </w:rPr>
          <w:delText>(</w:delText>
        </w:r>
        <w:r w:rsidR="001A04F8" w:rsidRPr="001A04F8" w:rsidDel="005F42E4">
          <w:rPr>
            <w:color w:val="000000" w:themeColor="text1"/>
          </w:rPr>
          <w:delText>mean =</w:delText>
        </w:r>
        <w:r w:rsidR="000958D2" w:rsidRPr="001A04F8" w:rsidDel="005F42E4">
          <w:rPr>
            <w:color w:val="000000" w:themeColor="text1"/>
          </w:rPr>
          <w:delText xml:space="preserve"> </w:delText>
        </w:r>
        <w:r w:rsidR="001A04F8" w:rsidRPr="001A04F8" w:rsidDel="005F42E4">
          <w:rPr>
            <w:color w:val="000000" w:themeColor="text1"/>
          </w:rPr>
          <w:delText xml:space="preserve">165.6, </w:delText>
        </w:r>
        <w:r w:rsidR="000958D2" w:rsidRPr="001A04F8" w:rsidDel="005F42E4">
          <w:rPr>
            <w:color w:val="000000" w:themeColor="text1"/>
          </w:rPr>
          <w:delText>s.d</w:delText>
        </w:r>
        <w:r w:rsidR="005F0B46" w:rsidRPr="001A04F8" w:rsidDel="005F42E4">
          <w:rPr>
            <w:color w:val="000000" w:themeColor="text1"/>
          </w:rPr>
          <w:delText xml:space="preserve">. = </w:delText>
        </w:r>
        <w:r w:rsidR="001A04F8" w:rsidRPr="001A04F8" w:rsidDel="005F42E4">
          <w:rPr>
            <w:color w:val="000000" w:themeColor="text1"/>
          </w:rPr>
          <w:delText>93.7</w:delText>
        </w:r>
        <w:r w:rsidR="005F0B46" w:rsidRPr="001A04F8" w:rsidDel="005F42E4">
          <w:rPr>
            <w:color w:val="000000" w:themeColor="text1"/>
          </w:rPr>
          <w:delText>)</w:delText>
        </w:r>
        <w:r w:rsidR="00252B03" w:rsidDel="005F42E4">
          <w:rPr>
            <w:color w:val="000000" w:themeColor="text1"/>
          </w:rPr>
          <w:delText xml:space="preserve"> (Table 1)</w:delText>
        </w:r>
        <w:r w:rsidRPr="001A04F8" w:rsidDel="005F42E4">
          <w:rPr>
            <w:color w:val="000000" w:themeColor="text1"/>
          </w:rPr>
          <w:delText>.</w:delText>
        </w:r>
      </w:del>
    </w:p>
    <w:p w14:paraId="25D1527B" w14:textId="78858F96" w:rsidR="006470CE" w:rsidRPr="00616930" w:rsidRDefault="006470CE" w:rsidP="00B84950">
      <w:pPr>
        <w:spacing w:line="480" w:lineRule="auto"/>
        <w:rPr>
          <w:color w:val="000000" w:themeColor="text1"/>
        </w:rPr>
      </w:pPr>
    </w:p>
    <w:p w14:paraId="412D785C" w14:textId="6E41A494" w:rsidR="006470CE" w:rsidRPr="00616930" w:rsidRDefault="0004600F" w:rsidP="00B84950">
      <w:pPr>
        <w:spacing w:line="480" w:lineRule="auto"/>
        <w:rPr>
          <w:i/>
        </w:rPr>
      </w:pPr>
      <w:ins w:id="578" w:author="Kevin Weng" w:date="2018-12-01T18:32:00Z">
        <w:r>
          <w:rPr>
            <w:i/>
          </w:rPr>
          <w:t>S</w:t>
        </w:r>
      </w:ins>
      <w:r w:rsidR="006470CE" w:rsidRPr="00616930">
        <w:rPr>
          <w:i/>
        </w:rPr>
        <w:t>ize selective survivorship bias</w:t>
      </w:r>
    </w:p>
    <w:p w14:paraId="021120BB" w14:textId="01B96DDA" w:rsidR="004603D1" w:rsidRPr="00616930" w:rsidRDefault="00A71B1E" w:rsidP="00A53375">
      <w:pPr>
        <w:spacing w:line="480" w:lineRule="auto"/>
      </w:pPr>
      <w:ins w:id="579" w:author="Stephen Scherrer" w:date="2018-12-20T17:38:00Z">
        <w:r w:rsidRPr="00A71B1E">
          <w:t xml:space="preserve">The mean fork length of </w:t>
        </w:r>
        <w:r>
          <w:t>surviving opakapaka</w:t>
        </w:r>
        <w:r w:rsidRPr="00A71B1E">
          <w:t xml:space="preserve"> </w:t>
        </w:r>
        <w:r>
          <w:t xml:space="preserve">was </w:t>
        </w:r>
        <w:r w:rsidRPr="00A71B1E">
          <w:t>43.2 cm</w:t>
        </w:r>
        <w:r>
          <w:t xml:space="preserve"> and</w:t>
        </w:r>
        <w:r w:rsidRPr="00A71B1E">
          <w:t xml:space="preserve"> </w:t>
        </w:r>
        <w:r>
          <w:t>fell</w:t>
        </w:r>
      </w:ins>
      <w:ins w:id="580" w:author="Stephen Scherrer" w:date="2018-12-20T17:39:00Z">
        <w:r>
          <w:t xml:space="preserve"> just outside</w:t>
        </w:r>
      </w:ins>
      <w:ins w:id="581" w:author="Stephen Scherrer" w:date="2018-12-20T17:38:00Z">
        <w:r w:rsidRPr="00A71B1E">
          <w:t xml:space="preserve"> the 95% confidence interval from simulation data sampled without replacement (43.559 - 52.706).</w:t>
        </w:r>
      </w:ins>
      <w:del w:id="582" w:author="Stephen Scherrer" w:date="2018-12-20T17:38:00Z">
        <w:r w:rsidR="006470CE" w:rsidRPr="00616930" w:rsidDel="00A71B1E">
          <w:delText xml:space="preserve">The mean fork length of </w:delText>
        </w:r>
        <w:r w:rsidR="00F347C5" w:rsidDel="00A71B1E">
          <w:delText>opakapaka</w:delText>
        </w:r>
        <w:r w:rsidR="006470CE" w:rsidRPr="00616930" w:rsidDel="00A71B1E">
          <w:delText xml:space="preserve"> </w:delText>
        </w:r>
      </w:del>
      <w:del w:id="583" w:author="Stephen Scherrer" w:date="2018-12-20T16:22:00Z">
        <w:r w:rsidR="006470CE" w:rsidRPr="00616930" w:rsidDel="005F42E4">
          <w:delText>with tracks classified valid (</w:delText>
        </w:r>
      </w:del>
      <w:del w:id="584" w:author="Stephen Scherrer" w:date="2018-12-20T17:38:00Z">
        <w:r w:rsidR="006470CE" w:rsidRPr="00121F17" w:rsidDel="00A71B1E">
          <w:rPr>
            <w:color w:val="000000" w:themeColor="text1"/>
          </w:rPr>
          <w:delText>44.44</w:delText>
        </w:r>
      </w:del>
      <w:del w:id="585" w:author="Stephen Scherrer" w:date="2018-12-20T16:22:00Z">
        <w:r w:rsidR="006470CE" w:rsidRPr="00121F17" w:rsidDel="005F42E4">
          <w:rPr>
            <w:color w:val="000000" w:themeColor="text1"/>
          </w:rPr>
          <w:delText xml:space="preserve"> </w:delText>
        </w:r>
      </w:del>
      <w:del w:id="586" w:author="Stephen Scherrer" w:date="2018-12-20T17:38:00Z">
        <w:r w:rsidR="006470CE" w:rsidRPr="00121F17" w:rsidDel="00A71B1E">
          <w:rPr>
            <w:color w:val="000000" w:themeColor="text1"/>
          </w:rPr>
          <w:delText>cm</w:delText>
        </w:r>
      </w:del>
      <w:del w:id="587" w:author="Stephen Scherrer" w:date="2018-12-20T16:22:00Z">
        <w:r w:rsidR="006470CE" w:rsidRPr="00616930" w:rsidDel="005F42E4">
          <w:delText xml:space="preserve">) </w:delText>
        </w:r>
      </w:del>
      <w:del w:id="588" w:author="Stephen Scherrer" w:date="2018-12-20T17:38:00Z">
        <w:r w:rsidR="006470CE" w:rsidRPr="00616930" w:rsidDel="00A71B1E">
          <w:delText>fell within the 95% confidence interval from simulation data sampled without replacement (</w:delText>
        </w:r>
        <w:r w:rsidR="006470CE" w:rsidRPr="00121F17" w:rsidDel="00A71B1E">
          <w:rPr>
            <w:color w:val="000000" w:themeColor="text1"/>
          </w:rPr>
          <w:delText>43.56 - 52.</w:delText>
        </w:r>
        <w:r w:rsidR="00121F17" w:rsidRPr="00121F17" w:rsidDel="00A71B1E">
          <w:rPr>
            <w:color w:val="000000" w:themeColor="text1"/>
          </w:rPr>
          <w:delText>70</w:delText>
        </w:r>
      </w:del>
      <w:ins w:id="589" w:author="Kevin Weng" w:date="2018-12-01T18:33:00Z">
        <w:del w:id="590" w:author="Stephen Scherrer" w:date="2018-12-20T16:22:00Z">
          <w:r w:rsidR="00FD6040" w:rsidDel="005F42E4">
            <w:rPr>
              <w:color w:val="000000" w:themeColor="text1"/>
            </w:rPr>
            <w:delText xml:space="preserve"> </w:delText>
          </w:r>
        </w:del>
        <w:del w:id="591" w:author="Stephen Scherrer" w:date="2018-12-20T17:38:00Z">
          <w:r w:rsidR="00FD6040" w:rsidDel="00A71B1E">
            <w:rPr>
              <w:color w:val="000000" w:themeColor="text1"/>
            </w:rPr>
            <w:delText>cm</w:delText>
          </w:r>
        </w:del>
      </w:ins>
      <w:del w:id="592" w:author="Stephen Scherrer" w:date="2018-12-20T17:38:00Z">
        <w:r w:rsidR="006470CE" w:rsidRPr="00616930" w:rsidDel="00A71B1E">
          <w:delText>). However,</w:delText>
        </w:r>
      </w:del>
      <w:r w:rsidR="006470CE" w:rsidRPr="00616930">
        <w:t xml:space="preserve"> </w:t>
      </w:r>
      <w:ins w:id="593" w:author="Stephen Scherrer" w:date="2018-12-20T17:38:00Z">
        <w:r>
          <w:t>T</w:t>
        </w:r>
      </w:ins>
      <w:del w:id="594" w:author="Stephen Scherrer" w:date="2018-12-20T17:38:00Z">
        <w:r w:rsidR="006470CE" w:rsidRPr="00616930" w:rsidDel="00A71B1E">
          <w:delText>t</w:delText>
        </w:r>
      </w:del>
      <w:r w:rsidR="006470CE" w:rsidRPr="00616930">
        <w:t xml:space="preserve">he standard deviation of fork lengths </w:t>
      </w:r>
      <w:del w:id="595" w:author="Stephen Scherrer" w:date="2018-12-20T16:22:00Z">
        <w:r w:rsidR="006470CE" w:rsidRPr="00616930" w:rsidDel="005F42E4">
          <w:delText xml:space="preserve">of </w:delText>
        </w:r>
      </w:del>
      <w:ins w:id="596" w:author="Stephen Scherrer" w:date="2018-12-20T16:22:00Z">
        <w:r w:rsidR="005F42E4">
          <w:t>for these</w:t>
        </w:r>
        <w:r w:rsidR="005F42E4" w:rsidRPr="00616930">
          <w:t xml:space="preserve"> </w:t>
        </w:r>
      </w:ins>
      <w:r w:rsidR="00F347C5">
        <w:t>opakapaka</w:t>
      </w:r>
      <w:r w:rsidR="006470CE" w:rsidRPr="00616930">
        <w:rPr>
          <w:i/>
        </w:rPr>
        <w:t xml:space="preserve"> </w:t>
      </w:r>
      <w:del w:id="597" w:author="Stephen Scherrer" w:date="2018-12-20T16:23:00Z">
        <w:r w:rsidR="006470CE" w:rsidRPr="00616930" w:rsidDel="005F42E4">
          <w:delText xml:space="preserve">with tracks classified valid </w:delText>
        </w:r>
      </w:del>
      <w:ins w:id="598" w:author="Stephen Scherrer" w:date="2018-12-20T16:23:00Z">
        <w:r w:rsidR="005F42E4">
          <w:t xml:space="preserve">was </w:t>
        </w:r>
      </w:ins>
      <w:del w:id="599" w:author="Stephen Scherrer" w:date="2018-12-20T16:23:00Z">
        <w:r w:rsidR="006470CE" w:rsidRPr="00616930" w:rsidDel="005F42E4">
          <w:delText>(</w:delText>
        </w:r>
      </w:del>
      <w:r w:rsidR="006470CE" w:rsidRPr="001043C7">
        <w:rPr>
          <w:color w:val="000000" w:themeColor="text1"/>
        </w:rPr>
        <w:t>3.38</w:t>
      </w:r>
      <w:ins w:id="600" w:author="Stephen Scherrer" w:date="2018-12-20T16:23:00Z">
        <w:r w:rsidR="005F42E4">
          <w:rPr>
            <w:color w:val="000000" w:themeColor="text1"/>
          </w:rPr>
          <w:t>-</w:t>
        </w:r>
      </w:ins>
      <w:del w:id="601" w:author="Stephen Scherrer" w:date="2018-12-20T16:23:00Z">
        <w:r w:rsidR="006470CE" w:rsidRPr="001043C7" w:rsidDel="005F42E4">
          <w:rPr>
            <w:color w:val="000000" w:themeColor="text1"/>
          </w:rPr>
          <w:delText xml:space="preserve"> </w:delText>
        </w:r>
      </w:del>
      <w:r w:rsidR="006470CE" w:rsidRPr="001043C7">
        <w:rPr>
          <w:color w:val="000000" w:themeColor="text1"/>
        </w:rPr>
        <w:t>cm</w:t>
      </w:r>
      <w:ins w:id="602" w:author="Stephen Scherrer" w:date="2018-12-20T16:23:00Z">
        <w:r w:rsidR="005F42E4">
          <w:rPr>
            <w:color w:val="000000" w:themeColor="text1"/>
          </w:rPr>
          <w:t xml:space="preserve"> and</w:t>
        </w:r>
      </w:ins>
      <w:del w:id="603" w:author="Stephen Scherrer" w:date="2018-12-20T16:23:00Z">
        <w:r w:rsidR="006470CE" w:rsidRPr="001043C7" w:rsidDel="005F42E4">
          <w:rPr>
            <w:color w:val="000000" w:themeColor="text1"/>
          </w:rPr>
          <w:delText>)</w:delText>
        </w:r>
      </w:del>
      <w:r w:rsidR="006470CE" w:rsidRPr="001043C7">
        <w:rPr>
          <w:color w:val="000000" w:themeColor="text1"/>
        </w:rPr>
        <w:t xml:space="preserve"> did not fall within the 95% confidence interval from simulation data sampled without replacement (6.2</w:t>
      </w:r>
      <w:r w:rsidR="001043C7" w:rsidRPr="001043C7">
        <w:rPr>
          <w:color w:val="000000" w:themeColor="text1"/>
        </w:rPr>
        <w:t>0</w:t>
      </w:r>
      <w:r w:rsidR="006470CE" w:rsidRPr="001043C7">
        <w:rPr>
          <w:color w:val="000000" w:themeColor="text1"/>
        </w:rPr>
        <w:t xml:space="preserve"> - 13.</w:t>
      </w:r>
      <w:r w:rsidR="001043C7" w:rsidRPr="001043C7">
        <w:rPr>
          <w:color w:val="000000" w:themeColor="text1"/>
        </w:rPr>
        <w:t>34</w:t>
      </w:r>
      <w:ins w:id="604" w:author="Stephen Scherrer" w:date="2018-12-20T16:23:00Z">
        <w:r w:rsidR="009608EB">
          <w:rPr>
            <w:color w:val="000000" w:themeColor="text1"/>
          </w:rPr>
          <w:t>-</w:t>
        </w:r>
      </w:ins>
      <w:del w:id="605" w:author="Stephen Scherrer" w:date="2018-12-20T16:23:00Z">
        <w:r w:rsidR="00DE3514" w:rsidRPr="001043C7" w:rsidDel="009608EB">
          <w:rPr>
            <w:color w:val="000000" w:themeColor="text1"/>
          </w:rPr>
          <w:delText xml:space="preserve"> </w:delText>
        </w:r>
      </w:del>
      <w:r w:rsidR="00DE3514" w:rsidRPr="001043C7">
        <w:rPr>
          <w:color w:val="000000" w:themeColor="text1"/>
        </w:rPr>
        <w:t>c</w:t>
      </w:r>
      <w:r w:rsidR="00DE3514">
        <w:t>m</w:t>
      </w:r>
      <w:r w:rsidR="006470CE" w:rsidRPr="00616930">
        <w:t>). This result indicates that the</w:t>
      </w:r>
      <w:r w:rsidR="007E1F5F">
        <w:t xml:space="preserve"> mean</w:t>
      </w:r>
      <w:r w:rsidR="006470CE" w:rsidRPr="00616930">
        <w:t xml:space="preserve"> </w:t>
      </w:r>
      <w:ins w:id="606" w:author="Stephen Scherrer" w:date="2018-12-20T17:40:00Z">
        <w:r>
          <w:t xml:space="preserve">size of </w:t>
        </w:r>
      </w:ins>
      <w:del w:id="607" w:author="Stephen Scherrer" w:date="2018-12-20T17:39:00Z">
        <w:r w:rsidR="006470CE" w:rsidRPr="00616930" w:rsidDel="00A71B1E">
          <w:delText>size of fish with tracks classified valid</w:delText>
        </w:r>
      </w:del>
      <w:ins w:id="608" w:author="Stephen Scherrer" w:date="2018-12-20T17:39:00Z">
        <w:r>
          <w:t>surviving fis</w:t>
        </w:r>
      </w:ins>
      <w:ins w:id="609" w:author="Stephen Scherrer" w:date="2018-12-20T17:40:00Z">
        <w:r>
          <w:t>h</w:t>
        </w:r>
      </w:ins>
      <w:r w:rsidR="006470CE" w:rsidRPr="00616930">
        <w:t xml:space="preserve"> </w:t>
      </w:r>
      <w:del w:id="610" w:author="Stephen Scherrer" w:date="2018-12-20T17:39:00Z">
        <w:r w:rsidR="007E1F5F" w:rsidDel="00A71B1E">
          <w:delText>did</w:delText>
        </w:r>
        <w:r w:rsidR="006470CE" w:rsidRPr="00616930" w:rsidDel="00A71B1E">
          <w:delText xml:space="preserve"> </w:delText>
        </w:r>
      </w:del>
      <w:ins w:id="611" w:author="Stephen Scherrer" w:date="2018-12-20T17:39:00Z">
        <w:r>
          <w:t xml:space="preserve">was slightly smaller </w:t>
        </w:r>
      </w:ins>
      <w:del w:id="612" w:author="Stephen Scherrer" w:date="2018-12-20T17:39:00Z">
        <w:r w:rsidR="006470CE" w:rsidRPr="00616930" w:rsidDel="00A71B1E">
          <w:delText>not differ from</w:delText>
        </w:r>
      </w:del>
      <w:ins w:id="613" w:author="Stephen Scherrer" w:date="2018-12-20T17:39:00Z">
        <w:r>
          <w:t>than</w:t>
        </w:r>
      </w:ins>
      <w:r w:rsidR="006470CE" w:rsidRPr="00616930">
        <w:t xml:space="preserve"> </w:t>
      </w:r>
      <w:ins w:id="614" w:author="Stephen Scherrer" w:date="2018-12-20T17:39:00Z">
        <w:r>
          <w:t xml:space="preserve">what would be expected for </w:t>
        </w:r>
      </w:ins>
      <w:r w:rsidR="006470CE" w:rsidRPr="00616930">
        <w:t>a random subset of the total population</w:t>
      </w:r>
      <w:del w:id="615" w:author="Stephen Scherrer" w:date="2018-12-20T17:39:00Z">
        <w:r w:rsidR="006470CE" w:rsidRPr="00616930" w:rsidDel="00A71B1E">
          <w:delText>,</w:delText>
        </w:r>
      </w:del>
      <w:r w:rsidR="003D4F23">
        <w:t xml:space="preserve"> </w:t>
      </w:r>
      <w:del w:id="616" w:author="Stephen Scherrer" w:date="2018-12-20T17:39:00Z">
        <w:r w:rsidR="003D4F23" w:rsidDel="00A71B1E">
          <w:delText>but</w:delText>
        </w:r>
        <w:r w:rsidR="006470CE" w:rsidRPr="00616930" w:rsidDel="00A71B1E">
          <w:delText xml:space="preserve"> </w:delText>
        </w:r>
      </w:del>
      <w:ins w:id="617" w:author="Stephen Scherrer" w:date="2018-12-20T17:39:00Z">
        <w:r>
          <w:t>and</w:t>
        </w:r>
        <w:r w:rsidRPr="00616930">
          <w:t xml:space="preserve"> </w:t>
        </w:r>
      </w:ins>
      <w:r w:rsidR="006470CE" w:rsidRPr="00616930">
        <w:t xml:space="preserve">the </w:t>
      </w:r>
      <w:r w:rsidR="00252B03">
        <w:t xml:space="preserve">smallest and </w:t>
      </w:r>
      <w:r w:rsidR="006470CE" w:rsidRPr="00616930">
        <w:t>largest fish tagged were under represented in the data (Figure 4).</w:t>
      </w:r>
    </w:p>
    <w:p w14:paraId="27FB68D6" w14:textId="2EC5195F" w:rsidR="00A53375" w:rsidRDefault="00A53375" w:rsidP="00A53375">
      <w:pPr>
        <w:spacing w:line="480" w:lineRule="auto"/>
      </w:pPr>
    </w:p>
    <w:p w14:paraId="1D51744E" w14:textId="02F263F5" w:rsidR="00D87494" w:rsidRDefault="00D87494" w:rsidP="00D87494">
      <w:pPr>
        <w:spacing w:line="480" w:lineRule="auto"/>
        <w:outlineLvl w:val="1"/>
        <w:rPr>
          <w:i/>
          <w:color w:val="000000" w:themeColor="text1"/>
        </w:rPr>
      </w:pPr>
      <w:r>
        <w:rPr>
          <w:i/>
          <w:color w:val="000000" w:themeColor="text1"/>
        </w:rPr>
        <w:t>Individual Home Range</w:t>
      </w:r>
    </w:p>
    <w:p w14:paraId="62EC7BAB" w14:textId="529F4ED9" w:rsidR="008C2216" w:rsidRPr="00DE3514" w:rsidDel="00C30CF7" w:rsidRDefault="00CF125C" w:rsidP="00A53375">
      <w:pPr>
        <w:spacing w:line="480" w:lineRule="auto"/>
        <w:rPr>
          <w:del w:id="618" w:author="Stephen Scherrer" w:date="2018-12-20T16:49:00Z"/>
          <w:color w:val="FF0000"/>
        </w:rPr>
      </w:pPr>
      <w:del w:id="619" w:author="Stephen Scherrer" w:date="2018-12-20T16:24:00Z">
        <w:r w:rsidRPr="00616930" w:rsidDel="001B3B73">
          <w:rPr>
            <w:color w:val="000000" w:themeColor="text1"/>
          </w:rPr>
          <w:lastRenderedPageBreak/>
          <w:delText xml:space="preserve">Conservative Scenario – </w:delText>
        </w:r>
      </w:del>
      <w:r w:rsidR="000D6422">
        <w:t>Estimates of i</w:t>
      </w:r>
      <w:r w:rsidR="007D7580">
        <w:t xml:space="preserve">ndividual </w:t>
      </w:r>
      <w:r w:rsidR="000D6422">
        <w:t xml:space="preserve">depth constrained </w:t>
      </w:r>
      <w:r w:rsidR="007D7580">
        <w:t xml:space="preserve">linear home range varied between </w:t>
      </w:r>
      <w:r w:rsidR="007D7580" w:rsidRPr="0045452D">
        <w:rPr>
          <w:color w:val="000000" w:themeColor="text1"/>
        </w:rPr>
        <w:t>3.2-km and 9.</w:t>
      </w:r>
      <w:r w:rsidR="009D5315">
        <w:rPr>
          <w:color w:val="000000" w:themeColor="text1"/>
        </w:rPr>
        <w:t>4</w:t>
      </w:r>
      <w:r w:rsidR="007D7580" w:rsidRPr="0045452D">
        <w:rPr>
          <w:color w:val="000000" w:themeColor="text1"/>
        </w:rPr>
        <w:t xml:space="preserve">-km. </w:t>
      </w:r>
      <w:r w:rsidR="00703DAF" w:rsidRPr="00703DAF">
        <w:t xml:space="preserve">The mean maximum observed movement distance for the 10 tags was 5.3 km (s.d. = 2.27). The median maximum observed movement distance was 4.6 km (Min = 3.2, </w:t>
      </w:r>
      <w:r w:rsidR="009D5315">
        <w:t>1st</w:t>
      </w:r>
      <w:r w:rsidR="00703DAF" w:rsidRPr="00703DAF">
        <w:t xml:space="preserve"> Quantile = 3.2, </w:t>
      </w:r>
      <w:r w:rsidR="009D5315">
        <w:t>3rd</w:t>
      </w:r>
      <w:r w:rsidR="00703DAF" w:rsidRPr="00703DAF">
        <w:t xml:space="preserve"> Quantile = 7.</w:t>
      </w:r>
      <w:r w:rsidR="009D5315">
        <w:t>2</w:t>
      </w:r>
      <w:r w:rsidR="00703DAF" w:rsidRPr="00703DAF">
        <w:t>, Max = 9.</w:t>
      </w:r>
      <w:r w:rsidR="009D5315">
        <w:t>4</w:t>
      </w:r>
      <w:r w:rsidR="00703DAF" w:rsidRPr="00703DAF">
        <w:t>)</w:t>
      </w:r>
      <w:r w:rsidR="00703DAF">
        <w:t xml:space="preserve">. </w:t>
      </w:r>
    </w:p>
    <w:p w14:paraId="11A46C22" w14:textId="36D61CF6" w:rsidR="00CF125C" w:rsidRDefault="00CF125C" w:rsidP="00A53375">
      <w:pPr>
        <w:spacing w:line="480" w:lineRule="auto"/>
      </w:pPr>
    </w:p>
    <w:p w14:paraId="4F21D14C" w14:textId="35DBE97A" w:rsidR="00CF125C" w:rsidDel="001B3B73" w:rsidRDefault="00CF125C" w:rsidP="00A53375">
      <w:pPr>
        <w:spacing w:line="480" w:lineRule="auto"/>
        <w:rPr>
          <w:del w:id="620" w:author="Stephen Scherrer" w:date="2018-12-20T16:24:00Z"/>
        </w:rPr>
      </w:pPr>
      <w:del w:id="621" w:author="Stephen Scherrer" w:date="2018-12-20T16:24:00Z">
        <w:r w:rsidDel="001B3B73">
          <w:rPr>
            <w:color w:val="000000" w:themeColor="text1"/>
          </w:rPr>
          <w:delText xml:space="preserve">Less </w:delText>
        </w:r>
        <w:r w:rsidRPr="00616930" w:rsidDel="001B3B73">
          <w:rPr>
            <w:color w:val="000000" w:themeColor="text1"/>
          </w:rPr>
          <w:delText xml:space="preserve">Conservative Scenario – </w:delText>
        </w:r>
        <w:r w:rsidRPr="00616930" w:rsidDel="001B3B73">
          <w:delText xml:space="preserve">Uncertain tracks are defined by the status algorithm as tags detected on the array but with no significant movements observed </w:delText>
        </w:r>
      </w:del>
      <w:ins w:id="622" w:author="Kevin Weng" w:date="2018-12-01T18:33:00Z">
        <w:del w:id="623" w:author="Stephen Scherrer" w:date="2018-12-20T16:24:00Z">
          <w:r w:rsidR="00FD6040" w:rsidDel="001B3B73">
            <w:delText xml:space="preserve">after </w:delText>
          </w:r>
        </w:del>
      </w:ins>
      <w:del w:id="624" w:author="Stephen Scherrer" w:date="2018-12-20T16:24:00Z">
        <w:r w:rsidRPr="00616930" w:rsidDel="001B3B73">
          <w:delText>14</w:delText>
        </w:r>
        <w:r w:rsidR="00A12402" w:rsidDel="001B3B73">
          <w:delText>-</w:delText>
        </w:r>
        <w:r w:rsidRPr="00616930" w:rsidDel="001B3B73">
          <w:delText xml:space="preserve">days post tagging. If they are in fact alive, individuals in this category typically exhibit a high degree of site fidelity, detected continuously or with regular periodicity at a single station over long periods. Combined with the valid tracks, there was an observed but not unexpected decrease in the </w:delText>
        </w:r>
      </w:del>
      <w:del w:id="625" w:author="Stephen Scherrer" w:date="2018-12-20T15:57:00Z">
        <w:r w:rsidRPr="00616930" w:rsidDel="00BD5E18">
          <w:delText>maximum movement distance observed</w:delText>
        </w:r>
      </w:del>
      <w:del w:id="626" w:author="Stephen Scherrer" w:date="2018-12-20T16:24:00Z">
        <w:r w:rsidRPr="00616930" w:rsidDel="001B3B73">
          <w:delText xml:space="preserve"> for this group. The mean maximum observed movement distance for the 4</w:delText>
        </w:r>
        <w:r w:rsidR="00917C02" w:rsidDel="001B3B73">
          <w:delText>1</w:delText>
        </w:r>
        <w:r w:rsidRPr="00616930" w:rsidDel="001B3B73">
          <w:delText xml:space="preserve"> tags was </w:delText>
        </w:r>
        <w:r w:rsidRPr="00917C02" w:rsidDel="001B3B73">
          <w:rPr>
            <w:color w:val="000000" w:themeColor="text1"/>
          </w:rPr>
          <w:delText>3.</w:delText>
        </w:r>
        <w:r w:rsidR="00917C02" w:rsidRPr="00917C02" w:rsidDel="001B3B73">
          <w:rPr>
            <w:color w:val="000000" w:themeColor="text1"/>
          </w:rPr>
          <w:delText>5</w:delText>
        </w:r>
        <w:r w:rsidR="000B1261" w:rsidRPr="00917C02" w:rsidDel="001B3B73">
          <w:rPr>
            <w:color w:val="000000" w:themeColor="text1"/>
          </w:rPr>
          <w:delText>-km</w:delText>
        </w:r>
        <w:r w:rsidRPr="00917C02" w:rsidDel="001B3B73">
          <w:rPr>
            <w:color w:val="000000" w:themeColor="text1"/>
          </w:rPr>
          <w:delText xml:space="preserve"> (s.d. = 2.</w:delText>
        </w:r>
        <w:r w:rsidR="00917C02" w:rsidRPr="00917C02" w:rsidDel="001B3B73">
          <w:rPr>
            <w:color w:val="000000" w:themeColor="text1"/>
          </w:rPr>
          <w:delText>8</w:delText>
        </w:r>
        <w:r w:rsidRPr="00917C02" w:rsidDel="001B3B73">
          <w:rPr>
            <w:color w:val="000000" w:themeColor="text1"/>
          </w:rPr>
          <w:delText xml:space="preserve">). </w:delText>
        </w:r>
        <w:r w:rsidRPr="00616930" w:rsidDel="001B3B73">
          <w:delText xml:space="preserve">The median maximum observed movement distance was </w:delText>
        </w:r>
        <w:r w:rsidR="00917C02" w:rsidRPr="00917C02" w:rsidDel="001B3B73">
          <w:rPr>
            <w:color w:val="000000" w:themeColor="text1"/>
          </w:rPr>
          <w:delText>3.2</w:delText>
        </w:r>
        <w:r w:rsidR="000B1261" w:rsidRPr="00917C02" w:rsidDel="001B3B73">
          <w:rPr>
            <w:color w:val="000000" w:themeColor="text1"/>
          </w:rPr>
          <w:delText xml:space="preserve">-km </w:delText>
        </w:r>
        <w:r w:rsidRPr="00917C02" w:rsidDel="001B3B73">
          <w:rPr>
            <w:color w:val="000000" w:themeColor="text1"/>
          </w:rPr>
          <w:delText xml:space="preserve">(Min = 0, </w:delText>
        </w:r>
        <w:r w:rsidR="009D5315" w:rsidDel="001B3B73">
          <w:rPr>
            <w:color w:val="000000" w:themeColor="text1"/>
          </w:rPr>
          <w:delText>1st</w:delText>
        </w:r>
        <w:r w:rsidRPr="00917C02" w:rsidDel="001B3B73">
          <w:rPr>
            <w:color w:val="000000" w:themeColor="text1"/>
          </w:rPr>
          <w:delText xml:space="preserve"> Quantile = 1.6</w:delText>
        </w:r>
        <w:r w:rsidR="009D5315" w:rsidDel="001B3B73">
          <w:rPr>
            <w:color w:val="000000" w:themeColor="text1"/>
          </w:rPr>
          <w:delText>,</w:delText>
        </w:r>
        <w:r w:rsidRPr="00917C02" w:rsidDel="001B3B73">
          <w:rPr>
            <w:color w:val="000000" w:themeColor="text1"/>
          </w:rPr>
          <w:delText xml:space="preserve"> </w:delText>
        </w:r>
        <w:r w:rsidR="009D5315" w:rsidDel="001B3B73">
          <w:rPr>
            <w:color w:val="000000" w:themeColor="text1"/>
          </w:rPr>
          <w:delText>3rd</w:delText>
        </w:r>
        <w:r w:rsidRPr="00917C02" w:rsidDel="001B3B73">
          <w:rPr>
            <w:color w:val="000000" w:themeColor="text1"/>
          </w:rPr>
          <w:delText xml:space="preserve"> Quantile = 5.</w:delText>
        </w:r>
        <w:r w:rsidR="00917C02" w:rsidRPr="00917C02" w:rsidDel="001B3B73">
          <w:rPr>
            <w:color w:val="000000" w:themeColor="text1"/>
          </w:rPr>
          <w:delText>5</w:delText>
        </w:r>
        <w:r w:rsidRPr="00917C02" w:rsidDel="001B3B73">
          <w:rPr>
            <w:color w:val="000000" w:themeColor="text1"/>
          </w:rPr>
          <w:delText xml:space="preserve">, Max = 9.37). </w:delText>
        </w:r>
        <w:r w:rsidRPr="00A12402" w:rsidDel="001B3B73">
          <w:rPr>
            <w:color w:val="000000" w:themeColor="text1"/>
          </w:rPr>
          <w:delText>(Figure 7).</w:delText>
        </w:r>
      </w:del>
    </w:p>
    <w:p w14:paraId="1CEA3A0B" w14:textId="77777777" w:rsidR="007D7580" w:rsidRDefault="007D7580" w:rsidP="00A53375">
      <w:pPr>
        <w:spacing w:line="480" w:lineRule="auto"/>
      </w:pPr>
    </w:p>
    <w:p w14:paraId="553DF13E" w14:textId="6DE79AFB" w:rsidR="008C2216" w:rsidRDefault="0004600F" w:rsidP="00A53375">
      <w:pPr>
        <w:spacing w:line="480" w:lineRule="auto"/>
        <w:rPr>
          <w:i/>
        </w:rPr>
      </w:pPr>
      <w:ins w:id="627" w:author="Kevin Weng" w:date="2018-12-01T18:32:00Z">
        <w:r>
          <w:rPr>
            <w:i/>
          </w:rPr>
          <w:t>Scale of</w:t>
        </w:r>
      </w:ins>
      <w:r w:rsidR="008C2216">
        <w:rPr>
          <w:i/>
        </w:rPr>
        <w:t xml:space="preserve"> BRFAs</w:t>
      </w:r>
    </w:p>
    <w:p w14:paraId="4F04E949" w14:textId="25FD26BA" w:rsidR="008C2216" w:rsidRPr="008C2216" w:rsidRDefault="008C2216" w:rsidP="008C2216">
      <w:pPr>
        <w:spacing w:line="480" w:lineRule="auto"/>
      </w:pPr>
      <w:commentRangeStart w:id="628"/>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 xml:space="preserve">(Min = 2.99, </w:t>
      </w:r>
      <w:r w:rsidR="009D5315">
        <w:t>1st</w:t>
      </w:r>
      <w:r w:rsidRPr="00616930">
        <w:t xml:space="preserve"> Quantile = 10.65, </w:t>
      </w:r>
      <w:r w:rsidR="009D5315">
        <w:t>3rd</w:t>
      </w:r>
      <w:r w:rsidRPr="00616930">
        <w:t xml:space="preserve"> Quantile = 19.13, Max = 54.56)</w:t>
      </w:r>
      <w:ins w:id="629" w:author="Stephen Scherrer" w:date="2018-12-20T17:05:00Z">
        <w:r w:rsidR="00602EDB">
          <w:t xml:space="preserve"> (Figure 5)</w:t>
        </w:r>
      </w:ins>
      <w:r w:rsidRPr="00616930">
        <w:t>.</w:t>
      </w:r>
      <w:commentRangeEnd w:id="628"/>
      <w:r w:rsidR="001B3B73">
        <w:rPr>
          <w:rStyle w:val="CommentReference"/>
        </w:rPr>
        <w:commentReference w:id="628"/>
      </w:r>
      <w:r w:rsidR="007A7567">
        <w:t xml:space="preserve"> With the exception of BRFA-B, home range lengths </w:t>
      </w:r>
      <w:r w:rsidR="009569BB">
        <w:t xml:space="preserve">observed </w:t>
      </w:r>
      <w:r w:rsidR="007A7567">
        <w:t xml:space="preserve">were less than the linear habitat dimension of all </w:t>
      </w:r>
      <w:del w:id="630" w:author="Stephen Scherrer" w:date="2018-12-20T17:04:00Z">
        <w:r w:rsidR="007A7567" w:rsidDel="00602EDB">
          <w:delText>BRFAs under both conservative and less conservative scenarios</w:delText>
        </w:r>
      </w:del>
      <w:ins w:id="631" w:author="Stephen Scherrer" w:date="2018-12-20T17:04:00Z">
        <w:r w:rsidR="00602EDB">
          <w:t xml:space="preserve">BRFAs (Figure </w:t>
        </w:r>
      </w:ins>
      <w:ins w:id="632" w:author="Stephen Scherrer" w:date="2018-12-20T17:05:00Z">
        <w:r w:rsidR="00602EDB">
          <w:t>6</w:t>
        </w:r>
      </w:ins>
      <w:ins w:id="633" w:author="Stephen Scherrer" w:date="2018-12-20T17:04:00Z">
        <w:r w:rsidR="00602EDB">
          <w:t>)</w:t>
        </w:r>
      </w:ins>
      <w:r w:rsidR="007A7567">
        <w:t xml:space="preserve">. </w:t>
      </w:r>
    </w:p>
    <w:p w14:paraId="2EDAC95A" w14:textId="4047B73D" w:rsidR="008C2216" w:rsidDel="001B3B73" w:rsidRDefault="0004600F" w:rsidP="00A53375">
      <w:pPr>
        <w:spacing w:line="480" w:lineRule="auto"/>
        <w:rPr>
          <w:ins w:id="634" w:author="Kevin Weng" w:date="2018-12-01T18:33:00Z"/>
          <w:del w:id="635" w:author="Stephen Scherrer" w:date="2018-12-20T16:25:00Z"/>
        </w:rPr>
      </w:pPr>
      <w:ins w:id="636" w:author="Kevin Weng" w:date="2018-12-01T18:33:00Z">
        <w:del w:id="637" w:author="Stephen Scherrer" w:date="2018-12-20T16:25:00Z">
          <w:r w:rsidDel="001B3B73">
            <w:tab/>
            <w:delText>The area of BF habitat in the BRFAs was …….</w:delText>
          </w:r>
        </w:del>
      </w:ins>
    </w:p>
    <w:p w14:paraId="084BA88D" w14:textId="77777777" w:rsidR="0004600F" w:rsidRDefault="0004600F" w:rsidP="00A53375">
      <w:pPr>
        <w:spacing w:line="480" w:lineRule="auto"/>
      </w:pPr>
    </w:p>
    <w:p w14:paraId="66FB425A" w14:textId="183EA5B0" w:rsidR="00D87494" w:rsidRPr="00D87494" w:rsidRDefault="00D87494" w:rsidP="00A53375">
      <w:pPr>
        <w:spacing w:line="480" w:lineRule="auto"/>
        <w:rPr>
          <w:i/>
        </w:rPr>
      </w:pPr>
      <w:r>
        <w:rPr>
          <w:i/>
        </w:rPr>
        <w:t>Spillover</w:t>
      </w:r>
    </w:p>
    <w:p w14:paraId="75363FFE" w14:textId="0DF322F7" w:rsidR="00605B98" w:rsidDel="00C30CF7" w:rsidRDefault="00C15455" w:rsidP="00703DAF">
      <w:pPr>
        <w:spacing w:line="480" w:lineRule="auto"/>
        <w:rPr>
          <w:del w:id="638" w:author="Stephen Scherrer" w:date="2018-12-20T16:49:00Z"/>
          <w:color w:val="000000" w:themeColor="text1"/>
        </w:rPr>
      </w:pPr>
      <w:del w:id="639" w:author="Stephen Scherrer" w:date="2018-12-20T16:27:00Z">
        <w:r w:rsidRPr="00616930" w:rsidDel="001B3B73">
          <w:rPr>
            <w:color w:val="000000" w:themeColor="text1"/>
          </w:rPr>
          <w:delText xml:space="preserve">Conservative Scenario – </w:delText>
        </w:r>
      </w:del>
      <w:r w:rsidR="00A04F35">
        <w:rPr>
          <w:color w:val="000000" w:themeColor="text1"/>
        </w:rPr>
        <w:t>Five</w:t>
      </w:r>
      <w:r w:rsidR="00605B98" w:rsidRPr="00616930">
        <w:rPr>
          <w:color w:val="000000" w:themeColor="text1"/>
        </w:rPr>
        <w:t xml:space="preserve"> of the </w:t>
      </w:r>
      <w:r w:rsidR="00A04F35">
        <w:rPr>
          <w:color w:val="000000" w:themeColor="text1"/>
        </w:rPr>
        <w:t>10</w:t>
      </w:r>
      <w:r w:rsidR="00605B98" w:rsidRPr="00616930">
        <w:rPr>
          <w:color w:val="000000" w:themeColor="text1"/>
        </w:rPr>
        <w:t xml:space="preserve"> tracks were detected crossing the BRFA boundaries a combined </w:t>
      </w:r>
      <w:del w:id="640" w:author="Stephen Scherrer" w:date="2018-12-20T16:26:00Z">
        <w:r w:rsidR="00605B98" w:rsidRPr="00616930" w:rsidDel="001B3B73">
          <w:rPr>
            <w:color w:val="000000" w:themeColor="text1"/>
          </w:rPr>
          <w:delText xml:space="preserve">total of </w:delText>
        </w:r>
      </w:del>
      <w:r w:rsidR="00A04F35">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 xml:space="preserve">The mean number of BRFA crossings detected per fish was 5.1 (s.d. = 5.97) over a mean track duration of </w:t>
      </w:r>
      <w:r w:rsidR="00E46C05">
        <w:rPr>
          <w:color w:val="000000" w:themeColor="text1"/>
        </w:rPr>
        <w:t>195</w:t>
      </w:r>
      <w:r w:rsidR="00703DAF" w:rsidRPr="00703DAF">
        <w:rPr>
          <w:color w:val="000000" w:themeColor="text1"/>
        </w:rPr>
        <w:t>.</w:t>
      </w:r>
      <w:r w:rsidR="00E46C05">
        <w:rPr>
          <w:color w:val="000000" w:themeColor="text1"/>
        </w:rPr>
        <w:t>2</w:t>
      </w:r>
      <w:r w:rsidR="0011776E">
        <w:rPr>
          <w:color w:val="000000" w:themeColor="text1"/>
        </w:rPr>
        <w:t>-</w:t>
      </w:r>
      <w:r w:rsidR="00703DAF" w:rsidRPr="00703DAF">
        <w:rPr>
          <w:color w:val="000000" w:themeColor="text1"/>
        </w:rPr>
        <w:t xml:space="preserve">days (s.d. = </w:t>
      </w:r>
      <w:r w:rsidR="00E46C05">
        <w:rPr>
          <w:color w:val="000000" w:themeColor="text1"/>
        </w:rPr>
        <w:t>9</w:t>
      </w:r>
      <w:r w:rsidR="0011776E">
        <w:rPr>
          <w:color w:val="000000" w:themeColor="text1"/>
        </w:rPr>
        <w:t>4</w:t>
      </w:r>
      <w:r w:rsidR="00703DAF" w:rsidRPr="00703DAF">
        <w:rPr>
          <w:color w:val="000000" w:themeColor="text1"/>
        </w:rPr>
        <w:t xml:space="preserve">). Standardized by </w:t>
      </w:r>
      <w:del w:id="641" w:author="Stephen Scherrer" w:date="2018-12-20T16:06:00Z">
        <w:r w:rsidR="00A12402" w:rsidDel="00183AEE">
          <w:rPr>
            <w:color w:val="000000" w:themeColor="text1"/>
          </w:rPr>
          <w:delText>track length</w:delText>
        </w:r>
      </w:del>
      <w:ins w:id="642" w:author="Stephen Scherrer" w:date="2018-12-20T16:06:00Z">
        <w:r w:rsidR="00183AEE">
          <w:rPr>
            <w:color w:val="000000" w:themeColor="text1"/>
          </w:rPr>
          <w:t>track duration</w:t>
        </w:r>
      </w:ins>
      <w:r w:rsidR="00703DAF" w:rsidRPr="00703DAF">
        <w:rPr>
          <w:color w:val="000000" w:themeColor="text1"/>
        </w:rPr>
        <w:t xml:space="preserve">, the mean </w:t>
      </w:r>
      <w:ins w:id="643" w:author="Kevin Weng" w:date="2018-12-01T18:34:00Z">
        <w:r w:rsidR="00FD6040">
          <w:rPr>
            <w:color w:val="000000" w:themeColor="text1"/>
          </w:rPr>
          <w:t xml:space="preserve">number of BRFA border </w:t>
        </w:r>
      </w:ins>
      <w:r w:rsidR="00703DAF" w:rsidRPr="00703DAF">
        <w:rPr>
          <w:color w:val="000000" w:themeColor="text1"/>
        </w:rPr>
        <w:t xml:space="preserve">crossings was 0.02 </w:t>
      </w:r>
      <w:ins w:id="644" w:author="Kevin Weng" w:date="2018-12-01T18:34:00Z">
        <w:r w:rsidR="00FD6040" w:rsidRPr="00703DAF">
          <w:rPr>
            <w:color w:val="000000" w:themeColor="text1"/>
          </w:rPr>
          <w:t xml:space="preserve">per day </w:t>
        </w:r>
      </w:ins>
      <w:r w:rsidR="00703DAF" w:rsidRPr="00703DAF">
        <w:rPr>
          <w:color w:val="000000" w:themeColor="text1"/>
        </w:rPr>
        <w:t>(</w:t>
      </w:r>
      <w:r w:rsidR="00917C02">
        <w:rPr>
          <w:color w:val="000000" w:themeColor="text1"/>
        </w:rPr>
        <w:t>s.d.</w:t>
      </w:r>
      <w:r w:rsidR="00703DAF" w:rsidRPr="00703DAF">
        <w:rPr>
          <w:color w:val="000000" w:themeColor="text1"/>
        </w:rPr>
        <w:t xml:space="preserve"> = 0.03) or </w:t>
      </w:r>
      <w:del w:id="645" w:author="Stephen Scherrer" w:date="2018-12-20T16:26:00Z">
        <w:r w:rsidR="00703DAF" w:rsidRPr="00703DAF" w:rsidDel="001B3B73">
          <w:rPr>
            <w:color w:val="000000" w:themeColor="text1"/>
          </w:rPr>
          <w:delText xml:space="preserve">once </w:delText>
        </w:r>
      </w:del>
      <w:ins w:id="646" w:author="Stephen Scherrer" w:date="2018-12-20T16:26:00Z">
        <w:r w:rsidR="001B3B73">
          <w:rPr>
            <w:color w:val="000000" w:themeColor="text1"/>
          </w:rPr>
          <w:t>one crossing</w:t>
        </w:r>
        <w:r w:rsidR="001B3B73" w:rsidRPr="00703DAF">
          <w:rPr>
            <w:color w:val="000000" w:themeColor="text1"/>
          </w:rPr>
          <w:t xml:space="preserve"> </w:t>
        </w:r>
      </w:ins>
      <w:r w:rsidR="00703DAF" w:rsidRPr="00703DAF">
        <w:rPr>
          <w:color w:val="000000" w:themeColor="text1"/>
        </w:rPr>
        <w:t xml:space="preserve">every </w:t>
      </w:r>
      <w:r w:rsidR="0011776E">
        <w:rPr>
          <w:color w:val="000000" w:themeColor="text1"/>
        </w:rPr>
        <w:t>43.2-</w:t>
      </w:r>
      <w:r w:rsidR="00703DAF" w:rsidRPr="00703DAF">
        <w:rPr>
          <w:color w:val="000000" w:themeColor="text1"/>
        </w:rPr>
        <w:t>days. However individual rates were as high as 0.064 crossings per day, equivalent to crossing once every 15.</w:t>
      </w:r>
      <w:r w:rsidR="0011776E">
        <w:rPr>
          <w:color w:val="000000" w:themeColor="text1"/>
        </w:rPr>
        <w:t>7-</w:t>
      </w:r>
      <w:r w:rsidR="00703DAF" w:rsidRPr="00703DAF">
        <w:rPr>
          <w:color w:val="000000" w:themeColor="text1"/>
        </w:rPr>
        <w:t xml:space="preserve">days. The median number of crossings </w:t>
      </w:r>
      <w:del w:id="647" w:author="Stephen Scherrer" w:date="2018-12-20T16:27:00Z">
        <w:r w:rsidR="00703DAF" w:rsidRPr="00703DAF" w:rsidDel="001B3B73">
          <w:rPr>
            <w:color w:val="000000" w:themeColor="text1"/>
          </w:rPr>
          <w:delText>observed per fish per day at liberty</w:delText>
        </w:r>
      </w:del>
      <w:ins w:id="648" w:author="Stephen Scherrer" w:date="2018-12-20T16:27:00Z">
        <w:r w:rsidR="001B3B73">
          <w:rPr>
            <w:color w:val="000000" w:themeColor="text1"/>
          </w:rPr>
          <w:t>standardized by track durration</w:t>
        </w:r>
      </w:ins>
      <w:r w:rsidR="00703DAF" w:rsidRPr="00703DAF">
        <w:rPr>
          <w:color w:val="000000" w:themeColor="text1"/>
        </w:rPr>
        <w:t xml:space="preserve"> was 0.01 (Min = 0, </w:t>
      </w:r>
      <w:r w:rsidR="009D5315">
        <w:rPr>
          <w:color w:val="000000" w:themeColor="text1"/>
        </w:rPr>
        <w:t>1st</w:t>
      </w:r>
      <w:r w:rsidR="00703DAF" w:rsidRPr="00703DAF">
        <w:rPr>
          <w:color w:val="000000" w:themeColor="text1"/>
        </w:rPr>
        <w:t xml:space="preserve"> Quantile = 0, </w:t>
      </w:r>
      <w:r w:rsidR="009D5315">
        <w:rPr>
          <w:color w:val="000000" w:themeColor="text1"/>
        </w:rPr>
        <w:t>3rd</w:t>
      </w:r>
      <w:r w:rsidR="00703DAF" w:rsidRPr="00703DAF">
        <w:rPr>
          <w:color w:val="000000" w:themeColor="text1"/>
        </w:rPr>
        <w:t xml:space="preserve"> Quantile = 0.05, Max =</w:t>
      </w:r>
      <w:r w:rsidR="0011776E">
        <w:rPr>
          <w:color w:val="000000" w:themeColor="text1"/>
        </w:rPr>
        <w:t xml:space="preserve"> </w:t>
      </w:r>
      <w:r w:rsidR="00703DAF" w:rsidRPr="00703DAF">
        <w:rPr>
          <w:color w:val="000000" w:themeColor="text1"/>
        </w:rPr>
        <w:t xml:space="preserve">0.06) or once per </w:t>
      </w:r>
      <w:r w:rsidR="0011776E">
        <w:rPr>
          <w:color w:val="000000" w:themeColor="text1"/>
        </w:rPr>
        <w:t>97.7-</w:t>
      </w:r>
      <w:r w:rsidR="00703DAF" w:rsidRPr="00703DAF">
        <w:rPr>
          <w:color w:val="000000" w:themeColor="text1"/>
        </w:rPr>
        <w:t>days.</w:t>
      </w:r>
    </w:p>
    <w:p w14:paraId="6AFF00CB" w14:textId="77777777" w:rsidR="00703DAF" w:rsidRPr="00616930" w:rsidRDefault="00703DAF" w:rsidP="00703DAF">
      <w:pPr>
        <w:spacing w:line="480" w:lineRule="auto"/>
        <w:rPr>
          <w:color w:val="000000" w:themeColor="text1"/>
        </w:rPr>
      </w:pPr>
    </w:p>
    <w:p w14:paraId="547E449A" w14:textId="152F3F44" w:rsidR="00CE3465" w:rsidDel="001B3B73" w:rsidRDefault="00605B98" w:rsidP="007A7567">
      <w:pPr>
        <w:spacing w:line="480" w:lineRule="auto"/>
        <w:rPr>
          <w:del w:id="649" w:author="Stephen Scherrer" w:date="2018-12-20T16:27:00Z"/>
          <w:color w:val="000000" w:themeColor="text1"/>
        </w:rPr>
      </w:pPr>
      <w:del w:id="650" w:author="Stephen Scherrer" w:date="2018-12-20T16:27:00Z">
        <w:r w:rsidRPr="007D7580" w:rsidDel="001B3B73">
          <w:rPr>
            <w:color w:val="000000" w:themeColor="text1"/>
          </w:rPr>
          <w:delText>Less Conservative Scenario –</w:delText>
        </w:r>
        <w:r w:rsidRPr="00616930" w:rsidDel="001B3B73">
          <w:rPr>
            <w:i/>
            <w:color w:val="000000" w:themeColor="text1"/>
          </w:rPr>
          <w:delText xml:space="preserve"> </w:delText>
        </w:r>
        <w:r w:rsidRPr="00616930" w:rsidDel="001B3B73">
          <w:rPr>
            <w:color w:val="000000" w:themeColor="text1"/>
          </w:rPr>
          <w:delText>With the inclusion of additional tags with undetermined status</w:delText>
        </w:r>
        <w:r w:rsidR="00917C02" w:rsidDel="001B3B73">
          <w:rPr>
            <w:color w:val="000000" w:themeColor="text1"/>
          </w:rPr>
          <w:delText>, 9</w:delText>
        </w:r>
        <w:r w:rsidRPr="00616930" w:rsidDel="001B3B73">
          <w:rPr>
            <w:color w:val="000000" w:themeColor="text1"/>
          </w:rPr>
          <w:delText xml:space="preserve"> </w:delText>
        </w:r>
        <w:r w:rsidR="00ED2D48" w:rsidDel="001B3B73">
          <w:rPr>
            <w:color w:val="000000" w:themeColor="text1"/>
          </w:rPr>
          <w:delText xml:space="preserve">of 41 </w:delText>
        </w:r>
        <w:r w:rsidRPr="00616930" w:rsidDel="001B3B73">
          <w:rPr>
            <w:color w:val="000000" w:themeColor="text1"/>
          </w:rPr>
          <w:delText xml:space="preserve">fish </w:delText>
        </w:r>
        <w:r w:rsidR="00917C02" w:rsidDel="001B3B73">
          <w:rPr>
            <w:color w:val="000000" w:themeColor="text1"/>
          </w:rPr>
          <w:delText xml:space="preserve">were </w:delText>
        </w:r>
        <w:r w:rsidRPr="00616930" w:rsidDel="001B3B73">
          <w:rPr>
            <w:color w:val="000000" w:themeColor="text1"/>
          </w:rPr>
          <w:delText xml:space="preserve">detected moving across BRFA boundaries </w:delText>
        </w:r>
        <w:r w:rsidR="00917C02" w:rsidDel="001B3B73">
          <w:rPr>
            <w:color w:val="000000" w:themeColor="text1"/>
          </w:rPr>
          <w:delText xml:space="preserve">a </w:delText>
        </w:r>
        <w:r w:rsidRPr="00616930" w:rsidDel="001B3B73">
          <w:rPr>
            <w:color w:val="000000" w:themeColor="text1"/>
          </w:rPr>
          <w:delText xml:space="preserve">combined total of </w:delText>
        </w:r>
        <w:r w:rsidR="00917C02" w:rsidDel="001B3B73">
          <w:rPr>
            <w:color w:val="000000" w:themeColor="text1"/>
          </w:rPr>
          <w:delText>100</w:delText>
        </w:r>
        <w:r w:rsidRPr="00616930" w:rsidDel="001B3B73">
          <w:rPr>
            <w:color w:val="000000" w:themeColor="text1"/>
          </w:rPr>
          <w:delText xml:space="preserve"> </w:delText>
        </w:r>
        <w:r w:rsidR="00917C02" w:rsidDel="001B3B73">
          <w:rPr>
            <w:color w:val="000000" w:themeColor="text1"/>
          </w:rPr>
          <w:delText>times</w:delText>
        </w:r>
        <w:r w:rsidRPr="00616930" w:rsidDel="001B3B73">
          <w:rPr>
            <w:color w:val="000000" w:themeColor="text1"/>
          </w:rPr>
          <w:delText>. The mean number of boundary crossings per fish was 2.4 (</w:delText>
        </w:r>
        <w:r w:rsidR="00DD3E40" w:rsidDel="001B3B73">
          <w:rPr>
            <w:color w:val="000000" w:themeColor="text1"/>
          </w:rPr>
          <w:delText>s</w:delText>
        </w:r>
        <w:r w:rsidR="00701E81" w:rsidDel="001B3B73">
          <w:rPr>
            <w:color w:val="000000" w:themeColor="text1"/>
          </w:rPr>
          <w:delText>.</w:delText>
        </w:r>
        <w:r w:rsidR="00DD3E40" w:rsidDel="001B3B73">
          <w:rPr>
            <w:color w:val="000000" w:themeColor="text1"/>
          </w:rPr>
          <w:delText>d</w:delText>
        </w:r>
        <w:r w:rsidR="00701E81" w:rsidDel="001B3B73">
          <w:rPr>
            <w:color w:val="000000" w:themeColor="text1"/>
          </w:rPr>
          <w:delText>.</w:delText>
        </w:r>
        <w:r w:rsidR="0040224C" w:rsidDel="001B3B73">
          <w:rPr>
            <w:color w:val="000000" w:themeColor="text1"/>
          </w:rPr>
          <w:delText xml:space="preserve"> = 5.1</w:delText>
        </w:r>
        <w:r w:rsidRPr="00616930" w:rsidDel="001B3B73">
          <w:rPr>
            <w:color w:val="000000" w:themeColor="text1"/>
          </w:rPr>
          <w:delText>)</w:delText>
        </w:r>
        <w:r w:rsidR="00917C02" w:rsidDel="001B3B73">
          <w:rPr>
            <w:color w:val="000000" w:themeColor="text1"/>
          </w:rPr>
          <w:delText xml:space="preserve"> over a mean track duration of </w:delText>
        </w:r>
        <w:r w:rsidR="00ED2D48" w:rsidDel="001B3B73">
          <w:rPr>
            <w:color w:val="000000" w:themeColor="text1"/>
          </w:rPr>
          <w:delText>165.2</w:delText>
        </w:r>
        <w:r w:rsidR="00917C02" w:rsidDel="001B3B73">
          <w:rPr>
            <w:color w:val="000000" w:themeColor="text1"/>
          </w:rPr>
          <w:delText xml:space="preserve"> days</w:delText>
        </w:r>
        <w:r w:rsidR="00ED2D48" w:rsidDel="001B3B73">
          <w:rPr>
            <w:color w:val="000000" w:themeColor="text1"/>
          </w:rPr>
          <w:delText xml:space="preserve"> (s.d. = 93)</w:delText>
        </w:r>
        <w:r w:rsidRPr="00616930" w:rsidDel="001B3B73">
          <w:rPr>
            <w:color w:val="000000" w:themeColor="text1"/>
          </w:rPr>
          <w:delText xml:space="preserve">. </w:delText>
        </w:r>
        <w:r w:rsidR="00917C02" w:rsidRPr="00917C02" w:rsidDel="001B3B73">
          <w:rPr>
            <w:color w:val="000000" w:themeColor="text1"/>
          </w:rPr>
          <w:delText xml:space="preserve">Standardized by </w:delText>
        </w:r>
        <w:r w:rsidR="00A12402" w:rsidDel="001B3B73">
          <w:rPr>
            <w:color w:val="000000" w:themeColor="text1"/>
          </w:rPr>
          <w:delText xml:space="preserve">detection </w:delText>
        </w:r>
      </w:del>
      <w:del w:id="651" w:author="Stephen Scherrer" w:date="2018-12-20T16:06:00Z">
        <w:r w:rsidR="00A12402" w:rsidDel="00183AEE">
          <w:rPr>
            <w:color w:val="000000" w:themeColor="text1"/>
          </w:rPr>
          <w:delText>track length</w:delText>
        </w:r>
      </w:del>
      <w:del w:id="652" w:author="Stephen Scherrer" w:date="2018-12-20T16:27:00Z">
        <w:r w:rsidR="00917C02" w:rsidRPr="00917C02" w:rsidDel="001B3B73">
          <w:rPr>
            <w:color w:val="000000" w:themeColor="text1"/>
          </w:rPr>
          <w:delText xml:space="preserve">, the mean </w:delText>
        </w:r>
      </w:del>
      <w:ins w:id="653" w:author="Kevin Weng" w:date="2018-12-01T18:35:00Z">
        <w:del w:id="654" w:author="Stephen Scherrer" w:date="2018-12-20T16:27:00Z">
          <w:r w:rsidR="00FD6040" w:rsidDel="001B3B73">
            <w:rPr>
              <w:color w:val="000000" w:themeColor="text1"/>
            </w:rPr>
            <w:delText xml:space="preserve">number of BRFA border </w:delText>
          </w:r>
        </w:del>
      </w:ins>
      <w:del w:id="655" w:author="Stephen Scherrer" w:date="2018-12-20T16:27:00Z">
        <w:r w:rsidR="00917C02" w:rsidRPr="00917C02" w:rsidDel="001B3B73">
          <w:rPr>
            <w:color w:val="000000" w:themeColor="text1"/>
          </w:rPr>
          <w:delText>crossings was 0.01 (</w:delText>
        </w:r>
        <w:r w:rsidR="00917C02" w:rsidDel="001B3B73">
          <w:rPr>
            <w:color w:val="000000" w:themeColor="text1"/>
          </w:rPr>
          <w:delText xml:space="preserve">s.d. </w:delText>
        </w:r>
        <w:r w:rsidR="00917C02" w:rsidRPr="00917C02" w:rsidDel="001B3B73">
          <w:rPr>
            <w:color w:val="000000" w:themeColor="text1"/>
          </w:rPr>
          <w:delText>= 0.03) or once every 7</w:delText>
        </w:r>
        <w:r w:rsidR="00ED2D48" w:rsidDel="001B3B73">
          <w:rPr>
            <w:color w:val="000000" w:themeColor="text1"/>
          </w:rPr>
          <w:delText>2</w:delText>
        </w:r>
        <w:r w:rsidR="00917C02" w:rsidRPr="00917C02" w:rsidDel="001B3B73">
          <w:rPr>
            <w:color w:val="000000" w:themeColor="text1"/>
          </w:rPr>
          <w:delText>.</w:delText>
        </w:r>
        <w:r w:rsidR="00ED2D48" w:rsidDel="001B3B73">
          <w:rPr>
            <w:color w:val="000000" w:themeColor="text1"/>
          </w:rPr>
          <w:delText>46</w:delText>
        </w:r>
        <w:r w:rsidR="00917C02" w:rsidRPr="00917C02" w:rsidDel="001B3B73">
          <w:rPr>
            <w:color w:val="000000" w:themeColor="text1"/>
          </w:rPr>
          <w:delText xml:space="preserve"> days.</w:delText>
        </w:r>
        <w:r w:rsidR="00917C02" w:rsidDel="001B3B73">
          <w:rPr>
            <w:color w:val="000000" w:themeColor="text1"/>
          </w:rPr>
          <w:delText xml:space="preserve"> </w:delText>
        </w:r>
        <w:r w:rsidRPr="00616930" w:rsidDel="001B3B73">
          <w:rPr>
            <w:color w:val="000000" w:themeColor="text1"/>
          </w:rPr>
          <w:delText>However individual rates were as high as 0.09</w:delText>
        </w:r>
        <w:r w:rsidR="00ED2D48" w:rsidDel="001B3B73">
          <w:rPr>
            <w:color w:val="000000" w:themeColor="text1"/>
          </w:rPr>
          <w:delText>5</w:delText>
        </w:r>
        <w:r w:rsidRPr="00616930" w:rsidDel="001B3B73">
          <w:rPr>
            <w:color w:val="000000" w:themeColor="text1"/>
          </w:rPr>
          <w:delText xml:space="preserve"> crossings per day, equivalent to crossing once every 10.</w:delText>
        </w:r>
        <w:r w:rsidR="00ED2D48" w:rsidDel="001B3B73">
          <w:rPr>
            <w:color w:val="000000" w:themeColor="text1"/>
          </w:rPr>
          <w:delText>5</w:delText>
        </w:r>
        <w:r w:rsidRPr="00616930" w:rsidDel="001B3B73">
          <w:rPr>
            <w:color w:val="000000" w:themeColor="text1"/>
          </w:rPr>
          <w:delText xml:space="preserve"> days. The median number of crossings observed per day at liberty was 0 (Min = 0, </w:delText>
        </w:r>
        <w:r w:rsidR="009D5315" w:rsidDel="001B3B73">
          <w:rPr>
            <w:color w:val="000000" w:themeColor="text1"/>
          </w:rPr>
          <w:delText>1st</w:delText>
        </w:r>
        <w:r w:rsidRPr="00616930" w:rsidDel="001B3B73">
          <w:rPr>
            <w:color w:val="000000" w:themeColor="text1"/>
          </w:rPr>
          <w:delText xml:space="preserve"> Quantile = 0, </w:delText>
        </w:r>
        <w:r w:rsidR="009D5315" w:rsidDel="001B3B73">
          <w:rPr>
            <w:color w:val="000000" w:themeColor="text1"/>
          </w:rPr>
          <w:delText>3rd</w:delText>
        </w:r>
        <w:r w:rsidRPr="00616930" w:rsidDel="001B3B73">
          <w:rPr>
            <w:color w:val="000000" w:themeColor="text1"/>
          </w:rPr>
          <w:delText xml:space="preserve"> Quantile = 0, Max = 0.1).</w:delText>
        </w:r>
      </w:del>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6C4E03C5" w14:textId="6D176783" w:rsidR="00252B03" w:rsidRDefault="00B072B3" w:rsidP="00B072B3">
      <w:pPr>
        <w:spacing w:line="480" w:lineRule="auto"/>
        <w:rPr>
          <w:color w:val="000000" w:themeColor="text1"/>
        </w:rPr>
      </w:pPr>
      <w:del w:id="656" w:author="Stephen Scherrer" w:date="2018-12-20T16:28:00Z">
        <w:r w:rsidRPr="00616930" w:rsidDel="001B3B73">
          <w:rPr>
            <w:color w:val="000000" w:themeColor="text1"/>
          </w:rPr>
          <w:delText xml:space="preserve">Conservative Scenario </w:delText>
        </w:r>
        <w:r w:rsidR="002D22FA" w:rsidDel="001B3B73">
          <w:rPr>
            <w:color w:val="000000" w:themeColor="text1"/>
          </w:rPr>
          <w:delText xml:space="preserve">– </w:delText>
        </w:r>
      </w:del>
      <w:r w:rsidR="001446D5">
        <w:rPr>
          <w:color w:val="000000" w:themeColor="text1"/>
        </w:rPr>
        <w:t xml:space="preserve">For the two fish with tags </w:t>
      </w:r>
      <w:r w:rsidR="00DA6825">
        <w:rPr>
          <w:color w:val="000000" w:themeColor="text1"/>
        </w:rPr>
        <w:t xml:space="preserve">capable of </w:t>
      </w:r>
      <w:r w:rsidR="001446D5">
        <w:rPr>
          <w:color w:val="000000" w:themeColor="text1"/>
        </w:rPr>
        <w:t>recording depth, l</w:t>
      </w:r>
      <w:r w:rsidR="002D22FA">
        <w:rPr>
          <w:color w:val="000000" w:themeColor="text1"/>
        </w:rPr>
        <w:t xml:space="preserve">inear model results indicated that observed depth </w:t>
      </w:r>
      <w:r w:rsidR="001446D5">
        <w:rPr>
          <w:color w:val="000000" w:themeColor="text1"/>
        </w:rPr>
        <w:t>varied</w:t>
      </w:r>
      <w:r w:rsidR="002D22FA">
        <w:rPr>
          <w:color w:val="000000" w:themeColor="text1"/>
        </w:rPr>
        <w:t xml:space="preserve"> </w:t>
      </w:r>
      <w:r w:rsidR="001446D5">
        <w:rPr>
          <w:color w:val="000000" w:themeColor="text1"/>
        </w:rPr>
        <w:t>during the dusk period with fish detected an approximately 11-m deeper (standard error: 2.275</w:t>
      </w:r>
      <w:r w:rsidR="00D93623">
        <w:rPr>
          <w:color w:val="000000" w:themeColor="text1"/>
        </w:rPr>
        <w:t>-m</w:t>
      </w:r>
      <w:r w:rsidR="001446D5">
        <w:rPr>
          <w:color w:val="000000" w:themeColor="text1"/>
        </w:rPr>
        <w:t>) than during the other 3 other periods (p &lt; 0.05)</w:t>
      </w:r>
      <w:r w:rsidR="002D22FA">
        <w:rPr>
          <w:color w:val="000000" w:themeColor="text1"/>
        </w:rPr>
        <w:t>.</w:t>
      </w:r>
      <w:r w:rsidR="00AF27EE">
        <w:rPr>
          <w:color w:val="000000" w:themeColor="text1"/>
        </w:rPr>
        <w:t xml:space="preserve"> Depth preference </w:t>
      </w:r>
      <w:r w:rsidR="00AF27EE">
        <w:rPr>
          <w:color w:val="000000" w:themeColor="text1"/>
        </w:rPr>
        <w:lastRenderedPageBreak/>
        <w:t xml:space="preserve">between the individuals varied. Including tag </w:t>
      </w:r>
      <w:ins w:id="657" w:author="Kevin Weng" w:date="2018-12-01T18:35:00Z">
        <w:r w:rsidR="00FD6040">
          <w:rPr>
            <w:color w:val="000000" w:themeColor="text1"/>
          </w:rPr>
          <w:t xml:space="preserve">ID </w:t>
        </w:r>
      </w:ins>
      <w:r w:rsidR="00AF27EE">
        <w:rPr>
          <w:color w:val="000000" w:themeColor="text1"/>
        </w:rPr>
        <w:t xml:space="preserve">as a random effect improved the model’s explanatory power from 0.34% to 63.22%. </w:t>
      </w:r>
      <w:r w:rsidR="001446D5">
        <w:rPr>
          <w:color w:val="000000" w:themeColor="text1"/>
        </w:rPr>
        <w:t>Model residuals</w:t>
      </w:r>
      <w:r w:rsidR="00EE2822">
        <w:rPr>
          <w:color w:val="000000" w:themeColor="text1"/>
        </w:rPr>
        <w:t xml:space="preserve"> were heteroskedastic with time of 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del w:id="658" w:author="Stephen Scherrer" w:date="2018-12-20T17:06:00Z">
        <w:r w:rsidR="0086159B" w:rsidRPr="00D14C61" w:rsidDel="00602EDB">
          <w:rPr>
            <w:color w:val="000000" w:themeColor="text1"/>
          </w:rPr>
          <w:delText xml:space="preserve">FIGURE </w:delText>
        </w:r>
      </w:del>
      <w:ins w:id="659" w:author="Stephen Scherrer" w:date="2018-12-20T17:06:00Z">
        <w:r w:rsidR="00602EDB">
          <w:rPr>
            <w:color w:val="000000" w:themeColor="text1"/>
          </w:rPr>
          <w:t>Figure</w:t>
        </w:r>
        <w:r w:rsidR="00602EDB" w:rsidRPr="00D14C61">
          <w:rPr>
            <w:color w:val="000000" w:themeColor="text1"/>
          </w:rPr>
          <w:t xml:space="preserve"> </w:t>
        </w:r>
        <w:r w:rsidR="00602EDB">
          <w:rPr>
            <w:color w:val="000000" w:themeColor="text1"/>
          </w:rPr>
          <w:t>7</w:t>
        </w:r>
      </w:ins>
      <w:del w:id="660" w:author="Stephen Scherrer" w:date="2018-12-20T17:06:00Z">
        <w:r w:rsidR="00F47DDE" w:rsidRPr="00D14C61" w:rsidDel="00602EDB">
          <w:rPr>
            <w:color w:val="000000" w:themeColor="text1"/>
          </w:rPr>
          <w:delText>8</w:delText>
        </w:r>
      </w:del>
      <w:r w:rsidR="00F47DDE" w:rsidRPr="00D14C61">
        <w:rPr>
          <w:color w:val="000000" w:themeColor="text1"/>
        </w:rPr>
        <w:t>a</w:t>
      </w:r>
      <w:r w:rsidR="0086159B" w:rsidRPr="00D14C61">
        <w:rPr>
          <w:color w:val="000000" w:themeColor="text1"/>
        </w:rPr>
        <w:t>)</w:t>
      </w:r>
      <w:r w:rsidR="002D22FA" w:rsidRPr="00D14C61">
        <w:rPr>
          <w:color w:val="000000" w:themeColor="text1"/>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w:t>
      </w:r>
      <w:r w:rsidR="00CC22B4">
        <w:rPr>
          <w:color w:val="000000" w:themeColor="text1"/>
        </w:rPr>
        <w:t>-</w:t>
      </w:r>
      <w:r w:rsidR="0086159B">
        <w:rPr>
          <w:color w:val="000000" w:themeColor="text1"/>
        </w:rPr>
        <w:t>205</w:t>
      </w:r>
      <w:r w:rsidR="00D93623">
        <w:rPr>
          <w:color w:val="000000" w:themeColor="text1"/>
        </w:rPr>
        <w:t>-</w:t>
      </w:r>
      <w:r w:rsidR="0086159B">
        <w:rPr>
          <w:color w:val="000000" w:themeColor="text1"/>
        </w:rPr>
        <w:t xml:space="preserve">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w:t>
      </w:r>
      <w:r w:rsidR="00D93623">
        <w:rPr>
          <w:color w:val="000000" w:themeColor="text1"/>
        </w:rPr>
        <w:t>-</w:t>
      </w:r>
      <w:r w:rsidR="0086159B">
        <w:rPr>
          <w:color w:val="000000" w:themeColor="text1"/>
        </w:rPr>
        <w:t>m)</w:t>
      </w:r>
      <w:r w:rsidR="002D22FA">
        <w:rPr>
          <w:color w:val="000000" w:themeColor="text1"/>
        </w:rPr>
        <w:t xml:space="preserve">. </w:t>
      </w:r>
    </w:p>
    <w:p w14:paraId="3BDD1656" w14:textId="68A67827" w:rsidR="0077723F" w:rsidRDefault="00252B03" w:rsidP="00B072B3">
      <w:pPr>
        <w:spacing w:line="480" w:lineRule="auto"/>
        <w:rPr>
          <w:color w:val="000000" w:themeColor="text1"/>
        </w:rPr>
      </w:pPr>
      <w:r>
        <w:rPr>
          <w:color w:val="000000" w:themeColor="text1"/>
        </w:rPr>
        <w:tab/>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w:t>
      </w:r>
      <w:ins w:id="661" w:author="Stephen Scherrer" w:date="2018-12-20T16:29:00Z">
        <w:r w:rsidR="001B3B73">
          <w:rPr>
            <w:color w:val="000000" w:themeColor="text1"/>
          </w:rPr>
          <w:t xml:space="preserve">at </w:t>
        </w:r>
      </w:ins>
      <w:r w:rsidR="00B34189" w:rsidRPr="00AF27EE">
        <w:rPr>
          <w:color w:val="000000" w:themeColor="text1"/>
        </w:rPr>
        <w:t>dawn and dusk (p &lt; 0.05). During the day, opakapaka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w:t>
      </w:r>
      <w:del w:id="662" w:author="Stephen Scherrer" w:date="2018-12-20T16:29:00Z">
        <w:r w:rsidR="001446D5" w:rsidRPr="00AF27EE" w:rsidDel="001B3B73">
          <w:rPr>
            <w:color w:val="000000" w:themeColor="text1"/>
          </w:rPr>
          <w:delText>18</w:delText>
        </w:r>
      </w:del>
      <w:r w:rsidR="00D93623">
        <w:rPr>
          <w:color w:val="000000" w:themeColor="text1"/>
        </w:rPr>
        <w:t>-m</w:t>
      </w:r>
      <w:r w:rsidR="001446D5" w:rsidRPr="00AF27EE">
        <w:rPr>
          <w:color w:val="000000" w:themeColor="text1"/>
        </w:rPr>
        <w:t>)</w:t>
      </w:r>
      <w:r w:rsidR="00B34189" w:rsidRPr="00AF27EE">
        <w:rPr>
          <w:color w:val="000000" w:themeColor="text1"/>
        </w:rPr>
        <w:t>. At night, opakapaka station depths averaged one meter deeper</w:t>
      </w:r>
      <w:r w:rsidR="001446D5" w:rsidRPr="00AF27EE">
        <w:rPr>
          <w:color w:val="000000" w:themeColor="text1"/>
        </w:rPr>
        <w:t xml:space="preserve"> (standard error: 0.29</w:t>
      </w:r>
      <w:del w:id="663" w:author="Stephen Scherrer" w:date="2018-12-20T16:29:00Z">
        <w:r w:rsidR="001446D5" w:rsidRPr="00AF27EE" w:rsidDel="001B3B73">
          <w:rPr>
            <w:color w:val="000000" w:themeColor="text1"/>
          </w:rPr>
          <w:delText>13</w:delText>
        </w:r>
      </w:del>
      <w:r w:rsidR="00D93623">
        <w:rPr>
          <w:color w:val="000000" w:themeColor="text1"/>
        </w:rPr>
        <w:t>-m</w:t>
      </w:r>
      <w:r w:rsidR="001446D5" w:rsidRPr="00AF27EE">
        <w:rPr>
          <w:color w:val="000000" w:themeColor="text1"/>
        </w:rPr>
        <w:t>)</w:t>
      </w:r>
      <w:r w:rsidR="00B34189" w:rsidRPr="00AF27EE">
        <w:rPr>
          <w:color w:val="000000" w:themeColor="text1"/>
        </w:rPr>
        <w:t xml:space="preserve">. Including tag id 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w:t>
      </w:r>
      <w:ins w:id="664" w:author="Stephen Scherrer" w:date="2018-12-20T16:29:00Z">
        <w:r w:rsidR="001B3B73">
          <w:rPr>
            <w:color w:val="000000" w:themeColor="text1"/>
          </w:rPr>
          <w:t xml:space="preserve">the two </w:t>
        </w:r>
      </w:ins>
      <w:r w:rsidR="00B34189" w:rsidRPr="00AF27EE">
        <w:rPr>
          <w:color w:val="000000" w:themeColor="text1"/>
        </w:rPr>
        <w:t xml:space="preserve">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w:t>
      </w:r>
      <w:r w:rsidR="00D93623">
        <w:rPr>
          <w:color w:val="000000" w:themeColor="text1"/>
        </w:rPr>
        <w:t>-</w:t>
      </w:r>
      <w:r w:rsidR="00AF27EE">
        <w:rPr>
          <w:color w:val="000000" w:themeColor="text1"/>
        </w:rPr>
        <w:t>m)</w:t>
      </w:r>
      <w:r w:rsidR="00AF27EE" w:rsidRPr="00AF27EE">
        <w:rPr>
          <w:color w:val="000000" w:themeColor="text1"/>
        </w:rPr>
        <w:t xml:space="preserve"> </w:t>
      </w:r>
      <w:r w:rsidR="00AF27EE">
        <w:rPr>
          <w:color w:val="000000" w:themeColor="text1"/>
        </w:rPr>
        <w:t xml:space="preserve">occurred </w:t>
      </w:r>
      <w:del w:id="665" w:author="Stephen Scherrer" w:date="2018-12-20T16:30:00Z">
        <w:r w:rsidR="00AF27EE" w:rsidDel="001B3B73">
          <w:rPr>
            <w:color w:val="000000" w:themeColor="text1"/>
          </w:rPr>
          <w:delText xml:space="preserve">at </w:delText>
        </w:r>
      </w:del>
      <w:ins w:id="666" w:author="Stephen Scherrer" w:date="2018-12-20T16:30:00Z">
        <w:r w:rsidR="001B3B73">
          <w:rPr>
            <w:color w:val="000000" w:themeColor="text1"/>
          </w:rPr>
          <w:t xml:space="preserve">the </w:t>
        </w:r>
      </w:ins>
      <w:r w:rsidR="00AF27EE" w:rsidRPr="00AF27EE">
        <w:rPr>
          <w:color w:val="000000" w:themeColor="text1"/>
        </w:rPr>
        <w:t>night</w:t>
      </w:r>
      <w:ins w:id="667" w:author="Stephen Scherrer" w:date="2018-12-20T16:30:00Z">
        <w:r w:rsidR="001B3B73">
          <w:rPr>
            <w:color w:val="000000" w:themeColor="text1"/>
          </w:rPr>
          <w:t xml:space="preserve"> of</w:t>
        </w:r>
      </w:ins>
      <w:del w:id="668" w:author="Stephen Scherrer" w:date="2018-12-20T16:30:00Z">
        <w:r w:rsidR="00AF27EE" w:rsidDel="001B3B73">
          <w:rPr>
            <w:color w:val="000000" w:themeColor="text1"/>
          </w:rPr>
          <w:delText xml:space="preserve"> </w:delText>
        </w:r>
      </w:del>
      <w:ins w:id="669" w:author="Stephen Scherrer" w:date="2018-12-20T16:30:00Z">
        <w:r w:rsidR="001B3B73">
          <w:rPr>
            <w:color w:val="000000" w:themeColor="text1"/>
          </w:rPr>
          <w:t xml:space="preserve"> tagging. </w:t>
        </w:r>
      </w:ins>
      <w:del w:id="670" w:author="Stephen Scherrer" w:date="2018-12-20T16:30:00Z">
        <w:r w:rsidR="00AF27EE" w:rsidDel="001B3B73">
          <w:rPr>
            <w:color w:val="000000" w:themeColor="text1"/>
          </w:rPr>
          <w:delText xml:space="preserve">and </w:delText>
        </w:r>
      </w:del>
      <w:ins w:id="671" w:author="Stephen Scherrer" w:date="2018-12-20T16:30:00Z">
        <w:r w:rsidR="001B3B73">
          <w:rPr>
            <w:color w:val="000000" w:themeColor="text1"/>
          </w:rPr>
          <w:t>N</w:t>
        </w:r>
      </w:ins>
      <w:del w:id="672" w:author="Stephen Scherrer" w:date="2018-12-20T16:30:00Z">
        <w:r w:rsidR="00AF27EE" w:rsidDel="001B3B73">
          <w:rPr>
            <w:color w:val="000000" w:themeColor="text1"/>
          </w:rPr>
          <w:delText>n</w:delText>
        </w:r>
      </w:del>
      <w:r w:rsidR="00AF27EE">
        <w:rPr>
          <w:color w:val="000000" w:themeColor="text1"/>
        </w:rPr>
        <w:t xml:space="preserve">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sidRPr="00D14C61">
        <w:rPr>
          <w:color w:val="000000" w:themeColor="text1"/>
        </w:rPr>
        <w:t xml:space="preserve">Figure </w:t>
      </w:r>
      <w:ins w:id="673" w:author="Stephen Scherrer" w:date="2018-12-20T17:06:00Z">
        <w:r w:rsidR="00602EDB">
          <w:rPr>
            <w:color w:val="000000" w:themeColor="text1"/>
          </w:rPr>
          <w:t>7</w:t>
        </w:r>
      </w:ins>
      <w:del w:id="674" w:author="Stephen Scherrer" w:date="2018-12-20T17:06:00Z">
        <w:r w:rsidR="00F47DDE" w:rsidRPr="00D14C61" w:rsidDel="00602EDB">
          <w:rPr>
            <w:color w:val="000000" w:themeColor="text1"/>
          </w:rPr>
          <w:delText>8</w:delText>
        </w:r>
      </w:del>
      <w:r w:rsidR="00F47DDE" w:rsidRPr="00D14C61">
        <w:rPr>
          <w:color w:val="000000" w:themeColor="text1"/>
        </w:rPr>
        <w:t>b</w:t>
      </w:r>
      <w:r w:rsidR="00AF27EE" w:rsidRPr="00AF27EE">
        <w:rPr>
          <w:color w:val="000000" w:themeColor="text1"/>
        </w:rPr>
        <w:t>). The deepest station depth was -335</w:t>
      </w:r>
      <w:r w:rsidR="00D93623">
        <w:rPr>
          <w:color w:val="000000" w:themeColor="text1"/>
        </w:rPr>
        <w:t>-</w:t>
      </w:r>
      <w:r w:rsidR="00AF27EE" w:rsidRPr="00AF27EE">
        <w:rPr>
          <w:color w:val="000000" w:themeColor="text1"/>
        </w:rPr>
        <w:t>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p>
    <w:p w14:paraId="4BA3437E" w14:textId="027291E3" w:rsidR="00B072B3" w:rsidRDefault="0077723F" w:rsidP="00B072B3">
      <w:pPr>
        <w:spacing w:line="480" w:lineRule="auto"/>
      </w:pPr>
      <w:r>
        <w:rPr>
          <w:color w:val="000000" w:themeColor="text1"/>
        </w:rPr>
        <w:tab/>
      </w:r>
      <w:r w:rsidR="00136534">
        <w:rPr>
          <w:color w:val="000000" w:themeColor="text1"/>
        </w:rPr>
        <w:t>There were some diel differences in station residence</w:t>
      </w:r>
      <w:del w:id="675" w:author="Stephen Scherrer" w:date="2018-12-20T16:31:00Z">
        <w:r w:rsidR="00136534" w:rsidDel="001B3B73">
          <w:rPr>
            <w:color w:val="000000" w:themeColor="text1"/>
          </w:rPr>
          <w:delText>,</w:delText>
        </w:r>
      </w:del>
      <w:r w:rsidR="00136534">
        <w:rPr>
          <w:color w:val="000000" w:themeColor="text1"/>
        </w:rPr>
        <w:t xml:space="preserve"> but these differences were not consistent between individuals</w:t>
      </w:r>
      <w:r w:rsidR="007214B9">
        <w:rPr>
          <w:color w:val="000000" w:themeColor="text1"/>
        </w:rPr>
        <w:t xml:space="preserve">. </w:t>
      </w:r>
      <w:r w:rsidR="00756DDA">
        <w:t xml:space="preserve">Of the </w:t>
      </w:r>
      <w:r w:rsidR="0017297B">
        <w:t>10</w:t>
      </w:r>
      <w:r w:rsidR="00756DDA">
        <w:t xml:space="preserve"> opakapaka, </w:t>
      </w:r>
      <w:r w:rsidR="0017297B">
        <w:t xml:space="preserve">6 </w:t>
      </w:r>
      <w:ins w:id="676" w:author="Kevin Weng" w:date="2018-12-01T18:36:00Z">
        <w:r w:rsidR="00FD6040">
          <w:t xml:space="preserve">changed their station use based on the diel period </w:t>
        </w:r>
      </w:ins>
      <w:r w:rsidR="00756DDA">
        <w:t xml:space="preserve">(p &lt; 0.05). </w:t>
      </w:r>
      <w:r w:rsidR="00136534">
        <w:t xml:space="preserve">However, diel effects included in linear models for mean latitude and longitude position </w:t>
      </w:r>
      <w:r w:rsidR="00E61395">
        <w:t xml:space="preserve">of these fish </w:t>
      </w:r>
      <w:r w:rsidR="00136534">
        <w:t xml:space="preserve">were insignificant (p &gt; 0.05). These results indicate that while </w:t>
      </w:r>
      <w:r w:rsidR="002B39E2">
        <w:t xml:space="preserve">these tagged </w:t>
      </w:r>
      <w:r w:rsidR="00136534">
        <w:t xml:space="preserve">individuals may </w:t>
      </w:r>
      <w:r w:rsidR="002B39E2">
        <w:t xml:space="preserve">have been be similar in </w:t>
      </w:r>
      <w:ins w:id="677" w:author="Stephen Scherrer" w:date="2018-12-20T16:31:00Z">
        <w:r w:rsidR="001B3B73">
          <w:t xml:space="preserve">so much as they </w:t>
        </w:r>
      </w:ins>
      <w:r w:rsidR="00136534">
        <w:t>redistribut</w:t>
      </w:r>
      <w:ins w:id="678" w:author="Stephen Scherrer" w:date="2018-12-20T16:31:00Z">
        <w:r w:rsidR="001B3B73">
          <w:t>ed</w:t>
        </w:r>
      </w:ins>
      <w:del w:id="679" w:author="Stephen Scherrer" w:date="2018-12-20T16:31:00Z">
        <w:r w:rsidR="002B39E2" w:rsidDel="001B3B73">
          <w:delText>ing</w:delText>
        </w:r>
      </w:del>
      <w:r w:rsidR="00136534">
        <w:t xml:space="preserve"> during </w:t>
      </w:r>
      <w:r w:rsidR="00136534">
        <w:lastRenderedPageBreak/>
        <w:t xml:space="preserve">different diurnal periods, the direction of </w:t>
      </w:r>
      <w:del w:id="680" w:author="Stephen Scherrer" w:date="2018-12-20T16:31:00Z">
        <w:r w:rsidR="002B39E2" w:rsidDel="001B3B73">
          <w:delText>their</w:delText>
        </w:r>
        <w:r w:rsidR="00136534" w:rsidDel="001B3B73">
          <w:delText xml:space="preserve"> </w:delText>
        </w:r>
      </w:del>
      <w:ins w:id="681" w:author="Stephen Scherrer" w:date="2018-12-20T16:31:00Z">
        <w:r w:rsidR="001B3B73">
          <w:t xml:space="preserve">that </w:t>
        </w:r>
      </w:ins>
      <w:r w:rsidR="00136534">
        <w:t xml:space="preserve">redistribution </w:t>
      </w:r>
      <w:ins w:id="682" w:author="Stephen Scherrer" w:date="2018-12-20T16:32:00Z">
        <w:r w:rsidR="001B3B73">
          <w:t xml:space="preserve">as explained by time of day </w:t>
        </w:r>
      </w:ins>
      <w:r w:rsidR="002B39E2">
        <w:t>was</w:t>
      </w:r>
      <w:r w:rsidR="00136534">
        <w:t xml:space="preserve"> heterogenous</w:t>
      </w:r>
      <w:del w:id="683" w:author="Stephen Scherrer" w:date="2018-12-20T16:31:00Z">
        <w:r w:rsidR="00136534" w:rsidDel="001B3B73">
          <w:delText>, varying</w:delText>
        </w:r>
      </w:del>
      <w:r w:rsidR="00136534">
        <w:t xml:space="preserve"> between individuals</w:t>
      </w:r>
      <w:r w:rsidR="002B39E2">
        <w:t xml:space="preserve"> (Figure </w:t>
      </w:r>
      <w:ins w:id="684" w:author="Stephen Scherrer" w:date="2018-12-20T17:06:00Z">
        <w:r w:rsidR="00393A4D">
          <w:t>8</w:t>
        </w:r>
      </w:ins>
      <w:del w:id="685" w:author="Stephen Scherrer" w:date="2018-12-20T17:06:00Z">
        <w:r w:rsidR="002B39E2" w:rsidDel="00393A4D">
          <w:delText>9</w:delText>
        </w:r>
      </w:del>
      <w:r w:rsidR="002B39E2">
        <w:t>)</w:t>
      </w:r>
      <w:r w:rsidR="00136534">
        <w:t xml:space="preserve">. </w:t>
      </w:r>
    </w:p>
    <w:p w14:paraId="139A51BA" w14:textId="77777777" w:rsidR="00B072B3" w:rsidRDefault="00B072B3" w:rsidP="00B072B3">
      <w:pPr>
        <w:spacing w:line="480" w:lineRule="auto"/>
      </w:pPr>
    </w:p>
    <w:p w14:paraId="7B8D4CE0" w14:textId="4DDAC004" w:rsidR="00252B03" w:rsidDel="001B3B73" w:rsidRDefault="00B072B3" w:rsidP="00B072B3">
      <w:pPr>
        <w:spacing w:line="480" w:lineRule="auto"/>
        <w:rPr>
          <w:del w:id="686" w:author="Stephen Scherrer" w:date="2018-12-20T16:33:00Z"/>
          <w:color w:val="000000" w:themeColor="text1"/>
        </w:rPr>
      </w:pPr>
      <w:del w:id="687" w:author="Stephen Scherrer" w:date="2018-12-20T16:33:00Z">
        <w:r w:rsidDel="001B3B73">
          <w:delText>Less Conservative Scenario –</w:delText>
        </w:r>
        <w:r w:rsidR="005914C9" w:rsidDel="001B3B73">
          <w:delText xml:space="preserve"> </w:delText>
        </w:r>
        <w:r w:rsidR="005914C9" w:rsidDel="001B3B73">
          <w:rPr>
            <w:color w:val="000000" w:themeColor="text1"/>
          </w:rPr>
          <w:delText xml:space="preserve">Under this scenario, 7 of the 41 fish had V13P tags with depth sensing capability.  For these 7 tags, the results of the linear model indicated that </w:delText>
        </w:r>
        <w:r w:rsidR="00CC22B4" w:rsidDel="001B3B73">
          <w:rPr>
            <w:color w:val="000000" w:themeColor="text1"/>
          </w:rPr>
          <w:delText xml:space="preserve">fish </w:delText>
        </w:r>
      </w:del>
      <w:ins w:id="688" w:author="Kevin Weng" w:date="2018-12-01T18:37:00Z">
        <w:del w:id="689" w:author="Stephen Scherrer" w:date="2018-12-20T16:33:00Z">
          <w:r w:rsidR="00800EF5" w:rsidDel="001B3B73">
            <w:rPr>
              <w:color w:val="000000" w:themeColor="text1"/>
            </w:rPr>
            <w:delText xml:space="preserve">were </w:delText>
          </w:r>
        </w:del>
      </w:ins>
      <w:del w:id="690" w:author="Stephen Scherrer" w:date="2018-12-20T16:33:00Z">
        <w:r w:rsidR="00CC22B4" w:rsidDel="001B3B73">
          <w:rPr>
            <w:color w:val="000000" w:themeColor="text1"/>
          </w:rPr>
          <w:delText>on average 4.5-m shallower (standard error: 2.375</w:delText>
        </w:r>
        <w:r w:rsidR="00D93623" w:rsidDel="001B3B73">
          <w:rPr>
            <w:color w:val="000000" w:themeColor="text1"/>
          </w:rPr>
          <w:delText>-m</w:delText>
        </w:r>
        <w:r w:rsidR="00CC22B4" w:rsidDel="001B3B73">
          <w:rPr>
            <w:color w:val="000000" w:themeColor="text1"/>
          </w:rPr>
          <w:delText xml:space="preserve">) during </w:delText>
        </w:r>
      </w:del>
      <w:ins w:id="691" w:author="Kevin Weng" w:date="2018-12-01T18:37:00Z">
        <w:del w:id="692" w:author="Stephen Scherrer" w:date="2018-12-20T16:33:00Z">
          <w:r w:rsidR="00800EF5" w:rsidDel="001B3B73">
            <w:rPr>
              <w:color w:val="000000" w:themeColor="text1"/>
            </w:rPr>
            <w:delText xml:space="preserve">the day </w:delText>
          </w:r>
        </w:del>
      </w:ins>
      <w:del w:id="693" w:author="Stephen Scherrer" w:date="2018-12-20T16:33:00Z">
        <w:r w:rsidR="00CC22B4" w:rsidDel="001B3B73">
          <w:rPr>
            <w:color w:val="000000" w:themeColor="text1"/>
          </w:rPr>
          <w:delText>period (0.05 &lt; p &lt; 0.10)</w:delText>
        </w:r>
      </w:del>
      <w:ins w:id="694" w:author="Kevin Weng" w:date="2018-12-01T18:37:00Z">
        <w:del w:id="695" w:author="Stephen Scherrer" w:date="2018-12-20T16:33:00Z">
          <w:r w:rsidR="00800EF5" w:rsidDel="001B3B73">
            <w:rPr>
              <w:color w:val="000000" w:themeColor="text1"/>
            </w:rPr>
            <w:delText xml:space="preserve"> as compared to dusk, dawn and night periods</w:delText>
          </w:r>
        </w:del>
      </w:ins>
      <w:del w:id="696" w:author="Stephen Scherrer" w:date="2018-12-20T16:33:00Z">
        <w:r w:rsidR="00CC22B4" w:rsidDel="001B3B73">
          <w:rPr>
            <w:color w:val="000000" w:themeColor="text1"/>
          </w:rPr>
          <w:delText>.</w:delText>
        </w:r>
        <w:r w:rsidR="005914C9" w:rsidDel="001B3B73">
          <w:rPr>
            <w:color w:val="000000" w:themeColor="text1"/>
          </w:rPr>
          <w:delText xml:space="preserve"> Depth preference between the individuals was varied. Including tag </w:delText>
        </w:r>
      </w:del>
      <w:ins w:id="697" w:author="Kevin Weng" w:date="2018-12-01T18:38:00Z">
        <w:del w:id="698" w:author="Stephen Scherrer" w:date="2018-12-20T16:33:00Z">
          <w:r w:rsidR="00800EF5" w:rsidDel="001B3B73">
            <w:rPr>
              <w:color w:val="000000" w:themeColor="text1"/>
            </w:rPr>
            <w:delText xml:space="preserve">ID </w:delText>
          </w:r>
        </w:del>
      </w:ins>
      <w:del w:id="699" w:author="Stephen Scherrer" w:date="2018-12-20T16:33:00Z">
        <w:r w:rsidR="005914C9" w:rsidDel="001B3B73">
          <w:rPr>
            <w:color w:val="000000" w:themeColor="text1"/>
          </w:rPr>
          <w:delText>as a random effect improved the model’s explanatory power from 0.</w:delText>
        </w:r>
        <w:r w:rsidR="00CC22B4" w:rsidDel="001B3B73">
          <w:rPr>
            <w:color w:val="000000" w:themeColor="text1"/>
          </w:rPr>
          <w:delText>0</w:delText>
        </w:r>
        <w:r w:rsidR="005914C9" w:rsidDel="001B3B73">
          <w:rPr>
            <w:color w:val="000000" w:themeColor="text1"/>
          </w:rPr>
          <w:delText xml:space="preserve">3% to </w:delText>
        </w:r>
        <w:r w:rsidR="00CC22B4" w:rsidDel="001B3B73">
          <w:rPr>
            <w:color w:val="000000" w:themeColor="text1"/>
          </w:rPr>
          <w:delText>92.8</w:delText>
        </w:r>
        <w:r w:rsidR="005914C9" w:rsidDel="001B3B73">
          <w:rPr>
            <w:color w:val="000000" w:themeColor="text1"/>
          </w:rPr>
          <w:delText xml:space="preserve">%. </w:delText>
        </w:r>
        <w:r w:rsidR="00CC22B4" w:rsidRPr="00CC22B4" w:rsidDel="001B3B73">
          <w:rPr>
            <w:color w:val="000000" w:themeColor="text1"/>
          </w:rPr>
          <w:delText>"Depth residuals were heteroskedastic with time of day for the 7 fish with V13Ps</w:delText>
        </w:r>
        <w:r w:rsidR="00CC22B4" w:rsidDel="001B3B73">
          <w:rPr>
            <w:color w:val="000000" w:themeColor="text1"/>
          </w:rPr>
          <w:delText xml:space="preserve"> indicating that the range of depths observed fluctuated between time periods (p &lt; 0.05)</w:delText>
        </w:r>
        <w:r w:rsidR="005914C9" w:rsidDel="001B3B73">
          <w:rPr>
            <w:color w:val="000000" w:themeColor="text1"/>
          </w:rPr>
          <w:delText xml:space="preserve">. </w:delText>
        </w:r>
        <w:r w:rsidR="00CC22B4" w:rsidDel="001B3B73">
          <w:rPr>
            <w:color w:val="000000" w:themeColor="text1"/>
          </w:rPr>
          <w:delText xml:space="preserve">Depth range was largest during dawn, dusk, night periods </w:delText>
        </w:r>
        <w:r w:rsidR="005914C9" w:rsidRPr="00D14C61" w:rsidDel="001B3B73">
          <w:rPr>
            <w:color w:val="000000" w:themeColor="text1"/>
          </w:rPr>
          <w:delText>(</w:delText>
        </w:r>
        <w:r w:rsidR="00D14C61" w:rsidRPr="00D14C61" w:rsidDel="001B3B73">
          <w:rPr>
            <w:color w:val="000000" w:themeColor="text1"/>
          </w:rPr>
          <w:delText xml:space="preserve">Figure </w:delText>
        </w:r>
        <w:r w:rsidR="002B39E2" w:rsidDel="001B3B73">
          <w:rPr>
            <w:color w:val="000000" w:themeColor="text1"/>
          </w:rPr>
          <w:delText>10</w:delText>
        </w:r>
        <w:r w:rsidR="00D14C61" w:rsidRPr="00D14C61" w:rsidDel="001B3B73">
          <w:rPr>
            <w:color w:val="000000" w:themeColor="text1"/>
          </w:rPr>
          <w:delText>a</w:delText>
        </w:r>
        <w:r w:rsidR="005914C9" w:rsidRPr="00D14C61" w:rsidDel="001B3B73">
          <w:rPr>
            <w:color w:val="000000" w:themeColor="text1"/>
          </w:rPr>
          <w:delText>).</w:delText>
        </w:r>
        <w:r w:rsidR="005914C9" w:rsidDel="001B3B73">
          <w:rPr>
            <w:color w:val="000000" w:themeColor="text1"/>
          </w:rPr>
          <w:delText xml:space="preserve"> The deepest detections occurred during the </w:delText>
        </w:r>
        <w:r w:rsidR="00CC22B4" w:rsidDel="001B3B73">
          <w:rPr>
            <w:color w:val="000000" w:themeColor="text1"/>
          </w:rPr>
          <w:delText>dawn, dusk, and night periods</w:delText>
        </w:r>
        <w:r w:rsidR="005914C9" w:rsidDel="001B3B73">
          <w:rPr>
            <w:color w:val="000000" w:themeColor="text1"/>
          </w:rPr>
          <w:delText xml:space="preserve"> (max depth: </w:delText>
        </w:r>
        <w:r w:rsidR="00CC22B4" w:rsidDel="001B3B73">
          <w:rPr>
            <w:color w:val="000000" w:themeColor="text1"/>
          </w:rPr>
          <w:delText>-381</w:delText>
        </w:r>
        <w:r w:rsidR="005914C9" w:rsidDel="001B3B73">
          <w:rPr>
            <w:color w:val="000000" w:themeColor="text1"/>
          </w:rPr>
          <w:delText xml:space="preserve"> m) while the shallowest occurred at </w:delText>
        </w:r>
        <w:r w:rsidR="00D93623" w:rsidDel="001B3B73">
          <w:rPr>
            <w:color w:val="000000" w:themeColor="text1"/>
          </w:rPr>
          <w:delText xml:space="preserve">only at </w:delText>
        </w:r>
        <w:r w:rsidR="005914C9" w:rsidDel="001B3B73">
          <w:rPr>
            <w:color w:val="000000" w:themeColor="text1"/>
          </w:rPr>
          <w:delText xml:space="preserve">night (min depth = -17 m). </w:delText>
        </w:r>
      </w:del>
    </w:p>
    <w:p w14:paraId="0F7B9B99" w14:textId="4784B30E" w:rsidR="002B39E2" w:rsidDel="001B3B73" w:rsidRDefault="00252B03" w:rsidP="00B072B3">
      <w:pPr>
        <w:spacing w:line="480" w:lineRule="auto"/>
        <w:rPr>
          <w:del w:id="700" w:author="Stephen Scherrer" w:date="2018-12-20T16:33:00Z"/>
          <w:color w:val="000000" w:themeColor="text1"/>
        </w:rPr>
      </w:pPr>
      <w:del w:id="701" w:author="Stephen Scherrer" w:date="2018-12-20T16:33:00Z">
        <w:r w:rsidDel="001B3B73">
          <w:rPr>
            <w:color w:val="000000" w:themeColor="text1"/>
          </w:rPr>
          <w:tab/>
        </w:r>
        <w:r w:rsidR="005914C9" w:rsidRPr="00AF27EE" w:rsidDel="001B3B73">
          <w:rPr>
            <w:color w:val="000000" w:themeColor="text1"/>
          </w:rPr>
          <w:delText xml:space="preserve">When expanding this analysis to all fish using station depth as a proxy for fish depth, the linear model indicated depth </w:delText>
        </w:r>
        <w:r w:rsidR="00D93623" w:rsidDel="001B3B73">
          <w:rPr>
            <w:color w:val="000000" w:themeColor="text1"/>
          </w:rPr>
          <w:delText xml:space="preserve">differed from dawn and dusk periods significantly during the day (p &lt; 0.05) and was marginally different at night (0.05 &lt; p &lt; 0.10) relative to dawn and dusk. </w:delText>
        </w:r>
        <w:r w:rsidR="005914C9" w:rsidRPr="00AF27EE" w:rsidDel="001B3B73">
          <w:rPr>
            <w:color w:val="000000" w:themeColor="text1"/>
          </w:rPr>
          <w:delText xml:space="preserve">During the day, opakapaka were detected at stations with depths approximately </w:delText>
        </w:r>
        <w:r w:rsidR="00D93623" w:rsidDel="001B3B73">
          <w:rPr>
            <w:color w:val="000000" w:themeColor="text1"/>
          </w:rPr>
          <w:delText>0.8</w:delText>
        </w:r>
        <w:r w:rsidR="005914C9" w:rsidRPr="00AF27EE" w:rsidDel="001B3B73">
          <w:rPr>
            <w:color w:val="000000" w:themeColor="text1"/>
          </w:rPr>
          <w:delText xml:space="preserve"> meters deeper </w:delText>
        </w:r>
        <w:r w:rsidR="005914C9" w:rsidDel="001B3B73">
          <w:rPr>
            <w:color w:val="000000" w:themeColor="text1"/>
          </w:rPr>
          <w:delText xml:space="preserve">than dusk and dawn periods </w:delText>
        </w:r>
        <w:r w:rsidR="005914C9" w:rsidRPr="00AF27EE" w:rsidDel="001B3B73">
          <w:rPr>
            <w:color w:val="000000" w:themeColor="text1"/>
          </w:rPr>
          <w:delText>(standard error: 0.</w:delText>
        </w:r>
        <w:r w:rsidR="00D93623" w:rsidDel="001B3B73">
          <w:rPr>
            <w:color w:val="000000" w:themeColor="text1"/>
          </w:rPr>
          <w:delText>127-m</w:delText>
        </w:r>
        <w:r w:rsidR="005914C9" w:rsidRPr="00AF27EE" w:rsidDel="001B3B73">
          <w:rPr>
            <w:color w:val="000000" w:themeColor="text1"/>
          </w:rPr>
          <w:delText>). At night, opakapaka station depths averaged</w:delText>
        </w:r>
        <w:r w:rsidR="00D93623" w:rsidDel="001B3B73">
          <w:rPr>
            <w:color w:val="000000" w:themeColor="text1"/>
          </w:rPr>
          <w:delText xml:space="preserve"> 0.3 </w:delText>
        </w:r>
        <w:r w:rsidR="005914C9" w:rsidRPr="00AF27EE" w:rsidDel="001B3B73">
          <w:rPr>
            <w:color w:val="000000" w:themeColor="text1"/>
          </w:rPr>
          <w:delText>meter</w:delText>
        </w:r>
        <w:r w:rsidR="00D93623" w:rsidDel="001B3B73">
          <w:rPr>
            <w:color w:val="000000" w:themeColor="text1"/>
          </w:rPr>
          <w:delText>s</w:delText>
        </w:r>
        <w:r w:rsidR="005914C9" w:rsidRPr="00AF27EE" w:rsidDel="001B3B73">
          <w:rPr>
            <w:color w:val="000000" w:themeColor="text1"/>
          </w:rPr>
          <w:delText xml:space="preserve"> deeper (standard error: 0.</w:delText>
        </w:r>
        <w:r w:rsidR="00D93623" w:rsidDel="001B3B73">
          <w:rPr>
            <w:color w:val="000000" w:themeColor="text1"/>
          </w:rPr>
          <w:delText>128-m</w:delText>
        </w:r>
        <w:r w:rsidR="005914C9" w:rsidRPr="00AF27EE" w:rsidDel="001B3B73">
          <w:rPr>
            <w:color w:val="000000" w:themeColor="text1"/>
          </w:rPr>
          <w:delText xml:space="preserve">). Including tag </w:delText>
        </w:r>
      </w:del>
      <w:ins w:id="702" w:author="Kevin Weng" w:date="2018-12-01T18:38:00Z">
        <w:del w:id="703" w:author="Stephen Scherrer" w:date="2018-12-20T16:33:00Z">
          <w:r w:rsidR="00800EF5" w:rsidDel="001B3B73">
            <w:rPr>
              <w:color w:val="000000" w:themeColor="text1"/>
            </w:rPr>
            <w:delText>ID</w:delText>
          </w:r>
          <w:r w:rsidR="00800EF5" w:rsidRPr="00AF27EE" w:rsidDel="001B3B73">
            <w:rPr>
              <w:color w:val="000000" w:themeColor="text1"/>
            </w:rPr>
            <w:delText xml:space="preserve"> </w:delText>
          </w:r>
        </w:del>
      </w:ins>
      <w:del w:id="704" w:author="Stephen Scherrer" w:date="2018-12-20T16:33:00Z">
        <w:r w:rsidR="005914C9" w:rsidRPr="00AF27EE" w:rsidDel="001B3B73">
          <w:rPr>
            <w:color w:val="000000" w:themeColor="text1"/>
          </w:rPr>
          <w:delText>as a random effect improved the explanatory power of the model from 0.</w:delText>
        </w:r>
        <w:r w:rsidR="00D93623" w:rsidDel="001B3B73">
          <w:rPr>
            <w:color w:val="000000" w:themeColor="text1"/>
          </w:rPr>
          <w:delText>001</w:delText>
        </w:r>
        <w:r w:rsidR="005914C9" w:rsidRPr="00AF27EE" w:rsidDel="001B3B73">
          <w:rPr>
            <w:color w:val="000000" w:themeColor="text1"/>
          </w:rPr>
          <w:delText xml:space="preserve">% to </w:delText>
        </w:r>
        <w:r w:rsidR="00D93623" w:rsidDel="001B3B73">
          <w:rPr>
            <w:color w:val="000000" w:themeColor="text1"/>
          </w:rPr>
          <w:delText>97.0</w:delText>
        </w:r>
        <w:r w:rsidR="005914C9" w:rsidRPr="00AF27EE" w:rsidDel="001B3B73">
          <w:rPr>
            <w:color w:val="000000" w:themeColor="text1"/>
          </w:rPr>
          <w:delText xml:space="preserve">% indicating depth preference differed significantly between individuals. Model residuals were heteroskedastic with time of day indicating that the range of station depths where fish were detected varied with diurnal period. </w:delText>
        </w:r>
        <w:r w:rsidR="005914C9" w:rsidDel="001B3B73">
          <w:rPr>
            <w:color w:val="000000" w:themeColor="text1"/>
          </w:rPr>
          <w:delText>The detection with the shallowest station depth (</w:delText>
        </w:r>
        <w:r w:rsidR="00D93623" w:rsidDel="001B3B73">
          <w:rPr>
            <w:color w:val="000000" w:themeColor="text1"/>
          </w:rPr>
          <w:delText>71-</w:delText>
        </w:r>
        <w:r w:rsidR="005914C9" w:rsidDel="001B3B73">
          <w:rPr>
            <w:color w:val="000000" w:themeColor="text1"/>
          </w:rPr>
          <w:delText>m)</w:delText>
        </w:r>
        <w:r w:rsidR="005914C9" w:rsidRPr="00AF27EE" w:rsidDel="001B3B73">
          <w:rPr>
            <w:color w:val="000000" w:themeColor="text1"/>
          </w:rPr>
          <w:delText xml:space="preserve"> </w:delText>
        </w:r>
        <w:r w:rsidR="005914C9" w:rsidDel="001B3B73">
          <w:rPr>
            <w:color w:val="000000" w:themeColor="text1"/>
          </w:rPr>
          <w:delText xml:space="preserve">occurred </w:delText>
        </w:r>
        <w:r w:rsidR="00D93623" w:rsidDel="001B3B73">
          <w:rPr>
            <w:color w:val="000000" w:themeColor="text1"/>
          </w:rPr>
          <w:delText>during the day while the deepest station depth (-408-m) was reported during dawn, dusk, and</w:delText>
        </w:r>
        <w:r w:rsidR="005914C9" w:rsidDel="001B3B73">
          <w:rPr>
            <w:color w:val="000000" w:themeColor="text1"/>
          </w:rPr>
          <w:delText xml:space="preserve"> night</w:delText>
        </w:r>
        <w:r w:rsidR="00D93623" w:rsidDel="001B3B73">
          <w:rPr>
            <w:color w:val="000000" w:themeColor="text1"/>
          </w:rPr>
          <w:delText xml:space="preserve"> periods.</w:delText>
        </w:r>
        <w:r w:rsidR="005914C9" w:rsidDel="001B3B73">
          <w:rPr>
            <w:color w:val="000000" w:themeColor="text1"/>
          </w:rPr>
          <w:delText xml:space="preserve"> </w:delText>
        </w:r>
        <w:r w:rsidR="00D93623" w:rsidDel="001B3B73">
          <w:rPr>
            <w:color w:val="000000" w:themeColor="text1"/>
          </w:rPr>
          <w:delText>O</w:delText>
        </w:r>
        <w:r w:rsidR="005914C9" w:rsidDel="001B3B73">
          <w:rPr>
            <w:color w:val="000000" w:themeColor="text1"/>
          </w:rPr>
          <w:delText>verall</w:delText>
        </w:r>
        <w:r w:rsidR="00D93623" w:rsidDel="001B3B73">
          <w:rPr>
            <w:color w:val="000000" w:themeColor="text1"/>
          </w:rPr>
          <w:delText xml:space="preserve">, the night period </w:delText>
        </w:r>
        <w:r w:rsidR="005914C9" w:rsidDel="001B3B73">
          <w:rPr>
            <w:color w:val="000000" w:themeColor="text1"/>
          </w:rPr>
          <w:delText xml:space="preserve">had the smallest variation in </w:delText>
        </w:r>
        <w:r w:rsidR="005914C9" w:rsidRPr="00AF27EE" w:rsidDel="001B3B73">
          <w:rPr>
            <w:color w:val="000000" w:themeColor="text1"/>
          </w:rPr>
          <w:delText>station depths</w:delText>
        </w:r>
        <w:r w:rsidR="005914C9" w:rsidDel="001B3B73">
          <w:rPr>
            <w:color w:val="000000" w:themeColor="text1"/>
          </w:rPr>
          <w:delText xml:space="preserve"> </w:delText>
        </w:r>
        <w:r w:rsidR="005914C9" w:rsidRPr="00AF27EE" w:rsidDel="001B3B73">
          <w:rPr>
            <w:color w:val="000000" w:themeColor="text1"/>
          </w:rPr>
          <w:delText>(</w:delText>
        </w:r>
        <w:r w:rsidR="005914C9" w:rsidRPr="00D14C61" w:rsidDel="001B3B73">
          <w:rPr>
            <w:color w:val="000000" w:themeColor="text1"/>
          </w:rPr>
          <w:delText xml:space="preserve">Figure </w:delText>
        </w:r>
        <w:r w:rsidR="002B39E2" w:rsidDel="001B3B73">
          <w:rPr>
            <w:color w:val="000000" w:themeColor="text1"/>
          </w:rPr>
          <w:delText>10</w:delText>
        </w:r>
        <w:r w:rsidR="00D14C61" w:rsidRPr="00D14C61" w:rsidDel="001B3B73">
          <w:rPr>
            <w:color w:val="000000" w:themeColor="text1"/>
          </w:rPr>
          <w:delText>b</w:delText>
        </w:r>
        <w:r w:rsidR="005914C9" w:rsidRPr="00D14C61" w:rsidDel="001B3B73">
          <w:rPr>
            <w:color w:val="000000" w:themeColor="text1"/>
          </w:rPr>
          <w:delText>).</w:delText>
        </w:r>
        <w:r w:rsidR="005914C9" w:rsidRPr="00AF27EE" w:rsidDel="001B3B73">
          <w:rPr>
            <w:color w:val="000000" w:themeColor="text1"/>
          </w:rPr>
          <w:delText xml:space="preserve"> </w:delText>
        </w:r>
      </w:del>
    </w:p>
    <w:p w14:paraId="3B21A2A0" w14:textId="2DC3878A" w:rsidR="002B39E2" w:rsidDel="001B3B73" w:rsidRDefault="002B39E2" w:rsidP="002B39E2">
      <w:pPr>
        <w:spacing w:line="480" w:lineRule="auto"/>
        <w:rPr>
          <w:del w:id="705" w:author="Stephen Scherrer" w:date="2018-12-20T16:33:00Z"/>
        </w:rPr>
      </w:pPr>
      <w:del w:id="706" w:author="Stephen Scherrer" w:date="2018-12-20T16:33:00Z">
        <w:r w:rsidDel="001B3B73">
          <w:rPr>
            <w:color w:val="000000" w:themeColor="text1"/>
          </w:rPr>
          <w:tab/>
          <w:delText xml:space="preserve">There were some diel differences in station residence, but these differences were not consistent between individuals. </w:delText>
        </w:r>
        <w:r w:rsidDel="001B3B73">
          <w:delText xml:space="preserve">Of the 41 tagged opakapaka, only 14 </w:delText>
        </w:r>
      </w:del>
      <w:ins w:id="707" w:author="Kevin Weng" w:date="2018-12-01T18:38:00Z">
        <w:del w:id="708" w:author="Stephen Scherrer" w:date="2018-12-20T16:33:00Z">
          <w:r w:rsidR="005120FE" w:rsidDel="001B3B73">
            <w:delText xml:space="preserve">showed </w:delText>
          </w:r>
        </w:del>
      </w:ins>
      <w:del w:id="709" w:author="Stephen Scherrer" w:date="2018-12-20T16:33:00Z">
        <w:r w:rsidDel="001B3B73">
          <w:delText>significant variation in the distribution of station</w:delText>
        </w:r>
      </w:del>
      <w:ins w:id="710" w:author="Kevin Weng" w:date="2018-12-01T18:38:00Z">
        <w:del w:id="711" w:author="Stephen Scherrer" w:date="2018-12-20T16:33:00Z">
          <w:r w:rsidR="005120FE" w:rsidDel="001B3B73">
            <w:delText xml:space="preserve"> </w:delText>
          </w:r>
        </w:del>
      </w:ins>
      <w:ins w:id="712" w:author="Kevin Weng" w:date="2018-12-01T18:39:00Z">
        <w:del w:id="713" w:author="Stephen Scherrer" w:date="2018-12-20T16:33:00Z">
          <w:r w:rsidR="005120FE" w:rsidDel="001B3B73">
            <w:delText>occupancy</w:delText>
          </w:r>
        </w:del>
      </w:ins>
      <w:ins w:id="714" w:author="Kevin Weng" w:date="2018-12-01T18:38:00Z">
        <w:del w:id="715" w:author="Stephen Scherrer" w:date="2018-12-20T16:33:00Z">
          <w:r w:rsidR="005120FE" w:rsidDel="001B3B73">
            <w:delText xml:space="preserve"> </w:delText>
          </w:r>
        </w:del>
      </w:ins>
      <w:del w:id="716" w:author="Stephen Scherrer" w:date="2018-12-20T16:33:00Z">
        <w:r w:rsidDel="001B3B73">
          <w:delText>between diurnal periods (p &lt; 0.05).  Similar to the conservative scenario, these individuals moved independently during these periods</w:delText>
        </w:r>
      </w:del>
      <w:ins w:id="717" w:author="Kevin Weng" w:date="2018-12-01T18:39:00Z">
        <w:del w:id="718" w:author="Stephen Scherrer" w:date="2018-12-20T16:33:00Z">
          <w:r w:rsidR="005120FE" w:rsidDel="001B3B73">
            <w:delText>,</w:delText>
          </w:r>
        </w:del>
      </w:ins>
      <w:del w:id="719" w:author="Stephen Scherrer" w:date="2018-12-20T16:33:00Z">
        <w:r w:rsidDel="001B3B73">
          <w:delText xml:space="preserve"> as diel effects included in linear models for mean latitude and longitude position of these fish remained insignificant (p &gt; 0.05)</w:delText>
        </w:r>
      </w:del>
      <w:ins w:id="720" w:author="Kevin Weng" w:date="2018-12-01T18:39:00Z">
        <w:del w:id="721" w:author="Stephen Scherrer" w:date="2018-12-20T16:33:00Z">
          <w:r w:rsidR="005120FE" w:rsidDel="001B3B73">
            <w:delText xml:space="preserve"> (FIGURE 11).</w:delText>
          </w:r>
        </w:del>
      </w:ins>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5D16107A" w:rsidR="00117342" w:rsidRDefault="00451BD5" w:rsidP="005B5CC5">
      <w:pPr>
        <w:spacing w:line="480" w:lineRule="auto"/>
      </w:pPr>
      <w:r>
        <w:tab/>
      </w:r>
      <w:r w:rsidR="00AA728B">
        <w:t xml:space="preserve">In this study, opakapaka were monitored using acoustic telemetry to determine the </w:t>
      </w:r>
      <w:ins w:id="722" w:author="Kevin Weng" w:date="2018-12-01T18:39:00Z">
        <w:r w:rsidR="003B020B">
          <w:t xml:space="preserve">spatial </w:t>
        </w:r>
      </w:ins>
      <w:r w:rsidR="00AA728B">
        <w:t xml:space="preserve">extent of movement behavior and provide information on the appropriate scales for spatial </w:t>
      </w:r>
      <w:ins w:id="723" w:author="Kevin Weng" w:date="2018-12-01T18:39:00Z">
        <w:r w:rsidR="003B020B">
          <w:t>management</w:t>
        </w:r>
      </w:ins>
      <w:r w:rsidR="00AA728B">
        <w:t xml:space="preserve">. </w:t>
      </w:r>
      <w:r w:rsidR="00F40A0A">
        <w:t xml:space="preserve">For fish with tag records meeting the requirements for inclusion, observed linear home ranges were similar </w:t>
      </w:r>
      <w:ins w:id="724" w:author="Kevin Weng" w:date="2018-12-01T18:39:00Z">
        <w:del w:id="725" w:author="Stephen Scherrer" w:date="2018-12-11T12:57:00Z">
          <w:r w:rsidR="003B020B" w:rsidDel="00D93BEE">
            <w:delText xml:space="preserve"> </w:delText>
          </w:r>
        </w:del>
        <w:r w:rsidR="003B020B">
          <w:t xml:space="preserve">to each other </w:t>
        </w:r>
      </w:ins>
      <w:r w:rsidR="00F40A0A">
        <w:t xml:space="preserve">in magnitude and smaller than the </w:t>
      </w:r>
      <w:r w:rsidR="00501C32" w:rsidRPr="008737FE">
        <w:t>linear</w:t>
      </w:r>
      <w:r w:rsidR="00F40A0A" w:rsidRPr="008737FE">
        <w:t xml:space="preserve"> habitat </w:t>
      </w:r>
      <w:r w:rsidR="00501C32" w:rsidRPr="008737FE">
        <w:t>dimension</w:t>
      </w:r>
      <w:r w:rsidR="00501C32">
        <w:t xml:space="preserve"> </w:t>
      </w:r>
      <w:ins w:id="726" w:author="Stephen Scherrer" w:date="2018-12-20T16:33:00Z">
        <w:r w:rsidR="001B3B73">
          <w:t xml:space="preserve">of </w:t>
        </w:r>
      </w:ins>
      <w:r w:rsidR="00F40A0A">
        <w:t>BRF</w:t>
      </w:r>
      <w:r>
        <w:t>A-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20ECA0E9" w:rsidR="004F1F9D" w:rsidRPr="00924F8B" w:rsidRDefault="00C672CA" w:rsidP="00A03454">
      <w:pPr>
        <w:spacing w:line="480" w:lineRule="auto"/>
        <w:ind w:firstLine="720"/>
        <w:rPr>
          <w:color w:val="FF0000"/>
        </w:rPr>
      </w:pPr>
      <w:r>
        <w:t>When broadening our comparison to include the additional 11 BRFAs, w</w:t>
      </w:r>
      <w:r w:rsidR="00F504DD">
        <w:t>e found that the average home range</w:t>
      </w:r>
      <w:r w:rsidR="00C91109">
        <w:t xml:space="preserve"> for the opakapaka was smaller than the linear habitat dimension of </w:t>
      </w:r>
      <w:r w:rsidR="00DA6825">
        <w:t xml:space="preserve">all but one </w:t>
      </w:r>
      <w:r w:rsidR="00C91109">
        <w:t>BRFA.</w:t>
      </w:r>
      <w:r w:rsidR="008737FE">
        <w:t xml:space="preserve"> </w:t>
      </w:r>
      <w:ins w:id="727" w:author="Kevin Weng" w:date="2018-12-01T18:41:00Z">
        <w:r w:rsidR="00014A52">
          <w:t>Whether the spatial behavior of opakapaka in one region</w:t>
        </w:r>
        <w:r w:rsidR="00E676A5">
          <w:t xml:space="preserve"> will hold for the species across </w:t>
        </w:r>
      </w:ins>
      <w:r>
        <w:t>the Hawaiian archipelago</w:t>
      </w:r>
      <w:ins w:id="728" w:author="Kevin Weng" w:date="2018-12-01T18:41:00Z">
        <w:r w:rsidR="00E676A5">
          <w:t xml:space="preserve"> is unclear, but </w:t>
        </w:r>
      </w:ins>
      <w:ins w:id="729" w:author="Kevin Weng" w:date="2018-12-01T18:42:00Z">
        <w:r w:rsidR="00E676A5">
          <w:t xml:space="preserve">our results are consistent with those of conventional mark-recapture studies conducted elsewhere in the Main Hawaiian Islands </w:t>
        </w:r>
        <w:r w:rsidR="00E676A5">
          <w:fldChar w:fldCharType="begin" w:fldLock="1"/>
        </w:r>
        <w:r w:rsidR="00E676A5">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E676A5">
          <w:fldChar w:fldCharType="separate"/>
        </w:r>
        <w:r w:rsidR="00E676A5" w:rsidRPr="008737FE">
          <w:rPr>
            <w:noProof/>
          </w:rPr>
          <w:t>(Kobayashi, Okamoto, and Oishi, 2008; O’Malley, 2015)</w:t>
        </w:r>
        <w:r w:rsidR="00E676A5">
          <w:fldChar w:fldCharType="end"/>
        </w:r>
        <w:r w:rsidR="00E676A5">
          <w:t xml:space="preserve">, and it </w:t>
        </w:r>
      </w:ins>
      <w:r w:rsidR="008737FE">
        <w:t xml:space="preserve">would be prohibitively difficult to </w:t>
      </w:r>
      <w:ins w:id="730" w:author="Kevin Weng" w:date="2018-12-01T18:42:00Z">
        <w:r w:rsidR="00E676A5">
          <w:t xml:space="preserve">repeat our study across the State. </w:t>
        </w:r>
      </w:ins>
    </w:p>
    <w:p w14:paraId="06C4F1D3" w14:textId="699A219D" w:rsidR="00264014" w:rsidRDefault="00FE3FC7" w:rsidP="00264014">
      <w:pPr>
        <w:spacing w:line="480" w:lineRule="auto"/>
        <w:rPr>
          <w:color w:val="000000" w:themeColor="text1"/>
        </w:rPr>
      </w:pPr>
      <w:r>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w:t>
      </w:r>
      <w:r w:rsidR="005B5CC5" w:rsidRPr="00616930">
        <w:lastRenderedPageBreak/>
        <w:t xml:space="preserve">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w:t>
      </w:r>
      <w:r w:rsidR="00264014">
        <w:t>eding those accessible by SCUBA. These</w:t>
      </w:r>
      <w:r w:rsidR="00330D7B">
        <w:t xml:space="preserve"> additional</w:t>
      </w:r>
      <w:r w:rsidR="00264014">
        <w:t xml:space="preserve"> requirements necessitated</w:t>
      </w:r>
      <w:r w:rsidR="005B5CC5" w:rsidRPr="00616930">
        <w:t xml:space="preserve"> </w:t>
      </w:r>
      <w:r w:rsidR="00264014">
        <w:t>servicing of receiver</w:t>
      </w:r>
      <w:r w:rsidR="005B5CC5" w:rsidRPr="00616930">
        <w:t xml:space="preserve"> stations </w:t>
      </w:r>
      <w:r w:rsidR="00264014">
        <w:t xml:space="preserve">be done </w:t>
      </w:r>
      <w:r w:rsidR="005B5CC5" w:rsidRPr="00616930">
        <w:t>fr</w:t>
      </w:r>
      <w:r w:rsidR="005B5CC5">
        <w:t xml:space="preserve">om a suitably sized vessel </w:t>
      </w:r>
      <w:r w:rsidR="00264014">
        <w:t>and introduced additional points of failure for receiver station moorings.</w:t>
      </w:r>
    </w:p>
    <w:p w14:paraId="04CEE022" w14:textId="1DEFC038" w:rsidR="00BC4349" w:rsidRDefault="00264014" w:rsidP="00264014">
      <w:pPr>
        <w:spacing w:line="480" w:lineRule="auto"/>
        <w:ind w:firstLine="720"/>
        <w:rPr>
          <w:ins w:id="731" w:author="Kevin Weng" w:date="2018-12-01T18:44:00Z"/>
          <w:color w:val="000000" w:themeColor="text1"/>
        </w:rPr>
      </w:pPr>
      <w:r w:rsidRPr="00637437">
        <w:rPr>
          <w:color w:val="000000" w:themeColor="text1"/>
        </w:rPr>
        <w:t xml:space="preserve">The loss of 5 receiver stations reduced monitoring capacity </w:t>
      </w:r>
      <w:del w:id="732" w:author="Stephen Scherrer" w:date="2018-12-20T16:35:00Z">
        <w:r w:rsidRPr="00637437" w:rsidDel="00DF199D">
          <w:rPr>
            <w:color w:val="000000" w:themeColor="text1"/>
          </w:rPr>
          <w:delText xml:space="preserve">of bottomfish habitat </w:delText>
        </w:r>
      </w:del>
      <w:r w:rsidRPr="00637437">
        <w:rPr>
          <w:color w:val="000000" w:themeColor="text1"/>
        </w:rPr>
        <w:t xml:space="preserve">within the BRFA. Under the assumption of random walk behavior, theoretical unique detection rates calculated by the Acoustic Web App correspond to the percentage of habitat monitored by the receiver </w:t>
      </w:r>
      <w:del w:id="733" w:author="Stephen Scherrer" w:date="2018-12-11T13:12:00Z">
        <w:r w:rsidRPr="00637437" w:rsidDel="003C0D0E">
          <w:rPr>
            <w:color w:val="000000" w:themeColor="text1"/>
          </w:rPr>
          <w:delText>network</w:delText>
        </w:r>
      </w:del>
      <w:ins w:id="734" w:author="Stephen Scherrer" w:date="2018-12-11T13:12:00Z">
        <w:r w:rsidR="003C0D0E">
          <w:rPr>
            <w:color w:val="000000" w:themeColor="text1"/>
          </w:rPr>
          <w:t>array</w:t>
        </w:r>
      </w:ins>
      <w:r w:rsidRPr="00637437">
        <w:rPr>
          <w:color w:val="000000" w:themeColor="text1"/>
        </w:rPr>
        <w:t xml:space="preserve">. </w:t>
      </w:r>
      <w:del w:id="735" w:author="Stephen Scherrer" w:date="2018-12-20T16:35:00Z">
        <w:r w:rsidRPr="00637437" w:rsidDel="00DF199D">
          <w:rPr>
            <w:color w:val="000000" w:themeColor="text1"/>
          </w:rPr>
          <w:delText>When calculated</w:delText>
        </w:r>
      </w:del>
      <w:ins w:id="736" w:author="Stephen Scherrer" w:date="2018-12-20T16:35:00Z">
        <w:r w:rsidR="00DF199D">
          <w:rPr>
            <w:color w:val="000000" w:themeColor="text1"/>
          </w:rPr>
          <w:t>Calculated</w:t>
        </w:r>
      </w:ins>
      <w:r w:rsidRPr="00637437">
        <w:rPr>
          <w:color w:val="000000" w:themeColor="text1"/>
        </w:rPr>
        <w:t xml:space="preserve"> this way, it is estimated that the loss of 5 receiver stations reduced the proportion of monitored habitat from</w:t>
      </w:r>
      <w:ins w:id="737" w:author="Stephen Scherrer" w:date="2018-12-20T16:36:00Z">
        <w:r w:rsidR="00DF199D">
          <w:rPr>
            <w:color w:val="000000" w:themeColor="text1"/>
          </w:rPr>
          <w:t xml:space="preserve"> the planned</w:t>
        </w:r>
      </w:ins>
      <w:r w:rsidRPr="00637437">
        <w:rPr>
          <w:color w:val="000000" w:themeColor="text1"/>
        </w:rPr>
        <w:t xml:space="preserve"> </w:t>
      </w:r>
      <w:r>
        <w:rPr>
          <w:color w:val="000000" w:themeColor="text1"/>
        </w:rPr>
        <w:t>31.0</w:t>
      </w:r>
      <w:r w:rsidRPr="00637437">
        <w:rPr>
          <w:color w:val="000000" w:themeColor="text1"/>
        </w:rPr>
        <w:t xml:space="preserve">% </w:t>
      </w:r>
      <w:del w:id="738" w:author="Stephen Scherrer" w:date="2018-12-20T16:36:00Z">
        <w:r w:rsidDel="00DF199D">
          <w:rPr>
            <w:color w:val="000000" w:themeColor="text1"/>
          </w:rPr>
          <w:delText xml:space="preserve">as planned </w:delText>
        </w:r>
        <w:r w:rsidRPr="00637437" w:rsidDel="00DF199D">
          <w:rPr>
            <w:color w:val="000000" w:themeColor="text1"/>
          </w:rPr>
          <w:delText>to</w:delText>
        </w:r>
      </w:del>
      <w:ins w:id="739" w:author="Stephen Scherrer" w:date="2018-12-20T16:36:00Z">
        <w:r w:rsidR="00DF199D">
          <w:rPr>
            <w:color w:val="000000" w:themeColor="text1"/>
          </w:rPr>
          <w:t>to</w:t>
        </w:r>
      </w:ins>
      <w:r w:rsidRPr="00637437">
        <w:rPr>
          <w:color w:val="000000" w:themeColor="text1"/>
        </w:rPr>
        <w:t xml:space="preserve"> </w:t>
      </w:r>
      <w:r>
        <w:rPr>
          <w:color w:val="000000" w:themeColor="text1"/>
        </w:rPr>
        <w:t>24.9</w:t>
      </w:r>
      <w:r w:rsidRPr="00637437">
        <w:rPr>
          <w:color w:val="000000" w:themeColor="text1"/>
        </w:rPr>
        <w:t>%</w:t>
      </w:r>
      <w:r>
        <w:rPr>
          <w:color w:val="000000" w:themeColor="text1"/>
        </w:rPr>
        <w:t xml:space="preserve"> </w:t>
      </w:r>
      <w:r w:rsidRPr="00637437">
        <w:rPr>
          <w:color w:val="000000" w:themeColor="text1"/>
        </w:rPr>
        <w:t>a</w:t>
      </w:r>
      <w:r>
        <w:rPr>
          <w:color w:val="000000" w:themeColor="text1"/>
        </w:rPr>
        <w:t>s</w:t>
      </w:r>
      <w:r w:rsidRPr="00637437">
        <w:rPr>
          <w:color w:val="000000" w:themeColor="text1"/>
        </w:rPr>
        <w:t xml:space="preserve"> realized. The loss of receiver station 340 from the fence sub-array inside the BRFA’s southern border introduces the potential of undetected passage for individuals transiting into and out of the BRFA. </w:t>
      </w:r>
      <w:ins w:id="740" w:author="Kevin Weng" w:date="2018-12-01T18:43:00Z">
        <w:r w:rsidR="0032411E">
          <w:rPr>
            <w:color w:val="000000" w:themeColor="text1"/>
          </w:rPr>
          <w:t>T</w:t>
        </w:r>
      </w:ins>
      <w:r w:rsidRPr="00637437">
        <w:rPr>
          <w:color w:val="000000" w:themeColor="text1"/>
        </w:rPr>
        <w:t xml:space="preserve">he horizontal distance between receiver stations 339 and 341, the two stations adjacent to station 340, was approximately 1857-m. </w:t>
      </w:r>
      <w:ins w:id="741" w:author="Kevin Weng" w:date="2018-12-01T18:43:00Z">
        <w:del w:id="742" w:author="Stephen Scherrer" w:date="2018-12-20T16:37:00Z">
          <w:r w:rsidR="00BC4349" w:rsidDel="00DF199D">
            <w:rPr>
              <w:color w:val="000000" w:themeColor="text1"/>
            </w:rPr>
            <w:delText>Within</w:delText>
          </w:r>
        </w:del>
      </w:ins>
      <w:ins w:id="743" w:author="Stephen Scherrer" w:date="2018-12-20T16:37:00Z">
        <w:r w:rsidR="00DF199D">
          <w:rPr>
            <w:color w:val="000000" w:themeColor="text1"/>
          </w:rPr>
          <w:t>From our range te</w:t>
        </w:r>
      </w:ins>
      <w:ins w:id="744" w:author="Stephen Scherrer" w:date="2018-12-20T16:38:00Z">
        <w:r w:rsidR="00DF199D">
          <w:rPr>
            <w:color w:val="000000" w:themeColor="text1"/>
          </w:rPr>
          <w:t>st results,</w:t>
        </w:r>
      </w:ins>
      <w:ins w:id="745" w:author="Kevin Weng" w:date="2018-12-01T18:43:00Z">
        <w:r w:rsidR="00BC4349">
          <w:rPr>
            <w:color w:val="000000" w:themeColor="text1"/>
          </w:rPr>
          <w:t xml:space="preserve"> this </w:t>
        </w:r>
        <w:del w:id="746" w:author="Stephen Scherrer" w:date="2018-12-20T16:38:00Z">
          <w:r w:rsidR="00BC4349" w:rsidDel="00DF199D">
            <w:rPr>
              <w:color w:val="000000" w:themeColor="text1"/>
            </w:rPr>
            <w:delText>span there was</w:delText>
          </w:r>
        </w:del>
      </w:ins>
      <w:ins w:id="747" w:author="Stephen Scherrer" w:date="2018-12-20T16:38:00Z">
        <w:r w:rsidR="00DF199D">
          <w:rPr>
            <w:color w:val="000000" w:themeColor="text1"/>
          </w:rPr>
          <w:t>corresponds to</w:t>
        </w:r>
      </w:ins>
      <w:ins w:id="748" w:author="Kevin Weng" w:date="2018-12-01T18:43:00Z">
        <w:r w:rsidR="00BC4349">
          <w:rPr>
            <w:color w:val="000000" w:themeColor="text1"/>
          </w:rPr>
          <w:t xml:space="preserve"> a</w:t>
        </w:r>
      </w:ins>
      <w:ins w:id="749" w:author="Stephen Scherrer" w:date="2018-12-20T16:37:00Z">
        <w:r w:rsidR="00DF199D">
          <w:rPr>
            <w:color w:val="000000" w:themeColor="text1"/>
          </w:rPr>
          <w:t xml:space="preserve"> </w:t>
        </w:r>
      </w:ins>
      <w:ins w:id="750" w:author="Kevin Weng" w:date="2018-12-01T18:43:00Z">
        <w:del w:id="751" w:author="Stephen Scherrer" w:date="2018-12-20T16:37:00Z">
          <w:r w:rsidR="00BC4349" w:rsidDel="00DF199D">
            <w:rPr>
              <w:color w:val="000000" w:themeColor="text1"/>
            </w:rPr>
            <w:delText xml:space="preserve">n unmonitored </w:delText>
          </w:r>
        </w:del>
        <w:del w:id="752" w:author="Stephen Scherrer" w:date="2018-12-20T16:38:00Z">
          <w:r w:rsidR="00BC4349" w:rsidDel="00DF199D">
            <w:rPr>
              <w:color w:val="000000" w:themeColor="text1"/>
            </w:rPr>
            <w:delText xml:space="preserve">gap in the fence of </w:delText>
          </w:r>
        </w:del>
        <w:r w:rsidR="00BC4349">
          <w:rPr>
            <w:color w:val="000000" w:themeColor="text1"/>
          </w:rPr>
          <w:t>789</w:t>
        </w:r>
      </w:ins>
      <w:ins w:id="753" w:author="Stephen Scherrer" w:date="2018-12-11T13:13:00Z">
        <w:r w:rsidR="003C0D0E">
          <w:rPr>
            <w:color w:val="000000" w:themeColor="text1"/>
          </w:rPr>
          <w:t>-</w:t>
        </w:r>
      </w:ins>
      <w:ins w:id="754" w:author="Kevin Weng" w:date="2018-12-01T18:43:00Z">
        <w:del w:id="755" w:author="Stephen Scherrer" w:date="2018-12-11T13:13:00Z">
          <w:r w:rsidR="00BC4349" w:rsidDel="003C0D0E">
            <w:rPr>
              <w:color w:val="000000" w:themeColor="text1"/>
            </w:rPr>
            <w:delText xml:space="preserve"> </w:delText>
          </w:r>
        </w:del>
        <w:r w:rsidR="00BC4349">
          <w:rPr>
            <w:color w:val="000000" w:themeColor="text1"/>
          </w:rPr>
          <w:t xml:space="preserve">m </w:t>
        </w:r>
      </w:ins>
      <w:ins w:id="756" w:author="Stephen Scherrer" w:date="2018-12-20T16:38:00Z">
        <w:r w:rsidR="00DF199D">
          <w:rPr>
            <w:color w:val="000000" w:themeColor="text1"/>
          </w:rPr>
          <w:t xml:space="preserve">gap in the fence of </w:t>
        </w:r>
      </w:ins>
      <w:r w:rsidRPr="00637437">
        <w:rPr>
          <w:color w:val="000000" w:themeColor="text1"/>
        </w:rPr>
        <w:t xml:space="preserve">where detection rates fell below </w:t>
      </w:r>
      <w:del w:id="757" w:author="Stephen Scherrer" w:date="2018-12-20T16:38:00Z">
        <w:r w:rsidRPr="00637437" w:rsidDel="00DF199D">
          <w:rPr>
            <w:color w:val="000000" w:themeColor="text1"/>
          </w:rPr>
          <w:delText xml:space="preserve">the prescribed </w:delText>
        </w:r>
      </w:del>
      <w:r w:rsidRPr="00637437">
        <w:rPr>
          <w:color w:val="000000" w:themeColor="text1"/>
        </w:rPr>
        <w:t>25%</w:t>
      </w:r>
      <w:del w:id="758" w:author="Stephen Scherrer" w:date="2018-12-20T16:38:00Z">
        <w:r w:rsidRPr="00637437" w:rsidDel="00DF199D">
          <w:rPr>
            <w:color w:val="000000" w:themeColor="text1"/>
          </w:rPr>
          <w:delText xml:space="preserve"> threshold </w:delText>
        </w:r>
      </w:del>
      <w:ins w:id="759" w:author="Kevin Weng" w:date="2018-12-01T18:44:00Z">
        <w:del w:id="760" w:author="Stephen Scherrer" w:date="2018-12-20T16:38:00Z">
          <w:r w:rsidR="00BC4349" w:rsidDel="00DF199D">
            <w:rPr>
              <w:color w:val="000000" w:themeColor="text1"/>
            </w:rPr>
            <w:delText>(based on our range test results)</w:delText>
          </w:r>
        </w:del>
        <w:r w:rsidR="00BC4349">
          <w:rPr>
            <w:color w:val="000000" w:themeColor="text1"/>
          </w:rPr>
          <w:t>.</w:t>
        </w:r>
      </w:ins>
    </w:p>
    <w:p w14:paraId="0DAFB0EB" w14:textId="412E6B47" w:rsidR="00FE3FC7" w:rsidRPr="00264014" w:rsidRDefault="005B5CC5" w:rsidP="00264014">
      <w:pPr>
        <w:spacing w:line="480" w:lineRule="auto"/>
        <w:ind w:firstLine="720"/>
        <w:rPr>
          <w:color w:val="000000" w:themeColor="text1"/>
        </w:rPr>
      </w:pPr>
      <w:r>
        <w:t xml:space="preserve">Close proximity detection interference (CPDI) </w:t>
      </w:r>
      <w:ins w:id="761" w:author="Kevin Weng" w:date="2018-12-01T18:44:00Z">
        <w:r w:rsidR="00CB00E0">
          <w:t>is</w:t>
        </w:r>
        <w:r w:rsidR="00CB00E0">
          <w:rPr>
            <w:color w:val="000000" w:themeColor="text1"/>
          </w:rPr>
          <w:t xml:space="preserve"> </w:t>
        </w:r>
      </w:ins>
      <w:r>
        <w:rPr>
          <w:color w:val="000000" w:themeColor="text1"/>
        </w:rPr>
        <w:t>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w:t>
      </w:r>
      <w:del w:id="762" w:author="Stephen Scherrer" w:date="2018-12-20T16:39:00Z">
        <w:r w:rsidR="008E38DE" w:rsidDel="00DF199D">
          <w:rPr>
            <w:color w:val="000000" w:themeColor="text1"/>
          </w:rPr>
          <w:delText xml:space="preserve">results </w:delText>
        </w:r>
      </w:del>
      <w:r w:rsidR="008E38DE">
        <w:rPr>
          <w:color w:val="000000" w:themeColor="text1"/>
        </w:rPr>
        <w:t>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w:t>
      </w:r>
      <w:r w:rsidR="00F347C5" w:rsidRPr="006A63D8">
        <w:rPr>
          <w:color w:val="000000" w:themeColor="text1"/>
        </w:rPr>
        <w:lastRenderedPageBreak/>
        <w:t xml:space="preserve">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to detect the passage of 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59643473" w:rsidR="00CE4CEC" w:rsidRDefault="002A0BF4" w:rsidP="007A7567">
      <w:pPr>
        <w:spacing w:line="480" w:lineRule="auto"/>
        <w:rPr>
          <w:color w:val="000000" w:themeColor="text1"/>
        </w:rPr>
      </w:pPr>
      <w:r>
        <w:rPr>
          <w:color w:val="000000" w:themeColor="text1"/>
        </w:rPr>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del w:id="763" w:author="Stephen Scherrer" w:date="2018-12-20T16:40:00Z">
        <w:r w:rsidR="006A7145" w:rsidDel="00DF199D">
          <w:rPr>
            <w:color w:val="000000" w:themeColor="text1"/>
          </w:rPr>
          <w:delText>r</w:delText>
        </w:r>
        <w:r w:rsidDel="00DF199D">
          <w:rPr>
            <w:color w:val="000000" w:themeColor="text1"/>
          </w:rPr>
          <w:delText>anging between</w:delText>
        </w:r>
      </w:del>
      <w:ins w:id="764" w:author="Stephen Scherrer" w:date="2018-12-20T16:41:00Z">
        <w:r w:rsidR="00DF199D">
          <w:rPr>
            <w:color w:val="000000" w:themeColor="text1"/>
          </w:rPr>
          <w:t>between</w:t>
        </w:r>
      </w:ins>
      <w:r>
        <w:rPr>
          <w:color w:val="000000" w:themeColor="text1"/>
        </w:rPr>
        <w:t xml:space="preserve"> </w:t>
      </w:r>
      <w:r w:rsidR="001A04F8">
        <w:rPr>
          <w:color w:val="000000" w:themeColor="text1"/>
        </w:rPr>
        <w:t>5</w:t>
      </w:r>
      <w:r w:rsidR="00644350" w:rsidRPr="00AE0DB5">
        <w:rPr>
          <w:color w:val="000000" w:themeColor="text1"/>
        </w:rPr>
        <w:t>.</w:t>
      </w:r>
      <w:r w:rsidR="001A04F8">
        <w:rPr>
          <w:color w:val="000000" w:themeColor="text1"/>
        </w:rPr>
        <w:t>8</w:t>
      </w:r>
      <w:r w:rsidR="00356899" w:rsidRPr="00AE0DB5">
        <w:rPr>
          <w:color w:val="000000" w:themeColor="text1"/>
        </w:rPr>
        <w:t xml:space="preserve"> </w:t>
      </w:r>
      <w:r w:rsidRPr="00AE0DB5">
        <w:rPr>
          <w:color w:val="000000" w:themeColor="text1"/>
        </w:rPr>
        <w:t xml:space="preserve">and </w:t>
      </w:r>
      <w:r w:rsidR="00775DE6" w:rsidRPr="0012788B">
        <w:rPr>
          <w:color w:val="000000" w:themeColor="text1"/>
        </w:rPr>
        <w:t>2</w:t>
      </w:r>
      <w:r w:rsidR="001A04F8" w:rsidRPr="0012788B">
        <w:rPr>
          <w:color w:val="000000" w:themeColor="text1"/>
        </w:rPr>
        <w:t>3.8</w:t>
      </w:r>
      <w:r w:rsidRPr="0012788B">
        <w:rPr>
          <w:color w:val="000000" w:themeColor="text1"/>
        </w:rPr>
        <w:t xml:space="preserve">% </w:t>
      </w:r>
      <w:r w:rsidR="00356899">
        <w:rPr>
          <w:color w:val="000000" w:themeColor="text1"/>
        </w:rPr>
        <w:t xml:space="preserve">of fish </w:t>
      </w:r>
      <w:ins w:id="765" w:author="Stephen Scherrer" w:date="2018-12-20T16:41:00Z">
        <w:r w:rsidR="00DF199D">
          <w:rPr>
            <w:color w:val="000000" w:themeColor="text1"/>
          </w:rPr>
          <w:t xml:space="preserve">survived </w:t>
        </w:r>
      </w:ins>
      <w:ins w:id="766" w:author="Stephen Scherrer" w:date="2018-12-20T16:42:00Z">
        <w:r w:rsidR="00DF199D">
          <w:rPr>
            <w:color w:val="000000" w:themeColor="text1"/>
          </w:rPr>
          <w:t xml:space="preserve">post-tagging </w:t>
        </w:r>
      </w:ins>
      <w:del w:id="767" w:author="Stephen Scherrer" w:date="2018-12-20T16:42:00Z">
        <w:r w:rsidR="00356899" w:rsidDel="00DF199D">
          <w:rPr>
            <w:color w:val="000000" w:themeColor="text1"/>
          </w:rPr>
          <w:delText xml:space="preserve">tagged </w:delText>
        </w:r>
      </w:del>
      <w:r>
        <w:rPr>
          <w:color w:val="000000" w:themeColor="text1"/>
        </w:rPr>
        <w:t xml:space="preserve">depending on </w:t>
      </w:r>
      <w:r w:rsidR="007E7CAC">
        <w:rPr>
          <w:color w:val="000000" w:themeColor="text1"/>
        </w:rPr>
        <w:t xml:space="preserve">the </w:t>
      </w:r>
      <w:del w:id="768" w:author="Stephen Scherrer" w:date="2018-12-20T16:42:00Z">
        <w:r w:rsidR="007E7CAC" w:rsidDel="00DF199D">
          <w:rPr>
            <w:color w:val="000000" w:themeColor="text1"/>
          </w:rPr>
          <w:delText xml:space="preserve">status </w:delText>
        </w:r>
      </w:del>
      <w:ins w:id="769" w:author="Stephen Scherrer" w:date="2018-12-20T16:42:00Z">
        <w:r w:rsidR="00DF199D">
          <w:rPr>
            <w:color w:val="000000" w:themeColor="text1"/>
          </w:rPr>
          <w:t xml:space="preserve">status </w:t>
        </w:r>
      </w:ins>
      <w:r w:rsidR="007E7CAC">
        <w:rPr>
          <w:color w:val="000000" w:themeColor="text1"/>
        </w:rPr>
        <w:t>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reported </w:t>
      </w:r>
      <w:r w:rsidR="0045645A">
        <w:rPr>
          <w:color w:val="000000" w:themeColor="text1"/>
        </w:rPr>
        <w:t xml:space="preserve">for opakapaka tagged with acoustic transmitters in the Kahoolawe </w:t>
      </w:r>
      <w:ins w:id="770" w:author="Kevin Weng" w:date="2018-12-01T18:45:00Z">
        <w:r w:rsidR="00CB00E0">
          <w:rPr>
            <w:color w:val="000000" w:themeColor="text1"/>
          </w:rPr>
          <w:t xml:space="preserve">Island Reserve </w:t>
        </w:r>
      </w:ins>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 xml:space="preserve">no further steps to ascertain survivorship were performed. </w:t>
      </w:r>
      <w:ins w:id="771" w:author="Kevin Weng" w:date="2018-12-01T18:45:00Z">
        <w:r w:rsidR="00CB00E0">
          <w:rPr>
            <w:color w:val="000000" w:themeColor="text1"/>
          </w:rPr>
          <w:t>Using our classification algorithm approach</w:t>
        </w:r>
      </w:ins>
      <w:r w:rsidR="00B46C92">
        <w:rPr>
          <w:color w:val="000000" w:themeColor="text1"/>
        </w:rPr>
        <w:t xml:space="preserve">, only </w:t>
      </w:r>
      <w:r w:rsidR="0045645A">
        <w:rPr>
          <w:color w:val="000000" w:themeColor="text1"/>
        </w:rPr>
        <w:t>30.8%</w:t>
      </w:r>
      <w:r w:rsidR="00B46C92">
        <w:rPr>
          <w:color w:val="000000" w:themeColor="text1"/>
        </w:rPr>
        <w:t xml:space="preserve"> of opakapaka </w:t>
      </w:r>
      <w:ins w:id="772" w:author="Kevin Weng" w:date="2018-12-01T18:45:00Z">
        <w:r w:rsidR="0031564B">
          <w:rPr>
            <w:color w:val="000000" w:themeColor="text1"/>
          </w:rPr>
          <w:t xml:space="preserve">tagged at Kahoolawe </w:t>
        </w:r>
      </w:ins>
      <w:r w:rsidR="00B46C92">
        <w:rPr>
          <w:color w:val="000000" w:themeColor="text1"/>
        </w:rPr>
        <w:t>have tracks exceeding 14 days</w:t>
      </w:r>
      <w:r w:rsidR="0045645A">
        <w:rPr>
          <w:color w:val="000000" w:themeColor="text1"/>
        </w:rPr>
        <w:t xml:space="preserve">. </w:t>
      </w:r>
    </w:p>
    <w:p w14:paraId="185F384A" w14:textId="77777777" w:rsidR="005B35C8" w:rsidRDefault="002A0BF4" w:rsidP="00D93BEE">
      <w:pPr>
        <w:spacing w:line="480" w:lineRule="auto"/>
        <w:ind w:firstLine="720"/>
        <w:rPr>
          <w:ins w:id="773" w:author="Kevin Weng" w:date="2018-12-01T17:59:00Z"/>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5B35C8" w:rsidRPr="00616930">
        <w:rPr>
          <w:color w:val="000000" w:themeColor="text1"/>
        </w:rPr>
        <w:t>Deep 7 species are physoclystic, that is, the gas bladder is not open to the gastrointestinal tract</w:t>
      </w:r>
      <w:r w:rsidR="005B35C8">
        <w:rPr>
          <w:color w:val="000000" w:themeColor="text1"/>
        </w:rPr>
        <w:t>, making them</w:t>
      </w:r>
      <w:r w:rsidR="005B35C8" w:rsidRPr="00616930">
        <w:rPr>
          <w:color w:val="000000" w:themeColor="text1"/>
        </w:rPr>
        <w:t xml:space="preserve"> particula</w:t>
      </w:r>
      <w:r w:rsidR="005B35C8">
        <w:rPr>
          <w:color w:val="000000" w:themeColor="text1"/>
        </w:rPr>
        <w:t>rly susceptible to barotrauma</w:t>
      </w:r>
      <w:r w:rsidR="005B35C8" w:rsidRPr="00616930">
        <w:rPr>
          <w:color w:val="000000" w:themeColor="text1"/>
        </w:rPr>
        <w:t xml:space="preserve"> injuries </w:t>
      </w:r>
      <w:r w:rsidR="005B35C8">
        <w:rPr>
          <w:color w:val="000000" w:themeColor="text1"/>
        </w:rPr>
        <w:t>from</w:t>
      </w:r>
      <w:r w:rsidR="005B35C8" w:rsidRPr="00616930">
        <w:rPr>
          <w:color w:val="000000" w:themeColor="text1"/>
        </w:rPr>
        <w:t xml:space="preserve"> expansion of the swim bladder </w:t>
      </w:r>
      <w:r w:rsidR="005B35C8">
        <w:rPr>
          <w:color w:val="000000" w:themeColor="text1"/>
        </w:rPr>
        <w:t>during rapid ascent following hooking</w:t>
      </w:r>
      <w:r w:rsidR="005B35C8" w:rsidRPr="00616930">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DeMartini, Parrish, and Ellis, 1996; O’Malley, 2015)</w:t>
      </w:r>
      <w:r w:rsidR="005B35C8" w:rsidRPr="00616930">
        <w:rPr>
          <w:color w:val="000000" w:themeColor="text1"/>
        </w:rPr>
        <w:fldChar w:fldCharType="end"/>
      </w:r>
      <w:r w:rsidR="005B35C8" w:rsidRPr="00616930">
        <w:rPr>
          <w:color w:val="000000" w:themeColor="text1"/>
        </w:rPr>
        <w:t xml:space="preserve">. </w:t>
      </w:r>
      <w:r w:rsidR="005B35C8">
        <w:rPr>
          <w:color w:val="000000" w:themeColor="text1"/>
        </w:rPr>
        <w:t>Potential</w:t>
      </w:r>
      <w:r w:rsidR="005B35C8" w:rsidRPr="00616930">
        <w:rPr>
          <w:color w:val="000000" w:themeColor="text1"/>
        </w:rPr>
        <w:t xml:space="preserve"> barotrauma </w:t>
      </w:r>
      <w:r w:rsidR="005B35C8">
        <w:rPr>
          <w:color w:val="000000" w:themeColor="text1"/>
        </w:rPr>
        <w:t xml:space="preserve">injuries </w:t>
      </w:r>
      <w:r w:rsidR="005B35C8" w:rsidRPr="00616930">
        <w:rPr>
          <w:color w:val="000000" w:themeColor="text1"/>
        </w:rPr>
        <w:t xml:space="preserve">include organ displacement, internal hemorrhaging, and embolism. Severe </w:t>
      </w:r>
      <w:r w:rsidR="005B35C8">
        <w:rPr>
          <w:color w:val="000000" w:themeColor="text1"/>
        </w:rPr>
        <w:t>injury</w:t>
      </w:r>
      <w:r w:rsidR="005B35C8" w:rsidRPr="00616930">
        <w:rPr>
          <w:color w:val="000000" w:themeColor="text1"/>
        </w:rPr>
        <w:t xml:space="preserve"> may result in organ damage and death</w:t>
      </w:r>
      <w:r w:rsidR="005B35C8">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Rogers, Lowe, and Fernández-Juricic, 2011)</w:t>
      </w:r>
      <w:r w:rsidR="005B35C8" w:rsidRPr="00616930">
        <w:rPr>
          <w:color w:val="000000" w:themeColor="text1"/>
        </w:rPr>
        <w:fldChar w:fldCharType="end"/>
      </w:r>
      <w:r w:rsidR="005B35C8" w:rsidRPr="00616930">
        <w:rPr>
          <w:color w:val="000000" w:themeColor="text1"/>
        </w:rPr>
        <w:t>.</w:t>
      </w:r>
      <w:r w:rsidR="005B35C8">
        <w:rPr>
          <w:color w:val="000000" w:themeColor="text1"/>
        </w:rPr>
        <w:t xml:space="preserve"> </w:t>
      </w:r>
      <w:r w:rsidR="005B35C8" w:rsidRPr="00616930">
        <w:rPr>
          <w:color w:val="000000" w:themeColor="text1"/>
        </w:rPr>
        <w:t>Methodological studies focusing on mitigating barotrauma in deep-water teleosts indicate that slow ascent rates, limited on-deck handling times, and rapid recompression</w:t>
      </w:r>
      <w:r w:rsidR="005B35C8">
        <w:rPr>
          <w:color w:val="000000" w:themeColor="text1"/>
        </w:rPr>
        <w:t xml:space="preserve"> </w:t>
      </w:r>
      <w:r w:rsidR="005B35C8" w:rsidRPr="00616930">
        <w:rPr>
          <w:color w:val="000000" w:themeColor="text1"/>
        </w:rPr>
        <w:t xml:space="preserve">improve survivorship outcomes, but these studies have largely focused on rockfish (genus: </w:t>
      </w:r>
      <w:r w:rsidR="005B35C8" w:rsidRPr="00616930">
        <w:rPr>
          <w:i/>
          <w:iCs/>
          <w:color w:val="000000" w:themeColor="text1"/>
        </w:rPr>
        <w:t>Sebastes</w:t>
      </w:r>
      <w:r w:rsidR="005B35C8" w:rsidRPr="00616930">
        <w:rPr>
          <w:iCs/>
          <w:color w:val="000000" w:themeColor="text1"/>
        </w:rPr>
        <w:t xml:space="preserve">) </w:t>
      </w:r>
      <w:r w:rsidR="005B35C8" w:rsidRPr="00616930">
        <w:rPr>
          <w:iCs/>
          <w:color w:val="000000" w:themeColor="text1"/>
        </w:rPr>
        <w:fldChar w:fldCharType="begin" w:fldLock="1"/>
      </w:r>
      <w:r w:rsidR="005B35C8">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005B35C8" w:rsidRPr="00616930">
        <w:rPr>
          <w:iCs/>
          <w:color w:val="000000" w:themeColor="text1"/>
        </w:rPr>
        <w:fldChar w:fldCharType="separate"/>
      </w:r>
      <w:r w:rsidR="005B35C8" w:rsidRPr="00616930">
        <w:rPr>
          <w:iCs/>
          <w:noProof/>
          <w:color w:val="000000" w:themeColor="text1"/>
        </w:rPr>
        <w:t>(Parker et al., 2006; Jarvis and Lowe, 2008; Hochhalter and Reed, 2011; Rogers, Lowe, and Fernández-Juricic, 2011; Pribyl et al., 2012)</w:t>
      </w:r>
      <w:r w:rsidR="005B35C8" w:rsidRPr="00616930">
        <w:rPr>
          <w:color w:val="000000" w:themeColor="text1"/>
        </w:rPr>
        <w:fldChar w:fldCharType="end"/>
      </w:r>
      <w:r w:rsidR="005B35C8" w:rsidRPr="00616930">
        <w:rPr>
          <w:iCs/>
          <w:color w:val="000000" w:themeColor="text1"/>
        </w:rPr>
        <w:t>.</w:t>
      </w:r>
      <w:r w:rsidR="005B35C8" w:rsidRPr="00616930">
        <w:rPr>
          <w:color w:val="000000" w:themeColor="text1"/>
        </w:rPr>
        <w:t xml:space="preserve"> External symptoms of barotrauma observed during this project included esophageal eversion and exophthalmia due to </w:t>
      </w:r>
      <w:r w:rsidR="005B35C8" w:rsidRPr="00616930">
        <w:rPr>
          <w:color w:val="000000" w:themeColor="text1"/>
        </w:rPr>
        <w:lastRenderedPageBreak/>
        <w:t xml:space="preserve">swim bladder expansion. Rapid release of air and deflation of the body cavity while making the peritoneal incision was not uncommon and likely due to rupturing of the swim bladder. </w:t>
      </w:r>
    </w:p>
    <w:p w14:paraId="3AD15712" w14:textId="595A2265" w:rsidR="005B35C8" w:rsidDel="00DF199D" w:rsidRDefault="005B35C8" w:rsidP="00D93BEE">
      <w:pPr>
        <w:spacing w:line="480" w:lineRule="auto"/>
        <w:ind w:firstLine="720"/>
        <w:rPr>
          <w:ins w:id="774" w:author="Kevin Weng" w:date="2018-12-01T18:01:00Z"/>
          <w:del w:id="775" w:author="Stephen Scherrer" w:date="2018-12-20T16:42:00Z"/>
          <w:color w:val="000000" w:themeColor="text1"/>
        </w:rPr>
      </w:pPr>
      <w:ins w:id="776" w:author="Kevin Weng" w:date="2018-12-01T17:59:00Z">
        <w:del w:id="777" w:author="Stephen Scherrer" w:date="2018-12-20T16:42:00Z">
          <w:r w:rsidDel="00DF199D">
            <w:rPr>
              <w:color w:val="000000" w:themeColor="text1"/>
            </w:rPr>
            <w:delText xml:space="preserve">The abundance of </w:delText>
          </w:r>
        </w:del>
      </w:ins>
      <w:ins w:id="778" w:author="Kevin Weng" w:date="2018-12-01T18:00:00Z">
        <w:del w:id="779" w:author="Stephen Scherrer" w:date="2018-12-20T16:42:00Z">
          <w:r w:rsidDel="00DF199D">
            <w:rPr>
              <w:color w:val="000000" w:themeColor="text1"/>
            </w:rPr>
            <w:delText>sharks and large jacks is high in the study area (write about our observations here</w:delText>
          </w:r>
        </w:del>
      </w:ins>
    </w:p>
    <w:p w14:paraId="7C121B20" w14:textId="50C08AD5" w:rsidR="00E7752C" w:rsidDel="00D93BEE" w:rsidRDefault="00E7752C" w:rsidP="00D93BEE">
      <w:pPr>
        <w:spacing w:line="480" w:lineRule="auto"/>
        <w:ind w:firstLine="720"/>
        <w:rPr>
          <w:ins w:id="780" w:author="Kevin Weng" w:date="2018-12-01T18:12:00Z"/>
          <w:del w:id="781" w:author="Stephen Scherrer" w:date="2018-12-11T12:58:00Z"/>
          <w:color w:val="000000" w:themeColor="text1"/>
        </w:rPr>
      </w:pPr>
      <w:r w:rsidRPr="00616930">
        <w:rPr>
          <w:color w:val="000000" w:themeColor="text1"/>
        </w:rPr>
        <w:t>Predation by sharks, jacks, and marine mammals was also a significant source of mortality.</w:t>
      </w:r>
      <w:ins w:id="782" w:author="Stephen Scherrer" w:date="2018-12-11T12:58:00Z">
        <w:r w:rsidR="00D93BEE">
          <w:rPr>
            <w:color w:val="000000" w:themeColor="text1"/>
          </w:rPr>
          <w:t xml:space="preserve"> </w:t>
        </w:r>
      </w:ins>
    </w:p>
    <w:p w14:paraId="4E7547AE" w14:textId="77777777" w:rsidR="00BC6EBD" w:rsidDel="00D93BEE" w:rsidRDefault="00BC6EBD">
      <w:pPr>
        <w:spacing w:line="480" w:lineRule="auto"/>
        <w:ind w:firstLine="720"/>
        <w:rPr>
          <w:ins w:id="783" w:author="Kevin Weng" w:date="2018-12-01T18:12:00Z"/>
          <w:del w:id="784" w:author="Stephen Scherrer" w:date="2018-12-11T12:58:00Z"/>
          <w:color w:val="000000" w:themeColor="text1"/>
        </w:rPr>
        <w:pPrChange w:id="785" w:author="Stephen Scherrer" w:date="2018-12-11T12:58:00Z">
          <w:pPr>
            <w:spacing w:line="480" w:lineRule="auto"/>
            <w:outlineLvl w:val="1"/>
          </w:pPr>
        </w:pPrChange>
      </w:pPr>
      <w:ins w:id="786" w:author="Kevin Weng" w:date="2018-12-01T18:12:00Z">
        <w:r>
          <w:rPr>
            <w:color w:val="000000" w:themeColor="text1"/>
          </w:rPr>
          <w:t>While fishing, a</w:t>
        </w:r>
        <w:r w:rsidRPr="00616930">
          <w:rPr>
            <w:color w:val="000000" w:themeColor="text1"/>
          </w:rPr>
          <w:t xml:space="preserve"> number of </w:t>
        </w:r>
        <w:r>
          <w:rPr>
            <w:color w:val="000000" w:themeColor="text1"/>
          </w:rPr>
          <w:t>individuals</w:t>
        </w:r>
        <w:r w:rsidRPr="00616930">
          <w:rPr>
            <w:color w:val="000000" w:themeColor="text1"/>
          </w:rPr>
          <w:t xml:space="preserve"> were </w:t>
        </w:r>
        <w:r>
          <w:rPr>
            <w:color w:val="000000" w:themeColor="text1"/>
          </w:rPr>
          <w:t>consumed partially or</w:t>
        </w:r>
        <w:r w:rsidRPr="00616930">
          <w:rPr>
            <w:color w:val="000000" w:themeColor="text1"/>
          </w:rPr>
          <w:t xml:space="preserve"> </w:t>
        </w:r>
        <w:r>
          <w:rPr>
            <w:color w:val="000000" w:themeColor="text1"/>
          </w:rPr>
          <w:t>totally by predators during ascent. Detection records of from a number of released fish paint a similar picture with a series of</w:t>
        </w:r>
        <w:r w:rsidRPr="00616930">
          <w:rPr>
            <w:color w:val="000000" w:themeColor="text1"/>
          </w:rPr>
          <w:t xml:space="preserve"> rapid movements throughout the study site </w:t>
        </w:r>
        <w:r>
          <w:rPr>
            <w:color w:val="000000" w:themeColor="text1"/>
          </w:rPr>
          <w:t>observed</w:t>
        </w:r>
        <w:r w:rsidRPr="00616930">
          <w:rPr>
            <w:color w:val="000000" w:themeColor="text1"/>
          </w:rPr>
          <w:t xml:space="preserve"> immediately after tagging followed by cessation of all movement</w:t>
        </w:r>
        <w:r>
          <w:rPr>
            <w:color w:val="000000" w:themeColor="text1"/>
          </w:rPr>
          <w:t>. Such behaviors were</w:t>
        </w:r>
        <w:r w:rsidRPr="00616930">
          <w:rPr>
            <w:color w:val="000000" w:themeColor="text1"/>
          </w:rPr>
          <w:t xml:space="preserve"> consistent with movements of </w:t>
        </w:r>
        <w:r>
          <w:rPr>
            <w:color w:val="000000" w:themeColor="text1"/>
          </w:rPr>
          <w:t xml:space="preserve">tagged sharks with movement cessation thought to occur with </w:t>
        </w:r>
        <w:r w:rsidRPr="00616930">
          <w:rPr>
            <w:color w:val="000000" w:themeColor="text1"/>
          </w:rPr>
          <w:t>expulsion</w:t>
        </w:r>
        <w:r>
          <w:rPr>
            <w:color w:val="000000" w:themeColor="text1"/>
          </w:rPr>
          <w:t xml:space="preserve"> of the tag</w:t>
        </w:r>
        <w:r w:rsidRPr="00616930">
          <w:rPr>
            <w:color w:val="000000" w:themeColor="text1"/>
          </w:rPr>
          <w:t>. It is likely that palu, an attractant used to aggregate bottomfish, also attracted predators, and exacerbated the issue</w:t>
        </w:r>
        <w:r>
          <w:rPr>
            <w:color w:val="000000" w:themeColor="text1"/>
          </w:rPr>
          <w:t>.</w:t>
        </w:r>
      </w:ins>
    </w:p>
    <w:p w14:paraId="32CCDEE2" w14:textId="77777777" w:rsidR="00BC6EBD" w:rsidRDefault="00BC6EBD" w:rsidP="00D93BEE">
      <w:pPr>
        <w:spacing w:line="480" w:lineRule="auto"/>
        <w:ind w:firstLine="720"/>
        <w:rPr>
          <w:ins w:id="787" w:author="Kevin Weng" w:date="2018-12-01T17:59:00Z"/>
          <w:color w:val="000000" w:themeColor="text1"/>
        </w:rPr>
      </w:pPr>
    </w:p>
    <w:p w14:paraId="4401E547" w14:textId="3428303D" w:rsidR="003A2CCE" w:rsidRDefault="006A7145" w:rsidP="00D93BEE">
      <w:pPr>
        <w:spacing w:line="480" w:lineRule="auto"/>
        <w:ind w:firstLine="720"/>
        <w:rPr>
          <w:ins w:id="788" w:author="Kevin Weng" w:date="2018-12-01T17:58:00Z"/>
          <w:color w:val="000000" w:themeColor="text1"/>
        </w:rPr>
      </w:pPr>
      <w:r>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ins w:id="789" w:author="Kevin Weng" w:date="2018-12-01T18:46:00Z">
        <w:r w:rsidR="00157BD3">
          <w:rPr>
            <w:color w:val="000000" w:themeColor="text1"/>
          </w:rPr>
          <w:t>y</w:t>
        </w:r>
      </w:ins>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ins w:id="790" w:author="Kevin Weng" w:date="2018-12-01T18:46:00Z">
        <w:r w:rsidR="00157BD3">
          <w:rPr>
            <w:color w:val="000000" w:themeColor="text1"/>
          </w:rPr>
          <w:t>away from</w:t>
        </w:r>
      </w:ins>
      <w:r w:rsidR="00C0409D">
        <w:rPr>
          <w:color w:val="000000" w:themeColor="text1"/>
        </w:rPr>
        <w:t xml:space="preserve"> fishing activities </w:t>
      </w:r>
      <w:ins w:id="791" w:author="Kevin Weng" w:date="2018-12-01T18:46:00Z">
        <w:r w:rsidR="00157BD3">
          <w:rPr>
            <w:color w:val="000000" w:themeColor="text1"/>
          </w:rPr>
          <w:t>(and presumably where there are fewer</w:t>
        </w:r>
      </w:ins>
      <w:r w:rsidR="00C0409D">
        <w:rPr>
          <w:color w:val="000000" w:themeColor="text1"/>
        </w:rPr>
        <w:t xml:space="preserve"> predators</w:t>
      </w:r>
      <w:ins w:id="792" w:author="Kevin Weng" w:date="2018-12-01T18:47:00Z">
        <w:r w:rsidR="00157BD3">
          <w:rPr>
            <w:color w:val="000000" w:themeColor="text1"/>
          </w:rPr>
          <w:t>)</w:t>
        </w:r>
      </w:ins>
      <w:r w:rsidR="00C0409D">
        <w:rPr>
          <w:color w:val="000000" w:themeColor="text1"/>
        </w:rPr>
        <w:t xml:space="preserve"> improved survivorship, but dramatically decreased the number of fish that could be </w:t>
      </w:r>
      <w:r w:rsidR="00DF692D">
        <w:rPr>
          <w:color w:val="000000" w:themeColor="text1"/>
        </w:rPr>
        <w:t>tagged</w:t>
      </w:r>
      <w:r w:rsidR="00C0409D">
        <w:rPr>
          <w:color w:val="000000" w:themeColor="text1"/>
        </w:rPr>
        <w:t xml:space="preserve">. </w:t>
      </w:r>
      <w:del w:id="793" w:author="Stephen Scherrer" w:date="2018-12-20T16:43:00Z">
        <w:r w:rsidR="006A63D8" w:rsidDel="00DF199D">
          <w:rPr>
            <w:color w:val="000000" w:themeColor="text1"/>
          </w:rPr>
          <w:delText xml:space="preserve">Survivorship in this study was also truncated with individuals of the smaller and larger size classes under represented. </w:delText>
        </w:r>
      </w:del>
    </w:p>
    <w:p w14:paraId="41F205EE" w14:textId="3C6719D1" w:rsidR="009C28CE" w:rsidRPr="00C11E0C" w:rsidRDefault="00FD1DC1" w:rsidP="00D93BEE">
      <w:pPr>
        <w:spacing w:line="480" w:lineRule="auto"/>
        <w:ind w:firstLine="720"/>
        <w:rPr>
          <w:color w:val="000000" w:themeColor="text1"/>
        </w:rPr>
      </w:pPr>
      <w:r>
        <w:rPr>
          <w:color w:val="000000" w:themeColor="text1"/>
        </w:rPr>
        <w:t>It is generally accepted that teleost swimming performance is unaffected when tags weight does not exceed 2% of the organism’s body weight, though unaltered swimming performance has been reported for tags weighing up to 12%</w:t>
      </w:r>
      <w:ins w:id="794" w:author="Stephen Scherrer" w:date="2018-12-11T13:10:00Z">
        <w:r w:rsidR="00E40567">
          <w:rPr>
            <w:color w:val="000000" w:themeColor="text1"/>
          </w:rPr>
          <w:t xml:space="preserve"> </w:t>
        </w:r>
      </w:ins>
      <w:ins w:id="795" w:author="Stephen Scherrer" w:date="2018-12-11T13:11:00Z">
        <w:r w:rsidR="00E40567">
          <w:rPr>
            <w:color w:val="000000" w:themeColor="text1"/>
          </w:rPr>
          <w:fldChar w:fldCharType="begin" w:fldLock="1"/>
        </w:r>
      </w:ins>
      <w:r w:rsidR="00E40567">
        <w:rPr>
          <w:color w:val="000000" w:themeColor="text1"/>
        </w:rPr>
        <w:instrText>ADDIN CSL_CITATION {"citationItems":[{"id":"ITEM-1","itemData":{"author":[{"dropping-particle":"","family":"Winter","given":"J.D.","non-dropping-particle":"","parse-names":false,"suffix":""}],"container-title":"Fisheries techniques","editor":[{"dropping-particle":"","family":"Nielsen","given":"L.A.","non-dropping-particle":"","parse-names":false,"suffix":""},{"dropping-particle":"","family":"Johnson","given":"D.L.","non-dropping-particle":"","parse-names":false,"suffix":""}],"id":"ITEM-1","issued":{"date-parts":[["1983"]]},"page":"371-395","publisher":"American Fisheries Society","publisher-place":"Bathesda, Maryland","title":"Underwater biotelemetry","type":"chapter"},"uris":["http://www.mendeley.com/documents/?uuid=a72830af-cdf5-4ac8-9afb-8d7c940f49ad"]},{"id":"ITEM-2","itemData":{"DOI":"10.1577/1548-8675(1999)019&lt;0867:ETCTRF&gt;2.0.CO;2","ISBN":"0275-5947","ISSN":"0275-5947","abstract":"Swimming performance was compared among groups of juvenile rainbow trout Oncorhynchus mykiss (5–10 g) with and without intraperitoneally implanted radio transmitters. The generally accepted rule of 2% body weight : transmitter weight was extended to a 6–12% ratio, and swimming performance was not altered by the presence of the transmitter or effects of the operation. Also, no relationship was found between the weight of the fish and its swimming performance among the groups examined. Although we found swimming performance was not affected by implantation of transmitters weighing up to 12% of the body weight, changes in behavior were not evaluated. We suggest further research be done so that the ‘‘2% rule’’ can be replaced by an index with a more scientific basis. Instead of using a scale based on percentage of transmitter to body weight in air, preferred indices could be weight in water, volume of the tag, or both.","author":[{"dropping-particle":"","family":"Brown","given":"R. S.","non-dropping-particle":"","parse-names":false,"suffix":""},{"dropping-particle":"","family":"Cooke","given":"S. J.","non-dropping-particle":"","parse-names":false,"suffix":""},{"dropping-particle":"","family":"Anderson","given":"W. G.","non-dropping-particle":"","parse-names":false,"suffix":""},{"dropping-particle":"","family":"McKinley","given":"R. S.","non-dropping-particle":"","parse-names":false,"suffix":""}],"container-title":"North American Journal of Fisheries Management","id":"ITEM-2","issue":"AUGUST 1999","issued":{"date-parts":[["1999"]]},"page":"867-871","title":"Evidence to challenge the “2% rule” for biotelemetry","type":"article-journal","volume":"19"},"uris":["http://www.mendeley.com/documents/?uuid=14c2ee59-037a-4444-b6bd-40ee5af6ad48"]}],"mendeley":{"formattedCitation":"(Winter, 1983; Brown et al., 1999)","plainTextFormattedCitation":"(Winter, 1983; Brown et al., 1999)"},"properties":{"noteIndex":0},"schema":"https://github.com/citation-style-language/schema/raw/master/csl-citation.json"}</w:instrText>
      </w:r>
      <w:r w:rsidR="00E40567">
        <w:rPr>
          <w:color w:val="000000" w:themeColor="text1"/>
        </w:rPr>
        <w:fldChar w:fldCharType="separate"/>
      </w:r>
      <w:r w:rsidR="00E40567" w:rsidRPr="00E40567">
        <w:rPr>
          <w:noProof/>
          <w:color w:val="000000" w:themeColor="text1"/>
        </w:rPr>
        <w:t>(Winter, 1983; Brown et al., 1999)</w:t>
      </w:r>
      <w:ins w:id="796" w:author="Stephen Scherrer" w:date="2018-12-11T13:11:00Z">
        <w:r w:rsidR="00E40567">
          <w:rPr>
            <w:color w:val="000000" w:themeColor="text1"/>
          </w:rPr>
          <w:fldChar w:fldCharType="end"/>
        </w:r>
        <w:r w:rsidR="00E40567">
          <w:rPr>
            <w:color w:val="000000" w:themeColor="text1"/>
          </w:rPr>
          <w:t xml:space="preserve">. </w:t>
        </w:r>
      </w:ins>
      <w:ins w:id="797" w:author="Kevin Weng" w:date="2018-12-01T17:57:00Z">
        <w:r>
          <w:rPr>
            <w:color w:val="000000" w:themeColor="text1"/>
          </w:rPr>
          <w:t xml:space="preserve">Therefore we believe that the high mortalities rates are not a </w:t>
        </w:r>
      </w:ins>
      <w:ins w:id="798" w:author="Kevin Weng" w:date="2018-12-01T17:58:00Z">
        <w:r>
          <w:rPr>
            <w:color w:val="000000" w:themeColor="text1"/>
          </w:rPr>
          <w:t>function</w:t>
        </w:r>
      </w:ins>
      <w:ins w:id="799" w:author="Kevin Weng" w:date="2018-12-01T17:57:00Z">
        <w:r>
          <w:rPr>
            <w:color w:val="000000" w:themeColor="text1"/>
          </w:rPr>
          <w:t xml:space="preserve"> of </w:t>
        </w:r>
      </w:ins>
      <w:ins w:id="800" w:author="Kevin Weng" w:date="2018-12-01T17:58:00Z">
        <w:r>
          <w:rPr>
            <w:color w:val="000000" w:themeColor="text1"/>
          </w:rPr>
          <w:t>excessive</w:t>
        </w:r>
      </w:ins>
      <w:ins w:id="801" w:author="Kevin Weng" w:date="2018-12-01T17:57:00Z">
        <w:r>
          <w:rPr>
            <w:color w:val="000000" w:themeColor="text1"/>
          </w:rPr>
          <w:t xml:space="preserve"> tag size, but instead due to</w:t>
        </w:r>
      </w:ins>
      <w:ins w:id="802" w:author="Kevin Weng" w:date="2018-12-01T17:58:00Z">
        <w:r>
          <w:rPr>
            <w:color w:val="000000" w:themeColor="text1"/>
          </w:rPr>
          <w:t xml:space="preserve"> barotrauma and the high abundance of predators in the study area.</w:t>
        </w:r>
      </w:ins>
      <w:ins w:id="803" w:author="Kevin Weng" w:date="2018-12-01T17:57:00Z">
        <w:r>
          <w:rPr>
            <w:color w:val="000000" w:themeColor="text1"/>
          </w:rPr>
          <w:t xml:space="preserve"> </w:t>
        </w:r>
      </w:ins>
      <w:r w:rsidR="009C28CE">
        <w:rPr>
          <w:color w:val="000000" w:themeColor="text1"/>
        </w:rPr>
        <w:t xml:space="preserve">Future studies </w:t>
      </w:r>
      <w:r w:rsidR="009C28CE">
        <w:rPr>
          <w:color w:val="000000" w:themeColor="text1"/>
        </w:rPr>
        <w:lastRenderedPageBreak/>
        <w:t>would be wise to first consider how variation in tagging methods may affect survivorship to resolve the high mortality rates associated with tagging these and other deep dwelling species.</w:t>
      </w:r>
      <w:ins w:id="804" w:author="Stephen Scherrer" w:date="2018-12-20T16:46:00Z">
        <w:r w:rsidR="00C30CF7">
          <w:rPr>
            <w:color w:val="000000" w:themeColor="text1"/>
          </w:rPr>
          <w:t xml:space="preserve"> </w:t>
        </w:r>
        <w:r w:rsidR="00C30CF7">
          <w:rPr>
            <w:color w:val="000000" w:themeColor="text1"/>
          </w:rPr>
          <w:t xml:space="preserve">With such high rates of post-release mortality, we cannot recommend tagging based methods of estimating population size </w:t>
        </w:r>
        <w:r w:rsidR="00C30CF7">
          <w:rPr>
            <w:color w:val="000000" w:themeColor="text1"/>
          </w:rPr>
          <w:t>be</w:t>
        </w:r>
        <w:r w:rsidR="00C30CF7">
          <w:rPr>
            <w:color w:val="000000" w:themeColor="text1"/>
          </w:rPr>
          <w:t xml:space="preserve"> used for opakapaka unless protocol</w:t>
        </w:r>
        <w:r w:rsidR="00C30CF7">
          <w:rPr>
            <w:color w:val="000000" w:themeColor="text1"/>
          </w:rPr>
          <w:t>s</w:t>
        </w:r>
        <w:r w:rsidR="00C30CF7">
          <w:rPr>
            <w:color w:val="000000" w:themeColor="text1"/>
          </w:rPr>
          <w:t xml:space="preserve"> </w:t>
        </w:r>
        <w:r w:rsidR="00C30CF7">
          <w:rPr>
            <w:color w:val="000000" w:themeColor="text1"/>
          </w:rPr>
          <w:t>that</w:t>
        </w:r>
        <w:r w:rsidR="00C30CF7">
          <w:rPr>
            <w:color w:val="000000" w:themeColor="text1"/>
          </w:rPr>
          <w:t xml:space="preserve"> reliably increase post-release survivorship</w:t>
        </w:r>
        <w:r w:rsidR="00C30CF7">
          <w:rPr>
            <w:color w:val="000000" w:themeColor="text1"/>
          </w:rPr>
          <w:t xml:space="preserve"> </w:t>
        </w:r>
        <w:r w:rsidR="00C30CF7">
          <w:rPr>
            <w:color w:val="000000" w:themeColor="text1"/>
          </w:rPr>
          <w:t>can be developed</w:t>
        </w:r>
        <w:r w:rsidR="00C30CF7">
          <w:rPr>
            <w:color w:val="000000" w:themeColor="text1"/>
          </w:rPr>
          <w:t>.</w:t>
        </w:r>
      </w:ins>
      <w:del w:id="805" w:author="Stephen Scherrer" w:date="2018-12-20T16:46:00Z">
        <w:r w:rsidR="009C28CE" w:rsidDel="00C30CF7">
          <w:rPr>
            <w:color w:val="000000" w:themeColor="text1"/>
          </w:rPr>
          <w:delText xml:space="preserve"> </w:delText>
        </w:r>
      </w:del>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0551E8F" w14:textId="7D223D51" w:rsidR="00252B03"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Pr>
          <w:color w:val="000000" w:themeColor="text1"/>
        </w:rPr>
        <w:t>opakapaka were tagged with coded ultrasonic transmitters and released i</w:t>
      </w:r>
      <w:bookmarkStart w:id="806" w:name="_GoBack"/>
      <w:bookmarkEnd w:id="806"/>
      <w:r>
        <w:rPr>
          <w:color w:val="000000" w:themeColor="text1"/>
        </w:rPr>
        <w:t>n and around the bottomfish restricted fishing area located off of Makapuu, Hawaii (</w:t>
      </w:r>
      <w:r w:rsidR="005A3CB3" w:rsidRPr="005A3CB3">
        <w:rPr>
          <w:color w:val="000000" w:themeColor="text1"/>
        </w:rPr>
        <w:t xml:space="preserve">21° 33.5 </w:t>
      </w:r>
      <w:r w:rsidR="005A3CB3">
        <w:rPr>
          <w:color w:val="000000" w:themeColor="text1"/>
        </w:rPr>
        <w:t>N, 157° 52.5 W</w:t>
      </w:r>
      <w:r>
        <w:rPr>
          <w:color w:val="000000" w:themeColor="text1"/>
        </w:rPr>
        <w:t>).</w:t>
      </w:r>
      <w:r w:rsidR="00E07456">
        <w:rPr>
          <w:color w:val="000000" w:themeColor="text1"/>
        </w:rPr>
        <w:t xml:space="preserve"> Fish were tracked on a 39-station receiver array deployed for a period of </w:t>
      </w:r>
      <w:r w:rsidR="00E07456" w:rsidRPr="00644350">
        <w:rPr>
          <w:color w:val="000000" w:themeColor="text1"/>
        </w:rPr>
        <w:t xml:space="preserve">303 </w:t>
      </w:r>
      <w:r w:rsidR="00E07456">
        <w:rPr>
          <w:color w:val="000000" w:themeColor="text1"/>
        </w:rPr>
        <w:t>days between June 2017 and April 2018.</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del w:id="807" w:author="Stephen Scherrer" w:date="2018-12-20T16:47:00Z">
        <w:r w:rsidDel="00C30CF7">
          <w:rPr>
            <w:color w:val="000000" w:themeColor="text1"/>
          </w:rPr>
          <w:delText xml:space="preserve"> while tracks from an additional </w:delText>
        </w:r>
        <w:r w:rsidR="007E1F5F" w:rsidRPr="007E1F5F" w:rsidDel="00C30CF7">
          <w:rPr>
            <w:color w:val="000000" w:themeColor="text1"/>
          </w:rPr>
          <w:delText>31</w:delText>
        </w:r>
        <w:r w:rsidRPr="007E1F5F" w:rsidDel="00C30CF7">
          <w:rPr>
            <w:color w:val="000000" w:themeColor="text1"/>
          </w:rPr>
          <w:delText xml:space="preserve"> </w:delText>
        </w:r>
        <w:r w:rsidDel="00C30CF7">
          <w:rPr>
            <w:color w:val="000000" w:themeColor="text1"/>
          </w:rPr>
          <w:delText>fish were uncertain in status</w:delText>
        </w:r>
      </w:del>
      <w:ins w:id="808" w:author="Stephen Scherrer" w:date="2018-12-20T16:47:00Z">
        <w:r w:rsidR="00C30CF7">
          <w:rPr>
            <w:color w:val="000000" w:themeColor="text1"/>
          </w:rPr>
          <w:t xml:space="preserve">. </w:t>
        </w:r>
      </w:ins>
      <w:del w:id="809" w:author="Stephen Scherrer" w:date="2018-12-20T16:47:00Z">
        <w:r w:rsidDel="00C30CF7">
          <w:rPr>
            <w:color w:val="000000" w:themeColor="text1"/>
          </w:rPr>
          <w:delText>.</w:delText>
        </w:r>
        <w:r w:rsidR="00903429" w:rsidDel="00C30CF7">
          <w:rPr>
            <w:color w:val="000000" w:themeColor="text1"/>
          </w:rPr>
          <w:delText xml:space="preserve"> </w:delText>
        </w:r>
        <w:r w:rsidR="00AE0DB5" w:rsidDel="00C30CF7">
          <w:rPr>
            <w:color w:val="000000" w:themeColor="text1"/>
          </w:rPr>
          <w:delText xml:space="preserve">Tracks were binned into a conservative scenario consisting of only alive fish and a less conservative scenario which also included uncertain tracks. </w:delText>
        </w:r>
        <w:r w:rsidR="008F3D36" w:rsidDel="00C30CF7">
          <w:rPr>
            <w:color w:val="000000" w:themeColor="text1"/>
          </w:rPr>
          <w:delText xml:space="preserve">Individual </w:delText>
        </w:r>
      </w:del>
      <w:del w:id="810" w:author="Stephen Scherrer" w:date="2018-12-20T16:06:00Z">
        <w:r w:rsidR="008F3D36" w:rsidDel="00183AEE">
          <w:rPr>
            <w:color w:val="000000" w:themeColor="text1"/>
          </w:rPr>
          <w:delText>track</w:delText>
        </w:r>
        <w:r w:rsidR="00AE0DB5" w:rsidDel="00183AEE">
          <w:rPr>
            <w:color w:val="000000" w:themeColor="text1"/>
          </w:rPr>
          <w:delText xml:space="preserve"> length</w:delText>
        </w:r>
      </w:del>
      <w:ins w:id="811" w:author="Stephen Scherrer" w:date="2018-12-20T16:47:00Z">
        <w:r w:rsidR="00C30CF7">
          <w:rPr>
            <w:color w:val="000000" w:themeColor="text1"/>
          </w:rPr>
          <w:t>T</w:t>
        </w:r>
      </w:ins>
      <w:ins w:id="812" w:author="Stephen Scherrer" w:date="2018-12-20T16:06:00Z">
        <w:r w:rsidR="00183AEE">
          <w:rPr>
            <w:color w:val="000000" w:themeColor="text1"/>
          </w:rPr>
          <w:t>rack duration</w:t>
        </w:r>
      </w:ins>
      <w:ins w:id="813" w:author="Stephen Scherrer" w:date="2018-12-20T16:47:00Z">
        <w:r w:rsidR="00C30CF7">
          <w:rPr>
            <w:color w:val="000000" w:themeColor="text1"/>
          </w:rPr>
          <w:t xml:space="preserve"> for these individuals</w:t>
        </w:r>
      </w:ins>
      <w:del w:id="814" w:author="Stephen Scherrer" w:date="2018-12-20T16:47:00Z">
        <w:r w:rsidR="00AE0DB5" w:rsidDel="00C30CF7">
          <w:rPr>
            <w:color w:val="000000" w:themeColor="text1"/>
          </w:rPr>
          <w:delText>s</w:delText>
        </w:r>
      </w:del>
      <w:r>
        <w:rPr>
          <w:color w:val="000000" w:themeColor="text1"/>
        </w:rPr>
        <w:t xml:space="preserve"> </w:t>
      </w:r>
      <w:r w:rsidR="008F3D36">
        <w:rPr>
          <w:color w:val="000000" w:themeColor="text1"/>
        </w:rPr>
        <w:t>averaged</w:t>
      </w:r>
      <w:r w:rsidR="00AE0DB5">
        <w:rPr>
          <w:color w:val="000000" w:themeColor="text1"/>
        </w:rPr>
        <w:t xml:space="preserve"> </w:t>
      </w:r>
      <w:r w:rsidR="008F3D36">
        <w:rPr>
          <w:color w:val="000000" w:themeColor="text1"/>
        </w:rPr>
        <w:t>195</w:t>
      </w:r>
      <w:ins w:id="815" w:author="Stephen Scherrer" w:date="2018-12-20T16:48:00Z">
        <w:r w:rsidR="00C30CF7">
          <w:rPr>
            <w:color w:val="000000" w:themeColor="text1"/>
          </w:rPr>
          <w:t>.2</w:t>
        </w:r>
      </w:ins>
      <w:del w:id="816" w:author="Stephen Scherrer" w:date="2018-12-20T16:47:00Z">
        <w:r w:rsidR="008F3D36" w:rsidDel="00C30CF7">
          <w:rPr>
            <w:color w:val="000000" w:themeColor="text1"/>
          </w:rPr>
          <w:delText>.2</w:delText>
        </w:r>
        <w:r w:rsidR="00924F8B" w:rsidRPr="00E91040" w:rsidDel="00C30CF7">
          <w:rPr>
            <w:color w:val="FF0000"/>
          </w:rPr>
          <w:delText xml:space="preserve"> </w:delText>
        </w:r>
        <w:r w:rsidR="00924F8B" w:rsidRPr="008F3D36" w:rsidDel="00C30CF7">
          <w:rPr>
            <w:color w:val="000000" w:themeColor="text1"/>
          </w:rPr>
          <w:delText>and 1</w:delText>
        </w:r>
        <w:r w:rsidR="008F3D36" w:rsidRPr="008F3D36" w:rsidDel="00C30CF7">
          <w:rPr>
            <w:color w:val="000000" w:themeColor="text1"/>
          </w:rPr>
          <w:delText>65.2</w:delText>
        </w:r>
      </w:del>
      <w:r>
        <w:rPr>
          <w:color w:val="000000" w:themeColor="text1"/>
        </w:rPr>
        <w:t>-</w:t>
      </w:r>
      <w:del w:id="817" w:author="Stephen Scherrer" w:date="2018-12-20T16:47:00Z">
        <w:r w:rsidDel="00C30CF7">
          <w:rPr>
            <w:color w:val="000000" w:themeColor="text1"/>
          </w:rPr>
          <w:delText>days</w:delText>
        </w:r>
        <w:r w:rsidR="00924F8B" w:rsidDel="00C30CF7">
          <w:rPr>
            <w:color w:val="000000" w:themeColor="text1"/>
          </w:rPr>
          <w:delText xml:space="preserve"> </w:delText>
        </w:r>
        <w:r w:rsidR="00AE0DB5" w:rsidDel="00C30CF7">
          <w:rPr>
            <w:color w:val="000000" w:themeColor="text1"/>
          </w:rPr>
          <w:delText xml:space="preserve">under each respective scenario. </w:delText>
        </w:r>
      </w:del>
      <w:ins w:id="818" w:author="Stephen Scherrer" w:date="2018-12-20T16:47:00Z">
        <w:r w:rsidR="00C30CF7">
          <w:rPr>
            <w:color w:val="000000" w:themeColor="text1"/>
          </w:rPr>
          <w:t>days</w:t>
        </w:r>
      </w:ins>
    </w:p>
    <w:p w14:paraId="51A4A358" w14:textId="30FAEA3B" w:rsidR="00252B03" w:rsidRDefault="00252B03" w:rsidP="007A7567">
      <w:pPr>
        <w:spacing w:line="480" w:lineRule="auto"/>
        <w:rPr>
          <w:color w:val="000000" w:themeColor="text1"/>
        </w:rPr>
      </w:pPr>
      <w:r>
        <w:rPr>
          <w:color w:val="000000" w:themeColor="text1"/>
        </w:rPr>
        <w:tab/>
      </w:r>
      <w:r w:rsidR="00906944">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sidR="00906944">
        <w:rPr>
          <w:color w:val="000000" w:themeColor="text1"/>
        </w:rPr>
        <w:t xml:space="preserve">. </w:t>
      </w:r>
      <w:del w:id="819" w:author="Stephen Scherrer" w:date="2018-12-20T16:48:00Z">
        <w:r w:rsidR="00E07456" w:rsidDel="00C30CF7">
          <w:rPr>
            <w:color w:val="000000" w:themeColor="text1"/>
          </w:rPr>
          <w:delText xml:space="preserve">Under the conservative scenario, </w:delText>
        </w:r>
        <w:r w:rsidR="00644350" w:rsidDel="00C30CF7">
          <w:rPr>
            <w:color w:val="000000" w:themeColor="text1"/>
          </w:rPr>
          <w:delText>5</w:delText>
        </w:r>
      </w:del>
      <w:ins w:id="820" w:author="Stephen Scherrer" w:date="2018-12-20T16:48:00Z">
        <w:r w:rsidR="00C30CF7">
          <w:rPr>
            <w:color w:val="000000" w:themeColor="text1"/>
          </w:rPr>
          <w:t>Half of the tagged</w:t>
        </w:r>
      </w:ins>
      <w:r w:rsidR="00924F8B">
        <w:rPr>
          <w:color w:val="000000" w:themeColor="text1"/>
        </w:rPr>
        <w:t xml:space="preserve"> opakapaka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del w:id="821" w:author="Stephen Scherrer" w:date="2018-12-20T16:50:00Z">
        <w:r w:rsidR="00E751CF" w:rsidRPr="00E751CF" w:rsidDel="00C30CF7">
          <w:rPr>
            <w:color w:val="000000" w:themeColor="text1"/>
          </w:rPr>
          <w:delText>15</w:delText>
        </w:r>
        <w:r w:rsidR="00924F8B" w:rsidRPr="00E751CF" w:rsidDel="00C30CF7">
          <w:rPr>
            <w:color w:val="000000" w:themeColor="text1"/>
          </w:rPr>
          <w:delText xml:space="preserve"> – </w:delText>
        </w:r>
        <w:r w:rsidR="00E07456" w:rsidDel="00C30CF7">
          <w:rPr>
            <w:color w:val="000000" w:themeColor="text1"/>
          </w:rPr>
          <w:delText>48</w:delText>
        </w:r>
        <w:r w:rsidR="00924F8B" w:rsidDel="00C30CF7">
          <w:rPr>
            <w:color w:val="000000" w:themeColor="text1"/>
          </w:rPr>
          <w:delText xml:space="preserve"> days</w:delText>
        </w:r>
      </w:del>
      <w:ins w:id="822" w:author="Stephen Scherrer" w:date="2018-12-20T16:50:00Z">
        <w:r w:rsidR="00C30CF7">
          <w:rPr>
            <w:color w:val="000000" w:themeColor="text1"/>
          </w:rPr>
          <w:t>15.7 days</w:t>
        </w:r>
      </w:ins>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 xml:space="preserve">time between BRFA crossings for </w:t>
      </w:r>
      <w:r w:rsidR="00E07456">
        <w:rPr>
          <w:color w:val="000000" w:themeColor="text1"/>
        </w:rPr>
        <w:t>these</w:t>
      </w:r>
      <w:r w:rsidR="001B2898">
        <w:rPr>
          <w:color w:val="000000" w:themeColor="text1"/>
        </w:rPr>
        <w:t xml:space="preserve">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E07456">
        <w:rPr>
          <w:color w:val="000000" w:themeColor="text1"/>
        </w:rPr>
        <w:t>21.6</w:t>
      </w:r>
      <w:r w:rsidR="00C93678" w:rsidRPr="00E07456">
        <w:rPr>
          <w:color w:val="000000" w:themeColor="text1"/>
        </w:rPr>
        <w:t xml:space="preserve"> days</w:t>
      </w:r>
      <w:r w:rsidR="001B2898" w:rsidRPr="00E07456">
        <w:rPr>
          <w:color w:val="000000" w:themeColor="text1"/>
        </w:rPr>
        <w:t xml:space="preserve"> </w:t>
      </w:r>
      <w:r w:rsidR="00E07456" w:rsidRPr="00E07456">
        <w:rPr>
          <w:color w:val="000000" w:themeColor="text1"/>
        </w:rPr>
        <w:t>(±</w:t>
      </w:r>
      <w:r w:rsidR="00E07456">
        <w:rPr>
          <w:color w:val="000000" w:themeColor="text1"/>
        </w:rPr>
        <w:t xml:space="preserve"> 15.9</w:t>
      </w:r>
      <w:r w:rsidR="00E07456" w:rsidRPr="00E07456">
        <w:rPr>
          <w:color w:val="000000" w:themeColor="text1"/>
        </w:rPr>
        <w:t xml:space="preserve">). </w:t>
      </w:r>
      <w:r w:rsidR="00924F8B">
        <w:rPr>
          <w:color w:val="000000" w:themeColor="text1"/>
        </w:rPr>
        <w:t xml:space="preserve">The other </w:t>
      </w:r>
      <w:r w:rsidR="00644350" w:rsidRPr="00644350">
        <w:rPr>
          <w:color w:val="000000" w:themeColor="text1"/>
        </w:rPr>
        <w:t>5</w:t>
      </w:r>
      <w:r w:rsidR="00924F8B" w:rsidRPr="00644350">
        <w:rPr>
          <w:color w:val="000000" w:themeColor="text1"/>
        </w:rPr>
        <w:t xml:space="preserve"> </w:t>
      </w:r>
      <w:r w:rsidR="00924F8B">
        <w:rPr>
          <w:color w:val="000000" w:themeColor="text1"/>
        </w:rPr>
        <w:t xml:space="preserve">opakapaka remained within the protected area for the entirety of their </w:t>
      </w:r>
      <w:del w:id="823" w:author="Stephen Scherrer" w:date="2018-12-20T16:06:00Z">
        <w:r w:rsidR="008944CA" w:rsidDel="00183AEE">
          <w:rPr>
            <w:color w:val="000000" w:themeColor="text1"/>
          </w:rPr>
          <w:delText>track length</w:delText>
        </w:r>
      </w:del>
      <w:ins w:id="824" w:author="Stephen Scherrer" w:date="2018-12-20T16:06:00Z">
        <w:r w:rsidR="00183AEE">
          <w:rPr>
            <w:color w:val="000000" w:themeColor="text1"/>
          </w:rPr>
          <w:t>track duration</w:t>
        </w:r>
      </w:ins>
      <w:r w:rsidR="00924F8B">
        <w:rPr>
          <w:color w:val="000000" w:themeColor="text1"/>
        </w:rPr>
        <w:t>.</w:t>
      </w:r>
      <w:r w:rsidR="00E07456">
        <w:rPr>
          <w:color w:val="000000" w:themeColor="text1"/>
        </w:rPr>
        <w:t xml:space="preserve"> </w:t>
      </w:r>
      <w:del w:id="825" w:author="Stephen Scherrer" w:date="2018-12-20T16:50:00Z">
        <w:r w:rsidR="00E07456" w:rsidDel="00C30CF7">
          <w:rPr>
            <w:color w:val="000000" w:themeColor="text1"/>
          </w:rPr>
          <w:delText xml:space="preserve">Under the less conservative scenario, 9 of 41 opakapaka were detected moving between protected and non-protected waters on average every </w:delText>
        </w:r>
        <w:r w:rsidR="00E07456" w:rsidRPr="00E751CF" w:rsidDel="00C30CF7">
          <w:rPr>
            <w:color w:val="000000" w:themeColor="text1"/>
          </w:rPr>
          <w:delText>1</w:delText>
        </w:r>
        <w:r w:rsidR="00E07456" w:rsidDel="00C30CF7">
          <w:rPr>
            <w:color w:val="000000" w:themeColor="text1"/>
          </w:rPr>
          <w:delText>0.5</w:delText>
        </w:r>
        <w:r w:rsidR="00E07456" w:rsidRPr="00E751CF" w:rsidDel="00C30CF7">
          <w:rPr>
            <w:color w:val="000000" w:themeColor="text1"/>
          </w:rPr>
          <w:delText xml:space="preserve"> – </w:delText>
        </w:r>
        <w:r w:rsidR="00E07456" w:rsidDel="00C30CF7">
          <w:rPr>
            <w:color w:val="000000" w:themeColor="text1"/>
          </w:rPr>
          <w:delText>57-days. The mean time between BRFA crossings for these fish averaged one movement between protected and non-protected habitat per fish every 15.9-</w:delText>
        </w:r>
        <w:r w:rsidR="00E07456" w:rsidRPr="00E07456" w:rsidDel="00C30CF7">
          <w:rPr>
            <w:color w:val="000000" w:themeColor="text1"/>
          </w:rPr>
          <w:delText>days (±</w:delText>
        </w:r>
        <w:r w:rsidR="00E07456" w:rsidDel="00C30CF7">
          <w:rPr>
            <w:color w:val="000000" w:themeColor="text1"/>
          </w:rPr>
          <w:delText xml:space="preserve"> 11.4</w:delText>
        </w:r>
        <w:r w:rsidR="00E07456" w:rsidRPr="00E07456" w:rsidDel="00C30CF7">
          <w:rPr>
            <w:color w:val="000000" w:themeColor="text1"/>
          </w:rPr>
          <w:delText xml:space="preserve">). </w:delText>
        </w:r>
        <w:r w:rsidR="00E07456" w:rsidDel="00C30CF7">
          <w:rPr>
            <w:color w:val="000000" w:themeColor="text1"/>
          </w:rPr>
          <w:delText>The other 32</w:delText>
        </w:r>
        <w:r w:rsidR="00E07456" w:rsidRPr="00644350" w:rsidDel="00C30CF7">
          <w:rPr>
            <w:color w:val="000000" w:themeColor="text1"/>
          </w:rPr>
          <w:delText xml:space="preserve"> </w:delText>
        </w:r>
        <w:r w:rsidR="00E07456" w:rsidDel="00C30CF7">
          <w:rPr>
            <w:color w:val="000000" w:themeColor="text1"/>
          </w:rPr>
          <w:delText xml:space="preserve">opakapaka remained within the protected area for the entirety of their </w:delText>
        </w:r>
      </w:del>
      <w:del w:id="826" w:author="Stephen Scherrer" w:date="2018-12-20T16:06:00Z">
        <w:r w:rsidR="00E07456" w:rsidDel="00183AEE">
          <w:rPr>
            <w:color w:val="000000" w:themeColor="text1"/>
          </w:rPr>
          <w:delText>track length</w:delText>
        </w:r>
      </w:del>
      <w:del w:id="827" w:author="Stephen Scherrer" w:date="2018-12-20T16:50:00Z">
        <w:r w:rsidR="00E07456" w:rsidDel="00C30CF7">
          <w:rPr>
            <w:color w:val="000000" w:themeColor="text1"/>
          </w:rPr>
          <w:delText xml:space="preserve">. </w:delText>
        </w:r>
      </w:del>
    </w:p>
    <w:p w14:paraId="717D154D" w14:textId="3B8C9E84" w:rsidR="00252B03" w:rsidRDefault="00252B03" w:rsidP="007A7567">
      <w:pPr>
        <w:spacing w:line="480" w:lineRule="auto"/>
        <w:rPr>
          <w:color w:val="000000" w:themeColor="text1"/>
        </w:rPr>
      </w:pPr>
      <w:r>
        <w:rPr>
          <w:color w:val="000000" w:themeColor="text1"/>
        </w:rPr>
        <w:tab/>
      </w:r>
      <w:r w:rsidR="00924F8B">
        <w:rPr>
          <w:color w:val="000000" w:themeColor="text1"/>
        </w:rPr>
        <w:t>Linear home range distance calculated for opakapaka</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1C7374">
        <w:rPr>
          <w:color w:val="000000" w:themeColor="text1"/>
        </w:rPr>
        <w:t>(</w:t>
      </w:r>
      <w:r w:rsidR="00924F8B">
        <w:rPr>
          <w:color w:val="000000" w:themeColor="text1"/>
        </w:rPr>
        <w:t xml:space="preserve">mean </w:t>
      </w:r>
      <w:r w:rsidR="001C7374">
        <w:rPr>
          <w:color w:val="000000" w:themeColor="text1"/>
        </w:rPr>
        <w:t xml:space="preserve">= </w:t>
      </w:r>
      <w:r w:rsidR="00644350" w:rsidRPr="00AE0DB5">
        <w:rPr>
          <w:color w:val="000000" w:themeColor="text1"/>
        </w:rPr>
        <w:t>5.3</w:t>
      </w:r>
      <w:r w:rsidR="001C7374">
        <w:rPr>
          <w:color w:val="000000" w:themeColor="text1"/>
        </w:rPr>
        <w:t>, s.d. = 2.3)</w:t>
      </w:r>
      <w:r w:rsidR="00924F8B">
        <w:rPr>
          <w:color w:val="000000" w:themeColor="text1"/>
        </w:rPr>
        <w:t>.</w:t>
      </w:r>
      <w:r w:rsidR="00123B38">
        <w:rPr>
          <w:color w:val="000000" w:themeColor="text1"/>
        </w:rPr>
        <w:t xml:space="preserve"> </w:t>
      </w:r>
      <w:del w:id="828" w:author="Stephen Scherrer" w:date="2018-12-20T16:50:00Z">
        <w:r w:rsidR="00123B38" w:rsidDel="00C30CF7">
          <w:rPr>
            <w:color w:val="000000" w:themeColor="text1"/>
          </w:rPr>
          <w:delText xml:space="preserve">When tags of questionable status were included, </w:delText>
        </w:r>
        <w:r w:rsidR="001C7374" w:rsidDel="00C30CF7">
          <w:rPr>
            <w:color w:val="000000" w:themeColor="text1"/>
          </w:rPr>
          <w:delText>linear home ranges were between 0 and 9.3-km (mean = 3.5, s.d. = 2.8).</w:delText>
        </w:r>
        <w:r w:rsidR="00123B38" w:rsidDel="00C30CF7">
          <w:rPr>
            <w:color w:val="000000" w:themeColor="text1"/>
          </w:rPr>
          <w:delText xml:space="preserve"> </w:delText>
        </w:r>
        <w:r w:rsidR="001C7374" w:rsidDel="00C30CF7">
          <w:rPr>
            <w:color w:val="000000" w:themeColor="text1"/>
          </w:rPr>
          <w:delText>In both scenarios,</w:delText>
        </w:r>
        <w:r w:rsidR="00924F8B" w:rsidDel="00C30CF7">
          <w:rPr>
            <w:color w:val="000000" w:themeColor="text1"/>
          </w:rPr>
          <w:delText xml:space="preserve"> </w:delText>
        </w:r>
        <w:r w:rsidR="001C7374" w:rsidDel="00C30CF7">
          <w:rPr>
            <w:color w:val="000000" w:themeColor="text1"/>
          </w:rPr>
          <w:delText>h</w:delText>
        </w:r>
        <w:r w:rsidR="00924F8B" w:rsidDel="00C30CF7">
          <w:rPr>
            <w:color w:val="000000" w:themeColor="text1"/>
          </w:rPr>
          <w:delText>ome</w:delText>
        </w:r>
      </w:del>
      <w:ins w:id="829" w:author="Stephen Scherrer" w:date="2018-12-20T16:50:00Z">
        <w:r w:rsidR="00C30CF7">
          <w:rPr>
            <w:color w:val="000000" w:themeColor="text1"/>
          </w:rPr>
          <w:t>Observed home</w:t>
        </w:r>
      </w:ins>
      <w:r w:rsidR="00924F8B">
        <w:rPr>
          <w:color w:val="000000" w:themeColor="text1"/>
        </w:rPr>
        <w:t xml:space="preserv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be</w:t>
      </w:r>
      <w:r w:rsidR="00924F8B">
        <w:rPr>
          <w:color w:val="000000" w:themeColor="text1"/>
        </w:rPr>
        <w:t xml:space="preserve"> </w:t>
      </w:r>
      <w:r w:rsidR="000D16CC">
        <w:rPr>
          <w:color w:val="000000" w:themeColor="text1"/>
        </w:rPr>
        <w:t xml:space="preserve">confer protection to opakapaka </w:t>
      </w:r>
      <w:ins w:id="830" w:author="Stephen Scherrer" w:date="2018-12-20T16:51:00Z">
        <w:r w:rsidR="00C30CF7">
          <w:rPr>
            <w:color w:val="000000" w:themeColor="text1"/>
          </w:rPr>
          <w:t xml:space="preserve">who </w:t>
        </w:r>
      </w:ins>
      <w:r w:rsidR="000D16CC">
        <w:rPr>
          <w:color w:val="000000" w:themeColor="text1"/>
        </w:rPr>
        <w:t>resid</w:t>
      </w:r>
      <w:ins w:id="831" w:author="Stephen Scherrer" w:date="2018-12-20T16:51:00Z">
        <w:r w:rsidR="00C30CF7">
          <w:rPr>
            <w:color w:val="000000" w:themeColor="text1"/>
          </w:rPr>
          <w:t>e</w:t>
        </w:r>
      </w:ins>
      <w:del w:id="832" w:author="Stephen Scherrer" w:date="2018-12-20T16:51:00Z">
        <w:r w:rsidR="000D16CC" w:rsidDel="00C30CF7">
          <w:rPr>
            <w:color w:val="000000" w:themeColor="text1"/>
          </w:rPr>
          <w:delText>ing</w:delText>
        </w:r>
      </w:del>
      <w:r w:rsidR="000D16CC">
        <w:rPr>
          <w:color w:val="000000" w:themeColor="text1"/>
        </w:rPr>
        <w:t xml:space="preserve"> within </w:t>
      </w:r>
      <w:ins w:id="833" w:author="Stephen Scherrer" w:date="2018-12-20T16:51:00Z">
        <w:r w:rsidR="00C30CF7">
          <w:rPr>
            <w:color w:val="000000" w:themeColor="text1"/>
          </w:rPr>
          <w:t xml:space="preserve">their </w:t>
        </w:r>
      </w:ins>
      <w:r w:rsidR="00A26410">
        <w:rPr>
          <w:color w:val="000000" w:themeColor="text1"/>
        </w:rPr>
        <w:t>protective</w:t>
      </w:r>
      <w:r w:rsidR="000D16CC">
        <w:rPr>
          <w:color w:val="000000" w:themeColor="text1"/>
        </w:rPr>
        <w:t xml:space="preserve"> boundaries. </w:t>
      </w:r>
      <w:del w:id="834" w:author="Stephen Scherrer" w:date="2018-12-20T16:52:00Z">
        <w:r w:rsidR="001C7374" w:rsidDel="00C30CF7">
          <w:rPr>
            <w:color w:val="000000" w:themeColor="text1"/>
          </w:rPr>
          <w:delText>While w</w:delText>
        </w:r>
      </w:del>
      <w:ins w:id="835" w:author="Stephen Scherrer" w:date="2018-12-20T16:52:00Z">
        <w:r w:rsidR="00C30CF7">
          <w:rPr>
            <w:color w:val="000000" w:themeColor="text1"/>
          </w:rPr>
          <w:t>W</w:t>
        </w:r>
      </w:ins>
      <w:r w:rsidR="000D16CC">
        <w:rPr>
          <w:color w:val="000000" w:themeColor="text1"/>
        </w:rPr>
        <w:t>e</w:t>
      </w:r>
      <w:r w:rsidR="001C7374">
        <w:rPr>
          <w:color w:val="000000" w:themeColor="text1"/>
        </w:rPr>
        <w:t xml:space="preserve"> </w:t>
      </w:r>
      <w:r w:rsidR="000D16CC">
        <w:rPr>
          <w:color w:val="000000" w:themeColor="text1"/>
        </w:rPr>
        <w:t xml:space="preserve">were unable to detect any long-range movements of opakapaka </w:t>
      </w:r>
      <w:r w:rsidR="000D16CC">
        <w:rPr>
          <w:color w:val="000000" w:themeColor="text1"/>
        </w:rPr>
        <w:lastRenderedPageBreak/>
        <w:t xml:space="preserve">because it is not possible to detect acoustic tags beyond the range of the detection </w:t>
      </w:r>
      <w:del w:id="836" w:author="Stephen Scherrer" w:date="2018-12-11T13:12:00Z">
        <w:r w:rsidR="000D16CC" w:rsidDel="003C0D0E">
          <w:rPr>
            <w:color w:val="000000" w:themeColor="text1"/>
          </w:rPr>
          <w:delText>network</w:delText>
        </w:r>
      </w:del>
      <w:ins w:id="837" w:author="Stephen Scherrer" w:date="2018-12-11T13:12:00Z">
        <w:r w:rsidR="003C0D0E">
          <w:rPr>
            <w:color w:val="000000" w:themeColor="text1"/>
          </w:rPr>
          <w:t>array</w:t>
        </w:r>
      </w:ins>
      <w:ins w:id="838" w:author="Stephen Scherrer" w:date="2018-12-20T16:52:00Z">
        <w:r w:rsidR="00C30CF7">
          <w:rPr>
            <w:color w:val="000000" w:themeColor="text1"/>
          </w:rPr>
          <w:t xml:space="preserve"> but </w:t>
        </w:r>
      </w:ins>
      <w:del w:id="839" w:author="Stephen Scherrer" w:date="2018-12-20T16:52:00Z">
        <w:r w:rsidR="001C7374" w:rsidDel="00C30CF7">
          <w:rPr>
            <w:color w:val="000000" w:themeColor="text1"/>
          </w:rPr>
          <w:delText>, these</w:delText>
        </w:r>
      </w:del>
      <w:ins w:id="840" w:author="Stephen Scherrer" w:date="2018-12-20T16:52:00Z">
        <w:r w:rsidR="00C30CF7">
          <w:rPr>
            <w:color w:val="000000" w:themeColor="text1"/>
          </w:rPr>
          <w:t>our</w:t>
        </w:r>
      </w:ins>
      <w:r w:rsidR="001C7374">
        <w:rPr>
          <w:color w:val="000000" w:themeColor="text1"/>
        </w:rPr>
        <w:t xml:space="preserve"> findings</w:t>
      </w:r>
      <w:ins w:id="841" w:author="Stephen Scherrer" w:date="2018-12-20T16:51:00Z">
        <w:r w:rsidR="00C30CF7">
          <w:rPr>
            <w:color w:val="000000" w:themeColor="text1"/>
          </w:rPr>
          <w:t xml:space="preserve"> are</w:t>
        </w:r>
      </w:ins>
      <w:r w:rsidR="001C7374">
        <w:rPr>
          <w:color w:val="000000" w:themeColor="text1"/>
        </w:rPr>
        <w:t xml:space="preserve"> support</w:t>
      </w:r>
      <w:ins w:id="842" w:author="Stephen Scherrer" w:date="2018-12-20T16:51:00Z">
        <w:r w:rsidR="00C30CF7">
          <w:rPr>
            <w:color w:val="000000" w:themeColor="text1"/>
          </w:rPr>
          <w:t>ed by</w:t>
        </w:r>
      </w:ins>
      <w:r w:rsidR="001C7374">
        <w:rPr>
          <w:color w:val="000000" w:themeColor="text1"/>
        </w:rPr>
        <w:t xml:space="preserve"> </w:t>
      </w:r>
      <w:ins w:id="843" w:author="Stephen Scherrer" w:date="2018-12-20T16:52:00Z">
        <w:r w:rsidR="00C30CF7">
          <w:rPr>
            <w:color w:val="000000" w:themeColor="text1"/>
          </w:rPr>
          <w:t xml:space="preserve">other </w:t>
        </w:r>
      </w:ins>
      <w:del w:id="844" w:author="Stephen Scherrer" w:date="2018-12-20T16:51:00Z">
        <w:r w:rsidR="001C7374" w:rsidDel="00C30CF7">
          <w:rPr>
            <w:color w:val="000000" w:themeColor="text1"/>
          </w:rPr>
          <w:delText xml:space="preserve">other </w:delText>
        </w:r>
      </w:del>
      <w:r w:rsidR="001C7374">
        <w:rPr>
          <w:color w:val="000000" w:themeColor="text1"/>
        </w:rPr>
        <w:t>conventional and acoustic tagging experiments for the species</w:t>
      </w:r>
      <w:r w:rsidR="000D16CC">
        <w:rPr>
          <w:color w:val="000000" w:themeColor="text1"/>
        </w:rPr>
        <w:t xml:space="preserve">. </w:t>
      </w:r>
    </w:p>
    <w:p w14:paraId="6065AF73" w14:textId="62C598E4" w:rsidR="009C28CE" w:rsidRDefault="00C30CF7" w:rsidP="009C28CE">
      <w:pPr>
        <w:spacing w:line="480" w:lineRule="auto"/>
        <w:ind w:firstLine="720"/>
        <w:rPr>
          <w:color w:val="000000" w:themeColor="text1"/>
        </w:rPr>
      </w:pPr>
      <w:ins w:id="845" w:author="Stephen Scherrer" w:date="2018-12-20T16:52:00Z">
        <w:r>
          <w:rPr>
            <w:color w:val="000000" w:themeColor="text1"/>
          </w:rPr>
          <w:t xml:space="preserve">There </w:t>
        </w:r>
      </w:ins>
      <w:ins w:id="846" w:author="Stephen Scherrer" w:date="2018-12-20T16:53:00Z">
        <w:r>
          <w:rPr>
            <w:color w:val="000000" w:themeColor="text1"/>
          </w:rPr>
          <w:t>were</w:t>
        </w:r>
      </w:ins>
      <w:ins w:id="847" w:author="Stephen Scherrer" w:date="2018-12-20T16:52:00Z">
        <w:r>
          <w:rPr>
            <w:color w:val="000000" w:themeColor="text1"/>
          </w:rPr>
          <w:t xml:space="preserve"> </w:t>
        </w:r>
      </w:ins>
      <w:ins w:id="848" w:author="Stephen Scherrer" w:date="2018-12-20T16:53:00Z">
        <w:r>
          <w:rPr>
            <w:color w:val="000000" w:themeColor="text1"/>
          </w:rPr>
          <w:t>small</w:t>
        </w:r>
      </w:ins>
      <w:ins w:id="849" w:author="Stephen Scherrer" w:date="2018-12-20T16:52:00Z">
        <w:r>
          <w:rPr>
            <w:color w:val="000000" w:themeColor="text1"/>
          </w:rPr>
          <w:t xml:space="preserve"> </w:t>
        </w:r>
      </w:ins>
      <w:ins w:id="850" w:author="Stephen Scherrer" w:date="2018-12-20T16:53:00Z">
        <w:r>
          <w:rPr>
            <w:color w:val="000000" w:themeColor="text1"/>
          </w:rPr>
          <w:t>differences</w:t>
        </w:r>
      </w:ins>
      <w:ins w:id="851" w:author="Stephen Scherrer" w:date="2018-12-20T16:52:00Z">
        <w:r>
          <w:rPr>
            <w:color w:val="000000" w:themeColor="text1"/>
          </w:rPr>
          <w:t xml:space="preserve"> in depth preference for </w:t>
        </w:r>
      </w:ins>
      <w:del w:id="852" w:author="Stephen Scherrer" w:date="2018-12-20T16:52:00Z">
        <w:r w:rsidR="00252B03" w:rsidDel="00C30CF7">
          <w:rPr>
            <w:color w:val="000000" w:themeColor="text1"/>
          </w:rPr>
          <w:tab/>
        </w:r>
      </w:del>
      <w:ins w:id="853" w:author="Stephen Scherrer" w:date="2018-12-20T16:52:00Z">
        <w:r>
          <w:rPr>
            <w:color w:val="000000" w:themeColor="text1"/>
          </w:rPr>
          <w:t>i</w:t>
        </w:r>
      </w:ins>
      <w:del w:id="854" w:author="Stephen Scherrer" w:date="2018-12-20T16:52:00Z">
        <w:r w:rsidR="001C7374" w:rsidDel="00C30CF7">
          <w:rPr>
            <w:color w:val="000000" w:themeColor="text1"/>
          </w:rPr>
          <w:delText>I</w:delText>
        </w:r>
      </w:del>
      <w:r w:rsidR="001C7374">
        <w:rPr>
          <w:color w:val="000000" w:themeColor="text1"/>
        </w:rPr>
        <w:t>ndividual</w:t>
      </w:r>
      <w:r w:rsidR="00252B03">
        <w:rPr>
          <w:color w:val="000000" w:themeColor="text1"/>
        </w:rPr>
        <w:t xml:space="preserve"> fish</w:t>
      </w:r>
      <w:r w:rsidR="001C7374">
        <w:rPr>
          <w:color w:val="000000" w:themeColor="text1"/>
        </w:rPr>
        <w:t xml:space="preserve"> </w:t>
      </w:r>
      <w:del w:id="855" w:author="Stephen Scherrer" w:date="2018-12-20T16:53:00Z">
        <w:r w:rsidR="001C7374" w:rsidDel="00C30CF7">
          <w:rPr>
            <w:color w:val="000000" w:themeColor="text1"/>
          </w:rPr>
          <w:delText xml:space="preserve">had depth preferences with small variation in average depth </w:delText>
        </w:r>
      </w:del>
      <w:r w:rsidR="001C7374">
        <w:rPr>
          <w:color w:val="000000" w:themeColor="text1"/>
        </w:rPr>
        <w:t xml:space="preserve">across dawn, day, dusk, and night periods but the degree of variability in depth </w:t>
      </w:r>
      <w:r w:rsidR="00406458">
        <w:rPr>
          <w:color w:val="000000" w:themeColor="text1"/>
        </w:rPr>
        <w:t xml:space="preserve">distribution </w:t>
      </w:r>
      <w:r w:rsidR="001C7374">
        <w:rPr>
          <w:color w:val="000000" w:themeColor="text1"/>
        </w:rPr>
        <w:t>varied</w:t>
      </w:r>
      <w:ins w:id="856" w:author="Stephen Scherrer" w:date="2018-12-20T16:53:00Z">
        <w:r>
          <w:rPr>
            <w:color w:val="000000" w:themeColor="text1"/>
          </w:rPr>
          <w:t xml:space="preserve"> significantly</w:t>
        </w:r>
      </w:ins>
      <w:r w:rsidR="001C7374">
        <w:rPr>
          <w:color w:val="000000" w:themeColor="text1"/>
        </w:rPr>
        <w:t xml:space="preserve"> across these periods. Six out of ten fish </w:t>
      </w:r>
      <w:del w:id="857" w:author="Stephen Scherrer" w:date="2018-12-20T16:54:00Z">
        <w:r w:rsidR="001C7374" w:rsidDel="00C30CF7">
          <w:rPr>
            <w:color w:val="000000" w:themeColor="text1"/>
          </w:rPr>
          <w:delText xml:space="preserve">believed to be alive </w:delText>
        </w:r>
      </w:del>
      <w:r w:rsidR="001C7374">
        <w:rPr>
          <w:color w:val="000000" w:themeColor="text1"/>
        </w:rPr>
        <w:t xml:space="preserve">distributed their time between </w:t>
      </w:r>
      <w:del w:id="858" w:author="Stephen Scherrer" w:date="2018-12-20T16:54:00Z">
        <w:r w:rsidR="001C7374" w:rsidDel="00C30CF7">
          <w:rPr>
            <w:color w:val="000000" w:themeColor="text1"/>
          </w:rPr>
          <w:delText xml:space="preserve">different </w:delText>
        </w:r>
      </w:del>
      <w:r w:rsidR="001C7374">
        <w:rPr>
          <w:color w:val="000000" w:themeColor="text1"/>
        </w:rPr>
        <w:t xml:space="preserve">stations </w:t>
      </w:r>
      <w:ins w:id="859" w:author="Stephen Scherrer" w:date="2018-12-20T16:54:00Z">
        <w:r>
          <w:rPr>
            <w:color w:val="000000" w:themeColor="text1"/>
          </w:rPr>
          <w:t xml:space="preserve">differently </w:t>
        </w:r>
      </w:ins>
      <w:del w:id="860" w:author="Stephen Scherrer" w:date="2018-12-20T16:54:00Z">
        <w:r w:rsidR="001C7374" w:rsidDel="00C30CF7">
          <w:rPr>
            <w:color w:val="000000" w:themeColor="text1"/>
          </w:rPr>
          <w:delText xml:space="preserve">based </w:delText>
        </w:r>
      </w:del>
      <w:ins w:id="861" w:author="Stephen Scherrer" w:date="2018-12-20T16:54:00Z">
        <w:r>
          <w:rPr>
            <w:color w:val="000000" w:themeColor="text1"/>
          </w:rPr>
          <w:t>durring different</w:t>
        </w:r>
        <w:r>
          <w:rPr>
            <w:color w:val="000000" w:themeColor="text1"/>
          </w:rPr>
          <w:t xml:space="preserve"> </w:t>
        </w:r>
      </w:ins>
      <w:del w:id="862" w:author="Stephen Scherrer" w:date="2018-12-20T16:54:00Z">
        <w:r w:rsidR="001C7374" w:rsidDel="00C30CF7">
          <w:rPr>
            <w:color w:val="000000" w:themeColor="text1"/>
          </w:rPr>
          <w:delText xml:space="preserve">on </w:delText>
        </w:r>
      </w:del>
      <w:r w:rsidR="001C7374">
        <w:rPr>
          <w:color w:val="000000" w:themeColor="text1"/>
        </w:rPr>
        <w:t>diurnal period</w:t>
      </w:r>
      <w:ins w:id="863" w:author="Stephen Scherrer" w:date="2018-12-20T16:55:00Z">
        <w:r>
          <w:rPr>
            <w:color w:val="000000" w:themeColor="text1"/>
          </w:rPr>
          <w:t>s.</w:t>
        </w:r>
      </w:ins>
      <w:r w:rsidR="001C7374">
        <w:rPr>
          <w:color w:val="000000" w:themeColor="text1"/>
        </w:rPr>
        <w:t xml:space="preserve"> </w:t>
      </w:r>
      <w:del w:id="864" w:author="Stephen Scherrer" w:date="2018-12-20T16:55:00Z">
        <w:r w:rsidR="001C7374" w:rsidDel="00C30CF7">
          <w:rPr>
            <w:color w:val="000000" w:themeColor="text1"/>
          </w:rPr>
          <w:delText>while this number fell to 14 of 41 when tags from fish with uncertain fates were included.</w:delText>
        </w:r>
        <w:r w:rsidR="00256132" w:rsidDel="00C30CF7">
          <w:rPr>
            <w:color w:val="000000" w:themeColor="text1"/>
          </w:rPr>
          <w:delText xml:space="preserve"> </w:delText>
        </w:r>
      </w:del>
      <w:ins w:id="865" w:author="Stephen Scherrer" w:date="2018-12-20T16:55:00Z">
        <w:r>
          <w:rPr>
            <w:color w:val="000000" w:themeColor="text1"/>
          </w:rPr>
          <w:t>The direction of r</w:t>
        </w:r>
      </w:ins>
      <w:del w:id="866" w:author="Stephen Scherrer" w:date="2018-12-20T16:55:00Z">
        <w:r w:rsidR="00256132" w:rsidDel="00C30CF7">
          <w:rPr>
            <w:color w:val="000000" w:themeColor="text1"/>
          </w:rPr>
          <w:delText>R</w:delText>
        </w:r>
      </w:del>
      <w:r w:rsidR="00256132">
        <w:rPr>
          <w:color w:val="000000" w:themeColor="text1"/>
        </w:rPr>
        <w:t xml:space="preserve">edistribution </w:t>
      </w:r>
      <w:del w:id="867" w:author="Stephen Scherrer" w:date="2018-12-20T16:55:00Z">
        <w:r w:rsidR="00256132" w:rsidDel="00C30CF7">
          <w:rPr>
            <w:color w:val="000000" w:themeColor="text1"/>
          </w:rPr>
          <w:delText>with diurnal period</w:delText>
        </w:r>
      </w:del>
      <w:ins w:id="868" w:author="Stephen Scherrer" w:date="2018-12-20T16:56:00Z">
        <w:r w:rsidR="005A3045">
          <w:rPr>
            <w:color w:val="000000" w:themeColor="text1"/>
          </w:rPr>
          <w:t>between</w:t>
        </w:r>
      </w:ins>
      <w:ins w:id="869" w:author="Stephen Scherrer" w:date="2018-12-20T16:55:00Z">
        <w:r>
          <w:rPr>
            <w:color w:val="000000" w:themeColor="text1"/>
          </w:rPr>
          <w:t xml:space="preserve"> individuals</w:t>
        </w:r>
      </w:ins>
      <w:r w:rsidR="00256132">
        <w:rPr>
          <w:color w:val="000000" w:themeColor="text1"/>
        </w:rPr>
        <w:t xml:space="preserve"> </w:t>
      </w:r>
      <w:del w:id="870" w:author="Stephen Scherrer" w:date="2018-12-20T16:55:00Z">
        <w:r w:rsidR="00256132" w:rsidDel="00C30CF7">
          <w:rPr>
            <w:color w:val="000000" w:themeColor="text1"/>
          </w:rPr>
          <w:delText>was heterogeneous among individuals</w:delText>
        </w:r>
      </w:del>
      <w:ins w:id="871" w:author="Stephen Scherrer" w:date="2018-12-20T16:57:00Z">
        <w:r w:rsidR="005A3045">
          <w:rPr>
            <w:color w:val="000000" w:themeColor="text1"/>
          </w:rPr>
          <w:t>was</w:t>
        </w:r>
      </w:ins>
      <w:ins w:id="872" w:author="Stephen Scherrer" w:date="2018-12-20T16:56:00Z">
        <w:r w:rsidR="005A3045">
          <w:rPr>
            <w:color w:val="000000" w:themeColor="text1"/>
          </w:rPr>
          <w:t xml:space="preserve"> not explained by</w:t>
        </w:r>
      </w:ins>
      <w:ins w:id="873" w:author="Stephen Scherrer" w:date="2018-12-20T16:57:00Z">
        <w:r w:rsidR="005A3045">
          <w:rPr>
            <w:color w:val="000000" w:themeColor="text1"/>
          </w:rPr>
          <w:t xml:space="preserve"> diurnal</w:t>
        </w:r>
      </w:ins>
      <w:ins w:id="874" w:author="Stephen Scherrer" w:date="2018-12-20T16:56:00Z">
        <w:r w:rsidR="005A3045">
          <w:rPr>
            <w:color w:val="000000" w:themeColor="text1"/>
          </w:rPr>
          <w:t xml:space="preserve"> period</w:t>
        </w:r>
      </w:ins>
      <w:ins w:id="875" w:author="Stephen Scherrer" w:date="2018-12-20T16:57:00Z">
        <w:r w:rsidR="005A3045">
          <w:rPr>
            <w:color w:val="000000" w:themeColor="text1"/>
          </w:rPr>
          <w:t>.</w:t>
        </w:r>
      </w:ins>
      <w:del w:id="876" w:author="Stephen Scherrer" w:date="2018-12-20T16:57:00Z">
        <w:r w:rsidR="00256132" w:rsidDel="005A3045">
          <w:rPr>
            <w:color w:val="000000" w:themeColor="text1"/>
          </w:rPr>
          <w:delText>.</w:delText>
        </w:r>
      </w:del>
      <w:r w:rsidR="00256132">
        <w:rPr>
          <w:color w:val="000000" w:themeColor="text1"/>
        </w:rPr>
        <w:t xml:space="preserve"> </w:t>
      </w:r>
    </w:p>
    <w:p w14:paraId="76DDB158" w14:textId="0A9CCBC3" w:rsidR="009C28CE" w:rsidRPr="002A0BF4" w:rsidDel="005A3045" w:rsidRDefault="00406458" w:rsidP="009C28CE">
      <w:pPr>
        <w:spacing w:line="480" w:lineRule="auto"/>
        <w:ind w:firstLine="720"/>
        <w:rPr>
          <w:del w:id="877" w:author="Stephen Scherrer" w:date="2018-12-20T16:58:00Z"/>
          <w:color w:val="000000" w:themeColor="text1"/>
        </w:rPr>
      </w:pPr>
      <w:r>
        <w:rPr>
          <w:color w:val="000000" w:themeColor="text1"/>
        </w:rPr>
        <w:t>High mortality rates were an issue following release of tagged opakapaka.</w:t>
      </w:r>
      <w:r w:rsidR="009C28CE">
        <w:rPr>
          <w:color w:val="000000" w:themeColor="text1"/>
        </w:rPr>
        <w:t xml:space="preserve"> This was likely driven by a combination of barotrauma and predation. Because of the effort and cost associated with tagging large numbers of fish, a comprehensive study to determine methods for improving survivorship across all size classes should be explored prior to undertaking future tagging efforts, both in this species and for similar deep-water demersal fish.</w:t>
      </w:r>
    </w:p>
    <w:p w14:paraId="3B9734CD" w14:textId="258DE57D" w:rsidR="00C11E0C" w:rsidRPr="00C11E0C" w:rsidRDefault="00C11E0C" w:rsidP="005A3045">
      <w:pPr>
        <w:spacing w:line="480" w:lineRule="auto"/>
        <w:ind w:firstLine="720"/>
        <w:rPr>
          <w:color w:val="000000" w:themeColor="text1"/>
        </w:rPr>
        <w:pPrChange w:id="878" w:author="Stephen Scherrer" w:date="2018-12-20T16:58:00Z">
          <w:pPr>
            <w:spacing w:line="480" w:lineRule="auto"/>
          </w:pPr>
        </w:pPrChange>
      </w:pP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1BE52219" w14:textId="57852A51" w:rsidR="00453908" w:rsidRDefault="00501C32" w:rsidP="00453908">
      <w:pPr>
        <w:spacing w:line="480" w:lineRule="auto"/>
        <w:rPr>
          <w:rFonts w:eastAsiaTheme="majorEastAsia"/>
          <w:color w:val="000000" w:themeColor="text1"/>
        </w:rPr>
      </w:pPr>
      <w:r>
        <w:rPr>
          <w:rFonts w:eastAsiaTheme="majorEastAsia"/>
          <w:color w:val="000000" w:themeColor="text1"/>
        </w:rPr>
        <w:t>Leonard Yama</w:t>
      </w:r>
      <w:ins w:id="879" w:author="Kevin Weng" w:date="2018-12-01T18:47:00Z">
        <w:r w:rsidR="0077512F">
          <w:rPr>
            <w:rFonts w:eastAsiaTheme="majorEastAsia"/>
            <w:color w:val="000000" w:themeColor="text1"/>
          </w:rPr>
          <w:t>d</w:t>
        </w:r>
      </w:ins>
      <w:r>
        <w:rPr>
          <w:rFonts w:eastAsiaTheme="majorEastAsia"/>
          <w:color w:val="000000" w:themeColor="text1"/>
        </w:rPr>
        <w:t>a, Craig Yama</w:t>
      </w:r>
      <w:ins w:id="880" w:author="Kevin Weng" w:date="2018-12-01T18:47:00Z">
        <w:r w:rsidR="0077512F">
          <w:rPr>
            <w:rFonts w:eastAsiaTheme="majorEastAsia"/>
            <w:color w:val="000000" w:themeColor="text1"/>
          </w:rPr>
          <w:t>d</w:t>
        </w:r>
      </w:ins>
      <w:r>
        <w:rPr>
          <w:rFonts w:eastAsiaTheme="majorEastAsia"/>
          <w:color w:val="000000" w:themeColor="text1"/>
        </w:rPr>
        <w:t xml:space="preserve">a and crew. </w:t>
      </w:r>
      <w:r w:rsidR="00D2357B">
        <w:rPr>
          <w:rFonts w:eastAsiaTheme="majorEastAsia"/>
          <w:color w:val="000000" w:themeColor="text1"/>
        </w:rPr>
        <w:t>Mike Abe</w:t>
      </w:r>
      <w:r>
        <w:rPr>
          <w:rFonts w:eastAsiaTheme="majorEastAsia"/>
          <w:color w:val="000000" w:themeColor="text1"/>
        </w:rPr>
        <w:t xml:space="preserve"> and crew</w:t>
      </w:r>
      <w:ins w:id="881" w:author="Kevin Weng" w:date="2018-12-01T18:48:00Z">
        <w:r w:rsidR="0077512F">
          <w:rPr>
            <w:rFonts w:eastAsiaTheme="majorEastAsia"/>
            <w:color w:val="000000" w:themeColor="text1"/>
          </w:rPr>
          <w:t xml:space="preserve"> of the FV Ao Shibi IV</w:t>
        </w:r>
      </w:ins>
      <w:r>
        <w:rPr>
          <w:rFonts w:eastAsiaTheme="majorEastAsia"/>
          <w:color w:val="000000" w:themeColor="text1"/>
        </w:rPr>
        <w:t xml:space="preserve">. </w:t>
      </w:r>
      <w:r w:rsidR="00906944">
        <w:rPr>
          <w:rFonts w:eastAsiaTheme="majorEastAsia"/>
          <w:color w:val="000000" w:themeColor="text1"/>
        </w:rPr>
        <w:t xml:space="preserve">Kidd Pollock, </w:t>
      </w:r>
      <w:r>
        <w:rPr>
          <w:rFonts w:eastAsiaTheme="majorEastAsia"/>
          <w:color w:val="000000" w:themeColor="text1"/>
        </w:rPr>
        <w:t>Alex Filous, Nick Cuittifetteli, Kate Berry, Gen Del Rey, Greg Burgess, Christian Squire, Keith Kamikawa, Keoni Erikson, Tom Swenarton, Jeremy Harden</w:t>
      </w:r>
      <w:r w:rsidR="00906944">
        <w:rPr>
          <w:rFonts w:eastAsiaTheme="majorEastAsia"/>
          <w:color w:val="000000" w:themeColor="text1"/>
        </w:rPr>
        <w:t>, Jeff Drazen, Virginia Moriwake, Chris DeMarke.</w:t>
      </w:r>
      <w:r w:rsidR="00924F8B">
        <w:rPr>
          <w:rFonts w:eastAsiaTheme="majorEastAsia"/>
          <w:color w:val="000000" w:themeColor="text1"/>
        </w:rPr>
        <w:t xml:space="preserve"> This work was funded by the State of Hawaii Department of Land and Natural Resources’ Division of Aquatic Resources</w:t>
      </w:r>
      <w:ins w:id="882" w:author="Kevin Weng" w:date="2018-12-01T18:48:00Z">
        <w:r w:rsidR="0053402B">
          <w:rPr>
            <w:rFonts w:eastAsiaTheme="majorEastAsia"/>
            <w:color w:val="000000" w:themeColor="text1"/>
          </w:rPr>
          <w:t xml:space="preserve"> through the Dingell Johnson Program. Additional support was provided by the Pelagic Fisheries Research Program and the Virginia Institute of Marine Science. </w:t>
        </w:r>
      </w:ins>
    </w:p>
    <w:p w14:paraId="35FD8995" w14:textId="77777777" w:rsidR="00453908" w:rsidRDefault="00453908">
      <w:pPr>
        <w:rPr>
          <w:rFonts w:eastAsiaTheme="majorEastAsia"/>
          <w:color w:val="000000" w:themeColor="text1"/>
        </w:rPr>
      </w:pPr>
      <w:r>
        <w:rPr>
          <w:rFonts w:eastAsiaTheme="majorEastAsia"/>
          <w:color w:val="000000" w:themeColor="text1"/>
        </w:rPr>
        <w:br w:type="page"/>
      </w:r>
    </w:p>
    <w:p w14:paraId="00FF8AB2" w14:textId="77777777" w:rsidR="007D745F" w:rsidRPr="00453908" w:rsidRDefault="007D745F" w:rsidP="00453908">
      <w:pPr>
        <w:spacing w:line="480" w:lineRule="auto"/>
        <w:rPr>
          <w:rFonts w:eastAsiaTheme="majorEastAsia"/>
          <w:color w:val="000000" w:themeColor="text1"/>
        </w:rPr>
      </w:pPr>
    </w:p>
    <w:p w14:paraId="0B4731E8" w14:textId="0CE2BB40" w:rsidR="00D63739" w:rsidRDefault="00A53375" w:rsidP="00453908">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3187CEDF" w14:textId="20F90900" w:rsidR="00E40567" w:rsidRPr="00E40567" w:rsidRDefault="00453908" w:rsidP="00E4056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40567" w:rsidRPr="00E40567">
        <w:rPr>
          <w:noProof/>
        </w:rPr>
        <w:br/>
        <w:t>Arnold, G., and Dewar, H. 2001. Electronic tags in marine fisheries research: A 30-year perspective. Electron. Tagging Track. Mar. Fish. 7–64</w:t>
      </w:r>
    </w:p>
    <w:p w14:paraId="42180AAB" w14:textId="77777777" w:rsidR="00E40567" w:rsidRPr="00E40567" w:rsidRDefault="00E40567" w:rsidP="00E40567">
      <w:pPr>
        <w:widowControl w:val="0"/>
        <w:autoSpaceDE w:val="0"/>
        <w:autoSpaceDN w:val="0"/>
        <w:adjustRightInd w:val="0"/>
        <w:ind w:left="480" w:hanging="480"/>
        <w:rPr>
          <w:noProof/>
        </w:rPr>
      </w:pPr>
      <w:r w:rsidRPr="00E40567">
        <w:rPr>
          <w:noProof/>
        </w:rPr>
        <w:br/>
        <w:t>Biavati, G. 2014. RAtmosphere: standard atompsheric profiles</w:t>
      </w:r>
    </w:p>
    <w:p w14:paraId="2F5E0ACE" w14:textId="77777777" w:rsidR="00E40567" w:rsidRPr="00E40567" w:rsidRDefault="00E40567" w:rsidP="00E40567">
      <w:pPr>
        <w:widowControl w:val="0"/>
        <w:autoSpaceDE w:val="0"/>
        <w:autoSpaceDN w:val="0"/>
        <w:adjustRightInd w:val="0"/>
        <w:ind w:left="480" w:hanging="480"/>
        <w:rPr>
          <w:noProof/>
        </w:rPr>
      </w:pPr>
      <w:r w:rsidRPr="00E40567">
        <w:rPr>
          <w:noProof/>
        </w:rPr>
        <w:br/>
        <w:t>Botsford, L.W., Micheli, F., and Hastings, A. 2003. Principles for the design of marine reserves. Ecol. Appl. 13:25–31. https://doi.org/10.1890/1051-0761(2003)013[0025:PFTDOM]2.0.CO;2.</w:t>
      </w:r>
    </w:p>
    <w:p w14:paraId="45D13BA8" w14:textId="77777777" w:rsidR="00E40567" w:rsidRPr="00E40567" w:rsidRDefault="00E40567" w:rsidP="00E40567">
      <w:pPr>
        <w:widowControl w:val="0"/>
        <w:autoSpaceDE w:val="0"/>
        <w:autoSpaceDN w:val="0"/>
        <w:adjustRightInd w:val="0"/>
        <w:ind w:left="480" w:hanging="480"/>
        <w:rPr>
          <w:noProof/>
        </w:rPr>
      </w:pPr>
      <w:r w:rsidRPr="00E40567">
        <w:rPr>
          <w:noProof/>
        </w:rPr>
        <w:br/>
        <w:t>Brown, R.S., Cooke, S.J., Anderson, W.G., and McKinley, R.S. 1999. Evidence to challenge the “2% rule” for biotelemetry. North Am. J. Fish. Manag. 19:867–871. https://doi.org/10.1577/1548-8675(1999)019&lt;0867:ETCTRF&gt;2.0.CO;2.</w:t>
      </w:r>
    </w:p>
    <w:p w14:paraId="06EA6610" w14:textId="77777777" w:rsidR="00E40567" w:rsidRPr="00E40567" w:rsidRDefault="00E40567" w:rsidP="00E40567">
      <w:pPr>
        <w:widowControl w:val="0"/>
        <w:autoSpaceDE w:val="0"/>
        <w:autoSpaceDN w:val="0"/>
        <w:adjustRightInd w:val="0"/>
        <w:ind w:left="480" w:hanging="480"/>
        <w:rPr>
          <w:noProof/>
        </w:rPr>
      </w:pPr>
      <w:r w:rsidRPr="00E40567">
        <w:rPr>
          <w:noProof/>
        </w:rPr>
        <w:br/>
        <w:t>Comfort, C.M., and Weng, K.C. 2014. Vertical habitat and behaviour of the bluntnose sixgill shark in Hawaii. Deep. Res. Part II Top. Stud. Oceanogr. 1–11. https://doi.org/10.1016/j.dsr2.2014.04.005.</w:t>
      </w:r>
    </w:p>
    <w:p w14:paraId="695A38F8" w14:textId="77777777" w:rsidR="00E40567" w:rsidRPr="00E40567" w:rsidRDefault="00E40567" w:rsidP="00E40567">
      <w:pPr>
        <w:widowControl w:val="0"/>
        <w:autoSpaceDE w:val="0"/>
        <w:autoSpaceDN w:val="0"/>
        <w:adjustRightInd w:val="0"/>
        <w:ind w:left="480" w:hanging="480"/>
        <w:rPr>
          <w:noProof/>
        </w:rPr>
      </w:pPr>
      <w:r w:rsidRPr="00E40567">
        <w:rPr>
          <w:noProof/>
        </w:rPr>
        <w:br/>
        <w:t>DeMartini, E.E., Parrish, F. a., and Ellis, D.M. 1996. Barotrauma-associated regurgitation of food: Implications for diet studies of Hawaiian pink snapper, Pristipomoides filamentosus (family Lutjanidae). Fish. Bull. 94:250–256</w:t>
      </w:r>
    </w:p>
    <w:p w14:paraId="45487509" w14:textId="77777777" w:rsidR="00E40567" w:rsidRPr="00E40567" w:rsidRDefault="00E40567" w:rsidP="00E40567">
      <w:pPr>
        <w:widowControl w:val="0"/>
        <w:autoSpaceDE w:val="0"/>
        <w:autoSpaceDN w:val="0"/>
        <w:adjustRightInd w:val="0"/>
        <w:ind w:left="480" w:hanging="480"/>
        <w:rPr>
          <w:noProof/>
        </w:rPr>
      </w:pPr>
      <w:r w:rsidRPr="00E40567">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07BEA62D" w14:textId="77777777" w:rsidR="00E40567" w:rsidRPr="00E40567" w:rsidRDefault="00E40567" w:rsidP="00E40567">
      <w:pPr>
        <w:widowControl w:val="0"/>
        <w:autoSpaceDE w:val="0"/>
        <w:autoSpaceDN w:val="0"/>
        <w:adjustRightInd w:val="0"/>
        <w:ind w:left="480" w:hanging="480"/>
        <w:rPr>
          <w:noProof/>
        </w:rPr>
      </w:pPr>
      <w:r w:rsidRPr="00E40567">
        <w:rPr>
          <w:noProof/>
        </w:rPr>
        <w:br/>
        <w:t>Gantz, A., Meschi, F., Manica, A., and Coulson, T.I.M. 2006. Effects of sampling regime on the mean and variance of home range size estimates 1393–1405. https://doi.org/10.1111/j.1365-2656.2006.01164.x.</w:t>
      </w:r>
    </w:p>
    <w:p w14:paraId="37F9BFE6" w14:textId="77777777" w:rsidR="00E40567" w:rsidRPr="00E40567" w:rsidRDefault="00E40567" w:rsidP="00E40567">
      <w:pPr>
        <w:widowControl w:val="0"/>
        <w:autoSpaceDE w:val="0"/>
        <w:autoSpaceDN w:val="0"/>
        <w:adjustRightInd w:val="0"/>
        <w:ind w:left="480" w:hanging="480"/>
        <w:rPr>
          <w:noProof/>
        </w:rPr>
      </w:pPr>
      <w:r w:rsidRPr="00E40567">
        <w:rPr>
          <w:noProof/>
        </w:rPr>
        <w:br/>
        <w:t>Glazier, E. 2007. Hawai‘i pelagic handline fisheries: History, trends, and current status. Honolulu, HI.</w:t>
      </w:r>
    </w:p>
    <w:p w14:paraId="0343B333"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Grothues, T.M. 2009. A review of acoustic telemetry technology and a perspective on its diversification relative to coastal tracking arrays. </w:t>
      </w:r>
      <w:r w:rsidRPr="00E40567">
        <w:rPr>
          <w:i/>
          <w:iCs/>
          <w:noProof/>
        </w:rPr>
        <w:t>In</w:t>
      </w:r>
      <w:r w:rsidRPr="00E40567">
        <w:rPr>
          <w:noProof/>
        </w:rPr>
        <w:t xml:space="preserve"> Tagging Track. Mar. Anim. with Electron. Devices. Vol 9. p. 77–90. Springer Science+Business Media B.V. https://doi.org/10.1007/978-1-4020-9640-2_5.</w:t>
      </w:r>
    </w:p>
    <w:p w14:paraId="573E5A6E" w14:textId="77777777" w:rsidR="00E40567" w:rsidRPr="00E40567" w:rsidRDefault="00E40567" w:rsidP="00E40567">
      <w:pPr>
        <w:widowControl w:val="0"/>
        <w:autoSpaceDE w:val="0"/>
        <w:autoSpaceDN w:val="0"/>
        <w:adjustRightInd w:val="0"/>
        <w:ind w:left="480" w:hanging="480"/>
        <w:rPr>
          <w:noProof/>
        </w:rPr>
      </w:pPr>
      <w:r w:rsidRPr="00E40567">
        <w:rPr>
          <w:noProof/>
        </w:rPr>
        <w:br/>
        <w:t>Haight, W.R. 1989. Trophic relationships, density and habitat associations of deepwater snappers (Lutjanidae) from Penguin Bank, Hawaii. University of Hawaii at Manoa.</w:t>
      </w:r>
    </w:p>
    <w:p w14:paraId="0E2022EE"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Haight, W.R., Kobayashi, D.R., and Kawamoto, K.E. 1993. Biology and management of </w:t>
      </w:r>
      <w:r w:rsidRPr="00E40567">
        <w:rPr>
          <w:noProof/>
        </w:rPr>
        <w:lastRenderedPageBreak/>
        <w:t>deepwater snappers of the Hawaiian archipelago.pdf. p. 20–27. Marine Fisheries Review 55(2).</w:t>
      </w:r>
    </w:p>
    <w:p w14:paraId="01E8BD56" w14:textId="77777777" w:rsidR="00E40567" w:rsidRPr="00E40567" w:rsidRDefault="00E40567" w:rsidP="00E40567">
      <w:pPr>
        <w:widowControl w:val="0"/>
        <w:autoSpaceDE w:val="0"/>
        <w:autoSpaceDN w:val="0"/>
        <w:adjustRightInd w:val="0"/>
        <w:ind w:left="480" w:hanging="480"/>
        <w:rPr>
          <w:noProof/>
        </w:rPr>
      </w:pPr>
      <w:r w:rsidRPr="00E40567">
        <w:rPr>
          <w:noProof/>
        </w:rPr>
        <w:br/>
        <w:t>Heupel, M.R., Semmens, J.M., and Hobday,  a. J. 2006. Automated acoustic tracking of aquatic animals: Scales, design and deployment of listening station arrays. Mar. Freshw. Res. 57:113. https://doi.org/10.1071/MF05091.</w:t>
      </w:r>
    </w:p>
    <w:p w14:paraId="58B43A8C" w14:textId="77777777" w:rsidR="00E40567" w:rsidRPr="00E40567" w:rsidRDefault="00E40567" w:rsidP="00E40567">
      <w:pPr>
        <w:widowControl w:val="0"/>
        <w:autoSpaceDE w:val="0"/>
        <w:autoSpaceDN w:val="0"/>
        <w:adjustRightInd w:val="0"/>
        <w:ind w:left="480" w:hanging="480"/>
        <w:rPr>
          <w:noProof/>
        </w:rPr>
      </w:pPr>
      <w:r w:rsidRPr="00E40567">
        <w:rPr>
          <w:noProof/>
        </w:rPr>
        <w:br/>
        <w:t>Hochhalter, S.J., and Reed, D.J. 2011. The effectiveness of deepwater release at improving the survival of discarded yelloweye rockfish. North Am. J. Fish. Manag. 31:852–860. https://doi.org/10.1080/02755947.2011.629718.</w:t>
      </w:r>
    </w:p>
    <w:p w14:paraId="1536F072" w14:textId="77777777" w:rsidR="00E40567" w:rsidRPr="00E40567" w:rsidRDefault="00E40567" w:rsidP="00E40567">
      <w:pPr>
        <w:widowControl w:val="0"/>
        <w:autoSpaceDE w:val="0"/>
        <w:autoSpaceDN w:val="0"/>
        <w:adjustRightInd w:val="0"/>
        <w:ind w:left="480" w:hanging="480"/>
        <w:rPr>
          <w:noProof/>
        </w:rPr>
      </w:pPr>
      <w:r w:rsidRPr="00E40567">
        <w:rPr>
          <w:noProof/>
        </w:rPr>
        <w:br/>
        <w:t>Hospital, J., and Beavers, C. 2011. Management of the Main Hawaiian Islands Bottomfish Fishery: Fishers’ Attitudes, Perceptions, and Comments. Honolulu, HI.</w:t>
      </w:r>
    </w:p>
    <w:p w14:paraId="77B2F8E3" w14:textId="77777777" w:rsidR="00E40567" w:rsidRPr="00E40567" w:rsidRDefault="00E40567" w:rsidP="00E40567">
      <w:pPr>
        <w:widowControl w:val="0"/>
        <w:autoSpaceDE w:val="0"/>
        <w:autoSpaceDN w:val="0"/>
        <w:adjustRightInd w:val="0"/>
        <w:ind w:left="480" w:hanging="480"/>
        <w:rPr>
          <w:noProof/>
        </w:rPr>
      </w:pPr>
      <w:r w:rsidRPr="00E40567">
        <w:rPr>
          <w:noProof/>
        </w:rPr>
        <w:br/>
        <w:t>Jarvis, E.T., and Lowe, C.G. 2008. The effects of barotrauma on the catch-and-release survival of southern California nearshore and shelf rockfish (Scorpaenidae, Sebastes spp.). Can. J. Fish. Aquat. Sci. 65:1286–1296. https://doi.org/10.1139/F08-071.</w:t>
      </w:r>
    </w:p>
    <w:p w14:paraId="28031480" w14:textId="77777777" w:rsidR="00E40567" w:rsidRPr="00E40567" w:rsidRDefault="00E40567" w:rsidP="00E40567">
      <w:pPr>
        <w:widowControl w:val="0"/>
        <w:autoSpaceDE w:val="0"/>
        <w:autoSpaceDN w:val="0"/>
        <w:adjustRightInd w:val="0"/>
        <w:ind w:left="480" w:hanging="480"/>
        <w:rPr>
          <w:noProof/>
        </w:rPr>
      </w:pPr>
      <w:r w:rsidRPr="00E40567">
        <w:rPr>
          <w:noProof/>
        </w:rPr>
        <w:br/>
        <w:t>Johnson, P., and Potemra, J. 2011. Main Hawaiian Islands Multibeam Bathymetry Synthesis: 50-m Bathymetry and Topography. University of Hawaii at Manoa Hawaii Mapping Research Group, Honolulu, HI.</w:t>
      </w:r>
    </w:p>
    <w:p w14:paraId="19364C0B" w14:textId="77777777" w:rsidR="00E40567" w:rsidRPr="00E40567" w:rsidRDefault="00E40567" w:rsidP="00E40567">
      <w:pPr>
        <w:widowControl w:val="0"/>
        <w:autoSpaceDE w:val="0"/>
        <w:autoSpaceDN w:val="0"/>
        <w:adjustRightInd w:val="0"/>
        <w:ind w:left="480" w:hanging="480"/>
        <w:rPr>
          <w:noProof/>
        </w:rPr>
      </w:pPr>
      <w:r w:rsidRPr="00E40567">
        <w:rPr>
          <w:noProof/>
        </w:rPr>
        <w:br/>
        <w:t>Kelley, C.D., and Moriwake, V.N. 2012. Appendix 3: essential fish habitat descriptions, Part 1: Hawaiian bottomfish. WPRFMC Final Fish. Manag. plan coral reef Ecosyst. West. 596 Pacific Reg. Vol. III, Essent. Fish Habitat Manag. ment Unit Species 597</w:t>
      </w:r>
    </w:p>
    <w:p w14:paraId="530FF7CB" w14:textId="77777777" w:rsidR="00E40567" w:rsidRPr="00E40567" w:rsidRDefault="00E40567" w:rsidP="00E40567">
      <w:pPr>
        <w:widowControl w:val="0"/>
        <w:autoSpaceDE w:val="0"/>
        <w:autoSpaceDN w:val="0"/>
        <w:adjustRightInd w:val="0"/>
        <w:ind w:left="480" w:hanging="480"/>
        <w:rPr>
          <w:noProof/>
        </w:rPr>
      </w:pPr>
      <w:r w:rsidRPr="00E40567">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26A2109F" w14:textId="77777777" w:rsidR="00E40567" w:rsidRPr="00E40567" w:rsidRDefault="00E40567" w:rsidP="00E40567">
      <w:pPr>
        <w:widowControl w:val="0"/>
        <w:autoSpaceDE w:val="0"/>
        <w:autoSpaceDN w:val="0"/>
        <w:adjustRightInd w:val="0"/>
        <w:ind w:left="480" w:hanging="480"/>
        <w:rPr>
          <w:noProof/>
        </w:rPr>
      </w:pPr>
      <w:r w:rsidRPr="00E40567">
        <w:rPr>
          <w:noProof/>
        </w:rPr>
        <w:br/>
        <w:t>Kobayashi, D.R., Okamoto, H.Y., and Oishi, F.G. 2008. Movement of the deepwater snapper opakapaka , Pristipomoides filamentosus , in Hawaii : Insights from a large-scale tagging program and computer simulation</w:t>
      </w:r>
    </w:p>
    <w:p w14:paraId="3264707D" w14:textId="77777777" w:rsidR="00E40567" w:rsidRPr="00E40567" w:rsidRDefault="00E40567" w:rsidP="00E40567">
      <w:pPr>
        <w:widowControl w:val="0"/>
        <w:autoSpaceDE w:val="0"/>
        <w:autoSpaceDN w:val="0"/>
        <w:adjustRightInd w:val="0"/>
        <w:ind w:left="480" w:hanging="480"/>
        <w:rPr>
          <w:noProof/>
        </w:rPr>
      </w:pPr>
      <w:r w:rsidRPr="00E40567">
        <w:rPr>
          <w:noProof/>
        </w:rPr>
        <w:br/>
        <w:t>Kramer, D.L., and Chapman, M.R. 1999. Implications of fish home range size and relocation for marine reserve function. Environ. Biol. Fishes 55:65–79. https://doi.org/10.1023/A:1007481206399.</w:t>
      </w:r>
    </w:p>
    <w:p w14:paraId="523C4540" w14:textId="77777777" w:rsidR="00E40567" w:rsidRPr="00E40567" w:rsidRDefault="00E40567" w:rsidP="00E40567">
      <w:pPr>
        <w:widowControl w:val="0"/>
        <w:autoSpaceDE w:val="0"/>
        <w:autoSpaceDN w:val="0"/>
        <w:adjustRightInd w:val="0"/>
        <w:ind w:left="480" w:hanging="480"/>
        <w:rPr>
          <w:noProof/>
        </w:rPr>
      </w:pPr>
      <w:r w:rsidRPr="00E40567">
        <w:rPr>
          <w:noProof/>
        </w:rPr>
        <w:br/>
        <w:t>Martell, S.J.D., Christensen, L.B., and Zeller, D. 2006. Status and Trends of the Hawaiian Bottomfish Stocks : 1948-2004 1948–2004</w:t>
      </w:r>
    </w:p>
    <w:p w14:paraId="6D3979EB" w14:textId="77777777" w:rsidR="00E40567" w:rsidRPr="00E40567" w:rsidRDefault="00E40567" w:rsidP="00E40567">
      <w:pPr>
        <w:widowControl w:val="0"/>
        <w:autoSpaceDE w:val="0"/>
        <w:autoSpaceDN w:val="0"/>
        <w:adjustRightInd w:val="0"/>
        <w:ind w:left="480" w:hanging="480"/>
        <w:rPr>
          <w:noProof/>
        </w:rPr>
      </w:pPr>
      <w:r w:rsidRPr="00E40567">
        <w:rPr>
          <w:noProof/>
        </w:rPr>
        <w:br/>
        <w:t>Moffitt, R.B., Kobayashi, D.R., and Dinardo, G.T. 2006. Status of the Hawaiian Bottomfish Stocks, 2004. Honolulu, HI.</w:t>
      </w:r>
    </w:p>
    <w:p w14:paraId="51072C20" w14:textId="77777777" w:rsidR="00E40567" w:rsidRPr="00E40567" w:rsidRDefault="00E40567" w:rsidP="00E40567">
      <w:pPr>
        <w:widowControl w:val="0"/>
        <w:autoSpaceDE w:val="0"/>
        <w:autoSpaceDN w:val="0"/>
        <w:adjustRightInd w:val="0"/>
        <w:ind w:left="480" w:hanging="480"/>
        <w:rPr>
          <w:noProof/>
        </w:rPr>
      </w:pPr>
      <w:r w:rsidRPr="00E40567">
        <w:rPr>
          <w:noProof/>
        </w:rPr>
        <w:br/>
        <w:t>National Marine Fisheries Service 2006. Draft Supplmental Environmental Impact Statementbottomfish and Seamount Groundfish Fisheries of the Western Pacific Regionmeasures To End Bottomfish Overfishing in the Hawaii Archipelago. Honolulu, HI.</w:t>
      </w:r>
    </w:p>
    <w:p w14:paraId="1B3495ED" w14:textId="77777777" w:rsidR="00E40567" w:rsidRPr="00E40567" w:rsidRDefault="00E40567" w:rsidP="00E40567">
      <w:pPr>
        <w:widowControl w:val="0"/>
        <w:autoSpaceDE w:val="0"/>
        <w:autoSpaceDN w:val="0"/>
        <w:adjustRightInd w:val="0"/>
        <w:ind w:left="480" w:hanging="480"/>
        <w:rPr>
          <w:noProof/>
        </w:rPr>
      </w:pPr>
      <w:r w:rsidRPr="00E40567">
        <w:rPr>
          <w:noProof/>
        </w:rPr>
        <w:lastRenderedPageBreak/>
        <w:br/>
        <w:t>O’Dor, R., Lindholm, J., Oxenford, H., and Parsons, D. 2004. Acoustic Tracking of Fish : How Continuous Data on Fish Movement Could Change the Planning of MPAs. MPA news 5:1–6</w:t>
      </w:r>
    </w:p>
    <w:p w14:paraId="4B6877D1" w14:textId="77777777" w:rsidR="00E40567" w:rsidRPr="00E40567" w:rsidRDefault="00E40567" w:rsidP="00E40567">
      <w:pPr>
        <w:widowControl w:val="0"/>
        <w:autoSpaceDE w:val="0"/>
        <w:autoSpaceDN w:val="0"/>
        <w:adjustRightInd w:val="0"/>
        <w:ind w:left="480" w:hanging="480"/>
        <w:rPr>
          <w:noProof/>
        </w:rPr>
      </w:pPr>
      <w:r w:rsidRPr="00E40567">
        <w:rPr>
          <w:noProof/>
        </w:rPr>
        <w:br/>
        <w:t>O’Malley, J. 2015. A Review of the Cooperative Hawaiian Bottomfish Tagging Program of the Pacific Islands Fisheries Science Center and the Pacific Islands Fisheries Group 47. https://doi.org/10.7289/V59W0CF7.</w:t>
      </w:r>
    </w:p>
    <w:p w14:paraId="01C97B26" w14:textId="77777777" w:rsidR="00E40567" w:rsidRPr="00E40567" w:rsidRDefault="00E40567" w:rsidP="00E40567">
      <w:pPr>
        <w:widowControl w:val="0"/>
        <w:autoSpaceDE w:val="0"/>
        <w:autoSpaceDN w:val="0"/>
        <w:adjustRightInd w:val="0"/>
        <w:ind w:left="480" w:hanging="480"/>
        <w:rPr>
          <w:noProof/>
        </w:rPr>
      </w:pPr>
      <w:r w:rsidRPr="00E40567">
        <w:rPr>
          <w:noProof/>
        </w:rPr>
        <w:br/>
        <w:t>Oishi, F.G., and Devick, W.S. 2000. Job Progress Report - Opakapaka Resource Assessment Island of Oahu. Honolulu, HI.</w:t>
      </w:r>
    </w:p>
    <w:p w14:paraId="29861BB3" w14:textId="77777777" w:rsidR="00E40567" w:rsidRPr="00E40567" w:rsidRDefault="00E40567" w:rsidP="00E40567">
      <w:pPr>
        <w:widowControl w:val="0"/>
        <w:autoSpaceDE w:val="0"/>
        <w:autoSpaceDN w:val="0"/>
        <w:adjustRightInd w:val="0"/>
        <w:ind w:left="480" w:hanging="480"/>
        <w:rPr>
          <w:noProof/>
        </w:rPr>
      </w:pPr>
      <w:r w:rsidRPr="00E40567">
        <w:rPr>
          <w:noProof/>
        </w:rPr>
        <w:br/>
        <w:t>Pante, E., and Simon-Bouhet, B. 2013. Marmap: a package for importing, plotting and analyzing bathymetric and topographic data in R. PLoS One 8:e73051. https://doi.org/10.1371/journal.pone.0083051.</w:t>
      </w:r>
    </w:p>
    <w:p w14:paraId="18E17308" w14:textId="77777777" w:rsidR="00E40567" w:rsidRPr="00E40567" w:rsidRDefault="00E40567" w:rsidP="00E40567">
      <w:pPr>
        <w:widowControl w:val="0"/>
        <w:autoSpaceDE w:val="0"/>
        <w:autoSpaceDN w:val="0"/>
        <w:adjustRightInd w:val="0"/>
        <w:ind w:left="480" w:hanging="480"/>
        <w:rPr>
          <w:noProof/>
        </w:rPr>
      </w:pPr>
      <w:r w:rsidRPr="00E40567">
        <w:rPr>
          <w:noProof/>
        </w:rPr>
        <w:br/>
        <w:t>Parke, M. 2007. Linking Hawaii Fisherman Reported Commercial Bottomfish Catch Data to Potential Bottomfish Habitat and Proposed Restricted Fishing Areas using GIS and Spatial Analysis. Fish. Sci. 1–45</w:t>
      </w:r>
    </w:p>
    <w:p w14:paraId="1C06AB96" w14:textId="77777777" w:rsidR="00E40567" w:rsidRPr="00E40567" w:rsidRDefault="00E40567" w:rsidP="00E40567">
      <w:pPr>
        <w:widowControl w:val="0"/>
        <w:autoSpaceDE w:val="0"/>
        <w:autoSpaceDN w:val="0"/>
        <w:adjustRightInd w:val="0"/>
        <w:ind w:left="480" w:hanging="480"/>
        <w:rPr>
          <w:noProof/>
        </w:rPr>
      </w:pPr>
      <w:r w:rsidRPr="00E40567">
        <w:rPr>
          <w:noProof/>
        </w:rPr>
        <w:br/>
        <w:t>Parker, S.J., McElderry, H.I., Rankin, P.S., and Hannah, R.W. 2006. Buoyancy Regulation and Barotrauma in Two Species of Nearshore Rockfish. Trans. Am. Fish. Soc. 135:1213–1223. https://doi.org/10.1577/T06-014.1.</w:t>
      </w:r>
    </w:p>
    <w:p w14:paraId="46F15D61" w14:textId="77777777" w:rsidR="00E40567" w:rsidRPr="00E40567" w:rsidRDefault="00E40567" w:rsidP="00E40567">
      <w:pPr>
        <w:widowControl w:val="0"/>
        <w:autoSpaceDE w:val="0"/>
        <w:autoSpaceDN w:val="0"/>
        <w:adjustRightInd w:val="0"/>
        <w:ind w:left="480" w:hanging="480"/>
        <w:rPr>
          <w:noProof/>
        </w:rPr>
      </w:pPr>
      <w:r w:rsidRPr="00E40567">
        <w:rPr>
          <w:noProof/>
        </w:rPr>
        <w:br/>
        <w:t>Pedersen, M.W., Burgess, G., and Weng, K.C. 2014. A quantitative approach to static sensor network design. Methods Ecol. Evol. 5:1043–1051. https://doi.org/10.1111/2041-210X.12255.</w:t>
      </w:r>
    </w:p>
    <w:p w14:paraId="34981B72" w14:textId="77777777" w:rsidR="00E40567" w:rsidRPr="00E40567" w:rsidRDefault="00E40567" w:rsidP="00E40567">
      <w:pPr>
        <w:widowControl w:val="0"/>
        <w:autoSpaceDE w:val="0"/>
        <w:autoSpaceDN w:val="0"/>
        <w:adjustRightInd w:val="0"/>
        <w:ind w:left="480" w:hanging="480"/>
        <w:rPr>
          <w:noProof/>
        </w:rPr>
      </w:pPr>
      <w:r w:rsidRPr="00E40567">
        <w:rPr>
          <w:noProof/>
        </w:rPr>
        <w:br/>
        <w:t>Polovina, J.J., Moffitt, R.B., Ralston, S., Shiota, P.M., and Williams, H. a 1985. Fisheries Resource Assessment of the Mariana Archipelago, 1982-85. Mar. Fish. Rev. 47:19–25</w:t>
      </w:r>
    </w:p>
    <w:p w14:paraId="4A61A9A6" w14:textId="77777777" w:rsidR="00E40567" w:rsidRPr="00E40567" w:rsidRDefault="00E40567" w:rsidP="00E40567">
      <w:pPr>
        <w:widowControl w:val="0"/>
        <w:autoSpaceDE w:val="0"/>
        <w:autoSpaceDN w:val="0"/>
        <w:adjustRightInd w:val="0"/>
        <w:ind w:left="480" w:hanging="480"/>
        <w:rPr>
          <w:noProof/>
        </w:rPr>
      </w:pPr>
      <w:r w:rsidRPr="00E40567">
        <w:rPr>
          <w:noProof/>
        </w:rPr>
        <w:br/>
        <w:t>Pribyl, A.L., Schreck, C.B., Parker, S.J., and Weis, V.M. 2012. Identification of biomarkers indicative of barotrauma and recovery in black rockfish Sebastes melanops. J. Fish Biol. 81:181–196. https://doi.org/10.1111/j.1095-8649.2012.03322.x.</w:t>
      </w:r>
    </w:p>
    <w:p w14:paraId="1FB618DA" w14:textId="77777777" w:rsidR="00E40567" w:rsidRPr="00E40567" w:rsidRDefault="00E40567" w:rsidP="00E40567">
      <w:pPr>
        <w:widowControl w:val="0"/>
        <w:autoSpaceDE w:val="0"/>
        <w:autoSpaceDN w:val="0"/>
        <w:adjustRightInd w:val="0"/>
        <w:ind w:left="480" w:hanging="480"/>
        <w:rPr>
          <w:noProof/>
        </w:rPr>
      </w:pPr>
      <w:r w:rsidRPr="00E40567">
        <w:rPr>
          <w:noProof/>
        </w:rPr>
        <w:br/>
        <w:t>R Core Team 2014. R: A Language and Environment for Statistical Computing. Vienna, Austria.</w:t>
      </w:r>
    </w:p>
    <w:p w14:paraId="27E42AFA" w14:textId="77777777" w:rsidR="00E40567" w:rsidRPr="00E40567" w:rsidRDefault="00E40567" w:rsidP="00E40567">
      <w:pPr>
        <w:widowControl w:val="0"/>
        <w:autoSpaceDE w:val="0"/>
        <w:autoSpaceDN w:val="0"/>
        <w:adjustRightInd w:val="0"/>
        <w:ind w:left="480" w:hanging="480"/>
        <w:rPr>
          <w:noProof/>
        </w:rPr>
      </w:pPr>
      <w:r w:rsidRPr="00E40567">
        <w:rPr>
          <w:noProof/>
        </w:rPr>
        <w:br/>
        <w:t>Rogers, B.L., Lowe, C.G., and Fernández-Juricic, E. 2011. Recovery of visual performance in rosy rockfish (Sebastes rosaceus) following exophthalmia resulting from barotrauma. Fish. Res. 112:1–7. https://doi.org/10.1016/j.fishres.2011.08.001.</w:t>
      </w:r>
    </w:p>
    <w:p w14:paraId="7751931B" w14:textId="77777777" w:rsidR="00E40567" w:rsidRPr="00E40567" w:rsidRDefault="00E40567" w:rsidP="00E40567">
      <w:pPr>
        <w:widowControl w:val="0"/>
        <w:autoSpaceDE w:val="0"/>
        <w:autoSpaceDN w:val="0"/>
        <w:adjustRightInd w:val="0"/>
        <w:ind w:left="480" w:hanging="480"/>
        <w:rPr>
          <w:noProof/>
        </w:rPr>
      </w:pPr>
      <w:r w:rsidRPr="00E40567">
        <w:rPr>
          <w:noProof/>
        </w:rPr>
        <w:br/>
        <w:t>Sackett, D.K., Drazen, J.C., Moriwake, V.N., Kelley, C.D., Schumacher, B.D., and Misa, W.F.X.E. 2014. Marine protected areas for deepwater fish populations: An evaluation of their effects in Hawai’i. Mar. Biol. 161:411–425. https://doi.org/10.1007/s00227-013-2347-9.</w:t>
      </w:r>
    </w:p>
    <w:p w14:paraId="0F856E4B"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Sale, P.F., Cowen, R.K., Danilowicz, B.S., Jones, G.P., Kritzer, J.P., Lindeman, K.C., </w:t>
      </w:r>
      <w:r w:rsidRPr="00E40567">
        <w:rPr>
          <w:noProof/>
        </w:rPr>
        <w:lastRenderedPageBreak/>
        <w:t>Planes, S., Polunin, N.V.C., Russ, G.R., Sadovy, Y.J., and Steneck, R.S. 2005. Critical science gaps impede use of no-take fishery reserves. Trends Ecol. Evol. 20:74–80. https://doi.org/10.1016/j.tree.2004.11.007.</w:t>
      </w:r>
    </w:p>
    <w:p w14:paraId="0CE4F3EA" w14:textId="77777777" w:rsidR="00E40567" w:rsidRPr="00E40567" w:rsidRDefault="00E40567" w:rsidP="00E40567">
      <w:pPr>
        <w:widowControl w:val="0"/>
        <w:autoSpaceDE w:val="0"/>
        <w:autoSpaceDN w:val="0"/>
        <w:adjustRightInd w:val="0"/>
        <w:ind w:left="480" w:hanging="480"/>
        <w:rPr>
          <w:noProof/>
        </w:rPr>
      </w:pPr>
      <w:r w:rsidRPr="00E40567">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466E021E" w14:textId="77777777" w:rsidR="00E40567" w:rsidRPr="00E40567" w:rsidRDefault="00E40567" w:rsidP="00E40567">
      <w:pPr>
        <w:widowControl w:val="0"/>
        <w:autoSpaceDE w:val="0"/>
        <w:autoSpaceDN w:val="0"/>
        <w:adjustRightInd w:val="0"/>
        <w:ind w:left="480" w:hanging="480"/>
        <w:rPr>
          <w:noProof/>
        </w:rPr>
      </w:pPr>
      <w:r w:rsidRPr="00E40567">
        <w:rPr>
          <w:noProof/>
        </w:rPr>
        <w:br/>
        <w:t>Smith, J.R. 2016. Multibeam backscatter and bathymetry synthesis for the Main Hawaiian Islands, Final Technical Report</w:t>
      </w:r>
    </w:p>
    <w:p w14:paraId="055415E3" w14:textId="77777777" w:rsidR="00E40567" w:rsidRPr="00E40567" w:rsidRDefault="00E40567" w:rsidP="00E40567">
      <w:pPr>
        <w:widowControl w:val="0"/>
        <w:autoSpaceDE w:val="0"/>
        <w:autoSpaceDN w:val="0"/>
        <w:adjustRightInd w:val="0"/>
        <w:ind w:left="480" w:hanging="480"/>
        <w:rPr>
          <w:noProof/>
        </w:rPr>
      </w:pPr>
      <w:r w:rsidRPr="00E40567">
        <w:rPr>
          <w:noProof/>
        </w:rPr>
        <w:br/>
        <w:t>Uchiyama, J.H., and Kazama, T.K. 2003. Updated Weight-on-Length Relationships for Pelagic Fishes Caught in the Central North Pacific Ocean and Bottomfishes from the Northwestern Hawaiian Islands. Fish. Sci. 1–34</w:t>
      </w:r>
    </w:p>
    <w:p w14:paraId="05D868E7" w14:textId="77777777" w:rsidR="00E40567" w:rsidRPr="00E40567" w:rsidRDefault="00E40567" w:rsidP="00E40567">
      <w:pPr>
        <w:widowControl w:val="0"/>
        <w:autoSpaceDE w:val="0"/>
        <w:autoSpaceDN w:val="0"/>
        <w:adjustRightInd w:val="0"/>
        <w:ind w:left="480" w:hanging="480"/>
        <w:rPr>
          <w:noProof/>
        </w:rPr>
      </w:pPr>
      <w:r w:rsidRPr="00E40567">
        <w:rPr>
          <w:noProof/>
        </w:rPr>
        <w:br/>
        <w:t>Weng, K.C. 2013. A pilot study of deepwater fish movement with respect to marine reserves. Anim. Biotelemetry 1:17. https://doi.org/10.1186/2050-3385-1-17.</w:t>
      </w:r>
    </w:p>
    <w:p w14:paraId="5A3D2BAD"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09. Fishery Ecosystem Plan for the Hawaii Archipelago. Honolulu, HI.</w:t>
      </w:r>
    </w:p>
    <w:p w14:paraId="77C169CE"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3. Minutes of the 158th Meeting of the Western Pacific Regional Fishery Management Council. Honolulu, HI. https://doi.org/10.1017/CBO9781107415324.004.</w:t>
      </w:r>
    </w:p>
    <w:p w14:paraId="5204FB7F" w14:textId="77777777" w:rsidR="00E40567" w:rsidRPr="00E40567" w:rsidRDefault="00E40567" w:rsidP="00E40567">
      <w:pPr>
        <w:widowControl w:val="0"/>
        <w:autoSpaceDE w:val="0"/>
        <w:autoSpaceDN w:val="0"/>
        <w:adjustRightInd w:val="0"/>
        <w:ind w:left="480" w:hanging="480"/>
        <w:rPr>
          <w:noProof/>
        </w:rPr>
      </w:pPr>
      <w:r w:rsidRPr="00E40567">
        <w:rPr>
          <w:noProof/>
        </w:rPr>
        <w:br/>
        <w:t>Western Pacific Regional Fishery Management Council 2014. WPRFMC Five-year Research Priorities under the MSRA 2014-2019. Honolulu, HI.</w:t>
      </w:r>
    </w:p>
    <w:p w14:paraId="24311420" w14:textId="77777777" w:rsidR="00E40567" w:rsidRPr="00E40567" w:rsidRDefault="00E40567" w:rsidP="00E40567">
      <w:pPr>
        <w:widowControl w:val="0"/>
        <w:autoSpaceDE w:val="0"/>
        <w:autoSpaceDN w:val="0"/>
        <w:adjustRightInd w:val="0"/>
        <w:ind w:left="480" w:hanging="480"/>
        <w:rPr>
          <w:noProof/>
        </w:rPr>
      </w:pPr>
      <w:r w:rsidRPr="00E40567">
        <w:rPr>
          <w:noProof/>
        </w:rPr>
        <w:br/>
        <w:t xml:space="preserve">Winter, J.D. 1983. Underwater biotelemetry. </w:t>
      </w:r>
      <w:r w:rsidRPr="00E40567">
        <w:rPr>
          <w:i/>
          <w:iCs/>
          <w:noProof/>
        </w:rPr>
        <w:t>In</w:t>
      </w:r>
      <w:r w:rsidRPr="00E40567">
        <w:rPr>
          <w:noProof/>
        </w:rPr>
        <w:t xml:space="preserve"> Fish. Tech. (Nielsen, L.A., and D.L. Johnson, eds). p. 371–395. American Fisheries Society, Bathesda, Maryland.</w:t>
      </w:r>
    </w:p>
    <w:p w14:paraId="09DDD310" w14:textId="77777777" w:rsidR="00E40567" w:rsidRPr="00E40567" w:rsidRDefault="00E40567" w:rsidP="00E40567">
      <w:pPr>
        <w:widowControl w:val="0"/>
        <w:autoSpaceDE w:val="0"/>
        <w:autoSpaceDN w:val="0"/>
        <w:adjustRightInd w:val="0"/>
        <w:ind w:left="480" w:hanging="480"/>
        <w:rPr>
          <w:noProof/>
        </w:rPr>
      </w:pPr>
      <w:r w:rsidRPr="00E40567">
        <w:rPr>
          <w:noProof/>
        </w:rPr>
        <w:br/>
        <w:t>Ziemann, D.A., and Kelley, C.D. 2008. Detection and Documentation of Bottomfish Spillover from the Kahoolawe Island Reserve, Phase III. Honolulu, HI.</w:t>
      </w:r>
    </w:p>
    <w:p w14:paraId="71363288" w14:textId="1F5DC102" w:rsidR="00453908" w:rsidRPr="00453908" w:rsidRDefault="00453908" w:rsidP="00E40567">
      <w:pPr>
        <w:widowControl w:val="0"/>
        <w:autoSpaceDE w:val="0"/>
        <w:autoSpaceDN w:val="0"/>
        <w:adjustRightInd w:val="0"/>
        <w:ind w:left="480" w:hanging="480"/>
      </w:pPr>
      <w:r>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77777777" w:rsidR="00DC5812" w:rsidRPr="00DC5812" w:rsidRDefault="00DC5812">
      <w:pPr>
        <w:rPr>
          <w:b/>
          <w:color w:val="000000" w:themeColor="text1"/>
        </w:rPr>
      </w:pPr>
      <w:r w:rsidRPr="00DC5812">
        <w:rPr>
          <w:b/>
          <w:color w:val="000000" w:themeColor="text1"/>
        </w:rPr>
        <w:lastRenderedPageBreak/>
        <w:t>Tables</w:t>
      </w:r>
    </w:p>
    <w:p w14:paraId="2370DB45" w14:textId="2D931CAC" w:rsidR="00DC5812" w:rsidRDefault="00B508BA">
      <w:pPr>
        <w:rPr>
          <w:b/>
          <w:color w:val="000000" w:themeColor="text1"/>
        </w:rPr>
      </w:pPr>
      <w:r w:rsidRPr="00B508BA">
        <w:rPr>
          <w:b/>
          <w:noProof/>
          <w:color w:val="000000" w:themeColor="text1"/>
        </w:rPr>
        <w:drawing>
          <wp:inline distT="0" distB="0" distL="0" distR="0" wp14:anchorId="7FBFC1AE" wp14:editId="6C011A54">
            <wp:extent cx="7751636" cy="6422429"/>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764948" cy="6433459"/>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4"/>
                    <a:stretch>
                      <a:fillRect/>
                    </a:stretch>
                  </pic:blipFill>
                  <pic:spPr>
                    <a:xfrm>
                      <a:off x="0" y="0"/>
                      <a:ext cx="5486400" cy="3657600"/>
                    </a:xfrm>
                    <a:prstGeom prst="rect">
                      <a:avLst/>
                    </a:prstGeom>
                  </pic:spPr>
                </pic:pic>
              </a:graphicData>
            </a:graphic>
          </wp:inline>
        </w:drawing>
      </w:r>
    </w:p>
    <w:p w14:paraId="4FD8A912" w14:textId="7BE7EEE9"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w:t>
      </w:r>
      <w:del w:id="883" w:author="Kevin Weng" w:date="2018-12-01T11:23:00Z">
        <w:r w:rsidR="00A07E47" w:rsidDel="00E36DD9">
          <w:rPr>
            <w:sz w:val="24"/>
            <w:szCs w:val="24"/>
          </w:rPr>
          <w:delText xml:space="preserve">network </w:delText>
        </w:r>
      </w:del>
      <w:r w:rsidR="00A07E47">
        <w:rPr>
          <w:sz w:val="24"/>
          <w:szCs w:val="24"/>
        </w:rPr>
        <w:t xml:space="preserve">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w:t>
      </w:r>
      <w:commentRangeStart w:id="884"/>
      <w:r w:rsidRPr="00616930">
        <w:rPr>
          <w:sz w:val="24"/>
          <w:szCs w:val="24"/>
        </w:rPr>
        <w:t>pink-teal heat map swath</w:t>
      </w:r>
      <w:commentRangeEnd w:id="884"/>
      <w:r w:rsidR="00E36DD9">
        <w:rPr>
          <w:rStyle w:val="CommentReference"/>
          <w:rFonts w:eastAsiaTheme="minorHAnsi"/>
          <w:i w:val="0"/>
          <w:iCs w:val="0"/>
          <w:color w:val="auto"/>
        </w:rPr>
        <w:commentReference w:id="884"/>
      </w:r>
      <w:r w:rsidRPr="00616930">
        <w:rPr>
          <w:sz w:val="24"/>
          <w:szCs w:val="24"/>
        </w:rPr>
        <w:t>).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5"/>
                    <a:stretch>
                      <a:fillRect/>
                    </a:stretch>
                  </pic:blipFill>
                  <pic:spPr>
                    <a:xfrm>
                      <a:off x="0" y="0"/>
                      <a:ext cx="4691552" cy="4607716"/>
                    </a:xfrm>
                    <a:prstGeom prst="rect">
                      <a:avLst/>
                    </a:prstGeom>
                  </pic:spPr>
                </pic:pic>
              </a:graphicData>
            </a:graphic>
          </wp:inline>
        </w:drawing>
      </w:r>
    </w:p>
    <w:p w14:paraId="4973C357" w14:textId="16832638"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ins w:id="885" w:author="Kevin Weng" w:date="2018-12-01T11:36:00Z">
        <w:r w:rsidR="00C0619F">
          <w:rPr>
            <w:sz w:val="24"/>
            <w:szCs w:val="24"/>
          </w:rPr>
          <w:t>Solid red circles show r</w:t>
        </w:r>
      </w:ins>
      <w:del w:id="886" w:author="Kevin Weng" w:date="2018-12-01T11:36:00Z">
        <w:r w:rsidRPr="00616930" w:rsidDel="00C0619F">
          <w:rPr>
            <w:sz w:val="24"/>
            <w:szCs w:val="24"/>
          </w:rPr>
          <w:delText>R</w:delText>
        </w:r>
      </w:del>
      <w:r w:rsidRPr="00616930">
        <w:rPr>
          <w:sz w:val="24"/>
          <w:szCs w:val="24"/>
        </w:rPr>
        <w:t>eceiver stations that were successfully deployed, recovered, and downloaded</w:t>
      </w:r>
      <w:del w:id="887" w:author="Kevin Weng" w:date="2018-12-01T11:37:00Z">
        <w:r w:rsidRPr="00616930" w:rsidDel="00C0619F">
          <w:rPr>
            <w:sz w:val="24"/>
            <w:szCs w:val="24"/>
          </w:rPr>
          <w:delText xml:space="preserve"> are indicated by the solid red circles</w:delText>
        </w:r>
      </w:del>
      <w:r w:rsidRPr="00616930">
        <w:rPr>
          <w:sz w:val="24"/>
          <w:szCs w:val="24"/>
        </w:rPr>
        <w:t>.</w:t>
      </w:r>
      <w:r w:rsidR="00903429">
        <w:rPr>
          <w:sz w:val="24"/>
          <w:szCs w:val="24"/>
        </w:rPr>
        <w:t xml:space="preserve"> </w:t>
      </w:r>
      <w:ins w:id="888" w:author="Kevin Weng" w:date="2018-12-01T11:37:00Z">
        <w:r w:rsidR="00C0619F">
          <w:rPr>
            <w:sz w:val="24"/>
            <w:szCs w:val="24"/>
          </w:rPr>
          <w:t xml:space="preserve">Open red circles show </w:t>
        </w:r>
      </w:ins>
      <w:del w:id="889" w:author="Kevin Weng" w:date="2018-12-01T11:37:00Z">
        <w:r w:rsidRPr="00616930" w:rsidDel="00C0619F">
          <w:rPr>
            <w:sz w:val="24"/>
            <w:szCs w:val="24"/>
          </w:rPr>
          <w:delText xml:space="preserve">Numbered outlines circled in red indicate the locations where </w:delText>
        </w:r>
      </w:del>
      <w:r w:rsidRPr="00616930">
        <w:rPr>
          <w:sz w:val="24"/>
          <w:szCs w:val="24"/>
        </w:rPr>
        <w:t>station</w:t>
      </w:r>
      <w:ins w:id="890" w:author="Kevin Weng" w:date="2018-12-01T11:37:00Z">
        <w:r w:rsidR="00C0619F">
          <w:rPr>
            <w:sz w:val="24"/>
            <w:szCs w:val="24"/>
          </w:rPr>
          <w:t>s</w:t>
        </w:r>
      </w:ins>
      <w:r w:rsidRPr="00616930">
        <w:rPr>
          <w:sz w:val="24"/>
          <w:szCs w:val="24"/>
        </w:rPr>
        <w:t xml:space="preserve"> </w:t>
      </w:r>
      <w:ins w:id="891" w:author="Kevin Weng" w:date="2018-12-01T11:37:00Z">
        <w:r w:rsidR="00C0619F">
          <w:rPr>
            <w:sz w:val="24"/>
            <w:szCs w:val="24"/>
          </w:rPr>
          <w:t xml:space="preserve">that </w:t>
        </w:r>
      </w:ins>
      <w:r w:rsidRPr="00616930">
        <w:rPr>
          <w:sz w:val="24"/>
          <w:szCs w:val="24"/>
        </w:rPr>
        <w:t>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6"/>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3625D8AA"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6158D482" w:rsidR="00D63739" w:rsidRPr="00616930" w:rsidRDefault="00A71B1E" w:rsidP="00D63739">
      <w:pPr>
        <w:spacing w:line="480" w:lineRule="auto"/>
      </w:pPr>
      <w:ins w:id="892" w:author="Stephen Scherrer" w:date="2018-12-20T17:32:00Z">
        <w:r>
          <w:rPr>
            <w:noProof/>
          </w:rPr>
          <w:lastRenderedPageBreak/>
          <w:drawing>
            <wp:inline distT="0" distB="0" distL="0" distR="0" wp14:anchorId="2F682DD5" wp14:editId="43FD45C1">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_tags_size_distribution.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del w:id="893" w:author="Stephen Scherrer" w:date="2018-12-20T17:32:00Z">
        <w:r w:rsidR="00D63739" w:rsidRPr="00616930" w:rsidDel="00A71B1E">
          <w:rPr>
            <w:noProof/>
          </w:rPr>
          <w:drawing>
            <wp:inline distT="0" distB="0" distL="0" distR="0" wp14:anchorId="27AD4BD2" wp14:editId="27DD5878">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 Selection Bias.pdf"/>
                      <pic:cNvPicPr/>
                    </pic:nvPicPr>
                    <pic:blipFill>
                      <a:blip r:embed="rId18"/>
                      <a:stretch>
                        <a:fillRect/>
                      </a:stretch>
                    </pic:blipFill>
                    <pic:spPr>
                      <a:xfrm>
                        <a:off x="0" y="0"/>
                        <a:ext cx="5486400" cy="5486400"/>
                      </a:xfrm>
                      <a:prstGeom prst="rect">
                        <a:avLst/>
                      </a:prstGeom>
                    </pic:spPr>
                  </pic:pic>
                </a:graphicData>
              </a:graphic>
            </wp:inline>
          </w:drawing>
        </w:r>
      </w:del>
    </w:p>
    <w:p w14:paraId="30D532EB" w14:textId="77777777" w:rsidR="00D63739" w:rsidRPr="00616930" w:rsidRDefault="00D63739" w:rsidP="00D63739">
      <w:pPr>
        <w:keepNext/>
        <w:spacing w:line="480" w:lineRule="auto"/>
      </w:pPr>
      <w:r w:rsidRPr="00616930">
        <w:t xml:space="preserve"> </w:t>
      </w:r>
    </w:p>
    <w:p w14:paraId="7E0F2FE4" w14:textId="47BA7FAC"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4</w:t>
      </w:r>
      <w:r w:rsidRPr="00616930">
        <w:rPr>
          <w:noProof/>
        </w:rPr>
        <w:fldChar w:fldCharType="end"/>
      </w:r>
      <w:r w:rsidRPr="00616930">
        <w:t xml:space="preserve">: </w:t>
      </w:r>
      <w:del w:id="894" w:author="Stephen Scherrer" w:date="2018-12-20T17:35:00Z">
        <w:r w:rsidRPr="00616930" w:rsidDel="00A71B1E">
          <w:delText xml:space="preserve">The </w:delText>
        </w:r>
      </w:del>
      <w:ins w:id="895" w:author="Stephen Scherrer" w:date="2018-12-20T17:35:00Z">
        <w:r w:rsidR="00A71B1E">
          <w:t>Orange bars show the</w:t>
        </w:r>
        <w:r w:rsidR="00A71B1E" w:rsidRPr="00616930">
          <w:t xml:space="preserve"> </w:t>
        </w:r>
      </w:ins>
      <w:r w:rsidRPr="00616930">
        <w:t xml:space="preserve">distribution of fork lengths for tagged </w:t>
      </w:r>
      <w:r w:rsidRPr="00616930">
        <w:rPr>
          <w:u w:val="single"/>
        </w:rPr>
        <w:t>P. filamentosus</w:t>
      </w:r>
      <w:r w:rsidRPr="00616930">
        <w:t xml:space="preserve"> with valid tracks</w:t>
      </w:r>
      <w:del w:id="896" w:author="Stephen Scherrer" w:date="2018-12-20T17:34:00Z">
        <w:r w:rsidRPr="00616930" w:rsidDel="00A71B1E">
          <w:delText xml:space="preserve"> (</w:delText>
        </w:r>
      </w:del>
      <w:r w:rsidRPr="00616930">
        <w:t xml:space="preserve"> and</w:t>
      </w:r>
      <w:ins w:id="897" w:author="Stephen Scherrer" w:date="2018-12-20T17:35:00Z">
        <w:r w:rsidR="00A71B1E">
          <w:t xml:space="preserve"> blue bars indicate</w:t>
        </w:r>
      </w:ins>
      <w:r w:rsidRPr="00616930">
        <w:t xml:space="preserve"> all </w:t>
      </w:r>
      <w:r w:rsidRPr="00616930">
        <w:rPr>
          <w:u w:val="single"/>
        </w:rPr>
        <w:t>P. filamentosus</w:t>
      </w:r>
      <w:r w:rsidRPr="00616930">
        <w:t xml:space="preserve"> tagged during the duration of the project</w:t>
      </w:r>
      <w:ins w:id="898" w:author="Stephen Scherrer" w:date="2018-12-20T17:35:00Z">
        <w:r w:rsidR="00A71B1E">
          <w:t xml:space="preserve"> </w:t>
        </w:r>
      </w:ins>
      <w:del w:id="899" w:author="Stephen Scherrer" w:date="2018-12-20T17:35:00Z">
        <w:r w:rsidRPr="00616930" w:rsidDel="00A71B1E">
          <w:delText xml:space="preserve"> </w:delText>
        </w:r>
      </w:del>
      <w:r w:rsidRPr="00616930">
        <w:t>(</w:t>
      </w:r>
      <w:del w:id="900" w:author="Stephen Scherrer" w:date="2018-12-20T17:35:00Z">
        <w:r w:rsidRPr="00616930" w:rsidDel="00A71B1E">
          <w:delText>Bottom Left</w:delText>
        </w:r>
      </w:del>
      <w:ins w:id="901" w:author="Stephen Scherrer" w:date="2018-12-20T17:35:00Z">
        <w:r w:rsidR="00A71B1E">
          <w:t>top</w:t>
        </w:r>
      </w:ins>
      <w:r w:rsidRPr="00616930">
        <w:t xml:space="preserve">). Simulation results show that </w:t>
      </w:r>
      <w:del w:id="902" w:author="Stephen Scherrer" w:date="2018-12-20T17:36:00Z">
        <w:r w:rsidRPr="00616930" w:rsidDel="00A71B1E">
          <w:delText xml:space="preserve">while </w:delText>
        </w:r>
      </w:del>
      <w:r w:rsidRPr="00616930">
        <w:t xml:space="preserve">the observed distribution mean for fork lengths of fish with tracks classified valid (blue line) fell </w:t>
      </w:r>
      <w:del w:id="903" w:author="Stephen Scherrer" w:date="2018-12-20T17:36:00Z">
        <w:r w:rsidRPr="00616930" w:rsidDel="00A71B1E">
          <w:delText xml:space="preserve">within </w:delText>
        </w:r>
      </w:del>
      <w:ins w:id="904" w:author="Stephen Scherrer" w:date="2018-12-20T17:36:00Z">
        <w:r w:rsidR="00A71B1E">
          <w:t>outside</w:t>
        </w:r>
        <w:r w:rsidR="00A71B1E" w:rsidRPr="00616930">
          <w:t xml:space="preserve"> </w:t>
        </w:r>
      </w:ins>
      <w:r w:rsidRPr="00616930">
        <w:t>the range expected from the total population data (</w:t>
      </w:r>
      <w:del w:id="905" w:author="Stephen Scherrer" w:date="2018-12-20T17:35:00Z">
        <w:r w:rsidRPr="00616930" w:rsidDel="00A71B1E">
          <w:delText>Top Right</w:delText>
        </w:r>
      </w:del>
      <w:ins w:id="906" w:author="Stephen Scherrer" w:date="2018-12-20T17:35:00Z">
        <w:r w:rsidR="00A71B1E">
          <w:t>middle</w:t>
        </w:r>
      </w:ins>
      <w:r w:rsidRPr="00616930">
        <w:t xml:space="preserve">), the observed standard deviation of the distribution (blue line) was </w:t>
      </w:r>
      <w:ins w:id="907" w:author="Stephen Scherrer" w:date="2018-12-20T17:36:00Z">
        <w:r w:rsidR="00A71B1E">
          <w:t xml:space="preserve">also </w:t>
        </w:r>
      </w:ins>
      <w:r w:rsidRPr="00616930">
        <w:t>smaller than would be expected if survivorship was random (</w:t>
      </w:r>
      <w:del w:id="908" w:author="Stephen Scherrer" w:date="2018-12-20T17:36:00Z">
        <w:r w:rsidRPr="00616930" w:rsidDel="00A71B1E">
          <w:delText>Bottom Right</w:delText>
        </w:r>
      </w:del>
      <w:ins w:id="909" w:author="Stephen Scherrer" w:date="2018-12-20T17:36:00Z">
        <w:r w:rsidR="00A71B1E">
          <w:t>bottom</w:t>
        </w:r>
      </w:ins>
      <w:r w:rsidRPr="00616930">
        <w:t xml:space="preserve">).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21689ACF">
            <wp:extent cx="6766078" cy="550544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9"/>
                    <a:stretch>
                      <a:fillRect/>
                    </a:stretch>
                  </pic:blipFill>
                  <pic:spPr>
                    <a:xfrm rot="16200000">
                      <a:off x="0" y="0"/>
                      <a:ext cx="6794989" cy="5528969"/>
                    </a:xfrm>
                    <a:prstGeom prst="rect">
                      <a:avLst/>
                    </a:prstGeom>
                  </pic:spPr>
                </pic:pic>
              </a:graphicData>
            </a:graphic>
          </wp:inline>
        </w:drawing>
      </w:r>
    </w:p>
    <w:p w14:paraId="04A04755" w14:textId="2453D61C" w:rsidR="00E84623" w:rsidRDefault="00D63739" w:rsidP="00E84623">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5</w:t>
      </w:r>
      <w:r w:rsidRPr="00616930">
        <w:rPr>
          <w:noProof/>
        </w:rPr>
        <w:fldChar w:fldCharType="end"/>
      </w:r>
      <w:r w:rsidRPr="00616930">
        <w:t xml:space="preserve">: Maps of the 12 BRFAs used to calculate their linear habitat dimension. </w:t>
      </w:r>
      <w:r w:rsidR="00E84623">
        <w:t xml:space="preserve">BRFA Boundaries correspond to the boundaries of each plot. </w:t>
      </w:r>
      <w:r w:rsidRPr="00616930">
        <w:t>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1F5721EA" w14:textId="77777777" w:rsidR="00E84623" w:rsidRDefault="00E84623">
      <w:pPr>
        <w:rPr>
          <w:rFonts w:eastAsiaTheme="minorEastAsia"/>
          <w:i/>
          <w:iCs/>
          <w:color w:val="44546A" w:themeColor="text2"/>
          <w:sz w:val="18"/>
          <w:szCs w:val="18"/>
        </w:rPr>
      </w:pPr>
      <w:r>
        <w:br w:type="page"/>
      </w:r>
    </w:p>
    <w:p w14:paraId="582FF41A" w14:textId="77777777" w:rsidR="00D63739" w:rsidRPr="00E84623" w:rsidRDefault="00D63739" w:rsidP="00E84623">
      <w:pPr>
        <w:pStyle w:val="Caption"/>
        <w:spacing w:line="480" w:lineRule="auto"/>
      </w:pPr>
    </w:p>
    <w:p w14:paraId="2F5A6257" w14:textId="648BED13" w:rsidR="00D63739" w:rsidRPr="00616930" w:rsidRDefault="001D29A8" w:rsidP="00D63739">
      <w:pPr>
        <w:keepNext/>
        <w:spacing w:line="480" w:lineRule="auto"/>
        <w:outlineLvl w:val="0"/>
      </w:pPr>
      <w:r>
        <w:rPr>
          <w:noProof/>
        </w:rPr>
        <w:drawing>
          <wp:inline distT="0" distB="0" distL="0" distR="0" wp14:anchorId="6712E60A" wp14:editId="63F39D7B">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 - Z-Constrained Homerange vs. Z-Constrained BRFA Area.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B6C83" w14:textId="30C90335"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6</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conservative scenario (Valid tracks only).</w:t>
      </w:r>
    </w:p>
    <w:p w14:paraId="3170AD5F" w14:textId="7AE0755F" w:rsidR="00D63739" w:rsidRPr="00616930" w:rsidDel="00602EDB" w:rsidRDefault="00D63739">
      <w:pPr>
        <w:rPr>
          <w:del w:id="910" w:author="Stephen Scherrer" w:date="2018-12-20T16:59:00Z"/>
          <w:b/>
          <w:color w:val="000000" w:themeColor="text1"/>
        </w:rPr>
      </w:pPr>
      <w:del w:id="911" w:author="Stephen Scherrer" w:date="2018-12-20T16:59:00Z">
        <w:r w:rsidRPr="00616930" w:rsidDel="00602EDB">
          <w:rPr>
            <w:b/>
            <w:color w:val="000000" w:themeColor="text1"/>
          </w:rPr>
          <w:br w:type="page"/>
        </w:r>
      </w:del>
    </w:p>
    <w:p w14:paraId="634534FC" w14:textId="362D1C3C" w:rsidR="00D63739" w:rsidRPr="00616930" w:rsidDel="00602EDB" w:rsidRDefault="001D29A8" w:rsidP="00D63739">
      <w:pPr>
        <w:keepNext/>
        <w:spacing w:line="480" w:lineRule="auto"/>
        <w:rPr>
          <w:del w:id="912" w:author="Stephen Scherrer" w:date="2018-12-20T16:58:00Z"/>
        </w:rPr>
      </w:pPr>
      <w:del w:id="913" w:author="Stephen Scherrer" w:date="2018-12-20T16:58:00Z">
        <w:r w:rsidDel="00602EDB">
          <w:rPr>
            <w:noProof/>
          </w:rPr>
          <w:drawing>
            <wp:inline distT="0" distB="0" distL="0" distR="0" wp14:anchorId="3B947EDA" wp14:editId="56CA2F4F">
              <wp:extent cx="5943600" cy="5983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 - Z-Constrained Homerange vs. Z-Constrained BRFA Area.pdf"/>
                      <pic:cNvPicPr/>
                    </pic:nvPicPr>
                    <pic:blipFill>
                      <a:blip r:embed="rId21">
                        <a:extLst>
                          <a:ext uri="{28A0092B-C50C-407E-A947-70E740481C1C}">
                            <a14:useLocalDpi xmlns:a14="http://schemas.microsoft.com/office/drawing/2010/main" val="0"/>
                          </a:ext>
                        </a:extLst>
                      </a:blip>
                      <a:stretch>
                        <a:fillRect/>
                      </a:stretch>
                    </pic:blipFill>
                    <pic:spPr>
                      <a:xfrm>
                        <a:off x="0" y="0"/>
                        <a:ext cx="5943934" cy="5984277"/>
                      </a:xfrm>
                      <a:prstGeom prst="rect">
                        <a:avLst/>
                      </a:prstGeom>
                    </pic:spPr>
                  </pic:pic>
                </a:graphicData>
              </a:graphic>
            </wp:inline>
          </w:drawing>
        </w:r>
      </w:del>
    </w:p>
    <w:p w14:paraId="6F50E719" w14:textId="26FF0813" w:rsidR="001D29A8" w:rsidRDefault="00D63739" w:rsidP="00602EDB">
      <w:pPr>
        <w:pPrChange w:id="914" w:author="Stephen Scherrer" w:date="2018-12-20T16:59:00Z">
          <w:pPr>
            <w:pStyle w:val="Caption"/>
            <w:keepNext/>
            <w:spacing w:line="480" w:lineRule="auto"/>
          </w:pPr>
        </w:pPrChange>
      </w:pPr>
      <w:del w:id="915" w:author="Stephen Scherrer" w:date="2018-12-20T16:58:00Z">
        <w:r w:rsidRPr="00616930" w:rsidDel="00602EDB">
          <w:delText xml:space="preserve">Figure </w:delText>
        </w:r>
        <w:r w:rsidRPr="00616930" w:rsidDel="00602EDB">
          <w:rPr>
            <w:noProof/>
          </w:rPr>
          <w:fldChar w:fldCharType="begin"/>
        </w:r>
        <w:r w:rsidRPr="00602EDB" w:rsidDel="00602EDB">
          <w:rPr>
            <w:noProof/>
          </w:rPr>
          <w:delInstrText xml:space="preserve"> SEQ Figure \* ARABIC </w:delInstrText>
        </w:r>
        <w:r w:rsidRPr="00616930" w:rsidDel="00602EDB">
          <w:rPr>
            <w:noProof/>
          </w:rPr>
          <w:fldChar w:fldCharType="separate"/>
        </w:r>
        <w:r w:rsidR="00BA2879" w:rsidRPr="00602EDB" w:rsidDel="00602EDB">
          <w:rPr>
            <w:noProof/>
          </w:rPr>
          <w:delText>7</w:delText>
        </w:r>
        <w:r w:rsidRPr="00616930" w:rsidDel="00602EDB">
          <w:rPr>
            <w:noProof/>
          </w:rPr>
          <w:fldChar w:fldCharType="end"/>
        </w:r>
        <w:r w:rsidRPr="00616930" w:rsidDel="00602EDB">
          <w:delText xml:space="preserve">: Comparison of the maximum movement distances observed for </w:delText>
        </w:r>
        <w:r w:rsidRPr="00616930" w:rsidDel="00602EDB">
          <w:rPr>
            <w:u w:val="single"/>
          </w:rPr>
          <w:delText>P. filamentosus</w:delText>
        </w:r>
        <w:r w:rsidRPr="00616930" w:rsidDel="00602EDB">
          <w:delText xml:space="preserve"> to the linear habitat dimensions of the BRFAs under the less-conservative scenario (Valid and Uncertain Tracks).</w:delText>
        </w:r>
      </w:del>
      <w:r w:rsidR="00890C5D">
        <w:rPr>
          <w:b/>
          <w:color w:val="000000" w:themeColor="text1"/>
        </w:rPr>
        <w:br w:type="page"/>
      </w:r>
    </w:p>
    <w:p w14:paraId="1003BEB1" w14:textId="25C59AAD" w:rsidR="00890C5D" w:rsidRPr="001D29A8" w:rsidDel="00602EDB" w:rsidRDefault="00CF4652" w:rsidP="001D29A8">
      <w:pPr>
        <w:pStyle w:val="Caption"/>
        <w:rPr>
          <w:del w:id="916" w:author="Stephen Scherrer" w:date="2018-12-20T16:59:00Z"/>
        </w:rPr>
      </w:pPr>
      <w:del w:id="917" w:author="Stephen Scherrer" w:date="2018-12-20T16:59:00Z">
        <w:r w:rsidDel="00602EDB">
          <w:rPr>
            <w:noProof/>
          </w:rPr>
          <w:lastRenderedPageBreak/>
          <w:drawing>
            <wp:inline distT="0" distB="0" distL="0" distR="0" wp14:anchorId="276475A7" wp14:editId="0B7068A4">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1D29A8" w:rsidDel="00602EDB">
          <w:delText xml:space="preserve">Figure </w:delText>
        </w:r>
        <w:r w:rsidR="008E6F52" w:rsidDel="00602EDB">
          <w:rPr>
            <w:noProof/>
          </w:rPr>
          <w:fldChar w:fldCharType="begin"/>
        </w:r>
        <w:r w:rsidR="008E6F52" w:rsidRPr="00602EDB" w:rsidDel="00602EDB">
          <w:rPr>
            <w:noProof/>
          </w:rPr>
          <w:delInstrText xml:space="preserve"> SEQ Figure \* ARABIC </w:delInstrText>
        </w:r>
        <w:r w:rsidR="008E6F52" w:rsidDel="00602EDB">
          <w:rPr>
            <w:noProof/>
          </w:rPr>
          <w:fldChar w:fldCharType="separate"/>
        </w:r>
        <w:r w:rsidR="00BA2879" w:rsidRPr="00602EDB" w:rsidDel="00602EDB">
          <w:rPr>
            <w:noProof/>
          </w:rPr>
          <w:delText>8</w:delText>
        </w:r>
        <w:r w:rsidR="008E6F52" w:rsidDel="00602EDB">
          <w:rPr>
            <w:noProof/>
          </w:rPr>
          <w:fldChar w:fldCharType="end"/>
        </w:r>
        <w:r w:rsidR="001D29A8" w:rsidDel="00602EDB">
          <w:delText xml:space="preserve">: </w:delText>
        </w:r>
        <w:r w:rsidDel="00602EDB">
          <w:delText xml:space="preserve">Comparison of </w:delText>
        </w:r>
        <w:r w:rsidR="001D29A8" w:rsidDel="00602EDB">
          <w:delText>depth</w:delText>
        </w:r>
        <w:r w:rsidR="00F47DDE" w:rsidDel="00602EDB">
          <w:delText>s</w:delText>
        </w:r>
        <w:r w:rsidR="001D29A8" w:rsidDel="00602EDB">
          <w:delText xml:space="preserve"> by period of day</w:delText>
        </w:r>
        <w:r w:rsidDel="00602EDB">
          <w:delText xml:space="preserve"> </w:delText>
        </w:r>
        <w:r w:rsidR="00F47DDE" w:rsidDel="00602EDB">
          <w:delText xml:space="preserve">for the 10 valid tags. (a) Observed depths were available for two fish tagged with V13P tags. </w:delText>
        </w:r>
        <w:r w:rsidDel="00602EDB">
          <w:delText>(b)</w:delText>
        </w:r>
        <w:r w:rsidR="00F47DDE" w:rsidDel="00602EDB">
          <w:delText xml:space="preserve"> For all 10 tags, depth was also </w:delText>
        </w:r>
        <w:r w:rsidDel="00602EDB">
          <w:delText xml:space="preserve">inferred </w:delText>
        </w:r>
        <w:r w:rsidR="00F47DDE" w:rsidDel="00602EDB">
          <w:delText xml:space="preserve">using depth of the receiver at which a detection occurred as a proxy. </w:delText>
        </w:r>
        <w:r w:rsidDel="00602EDB">
          <w:delText xml:space="preserve"> </w:delText>
        </w:r>
      </w:del>
    </w:p>
    <w:p w14:paraId="43D3D132" w14:textId="28CB95C6" w:rsidR="001D29A8" w:rsidRPr="001D29A8" w:rsidDel="00602EDB" w:rsidRDefault="001D29A8" w:rsidP="001D29A8">
      <w:pPr>
        <w:rPr>
          <w:del w:id="918" w:author="Stephen Scherrer" w:date="2018-12-20T16:59:00Z"/>
        </w:rPr>
      </w:pPr>
    </w:p>
    <w:p w14:paraId="4101379E" w14:textId="4445BE03" w:rsidR="00DD6583" w:rsidDel="00602EDB" w:rsidRDefault="00DD6583" w:rsidP="00DD6583">
      <w:pPr>
        <w:keepNext/>
        <w:spacing w:line="480" w:lineRule="auto"/>
        <w:rPr>
          <w:del w:id="919" w:author="Stephen Scherrer" w:date="2018-12-20T16:59:00Z"/>
        </w:rPr>
      </w:pPr>
      <w:del w:id="920" w:author="Stephen Scherrer" w:date="2018-12-20T16:59:00Z">
        <w:r w:rsidDel="00602EDB">
          <w:rPr>
            <w:noProof/>
          </w:rPr>
          <w:drawing>
            <wp:inline distT="0" distB="0" distL="0" distR="0" wp14:anchorId="01E88EDA" wp14:editId="2CEBD186">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66BF80F6" w14:textId="666AC1EF" w:rsidR="00DD6583" w:rsidDel="00602EDB" w:rsidRDefault="00DD6583" w:rsidP="00DD6583">
      <w:pPr>
        <w:pStyle w:val="Caption"/>
        <w:rPr>
          <w:del w:id="921" w:author="Stephen Scherrer" w:date="2018-12-20T16:59:00Z"/>
        </w:rPr>
      </w:pPr>
      <w:del w:id="922" w:author="Stephen Scherrer" w:date="2018-12-20T16:59:00Z">
        <w:r w:rsidDel="00602EDB">
          <w:delText xml:space="preserve">Figure </w:delText>
        </w:r>
        <w:r w:rsidR="008E6F52" w:rsidDel="00602EDB">
          <w:rPr>
            <w:noProof/>
          </w:rPr>
          <w:fldChar w:fldCharType="begin"/>
        </w:r>
        <w:r w:rsidR="008E6F52" w:rsidDel="00602EDB">
          <w:rPr>
            <w:noProof/>
          </w:rPr>
          <w:delInstrText xml:space="preserve"> SEQ Figure \* ARABIC </w:delInstrText>
        </w:r>
        <w:r w:rsidR="008E6F52" w:rsidDel="00602EDB">
          <w:rPr>
            <w:noProof/>
          </w:rPr>
          <w:fldChar w:fldCharType="separate"/>
        </w:r>
        <w:r w:rsidR="00BA2879" w:rsidDel="00602EDB">
          <w:rPr>
            <w:noProof/>
          </w:rPr>
          <w:delText>9</w:delText>
        </w:r>
        <w:r w:rsidR="008E6F52" w:rsidDel="00602EDB">
          <w:rPr>
            <w:noProof/>
          </w:rPr>
          <w:fldChar w:fldCharType="end"/>
        </w:r>
        <w:r w:rsidDel="00602EDB">
          <w:delText xml:space="preserve">: </w:delText>
        </w:r>
        <w:r w:rsidRPr="00225B26" w:rsidDel="00602EDB">
          <w:delText xml:space="preserve">Mean location of individuals with significant diurnal movements for the less conservative scenario. Pink, green, and blue points represent individual mean  positions during dawn, day, and night periods respectively. Hollow red circles indicate </w:delText>
        </w:r>
        <w:r w:rsidDel="00602EDB">
          <w:delText xml:space="preserve">the location of </w:delText>
        </w:r>
        <w:r w:rsidRPr="00225B26" w:rsidDel="00602EDB">
          <w:delText>receiver</w:delText>
        </w:r>
        <w:r w:rsidDel="00602EDB">
          <w:delText>s and the purple bounding box is the border of BRFA E.</w:delText>
        </w:r>
      </w:del>
    </w:p>
    <w:p w14:paraId="663A31EF" w14:textId="4A7031B7" w:rsidR="00F47DDE" w:rsidRDefault="00CF4652" w:rsidP="00F47DDE">
      <w:pPr>
        <w:keepNext/>
        <w:spacing w:line="480" w:lineRule="auto"/>
      </w:pPr>
      <w:del w:id="923" w:author="Stephen Scherrer" w:date="2018-12-20T17:01:00Z">
        <w:r w:rsidDel="00602EDB">
          <w:rPr>
            <w:b/>
            <w:noProof/>
            <w:color w:val="000000" w:themeColor="text1"/>
          </w:rPr>
          <w:drawing>
            <wp:inline distT="0" distB="0" distL="0" distR="0" wp14:anchorId="4DE80CA3" wp14:editId="24CA3EDD">
              <wp:extent cx="5943600" cy="645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th Analysis Plots.pdf"/>
                      <pic:cNvPicPr/>
                    </pic:nvPicPr>
                    <pic:blipFill>
                      <a:blip r:embed="rId24">
                        <a:extLst>
                          <a:ext uri="{28A0092B-C50C-407E-A947-70E740481C1C}">
                            <a14:useLocalDpi xmlns:a14="http://schemas.microsoft.com/office/drawing/2010/main" val="0"/>
                          </a:ext>
                        </a:extLst>
                      </a:blip>
                      <a:stretch>
                        <a:fillRect/>
                      </a:stretch>
                    </pic:blipFill>
                    <pic:spPr>
                      <a:xfrm>
                        <a:off x="0" y="0"/>
                        <a:ext cx="5944346" cy="6455398"/>
                      </a:xfrm>
                      <a:prstGeom prst="rect">
                        <a:avLst/>
                      </a:prstGeom>
                    </pic:spPr>
                  </pic:pic>
                </a:graphicData>
              </a:graphic>
            </wp:inline>
          </w:drawing>
        </w:r>
      </w:del>
      <w:ins w:id="924" w:author="Stephen Scherrer" w:date="2018-12-20T17:01:00Z">
        <w:r w:rsidR="00602EDB">
          <w:rPr>
            <w:noProof/>
          </w:rPr>
          <w:drawing>
            <wp:inline distT="0" distB="0" distL="0" distR="0" wp14:anchorId="4D301D49" wp14:editId="3129F6B9">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8543C67" w14:textId="1EAD17A4" w:rsidR="00DD6583" w:rsidDel="00602EDB" w:rsidRDefault="00F47DDE" w:rsidP="00F47DDE">
      <w:pPr>
        <w:pStyle w:val="Caption"/>
        <w:rPr>
          <w:del w:id="925" w:author="Stephen Scherrer" w:date="2018-12-20T17:01:00Z"/>
          <w:noProof/>
        </w:rPr>
      </w:pPr>
      <w:del w:id="926" w:author="Stephen Scherrer" w:date="2018-12-20T17:01:00Z">
        <w:r w:rsidDel="00602EDB">
          <w:delText xml:space="preserve">Figure </w:delText>
        </w:r>
        <w:r w:rsidR="00DD6583" w:rsidDel="00602EDB">
          <w:delText>10</w:delText>
        </w:r>
        <w:r w:rsidDel="00602EDB">
          <w:delText>:</w:delText>
        </w:r>
        <w:r w:rsidRPr="00795204" w:rsidDel="00602EDB">
          <w:delText xml:space="preserve"> Comparison of depths by period of day for the </w:delText>
        </w:r>
        <w:r w:rsidDel="00602EDB">
          <w:delText>41</w:delText>
        </w:r>
        <w:r w:rsidRPr="00795204" w:rsidDel="00602EDB">
          <w:delText xml:space="preserve"> valid</w:delText>
        </w:r>
        <w:r w:rsidDel="00602EDB">
          <w:delText xml:space="preserve"> and questionable</w:delText>
        </w:r>
        <w:r w:rsidRPr="00795204" w:rsidDel="00602EDB">
          <w:delText xml:space="preserve"> tags. (a) Observed depths were available for </w:delText>
        </w:r>
        <w:r w:rsidDel="00602EDB">
          <w:delText>seven</w:delText>
        </w:r>
        <w:r w:rsidRPr="00795204" w:rsidDel="00602EDB">
          <w:delText xml:space="preserve"> fish tagged with V13P tags. (b) For all </w:delText>
        </w:r>
        <w:r w:rsidDel="00602EDB">
          <w:delText>41</w:delText>
        </w:r>
        <w:r w:rsidRPr="00795204" w:rsidDel="00602EDB">
          <w:delText xml:space="preserve"> tags, depth was also inferred using depth of the receiver at which a detection occurred as a pr</w:delText>
        </w:r>
        <w:r w:rsidDel="00602EDB">
          <w:rPr>
            <w:noProof/>
          </w:rPr>
          <w:delText>oxy.</w:delText>
        </w:r>
      </w:del>
    </w:p>
    <w:p w14:paraId="3318B3E1" w14:textId="2D5F3EC1" w:rsidR="00DD6583" w:rsidRDefault="00602EDB">
      <w:pPr>
        <w:rPr>
          <w:rFonts w:eastAsiaTheme="minorEastAsia"/>
          <w:i/>
          <w:iCs/>
          <w:noProof/>
          <w:color w:val="44546A" w:themeColor="text2"/>
          <w:sz w:val="18"/>
          <w:szCs w:val="18"/>
        </w:rPr>
      </w:pPr>
      <w:ins w:id="927" w:author="Stephen Scherrer" w:date="2018-12-20T17:02:00Z">
        <w:r>
          <w:t xml:space="preserve">Figure </w:t>
        </w:r>
      </w:ins>
      <w:ins w:id="928" w:author="Stephen Scherrer" w:date="2018-12-20T17:07:00Z">
        <w:r w:rsidR="00393A4D">
          <w:rPr>
            <w:noProof/>
          </w:rPr>
          <w:t>7</w:t>
        </w:r>
      </w:ins>
      <w:ins w:id="929" w:author="Stephen Scherrer" w:date="2018-12-20T17:02:00Z">
        <w:r>
          <w:t>: Comparison of depths by period of day for the 10 valid tags. (a) Observed depths were available for two fish tagged with V13P tags. (b) For all 10 tags, depth was also inferred using depth of the receiver at which a detection occurred as a proxy</w:t>
        </w:r>
      </w:ins>
      <w:r w:rsidR="00DD6583">
        <w:rPr>
          <w:noProof/>
        </w:rPr>
        <w:br w:type="page"/>
      </w:r>
    </w:p>
    <w:p w14:paraId="619A7BEF" w14:textId="7C2025C0" w:rsidR="00F47DDE" w:rsidRDefault="00F47DDE" w:rsidP="00F47DDE">
      <w:pPr>
        <w:pStyle w:val="Caption"/>
      </w:pPr>
    </w:p>
    <w:p w14:paraId="67B52E4C" w14:textId="77777777" w:rsidR="00602EDB" w:rsidRDefault="001D29A8" w:rsidP="00602EDB">
      <w:pPr>
        <w:keepNext/>
        <w:spacing w:line="480" w:lineRule="auto"/>
        <w:rPr>
          <w:ins w:id="930" w:author="Stephen Scherrer" w:date="2018-12-20T17:02:00Z"/>
        </w:rPr>
      </w:pPr>
      <w:del w:id="931" w:author="Stephen Scherrer" w:date="2018-12-20T17:02:00Z">
        <w:r w:rsidDel="00602EDB">
          <w:rPr>
            <w:b/>
            <w:noProof/>
            <w:color w:val="000000" w:themeColor="text1"/>
          </w:rPr>
          <w:drawing>
            <wp:inline distT="0" distB="0" distL="0" distR="0" wp14:anchorId="4ADB446E" wp14:editId="3AB13D28">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h Analysis Plot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ins w:id="932" w:author="Stephen Scherrer" w:date="2018-12-20T17:02:00Z">
        <w:r w:rsidR="00602EDB">
          <w:rPr>
            <w:noProof/>
          </w:rPr>
          <w:drawing>
            <wp:inline distT="0" distB="0" distL="0" distR="0" wp14:anchorId="107BBA12" wp14:editId="759DFADC">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2CBE02BC" w14:textId="1F94D86B" w:rsidR="00602EDB" w:rsidRDefault="00602EDB" w:rsidP="00602EDB">
      <w:pPr>
        <w:pStyle w:val="Caption"/>
        <w:rPr>
          <w:ins w:id="933" w:author="Stephen Scherrer" w:date="2018-12-20T17:02:00Z"/>
        </w:rPr>
      </w:pPr>
      <w:ins w:id="934" w:author="Stephen Scherrer" w:date="2018-12-20T17:02:00Z">
        <w:r>
          <w:t>Figure</w:t>
        </w:r>
      </w:ins>
      <w:ins w:id="935" w:author="Stephen Scherrer" w:date="2018-12-20T17:07:00Z">
        <w:r w:rsidR="00393A4D">
          <w:t xml:space="preserve"> </w:t>
        </w:r>
        <w:r w:rsidR="00393A4D">
          <w:rPr>
            <w:noProof/>
          </w:rPr>
          <w:t>8</w:t>
        </w:r>
      </w:ins>
      <w:ins w:id="936" w:author="Stephen Scherrer" w:date="2018-12-20T17:02:00Z">
        <w:r>
          <w:t xml:space="preserve">: </w:t>
        </w:r>
        <w:r w:rsidRPr="00225B26">
          <w:t xml:space="preserve">Mean location of individuals with significant diurnal movements for the less conservative scenario. Pink, green, and blue points represent individual </w:t>
        </w:r>
      </w:ins>
      <w:ins w:id="937" w:author="Stephen Scherrer" w:date="2018-12-20T17:07:00Z">
        <w:r w:rsidR="00393A4D" w:rsidRPr="00225B26">
          <w:t>mean positions</w:t>
        </w:r>
      </w:ins>
      <w:ins w:id="938" w:author="Stephen Scherrer" w:date="2018-12-20T17:02:00Z">
        <w:r w:rsidRPr="00225B26">
          <w:t xml:space="preserve"> during </w:t>
        </w:r>
        <w:commentRangeStart w:id="939"/>
        <w:commentRangeStart w:id="940"/>
        <w:r w:rsidRPr="00225B26">
          <w:t xml:space="preserve">dawn, day, and night </w:t>
        </w:r>
        <w:commentRangeEnd w:id="939"/>
        <w:r>
          <w:rPr>
            <w:rStyle w:val="CommentReference"/>
            <w:rFonts w:eastAsiaTheme="minorHAnsi"/>
            <w:i w:val="0"/>
            <w:iCs w:val="0"/>
            <w:color w:val="auto"/>
          </w:rPr>
          <w:commentReference w:id="939"/>
        </w:r>
      </w:ins>
      <w:commentRangeEnd w:id="940"/>
      <w:ins w:id="941" w:author="Stephen Scherrer" w:date="2018-12-20T17:11:00Z">
        <w:r w:rsidR="000C4957">
          <w:rPr>
            <w:rStyle w:val="CommentReference"/>
            <w:rFonts w:eastAsiaTheme="minorHAnsi"/>
            <w:i w:val="0"/>
            <w:iCs w:val="0"/>
            <w:color w:val="auto"/>
          </w:rPr>
          <w:commentReference w:id="940"/>
        </w:r>
      </w:ins>
      <w:ins w:id="942" w:author="Stephen Scherrer" w:date="2018-12-20T17:02:00Z">
        <w:r w:rsidRPr="00225B26">
          <w:t xml:space="preserve">periods respectively. Hollow red circles indicate </w:t>
        </w:r>
        <w:r>
          <w:t xml:space="preserve">the location of </w:t>
        </w:r>
        <w:r w:rsidRPr="00225B26">
          <w:t>receiver</w:t>
        </w:r>
        <w:r>
          <w:t>s and the purple bounding box is the border of BRFA E.</w:t>
        </w:r>
      </w:ins>
    </w:p>
    <w:p w14:paraId="41993FEB" w14:textId="2D15DC4D" w:rsidR="0077723F" w:rsidRDefault="0077723F" w:rsidP="00B84950">
      <w:pPr>
        <w:spacing w:line="480" w:lineRule="auto"/>
        <w:rPr>
          <w:b/>
          <w:color w:val="000000" w:themeColor="text1"/>
        </w:rPr>
      </w:pPr>
    </w:p>
    <w:p w14:paraId="30CE0B59" w14:textId="2ADF8AE5" w:rsidR="002B39E2" w:rsidDel="00602EDB" w:rsidRDefault="00DD6583" w:rsidP="002B39E2">
      <w:pPr>
        <w:keepNext/>
        <w:rPr>
          <w:del w:id="943" w:author="Stephen Scherrer" w:date="2018-12-20T17:02:00Z"/>
        </w:rPr>
      </w:pPr>
      <w:del w:id="944" w:author="Stephen Scherrer" w:date="2018-12-20T17:02:00Z">
        <w:r w:rsidDel="00602EDB">
          <w:rPr>
            <w:noProof/>
          </w:rPr>
          <w:drawing>
            <wp:inline distT="0" distB="0" distL="0" distR="0" wp14:anchorId="640E17F5" wp14:editId="6C6E3834">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 Locations by Diurnal Period.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6B961EFC" w14:textId="3301C0D4" w:rsidR="002B39E2" w:rsidDel="00602EDB" w:rsidRDefault="002B39E2" w:rsidP="002B39E2">
      <w:pPr>
        <w:pStyle w:val="Caption"/>
        <w:rPr>
          <w:del w:id="945" w:author="Stephen Scherrer" w:date="2018-12-20T17:02:00Z"/>
        </w:rPr>
      </w:pPr>
      <w:del w:id="946" w:author="Stephen Scherrer" w:date="2018-12-20T17:02:00Z">
        <w:r w:rsidDel="00602EDB">
          <w:delText xml:space="preserve">Figure </w:delText>
        </w:r>
        <w:r w:rsidR="00DD6583" w:rsidDel="00602EDB">
          <w:delText>11</w:delText>
        </w:r>
        <w:r w:rsidDel="00602EDB">
          <w:delText>: Mean location of individuals with significant diurnal movements</w:delText>
        </w:r>
        <w:r w:rsidR="00DD6583" w:rsidDel="00602EDB">
          <w:delText xml:space="preserve"> for the less conservative scenario</w:delText>
        </w:r>
        <w:r w:rsidDel="00602EDB">
          <w:delText>. Pink, green, and blue points represent individual</w:delText>
        </w:r>
        <w:r w:rsidR="00DD6583" w:rsidDel="00602EDB">
          <w:delText xml:space="preserve"> mean </w:delText>
        </w:r>
        <w:r w:rsidDel="00602EDB">
          <w:delText xml:space="preserve">positions during dawn, day, and night periods respectively. Hollow red circles indicate </w:delText>
        </w:r>
        <w:r w:rsidR="00DD6583" w:rsidDel="00602EDB">
          <w:delText xml:space="preserve">the location of </w:delText>
        </w:r>
        <w:r w:rsidDel="00602EDB">
          <w:delText>receiver stations</w:delText>
        </w:r>
        <w:r w:rsidR="00DD6583" w:rsidDel="00602EDB">
          <w:delText xml:space="preserve"> and the purple bounding box represents the borders of BRFA E</w:delText>
        </w:r>
      </w:del>
    </w:p>
    <w:p w14:paraId="724447F1" w14:textId="31BA4070" w:rsidR="0077723F" w:rsidDel="00602EDB" w:rsidRDefault="0077723F">
      <w:pPr>
        <w:rPr>
          <w:del w:id="947" w:author="Stephen Scherrer" w:date="2018-12-20T17:02:00Z"/>
          <w:b/>
          <w:color w:val="000000" w:themeColor="text1"/>
        </w:rPr>
      </w:pPr>
      <w:del w:id="948" w:author="Stephen Scherrer" w:date="2018-12-20T17:02:00Z">
        <w:r w:rsidDel="00602EDB">
          <w:rPr>
            <w:b/>
            <w:color w:val="000000" w:themeColor="text1"/>
          </w:rPr>
          <w:br w:type="page"/>
        </w:r>
      </w:del>
    </w:p>
    <w:p w14:paraId="6425C504" w14:textId="77777777" w:rsidR="0077723F" w:rsidRDefault="0077723F"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91755"/>
                    </a:xfrm>
                    <a:prstGeom prst="rect">
                      <a:avLst/>
                    </a:prstGeom>
                  </pic:spPr>
                </pic:pic>
              </a:graphicData>
            </a:graphic>
          </wp:inline>
        </w:drawing>
      </w:r>
    </w:p>
    <w:p w14:paraId="6DD9F110" w14:textId="3C07813B" w:rsidR="00D63739" w:rsidRPr="00616930"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91755"/>
                    </a:xfrm>
                    <a:prstGeom prst="rect">
                      <a:avLst/>
                    </a:prstGeom>
                  </pic:spPr>
                </pic:pic>
              </a:graphicData>
            </a:graphic>
          </wp:inline>
        </w:drawing>
      </w: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Weng" w:date="2018-12-01T17:18:00Z" w:initials="KW">
    <w:p w14:paraId="32DB15FC" w14:textId="6AA88A99" w:rsidR="00DF199D" w:rsidRDefault="00DF199D">
      <w:pPr>
        <w:pStyle w:val="CommentText"/>
      </w:pPr>
      <w:r>
        <w:rPr>
          <w:rStyle w:val="CommentReference"/>
        </w:rPr>
        <w:annotationRef/>
      </w:r>
      <w:r>
        <w:t xml:space="preserve">If you use Hawaiian diacritical marks, do so throughout the entire manuscript.  Check FishBull style, I would expect they do not use such marks. </w:t>
      </w:r>
    </w:p>
  </w:comment>
  <w:comment w:id="9" w:author="Stephen Scherrer" w:date="2018-12-11T12:14:00Z" w:initials="SS">
    <w:p w14:paraId="07F73E2B" w14:textId="643817B3" w:rsidR="00DF199D" w:rsidRDefault="00DF199D">
      <w:pPr>
        <w:pStyle w:val="CommentText"/>
      </w:pPr>
      <w:r>
        <w:rPr>
          <w:rStyle w:val="CommentReference"/>
        </w:rPr>
        <w:annotationRef/>
      </w:r>
      <w:r>
        <w:t>This is not correct. See Fishery Bulletin Instructions for Submission of Manuscripts - General Instructions and Format – Bullet Point 10</w:t>
      </w:r>
    </w:p>
  </w:comment>
  <w:comment w:id="12" w:author="Stephen Scherrer" w:date="2018-12-11T13:13:00Z" w:initials="SS">
    <w:p w14:paraId="47FA8FDE" w14:textId="0E6F5EAC" w:rsidR="00DF199D" w:rsidRDefault="00DF199D">
      <w:pPr>
        <w:pStyle w:val="CommentText"/>
      </w:pPr>
      <w:r>
        <w:rPr>
          <w:rStyle w:val="CommentReference"/>
        </w:rPr>
        <w:annotationRef/>
      </w:r>
      <w:r>
        <w:t>Word network now only associated with BRFAs, Array only associated with receivers</w:t>
      </w:r>
    </w:p>
  </w:comment>
  <w:comment w:id="110" w:author="Kevin Weng" w:date="2018-12-01T17:26:00Z" w:initials="KW">
    <w:p w14:paraId="21E60EC9" w14:textId="43092156" w:rsidR="00DF199D" w:rsidRDefault="00DF199D">
      <w:pPr>
        <w:pStyle w:val="CommentText"/>
      </w:pPr>
      <w:r>
        <w:rPr>
          <w:rStyle w:val="CommentReference"/>
        </w:rPr>
        <w:annotationRef/>
      </w:r>
      <w:r>
        <w:t xml:space="preserve">Be careful of putting results in the methods; or of interpreting things in the methods (those go in different sections). </w:t>
      </w:r>
    </w:p>
    <w:p w14:paraId="2F6EA6FE" w14:textId="77777777" w:rsidR="00DF199D" w:rsidRDefault="00DF199D">
      <w:pPr>
        <w:pStyle w:val="CommentText"/>
      </w:pPr>
    </w:p>
    <w:p w14:paraId="0A79BE87" w14:textId="36F03A24" w:rsidR="00DF199D" w:rsidRDefault="00DF199D">
      <w:pPr>
        <w:pStyle w:val="CommentText"/>
      </w:pPr>
      <w:r>
        <w:t xml:space="preserve">The inclusion of the shark tag data in the methods, to design and parameterize the classification algorithm, is justified. </w:t>
      </w:r>
    </w:p>
  </w:comment>
  <w:comment w:id="137" w:author="Kevin Weng" w:date="2018-12-01T17:30:00Z" w:initials="KW">
    <w:p w14:paraId="18F62308" w14:textId="2FE20A7D" w:rsidR="00DF199D" w:rsidRDefault="00DF199D">
      <w:pPr>
        <w:pStyle w:val="CommentText"/>
      </w:pPr>
      <w:r>
        <w:rPr>
          <w:rStyle w:val="CommentReference"/>
        </w:rPr>
        <w:annotationRef/>
      </w:r>
      <w:r>
        <w:t>How hard would it be to calculate this for all BRFAs?  Then you could put this in the results section (line 405 of version 2.2)</w:t>
      </w:r>
    </w:p>
  </w:comment>
  <w:comment w:id="419" w:author="Stephen Scherrer" w:date="2018-12-20T15:48:00Z" w:initials="SS">
    <w:p w14:paraId="5AC019C0" w14:textId="5A4724A7" w:rsidR="00DF199D" w:rsidRDefault="00DF199D">
      <w:pPr>
        <w:pStyle w:val="CommentText"/>
      </w:pPr>
      <w:r>
        <w:rPr>
          <w:rStyle w:val="CommentReference"/>
        </w:rPr>
        <w:annotationRef/>
      </w:r>
      <w:r>
        <w:t>Find Source??</w:t>
      </w:r>
    </w:p>
  </w:comment>
  <w:comment w:id="426" w:author="Kevin Weng" w:date="2018-12-01T18:28:00Z" w:initials="KW">
    <w:p w14:paraId="5049B2A0" w14:textId="2EE12F0D" w:rsidR="00DF199D" w:rsidRDefault="00DF199D">
      <w:pPr>
        <w:pStyle w:val="CommentText"/>
      </w:pPr>
      <w:r>
        <w:rPr>
          <w:rStyle w:val="CommentReference"/>
        </w:rPr>
        <w:annotationRef/>
      </w:r>
      <w:r>
        <w:t>I think this para could be organized a bit better to separate out depth/tide from horizontal movement, and to address the 14 day rule clearly.</w:t>
      </w:r>
    </w:p>
  </w:comment>
  <w:comment w:id="574" w:author="Stephen Scherrer" w:date="2018-12-20T16:21:00Z" w:initials="SS">
    <w:p w14:paraId="14040707" w14:textId="240EC040" w:rsidR="00DF199D" w:rsidRDefault="00DF199D">
      <w:pPr>
        <w:pStyle w:val="CommentText"/>
      </w:pPr>
      <w:r>
        <w:rPr>
          <w:rStyle w:val="CommentReference"/>
        </w:rPr>
        <w:annotationRef/>
      </w:r>
      <w:r>
        <w:t>Split this into alive and alive+uncertain tables</w:t>
      </w:r>
    </w:p>
  </w:comment>
  <w:comment w:id="628" w:author="Stephen Scherrer" w:date="2018-12-20T16:25:00Z" w:initials="SS">
    <w:p w14:paraId="24646BC3" w14:textId="58A3BCCF" w:rsidR="00DF199D" w:rsidRDefault="00DF199D">
      <w:pPr>
        <w:pStyle w:val="CommentText"/>
      </w:pPr>
      <w:r>
        <w:rPr>
          <w:rStyle w:val="CommentReference"/>
        </w:rPr>
        <w:annotationRef/>
      </w:r>
      <w:r>
        <w:t>Maybe make a table?</w:t>
      </w:r>
    </w:p>
  </w:comment>
  <w:comment w:id="884" w:author="Kevin Weng" w:date="2018-12-01T11:23:00Z" w:initials="KW">
    <w:p w14:paraId="1B50370F" w14:textId="0B4FA547" w:rsidR="00DF199D" w:rsidRDefault="00DF199D">
      <w:pPr>
        <w:pStyle w:val="CommentText"/>
      </w:pPr>
      <w:r>
        <w:rPr>
          <w:rStyle w:val="CommentReference"/>
        </w:rPr>
        <w:annotationRef/>
      </w:r>
      <w:r>
        <w:t>Might be easier to understand if there wasn’t a heatmap for the bathymetry? Maybe colored contour lines instead? Or make the bathy heatmap in greyscale? And the pink-teal heatmap for bathymetry doesn’t correspond to the actual depth, is it a representation of habitat quality, with the middle depths being the best and the 100m and 400m edges being less suitable habitat?</w:t>
      </w:r>
    </w:p>
  </w:comment>
  <w:comment w:id="939" w:author="Kevin Weng" w:date="2018-12-01T16:50:00Z" w:initials="KW">
    <w:p w14:paraId="48ADBE36" w14:textId="77777777" w:rsidR="00602EDB" w:rsidRDefault="00602EDB" w:rsidP="00602EDB">
      <w:pPr>
        <w:pStyle w:val="CommentText"/>
      </w:pPr>
      <w:r>
        <w:rPr>
          <w:rStyle w:val="CommentReference"/>
        </w:rPr>
        <w:annotationRef/>
      </w:r>
      <w:r>
        <w:t>Is it possible that using the timeseries could mask pattern?  What if the fish were moving in response eg. To current direction, but the four fish you have are tracked over different periods so they are experiencing different current directions during day/dawn/dusk/night?</w:t>
      </w:r>
    </w:p>
  </w:comment>
  <w:comment w:id="940" w:author="Stephen Scherrer" w:date="2018-12-20T17:11:00Z" w:initials="SS">
    <w:p w14:paraId="6E7D3659" w14:textId="1A520B0B" w:rsidR="000C4957" w:rsidRDefault="000C4957">
      <w:pPr>
        <w:pStyle w:val="CommentText"/>
      </w:pPr>
      <w:r>
        <w:rPr>
          <w:rStyle w:val="CommentReference"/>
        </w:rPr>
        <w:annotationRef/>
      </w:r>
      <w:r>
        <w:t>Yes. Addressed in methods/discu</w:t>
      </w:r>
      <w:r w:rsidR="000651D2">
        <w:rPr>
          <w:noProof/>
        </w:rPr>
        <w:t>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B15FC" w15:done="1"/>
  <w15:commentEx w15:paraId="07F73E2B" w15:done="0"/>
  <w15:commentEx w15:paraId="47FA8FDE" w15:done="0"/>
  <w15:commentEx w15:paraId="0A79BE87" w15:done="0"/>
  <w15:commentEx w15:paraId="18F62308" w15:done="0"/>
  <w15:commentEx w15:paraId="5AC019C0" w15:done="0"/>
  <w15:commentEx w15:paraId="5049B2A0" w15:done="0"/>
  <w15:commentEx w15:paraId="14040707" w15:done="0"/>
  <w15:commentEx w15:paraId="24646BC3" w15:done="0"/>
  <w15:commentEx w15:paraId="1B50370F" w15:done="0"/>
  <w15:commentEx w15:paraId="48ADBE36" w15:done="0"/>
  <w15:commentEx w15:paraId="6E7D3659" w15:paraIdParent="48ADB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B15FC" w16cid:durableId="1FBA27F0"/>
  <w16cid:commentId w16cid:paraId="07F73E2B" w16cid:durableId="1FBA28A7"/>
  <w16cid:commentId w16cid:paraId="47FA8FDE" w16cid:durableId="1FBA365D"/>
  <w16cid:commentId w16cid:paraId="0A79BE87" w16cid:durableId="1FBA27F1"/>
  <w16cid:commentId w16cid:paraId="18F62308" w16cid:durableId="1FBA27F2"/>
  <w16cid:commentId w16cid:paraId="5AC019C0" w16cid:durableId="1FC63842"/>
  <w16cid:commentId w16cid:paraId="5049B2A0" w16cid:durableId="1FBA27F5"/>
  <w16cid:commentId w16cid:paraId="14040707" w16cid:durableId="1FC63FF6"/>
  <w16cid:commentId w16cid:paraId="24646BC3" w16cid:durableId="1FC64111"/>
  <w16cid:commentId w16cid:paraId="1B50370F" w16cid:durableId="1FBA27F6"/>
  <w16cid:commentId w16cid:paraId="48ADBE36" w16cid:durableId="1FBA27F7"/>
  <w16cid:commentId w16cid:paraId="6E7D3659" w16cid:durableId="1FC64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8384" w14:textId="77777777" w:rsidR="000651D2" w:rsidRDefault="000651D2" w:rsidP="00BE294A">
      <w:r>
        <w:separator/>
      </w:r>
    </w:p>
  </w:endnote>
  <w:endnote w:type="continuationSeparator" w:id="0">
    <w:p w14:paraId="3DC07856" w14:textId="77777777" w:rsidR="000651D2" w:rsidRDefault="000651D2"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Content>
      <w:p w14:paraId="0423852E" w14:textId="0EEA9BB3" w:rsidR="00DF199D" w:rsidRDefault="00DF199D"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DF199D" w:rsidRDefault="00DF199D"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Content>
      <w:p w14:paraId="4556E774" w14:textId="796FCB52" w:rsidR="00DF199D" w:rsidRDefault="00DF199D"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2B4D08CA" w14:textId="77777777" w:rsidR="00DF199D" w:rsidRDefault="00DF199D"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7A290" w14:textId="77777777" w:rsidR="000651D2" w:rsidRDefault="000651D2" w:rsidP="00BE294A">
      <w:r>
        <w:separator/>
      </w:r>
    </w:p>
  </w:footnote>
  <w:footnote w:type="continuationSeparator" w:id="0">
    <w:p w14:paraId="31A53767" w14:textId="77777777" w:rsidR="000651D2" w:rsidRDefault="000651D2" w:rsidP="00BE294A">
      <w:r>
        <w:continuationSeparator/>
      </w:r>
    </w:p>
  </w:footnote>
  <w:footnote w:id="1">
    <w:p w14:paraId="2ACA7D26" w14:textId="77777777" w:rsidR="00DF199D" w:rsidRDefault="00DF199D" w:rsidP="009D03E7">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DF199D" w:rsidRDefault="00DF199D">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Kevin Weng">
    <w15:presenceInfo w15:providerId="None" w15:userId="Kevin W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4A3"/>
    <w:rsid w:val="00010EFB"/>
    <w:rsid w:val="00014A52"/>
    <w:rsid w:val="00014CD2"/>
    <w:rsid w:val="0002260E"/>
    <w:rsid w:val="0002346C"/>
    <w:rsid w:val="00025019"/>
    <w:rsid w:val="00025203"/>
    <w:rsid w:val="00025750"/>
    <w:rsid w:val="00030863"/>
    <w:rsid w:val="000327FB"/>
    <w:rsid w:val="0003455F"/>
    <w:rsid w:val="000348F0"/>
    <w:rsid w:val="0004222C"/>
    <w:rsid w:val="00042802"/>
    <w:rsid w:val="00044B4E"/>
    <w:rsid w:val="0004600F"/>
    <w:rsid w:val="0004603F"/>
    <w:rsid w:val="0004655D"/>
    <w:rsid w:val="00046C23"/>
    <w:rsid w:val="000503BF"/>
    <w:rsid w:val="00053BF4"/>
    <w:rsid w:val="000544AA"/>
    <w:rsid w:val="00057E6C"/>
    <w:rsid w:val="00060172"/>
    <w:rsid w:val="000617A6"/>
    <w:rsid w:val="00062B67"/>
    <w:rsid w:val="000651D2"/>
    <w:rsid w:val="00075492"/>
    <w:rsid w:val="000774C9"/>
    <w:rsid w:val="0008174E"/>
    <w:rsid w:val="00082F95"/>
    <w:rsid w:val="0009397A"/>
    <w:rsid w:val="00095185"/>
    <w:rsid w:val="000958D2"/>
    <w:rsid w:val="00096ACA"/>
    <w:rsid w:val="000A7B4A"/>
    <w:rsid w:val="000B1261"/>
    <w:rsid w:val="000B43E9"/>
    <w:rsid w:val="000B4617"/>
    <w:rsid w:val="000C0BF8"/>
    <w:rsid w:val="000C4957"/>
    <w:rsid w:val="000C4AFB"/>
    <w:rsid w:val="000C6846"/>
    <w:rsid w:val="000D0516"/>
    <w:rsid w:val="000D16CC"/>
    <w:rsid w:val="000D2AA1"/>
    <w:rsid w:val="000D6422"/>
    <w:rsid w:val="000E6008"/>
    <w:rsid w:val="000F6CE6"/>
    <w:rsid w:val="000F7525"/>
    <w:rsid w:val="00101C64"/>
    <w:rsid w:val="001043C7"/>
    <w:rsid w:val="00105A79"/>
    <w:rsid w:val="0010797B"/>
    <w:rsid w:val="00117040"/>
    <w:rsid w:val="00117342"/>
    <w:rsid w:val="0011776E"/>
    <w:rsid w:val="00121F17"/>
    <w:rsid w:val="00123B38"/>
    <w:rsid w:val="0012788B"/>
    <w:rsid w:val="0013638B"/>
    <w:rsid w:val="00136534"/>
    <w:rsid w:val="00141E9C"/>
    <w:rsid w:val="001446B6"/>
    <w:rsid w:val="001446D5"/>
    <w:rsid w:val="00145CD0"/>
    <w:rsid w:val="00157622"/>
    <w:rsid w:val="00157BD3"/>
    <w:rsid w:val="001652D8"/>
    <w:rsid w:val="00166C8B"/>
    <w:rsid w:val="0017297B"/>
    <w:rsid w:val="0017347D"/>
    <w:rsid w:val="001747A1"/>
    <w:rsid w:val="00175852"/>
    <w:rsid w:val="0017628D"/>
    <w:rsid w:val="00183166"/>
    <w:rsid w:val="00183AEE"/>
    <w:rsid w:val="00183DD8"/>
    <w:rsid w:val="00183FAC"/>
    <w:rsid w:val="00186DF5"/>
    <w:rsid w:val="001939CA"/>
    <w:rsid w:val="00193C43"/>
    <w:rsid w:val="00196D35"/>
    <w:rsid w:val="001A04F8"/>
    <w:rsid w:val="001A4ACB"/>
    <w:rsid w:val="001A6D6F"/>
    <w:rsid w:val="001B2898"/>
    <w:rsid w:val="001B3B73"/>
    <w:rsid w:val="001B6A15"/>
    <w:rsid w:val="001C7374"/>
    <w:rsid w:val="001D29A8"/>
    <w:rsid w:val="001D645F"/>
    <w:rsid w:val="001E0E2A"/>
    <w:rsid w:val="001E0FC2"/>
    <w:rsid w:val="001E379B"/>
    <w:rsid w:val="001E6A37"/>
    <w:rsid w:val="001E728B"/>
    <w:rsid w:val="001E7C07"/>
    <w:rsid w:val="001F0098"/>
    <w:rsid w:val="00207A09"/>
    <w:rsid w:val="00223EB5"/>
    <w:rsid w:val="00225B73"/>
    <w:rsid w:val="00241BE5"/>
    <w:rsid w:val="00243C8B"/>
    <w:rsid w:val="002458EE"/>
    <w:rsid w:val="0024591F"/>
    <w:rsid w:val="00245F15"/>
    <w:rsid w:val="002507FD"/>
    <w:rsid w:val="00252B03"/>
    <w:rsid w:val="002535E9"/>
    <w:rsid w:val="002543D4"/>
    <w:rsid w:val="00254603"/>
    <w:rsid w:val="00254737"/>
    <w:rsid w:val="00256132"/>
    <w:rsid w:val="002625CE"/>
    <w:rsid w:val="00264014"/>
    <w:rsid w:val="00266D23"/>
    <w:rsid w:val="0028267E"/>
    <w:rsid w:val="00283DEC"/>
    <w:rsid w:val="00284C1A"/>
    <w:rsid w:val="00297C7B"/>
    <w:rsid w:val="002A0BF4"/>
    <w:rsid w:val="002A225E"/>
    <w:rsid w:val="002B39E2"/>
    <w:rsid w:val="002C07C8"/>
    <w:rsid w:val="002C18EB"/>
    <w:rsid w:val="002C328A"/>
    <w:rsid w:val="002C578F"/>
    <w:rsid w:val="002C74D2"/>
    <w:rsid w:val="002D183B"/>
    <w:rsid w:val="002D22FA"/>
    <w:rsid w:val="002D2C89"/>
    <w:rsid w:val="002D3705"/>
    <w:rsid w:val="002D491C"/>
    <w:rsid w:val="002D4E41"/>
    <w:rsid w:val="002D616D"/>
    <w:rsid w:val="002E046F"/>
    <w:rsid w:val="002E2012"/>
    <w:rsid w:val="002E2C40"/>
    <w:rsid w:val="002E481A"/>
    <w:rsid w:val="002E6505"/>
    <w:rsid w:val="002F011D"/>
    <w:rsid w:val="00304698"/>
    <w:rsid w:val="00306A5F"/>
    <w:rsid w:val="00315309"/>
    <w:rsid w:val="0031564B"/>
    <w:rsid w:val="00321463"/>
    <w:rsid w:val="0032411E"/>
    <w:rsid w:val="00330D7B"/>
    <w:rsid w:val="003310B9"/>
    <w:rsid w:val="00334DD8"/>
    <w:rsid w:val="00335682"/>
    <w:rsid w:val="00335AD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3A4D"/>
    <w:rsid w:val="00395278"/>
    <w:rsid w:val="0039558C"/>
    <w:rsid w:val="00396256"/>
    <w:rsid w:val="003A0796"/>
    <w:rsid w:val="003A2CCE"/>
    <w:rsid w:val="003B020B"/>
    <w:rsid w:val="003B3547"/>
    <w:rsid w:val="003C0D0E"/>
    <w:rsid w:val="003C7DD5"/>
    <w:rsid w:val="003D2F11"/>
    <w:rsid w:val="003D33B4"/>
    <w:rsid w:val="003D4F23"/>
    <w:rsid w:val="003D5D20"/>
    <w:rsid w:val="003D76B4"/>
    <w:rsid w:val="003E26F8"/>
    <w:rsid w:val="003E2D64"/>
    <w:rsid w:val="003F1B42"/>
    <w:rsid w:val="003F38F0"/>
    <w:rsid w:val="003F4820"/>
    <w:rsid w:val="00400578"/>
    <w:rsid w:val="004021B8"/>
    <w:rsid w:val="0040224C"/>
    <w:rsid w:val="004038EE"/>
    <w:rsid w:val="0040510A"/>
    <w:rsid w:val="004052DF"/>
    <w:rsid w:val="00406458"/>
    <w:rsid w:val="004266D2"/>
    <w:rsid w:val="00426A73"/>
    <w:rsid w:val="00451BD5"/>
    <w:rsid w:val="00453908"/>
    <w:rsid w:val="0045452D"/>
    <w:rsid w:val="00455F8A"/>
    <w:rsid w:val="0045645A"/>
    <w:rsid w:val="00456B52"/>
    <w:rsid w:val="00456FA1"/>
    <w:rsid w:val="004603D1"/>
    <w:rsid w:val="00464DF3"/>
    <w:rsid w:val="0047023E"/>
    <w:rsid w:val="004716EC"/>
    <w:rsid w:val="00471D01"/>
    <w:rsid w:val="00472FDC"/>
    <w:rsid w:val="00477C53"/>
    <w:rsid w:val="004812CC"/>
    <w:rsid w:val="00482FAA"/>
    <w:rsid w:val="0048349E"/>
    <w:rsid w:val="00486CFF"/>
    <w:rsid w:val="00493AB4"/>
    <w:rsid w:val="00496D8C"/>
    <w:rsid w:val="004A1CCD"/>
    <w:rsid w:val="004A3A03"/>
    <w:rsid w:val="004A3BEA"/>
    <w:rsid w:val="004A7F15"/>
    <w:rsid w:val="004B1218"/>
    <w:rsid w:val="004B14DD"/>
    <w:rsid w:val="004B2B3C"/>
    <w:rsid w:val="004B5D71"/>
    <w:rsid w:val="004D3CEF"/>
    <w:rsid w:val="004E023D"/>
    <w:rsid w:val="004E0441"/>
    <w:rsid w:val="004F1F9D"/>
    <w:rsid w:val="004F39E5"/>
    <w:rsid w:val="004F55B4"/>
    <w:rsid w:val="004F6E46"/>
    <w:rsid w:val="00501C32"/>
    <w:rsid w:val="0050538A"/>
    <w:rsid w:val="005109B1"/>
    <w:rsid w:val="005110CF"/>
    <w:rsid w:val="005120FE"/>
    <w:rsid w:val="0051258A"/>
    <w:rsid w:val="00520DD2"/>
    <w:rsid w:val="00524626"/>
    <w:rsid w:val="0052617A"/>
    <w:rsid w:val="00527267"/>
    <w:rsid w:val="0053402B"/>
    <w:rsid w:val="0053520A"/>
    <w:rsid w:val="00542548"/>
    <w:rsid w:val="005448F1"/>
    <w:rsid w:val="00551CFB"/>
    <w:rsid w:val="0055648E"/>
    <w:rsid w:val="005622B3"/>
    <w:rsid w:val="005631CD"/>
    <w:rsid w:val="00564306"/>
    <w:rsid w:val="00570E4C"/>
    <w:rsid w:val="00574C76"/>
    <w:rsid w:val="00574FB6"/>
    <w:rsid w:val="00576F28"/>
    <w:rsid w:val="00584089"/>
    <w:rsid w:val="00586D56"/>
    <w:rsid w:val="00590311"/>
    <w:rsid w:val="005914C9"/>
    <w:rsid w:val="00591DAE"/>
    <w:rsid w:val="005A0512"/>
    <w:rsid w:val="005A1A23"/>
    <w:rsid w:val="005A3045"/>
    <w:rsid w:val="005A3CB3"/>
    <w:rsid w:val="005A551E"/>
    <w:rsid w:val="005A5895"/>
    <w:rsid w:val="005A5C88"/>
    <w:rsid w:val="005A7F6F"/>
    <w:rsid w:val="005B35C8"/>
    <w:rsid w:val="005B437F"/>
    <w:rsid w:val="005B5CC5"/>
    <w:rsid w:val="005C0535"/>
    <w:rsid w:val="005C38F6"/>
    <w:rsid w:val="005C6451"/>
    <w:rsid w:val="005C735C"/>
    <w:rsid w:val="005D1A15"/>
    <w:rsid w:val="005D4436"/>
    <w:rsid w:val="005D4BA9"/>
    <w:rsid w:val="005D5264"/>
    <w:rsid w:val="005D5B27"/>
    <w:rsid w:val="005D7954"/>
    <w:rsid w:val="005E1770"/>
    <w:rsid w:val="005E579A"/>
    <w:rsid w:val="005E7EF0"/>
    <w:rsid w:val="005F0B46"/>
    <w:rsid w:val="005F42E4"/>
    <w:rsid w:val="005F6174"/>
    <w:rsid w:val="00600A05"/>
    <w:rsid w:val="00602EDB"/>
    <w:rsid w:val="00603B59"/>
    <w:rsid w:val="00605B98"/>
    <w:rsid w:val="0060643B"/>
    <w:rsid w:val="00607503"/>
    <w:rsid w:val="00611C36"/>
    <w:rsid w:val="0061437B"/>
    <w:rsid w:val="00616930"/>
    <w:rsid w:val="00617832"/>
    <w:rsid w:val="006270AF"/>
    <w:rsid w:val="00637437"/>
    <w:rsid w:val="00641130"/>
    <w:rsid w:val="006427B7"/>
    <w:rsid w:val="006431F4"/>
    <w:rsid w:val="0064426B"/>
    <w:rsid w:val="00644350"/>
    <w:rsid w:val="006470CE"/>
    <w:rsid w:val="00650429"/>
    <w:rsid w:val="006579A5"/>
    <w:rsid w:val="00665B20"/>
    <w:rsid w:val="00670FD9"/>
    <w:rsid w:val="00673D89"/>
    <w:rsid w:val="00673F1E"/>
    <w:rsid w:val="00686669"/>
    <w:rsid w:val="00696D96"/>
    <w:rsid w:val="006A0AC1"/>
    <w:rsid w:val="006A20E0"/>
    <w:rsid w:val="006A2334"/>
    <w:rsid w:val="006A5ACE"/>
    <w:rsid w:val="006A63D8"/>
    <w:rsid w:val="006A6AF4"/>
    <w:rsid w:val="006A7145"/>
    <w:rsid w:val="006B04F9"/>
    <w:rsid w:val="006B3FA5"/>
    <w:rsid w:val="006B427A"/>
    <w:rsid w:val="006B5079"/>
    <w:rsid w:val="006D28BE"/>
    <w:rsid w:val="006D4A50"/>
    <w:rsid w:val="006E2434"/>
    <w:rsid w:val="006E7A62"/>
    <w:rsid w:val="006F0789"/>
    <w:rsid w:val="006F1B95"/>
    <w:rsid w:val="006F3A19"/>
    <w:rsid w:val="006F602D"/>
    <w:rsid w:val="00701E81"/>
    <w:rsid w:val="00703DAF"/>
    <w:rsid w:val="0070562B"/>
    <w:rsid w:val="007128DE"/>
    <w:rsid w:val="00715993"/>
    <w:rsid w:val="007173FB"/>
    <w:rsid w:val="007214B9"/>
    <w:rsid w:val="007248A6"/>
    <w:rsid w:val="007338EE"/>
    <w:rsid w:val="00742223"/>
    <w:rsid w:val="007423C6"/>
    <w:rsid w:val="00743976"/>
    <w:rsid w:val="00744800"/>
    <w:rsid w:val="007500CD"/>
    <w:rsid w:val="00751876"/>
    <w:rsid w:val="00753196"/>
    <w:rsid w:val="0075547B"/>
    <w:rsid w:val="00756DDA"/>
    <w:rsid w:val="007608D1"/>
    <w:rsid w:val="00760FD5"/>
    <w:rsid w:val="00766C8F"/>
    <w:rsid w:val="007732FB"/>
    <w:rsid w:val="0077512F"/>
    <w:rsid w:val="00775DE6"/>
    <w:rsid w:val="00776F40"/>
    <w:rsid w:val="0077723F"/>
    <w:rsid w:val="00782F8E"/>
    <w:rsid w:val="0078542C"/>
    <w:rsid w:val="0079285F"/>
    <w:rsid w:val="00793944"/>
    <w:rsid w:val="007940ED"/>
    <w:rsid w:val="007A201B"/>
    <w:rsid w:val="007A2317"/>
    <w:rsid w:val="007A7567"/>
    <w:rsid w:val="007B48FB"/>
    <w:rsid w:val="007B6193"/>
    <w:rsid w:val="007C14B9"/>
    <w:rsid w:val="007C4D2F"/>
    <w:rsid w:val="007C5119"/>
    <w:rsid w:val="007D745F"/>
    <w:rsid w:val="007D7580"/>
    <w:rsid w:val="007E1F5F"/>
    <w:rsid w:val="007E2FB2"/>
    <w:rsid w:val="007E7CAC"/>
    <w:rsid w:val="007F0FA1"/>
    <w:rsid w:val="00800EF5"/>
    <w:rsid w:val="00806BD5"/>
    <w:rsid w:val="0081180A"/>
    <w:rsid w:val="0081269A"/>
    <w:rsid w:val="008204F1"/>
    <w:rsid w:val="008205EC"/>
    <w:rsid w:val="0082152D"/>
    <w:rsid w:val="008271E9"/>
    <w:rsid w:val="00827A3B"/>
    <w:rsid w:val="00830E9D"/>
    <w:rsid w:val="00833F03"/>
    <w:rsid w:val="0083422C"/>
    <w:rsid w:val="00835072"/>
    <w:rsid w:val="0083551C"/>
    <w:rsid w:val="0084029D"/>
    <w:rsid w:val="008448F4"/>
    <w:rsid w:val="00845953"/>
    <w:rsid w:val="0085225B"/>
    <w:rsid w:val="0085513C"/>
    <w:rsid w:val="008608A0"/>
    <w:rsid w:val="0086159B"/>
    <w:rsid w:val="0086525D"/>
    <w:rsid w:val="00870786"/>
    <w:rsid w:val="00871809"/>
    <w:rsid w:val="008737FE"/>
    <w:rsid w:val="00875382"/>
    <w:rsid w:val="008753DA"/>
    <w:rsid w:val="00883C0E"/>
    <w:rsid w:val="00886631"/>
    <w:rsid w:val="00887168"/>
    <w:rsid w:val="00890C5D"/>
    <w:rsid w:val="008944CA"/>
    <w:rsid w:val="008956C1"/>
    <w:rsid w:val="00895BC6"/>
    <w:rsid w:val="00897762"/>
    <w:rsid w:val="008A45CB"/>
    <w:rsid w:val="008A5A01"/>
    <w:rsid w:val="008A7603"/>
    <w:rsid w:val="008B3145"/>
    <w:rsid w:val="008B34AE"/>
    <w:rsid w:val="008B368E"/>
    <w:rsid w:val="008B4C54"/>
    <w:rsid w:val="008C2216"/>
    <w:rsid w:val="008C65F1"/>
    <w:rsid w:val="008D6153"/>
    <w:rsid w:val="008E38DE"/>
    <w:rsid w:val="008E6F52"/>
    <w:rsid w:val="008E73BF"/>
    <w:rsid w:val="008E7D0B"/>
    <w:rsid w:val="008F1E37"/>
    <w:rsid w:val="008F3D36"/>
    <w:rsid w:val="008F5D8B"/>
    <w:rsid w:val="008F69A8"/>
    <w:rsid w:val="00903429"/>
    <w:rsid w:val="009048FB"/>
    <w:rsid w:val="00905227"/>
    <w:rsid w:val="00906944"/>
    <w:rsid w:val="009076F1"/>
    <w:rsid w:val="009107B0"/>
    <w:rsid w:val="00910814"/>
    <w:rsid w:val="009120EF"/>
    <w:rsid w:val="00912E3E"/>
    <w:rsid w:val="00913B24"/>
    <w:rsid w:val="00917C02"/>
    <w:rsid w:val="00920803"/>
    <w:rsid w:val="009216CC"/>
    <w:rsid w:val="00922134"/>
    <w:rsid w:val="009222DC"/>
    <w:rsid w:val="00924F8B"/>
    <w:rsid w:val="00925C4E"/>
    <w:rsid w:val="0092749E"/>
    <w:rsid w:val="00933F3C"/>
    <w:rsid w:val="0093521B"/>
    <w:rsid w:val="00935CA2"/>
    <w:rsid w:val="00936033"/>
    <w:rsid w:val="009373F7"/>
    <w:rsid w:val="00950D2D"/>
    <w:rsid w:val="00951156"/>
    <w:rsid w:val="00953549"/>
    <w:rsid w:val="00954596"/>
    <w:rsid w:val="00954883"/>
    <w:rsid w:val="00954D46"/>
    <w:rsid w:val="009569BB"/>
    <w:rsid w:val="009608EB"/>
    <w:rsid w:val="00962BC5"/>
    <w:rsid w:val="009658DC"/>
    <w:rsid w:val="009727F5"/>
    <w:rsid w:val="0097343E"/>
    <w:rsid w:val="00973ABF"/>
    <w:rsid w:val="00980873"/>
    <w:rsid w:val="00982FFF"/>
    <w:rsid w:val="00984A54"/>
    <w:rsid w:val="009863F1"/>
    <w:rsid w:val="00990C74"/>
    <w:rsid w:val="009917A2"/>
    <w:rsid w:val="0099459C"/>
    <w:rsid w:val="009A0FA2"/>
    <w:rsid w:val="009A239C"/>
    <w:rsid w:val="009A32FC"/>
    <w:rsid w:val="009A3C03"/>
    <w:rsid w:val="009A468F"/>
    <w:rsid w:val="009A4978"/>
    <w:rsid w:val="009A5FD3"/>
    <w:rsid w:val="009C28CE"/>
    <w:rsid w:val="009D03E7"/>
    <w:rsid w:val="009D5315"/>
    <w:rsid w:val="009D7552"/>
    <w:rsid w:val="009E6504"/>
    <w:rsid w:val="009E7DCF"/>
    <w:rsid w:val="009F2857"/>
    <w:rsid w:val="009F5FBA"/>
    <w:rsid w:val="00A005BE"/>
    <w:rsid w:val="00A03454"/>
    <w:rsid w:val="00A04F35"/>
    <w:rsid w:val="00A07E47"/>
    <w:rsid w:val="00A1144A"/>
    <w:rsid w:val="00A11949"/>
    <w:rsid w:val="00A1234C"/>
    <w:rsid w:val="00A12402"/>
    <w:rsid w:val="00A15462"/>
    <w:rsid w:val="00A16358"/>
    <w:rsid w:val="00A20EFE"/>
    <w:rsid w:val="00A251FF"/>
    <w:rsid w:val="00A26410"/>
    <w:rsid w:val="00A30E67"/>
    <w:rsid w:val="00A32E43"/>
    <w:rsid w:val="00A337C9"/>
    <w:rsid w:val="00A34B65"/>
    <w:rsid w:val="00A44FFD"/>
    <w:rsid w:val="00A45464"/>
    <w:rsid w:val="00A5125E"/>
    <w:rsid w:val="00A523E7"/>
    <w:rsid w:val="00A527E0"/>
    <w:rsid w:val="00A53375"/>
    <w:rsid w:val="00A5363B"/>
    <w:rsid w:val="00A55F38"/>
    <w:rsid w:val="00A6511A"/>
    <w:rsid w:val="00A66540"/>
    <w:rsid w:val="00A665AC"/>
    <w:rsid w:val="00A67320"/>
    <w:rsid w:val="00A71B1E"/>
    <w:rsid w:val="00A72E73"/>
    <w:rsid w:val="00A7453D"/>
    <w:rsid w:val="00A92EE6"/>
    <w:rsid w:val="00A93E31"/>
    <w:rsid w:val="00AA17E6"/>
    <w:rsid w:val="00AA2352"/>
    <w:rsid w:val="00AA305D"/>
    <w:rsid w:val="00AA728B"/>
    <w:rsid w:val="00AB138D"/>
    <w:rsid w:val="00AB61A6"/>
    <w:rsid w:val="00AC43A1"/>
    <w:rsid w:val="00AC6F3D"/>
    <w:rsid w:val="00AD2AF9"/>
    <w:rsid w:val="00AD3E7B"/>
    <w:rsid w:val="00AD3F25"/>
    <w:rsid w:val="00AE0DB5"/>
    <w:rsid w:val="00AE5373"/>
    <w:rsid w:val="00AF268A"/>
    <w:rsid w:val="00AF27EE"/>
    <w:rsid w:val="00B072B3"/>
    <w:rsid w:val="00B114BC"/>
    <w:rsid w:val="00B13974"/>
    <w:rsid w:val="00B15041"/>
    <w:rsid w:val="00B1776B"/>
    <w:rsid w:val="00B17942"/>
    <w:rsid w:val="00B209A0"/>
    <w:rsid w:val="00B304A9"/>
    <w:rsid w:val="00B340FC"/>
    <w:rsid w:val="00B34189"/>
    <w:rsid w:val="00B347E5"/>
    <w:rsid w:val="00B361DF"/>
    <w:rsid w:val="00B37F10"/>
    <w:rsid w:val="00B40BF8"/>
    <w:rsid w:val="00B41CB7"/>
    <w:rsid w:val="00B42AF5"/>
    <w:rsid w:val="00B45282"/>
    <w:rsid w:val="00B46C92"/>
    <w:rsid w:val="00B508BA"/>
    <w:rsid w:val="00B52068"/>
    <w:rsid w:val="00B555D0"/>
    <w:rsid w:val="00B63024"/>
    <w:rsid w:val="00B649B8"/>
    <w:rsid w:val="00B73062"/>
    <w:rsid w:val="00B74781"/>
    <w:rsid w:val="00B8036E"/>
    <w:rsid w:val="00B82450"/>
    <w:rsid w:val="00B84059"/>
    <w:rsid w:val="00B84950"/>
    <w:rsid w:val="00B86081"/>
    <w:rsid w:val="00B86E4E"/>
    <w:rsid w:val="00B877B0"/>
    <w:rsid w:val="00B87FBC"/>
    <w:rsid w:val="00B94534"/>
    <w:rsid w:val="00B96CF7"/>
    <w:rsid w:val="00BA0879"/>
    <w:rsid w:val="00BA2879"/>
    <w:rsid w:val="00BA4759"/>
    <w:rsid w:val="00BB1DCB"/>
    <w:rsid w:val="00BC4349"/>
    <w:rsid w:val="00BC6EBD"/>
    <w:rsid w:val="00BD4E92"/>
    <w:rsid w:val="00BD5E18"/>
    <w:rsid w:val="00BD75E4"/>
    <w:rsid w:val="00BE294A"/>
    <w:rsid w:val="00BE7A0E"/>
    <w:rsid w:val="00BE7DDA"/>
    <w:rsid w:val="00BF476A"/>
    <w:rsid w:val="00BF59A8"/>
    <w:rsid w:val="00C0409D"/>
    <w:rsid w:val="00C056F6"/>
    <w:rsid w:val="00C0619F"/>
    <w:rsid w:val="00C06CE9"/>
    <w:rsid w:val="00C11E0C"/>
    <w:rsid w:val="00C15455"/>
    <w:rsid w:val="00C15D81"/>
    <w:rsid w:val="00C2190A"/>
    <w:rsid w:val="00C21BF5"/>
    <w:rsid w:val="00C232CA"/>
    <w:rsid w:val="00C27774"/>
    <w:rsid w:val="00C30CF7"/>
    <w:rsid w:val="00C36C08"/>
    <w:rsid w:val="00C401C5"/>
    <w:rsid w:val="00C40239"/>
    <w:rsid w:val="00C40AB0"/>
    <w:rsid w:val="00C443BF"/>
    <w:rsid w:val="00C468CD"/>
    <w:rsid w:val="00C469D1"/>
    <w:rsid w:val="00C47944"/>
    <w:rsid w:val="00C53DE2"/>
    <w:rsid w:val="00C57E03"/>
    <w:rsid w:val="00C63E69"/>
    <w:rsid w:val="00C672CA"/>
    <w:rsid w:val="00C679FE"/>
    <w:rsid w:val="00C71E5B"/>
    <w:rsid w:val="00C7502C"/>
    <w:rsid w:val="00C77737"/>
    <w:rsid w:val="00C832C3"/>
    <w:rsid w:val="00C91109"/>
    <w:rsid w:val="00C91B01"/>
    <w:rsid w:val="00C9228F"/>
    <w:rsid w:val="00C93678"/>
    <w:rsid w:val="00C9543C"/>
    <w:rsid w:val="00C9695C"/>
    <w:rsid w:val="00C96BE9"/>
    <w:rsid w:val="00CA1063"/>
    <w:rsid w:val="00CA6AA9"/>
    <w:rsid w:val="00CB00E0"/>
    <w:rsid w:val="00CB3CC0"/>
    <w:rsid w:val="00CB5938"/>
    <w:rsid w:val="00CB5AC5"/>
    <w:rsid w:val="00CC08E4"/>
    <w:rsid w:val="00CC22B4"/>
    <w:rsid w:val="00CC75A4"/>
    <w:rsid w:val="00CD710F"/>
    <w:rsid w:val="00CE273C"/>
    <w:rsid w:val="00CE3465"/>
    <w:rsid w:val="00CE455E"/>
    <w:rsid w:val="00CE4CEC"/>
    <w:rsid w:val="00CF125C"/>
    <w:rsid w:val="00CF4652"/>
    <w:rsid w:val="00CF6337"/>
    <w:rsid w:val="00CF7A04"/>
    <w:rsid w:val="00D000B3"/>
    <w:rsid w:val="00D0101F"/>
    <w:rsid w:val="00D12631"/>
    <w:rsid w:val="00D14595"/>
    <w:rsid w:val="00D14C4C"/>
    <w:rsid w:val="00D14C61"/>
    <w:rsid w:val="00D154B2"/>
    <w:rsid w:val="00D159E5"/>
    <w:rsid w:val="00D17898"/>
    <w:rsid w:val="00D2357B"/>
    <w:rsid w:val="00D257CC"/>
    <w:rsid w:val="00D30A0E"/>
    <w:rsid w:val="00D332C7"/>
    <w:rsid w:val="00D3527A"/>
    <w:rsid w:val="00D37DAD"/>
    <w:rsid w:val="00D37ED5"/>
    <w:rsid w:val="00D53B6C"/>
    <w:rsid w:val="00D543EC"/>
    <w:rsid w:val="00D60080"/>
    <w:rsid w:val="00D60D53"/>
    <w:rsid w:val="00D63739"/>
    <w:rsid w:val="00D70BAF"/>
    <w:rsid w:val="00D70C57"/>
    <w:rsid w:val="00D73CB3"/>
    <w:rsid w:val="00D76A66"/>
    <w:rsid w:val="00D842A8"/>
    <w:rsid w:val="00D87494"/>
    <w:rsid w:val="00D90151"/>
    <w:rsid w:val="00D93623"/>
    <w:rsid w:val="00D93BEE"/>
    <w:rsid w:val="00D95241"/>
    <w:rsid w:val="00D95245"/>
    <w:rsid w:val="00D95E18"/>
    <w:rsid w:val="00DA18CA"/>
    <w:rsid w:val="00DA324C"/>
    <w:rsid w:val="00DA5995"/>
    <w:rsid w:val="00DA6825"/>
    <w:rsid w:val="00DA757A"/>
    <w:rsid w:val="00DA7964"/>
    <w:rsid w:val="00DA79C0"/>
    <w:rsid w:val="00DA7C4B"/>
    <w:rsid w:val="00DB0391"/>
    <w:rsid w:val="00DB31F4"/>
    <w:rsid w:val="00DC5812"/>
    <w:rsid w:val="00DC72F4"/>
    <w:rsid w:val="00DC7941"/>
    <w:rsid w:val="00DD3E40"/>
    <w:rsid w:val="00DD6583"/>
    <w:rsid w:val="00DE3514"/>
    <w:rsid w:val="00DE45E9"/>
    <w:rsid w:val="00DE73B3"/>
    <w:rsid w:val="00DF0FEF"/>
    <w:rsid w:val="00DF199D"/>
    <w:rsid w:val="00DF1A1B"/>
    <w:rsid w:val="00DF4BE9"/>
    <w:rsid w:val="00DF692D"/>
    <w:rsid w:val="00E00DBB"/>
    <w:rsid w:val="00E018BA"/>
    <w:rsid w:val="00E03758"/>
    <w:rsid w:val="00E06F56"/>
    <w:rsid w:val="00E07456"/>
    <w:rsid w:val="00E10617"/>
    <w:rsid w:val="00E10F7C"/>
    <w:rsid w:val="00E138E4"/>
    <w:rsid w:val="00E201CB"/>
    <w:rsid w:val="00E22E89"/>
    <w:rsid w:val="00E251BF"/>
    <w:rsid w:val="00E30536"/>
    <w:rsid w:val="00E32A09"/>
    <w:rsid w:val="00E335BE"/>
    <w:rsid w:val="00E35368"/>
    <w:rsid w:val="00E36B74"/>
    <w:rsid w:val="00E36DD9"/>
    <w:rsid w:val="00E40567"/>
    <w:rsid w:val="00E43C24"/>
    <w:rsid w:val="00E46C05"/>
    <w:rsid w:val="00E516CC"/>
    <w:rsid w:val="00E54C63"/>
    <w:rsid w:val="00E54CF7"/>
    <w:rsid w:val="00E61395"/>
    <w:rsid w:val="00E66634"/>
    <w:rsid w:val="00E676A5"/>
    <w:rsid w:val="00E751CF"/>
    <w:rsid w:val="00E7752C"/>
    <w:rsid w:val="00E82318"/>
    <w:rsid w:val="00E8243F"/>
    <w:rsid w:val="00E84623"/>
    <w:rsid w:val="00E846F9"/>
    <w:rsid w:val="00E85817"/>
    <w:rsid w:val="00E8657D"/>
    <w:rsid w:val="00E91040"/>
    <w:rsid w:val="00E93B2A"/>
    <w:rsid w:val="00E946D6"/>
    <w:rsid w:val="00E9573A"/>
    <w:rsid w:val="00E97057"/>
    <w:rsid w:val="00E978C6"/>
    <w:rsid w:val="00EA0F23"/>
    <w:rsid w:val="00EA2588"/>
    <w:rsid w:val="00EA53A0"/>
    <w:rsid w:val="00EC20C5"/>
    <w:rsid w:val="00ED242D"/>
    <w:rsid w:val="00ED2B6C"/>
    <w:rsid w:val="00ED2D48"/>
    <w:rsid w:val="00ED4D7D"/>
    <w:rsid w:val="00EE2822"/>
    <w:rsid w:val="00EF24F2"/>
    <w:rsid w:val="00EF6247"/>
    <w:rsid w:val="00EF7287"/>
    <w:rsid w:val="00EF7941"/>
    <w:rsid w:val="00F011B2"/>
    <w:rsid w:val="00F01790"/>
    <w:rsid w:val="00F04DE5"/>
    <w:rsid w:val="00F0781C"/>
    <w:rsid w:val="00F10756"/>
    <w:rsid w:val="00F2090A"/>
    <w:rsid w:val="00F20AB1"/>
    <w:rsid w:val="00F332DD"/>
    <w:rsid w:val="00F341C5"/>
    <w:rsid w:val="00F347C5"/>
    <w:rsid w:val="00F36366"/>
    <w:rsid w:val="00F40A0A"/>
    <w:rsid w:val="00F40E19"/>
    <w:rsid w:val="00F44892"/>
    <w:rsid w:val="00F47524"/>
    <w:rsid w:val="00F47DDE"/>
    <w:rsid w:val="00F504DD"/>
    <w:rsid w:val="00F57415"/>
    <w:rsid w:val="00F605A2"/>
    <w:rsid w:val="00F63595"/>
    <w:rsid w:val="00F64FCB"/>
    <w:rsid w:val="00F65A83"/>
    <w:rsid w:val="00F7012A"/>
    <w:rsid w:val="00F71E26"/>
    <w:rsid w:val="00F7586E"/>
    <w:rsid w:val="00F77A07"/>
    <w:rsid w:val="00F80226"/>
    <w:rsid w:val="00F8327E"/>
    <w:rsid w:val="00F852F8"/>
    <w:rsid w:val="00F90B32"/>
    <w:rsid w:val="00F91FB1"/>
    <w:rsid w:val="00F92496"/>
    <w:rsid w:val="00F93B21"/>
    <w:rsid w:val="00F975DA"/>
    <w:rsid w:val="00FA4481"/>
    <w:rsid w:val="00FB4024"/>
    <w:rsid w:val="00FB4B9D"/>
    <w:rsid w:val="00FB6CCC"/>
    <w:rsid w:val="00FB71E6"/>
    <w:rsid w:val="00FC5995"/>
    <w:rsid w:val="00FC7A2A"/>
    <w:rsid w:val="00FD1DC1"/>
    <w:rsid w:val="00FD5B0D"/>
    <w:rsid w:val="00FD6040"/>
    <w:rsid w:val="00FD6522"/>
    <w:rsid w:val="00FE320C"/>
    <w:rsid w:val="00FE3FC7"/>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741A943A-07B0-9041-8B60-CB3041C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37426337">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864827781">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785225852">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F9896-3F58-E743-AC8B-6B5DBBF1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5</Pages>
  <Words>23222</Words>
  <Characters>13236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14</cp:revision>
  <cp:lastPrinted>2018-12-01T15:46:00Z</cp:lastPrinted>
  <dcterms:created xsi:type="dcterms:W3CDTF">2018-12-11T23:14:00Z</dcterms:created>
  <dcterms:modified xsi:type="dcterms:W3CDTF">2018-1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